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1C0BA" w14:textId="77777777" w:rsidR="00F93DA6" w:rsidRDefault="00990DBC" w:rsidP="00494D7A">
      <w:pPr>
        <w:spacing w:line="240" w:lineRule="auto"/>
        <w:rPr>
          <w:color w:val="000000"/>
        </w:rPr>
      </w:pPr>
      <w:r>
        <w:rPr>
          <w:color w:val="000000"/>
        </w:rPr>
        <w:t>МИНИСТЕРСТВО ОБРАЗОВАНИЯ И НАУКИ РОССИЙСКОЙ ФЕДЕРАЦИИ</w:t>
      </w:r>
    </w:p>
    <w:p w14:paraId="359B5D16" w14:textId="77777777" w:rsidR="00F93DA6" w:rsidRDefault="00990DBC">
      <w:pPr>
        <w:spacing w:line="240" w:lineRule="auto"/>
        <w:jc w:val="center"/>
        <w:rPr>
          <w:color w:val="000000"/>
        </w:rPr>
      </w:pPr>
      <w:r>
        <w:rPr>
          <w:color w:val="000000"/>
        </w:rPr>
        <w:t>Федеральное государственное автономное образовательное учреждение</w:t>
      </w:r>
    </w:p>
    <w:p w14:paraId="244EF3B4" w14:textId="77777777" w:rsidR="00F93DA6" w:rsidRDefault="00990DBC">
      <w:pPr>
        <w:spacing w:line="240" w:lineRule="auto"/>
        <w:jc w:val="center"/>
        <w:rPr>
          <w:color w:val="000000"/>
        </w:rPr>
      </w:pPr>
      <w:r>
        <w:rPr>
          <w:color w:val="000000"/>
        </w:rPr>
        <w:t>высшего образования</w:t>
      </w:r>
    </w:p>
    <w:p w14:paraId="03E80AA6" w14:textId="77777777" w:rsidR="00F93DA6" w:rsidRDefault="00990DBC">
      <w:pPr>
        <w:spacing w:line="240" w:lineRule="auto"/>
        <w:jc w:val="center"/>
        <w:rPr>
          <w:color w:val="000000"/>
        </w:rPr>
      </w:pPr>
      <w:r>
        <w:rPr>
          <w:color w:val="000000"/>
        </w:rPr>
        <w:t>«Новосибирский национальный исследовательский государственный университет»</w:t>
      </w:r>
    </w:p>
    <w:p w14:paraId="77ED3601" w14:textId="77777777" w:rsidR="00F93DA6" w:rsidRDefault="00990DBC">
      <w:pPr>
        <w:spacing w:line="240" w:lineRule="auto"/>
        <w:ind w:right="200"/>
        <w:jc w:val="center"/>
        <w:rPr>
          <w:color w:val="000000"/>
        </w:rPr>
      </w:pPr>
      <w:r>
        <w:rPr>
          <w:color w:val="000000"/>
        </w:rPr>
        <w:t>(Новосибирский государственный университет, НГУ)</w:t>
      </w:r>
    </w:p>
    <w:p w14:paraId="623DAAF0" w14:textId="77777777" w:rsidR="00F93DA6" w:rsidRDefault="00990DBC">
      <w:pPr>
        <w:spacing w:line="240" w:lineRule="auto"/>
        <w:ind w:right="200"/>
        <w:jc w:val="center"/>
        <w:rPr>
          <w:color w:val="000000"/>
        </w:rPr>
      </w:pPr>
      <w:r>
        <w:rPr>
          <w:color w:val="000000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72D3ACA6" w14:textId="77777777" w:rsidR="00F93DA6" w:rsidRDefault="00990DBC">
      <w:pPr>
        <w:spacing w:after="1600" w:line="240" w:lineRule="auto"/>
        <w:ind w:right="198"/>
        <w:jc w:val="center"/>
        <w:rPr>
          <w:b/>
          <w:sz w:val="32"/>
          <w:szCs w:val="32"/>
        </w:rPr>
      </w:pPr>
      <w:r>
        <w:rPr>
          <w:color w:val="000000"/>
        </w:rPr>
        <w:t>КАФЕДРА ИНФОРМАТИКИ</w:t>
      </w:r>
    </w:p>
    <w:p w14:paraId="3D9358FC" w14:textId="77777777" w:rsidR="00F93DA6" w:rsidRDefault="00F93DA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  <w:sz w:val="32"/>
          <w:szCs w:val="32"/>
        </w:rPr>
      </w:pPr>
    </w:p>
    <w:p w14:paraId="58C99EFA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по кур</w:t>
      </w:r>
      <w:r>
        <w:rPr>
          <w:sz w:val="32"/>
          <w:szCs w:val="32"/>
        </w:rPr>
        <w:t>с</w:t>
      </w:r>
      <w:r>
        <w:rPr>
          <w:color w:val="000000"/>
          <w:sz w:val="32"/>
          <w:szCs w:val="32"/>
        </w:rPr>
        <w:t>овому проекту</w:t>
      </w:r>
    </w:p>
    <w:p w14:paraId="49E4B815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  <w:sz w:val="32"/>
          <w:szCs w:val="32"/>
          <w:highlight w:val="yellow"/>
        </w:rPr>
      </w:pPr>
      <w:r>
        <w:rPr>
          <w:color w:val="000000"/>
          <w:sz w:val="32"/>
          <w:szCs w:val="32"/>
        </w:rPr>
        <w:t>ПМ 01. Разработка программных модулей</w:t>
      </w:r>
    </w:p>
    <w:p w14:paraId="6676E09B" w14:textId="4504C8E6" w:rsidR="00F93DA6" w:rsidRDefault="00494D7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915934">
        <w:rPr>
          <w:b/>
          <w:color w:val="000000"/>
          <w:sz w:val="32"/>
          <w:szCs w:val="32"/>
        </w:rPr>
        <w:t>Документооборот</w:t>
      </w:r>
      <w:r>
        <w:rPr>
          <w:b/>
          <w:color w:val="000000"/>
          <w:sz w:val="32"/>
          <w:szCs w:val="32"/>
        </w:rPr>
        <w:t xml:space="preserve"> </w:t>
      </w:r>
      <w:r w:rsidR="00D82104">
        <w:rPr>
          <w:b/>
          <w:color w:val="000000"/>
          <w:sz w:val="32"/>
          <w:szCs w:val="32"/>
        </w:rPr>
        <w:t>ф</w:t>
      </w:r>
      <w:r>
        <w:rPr>
          <w:b/>
          <w:color w:val="000000"/>
          <w:sz w:val="32"/>
          <w:szCs w:val="32"/>
        </w:rPr>
        <w:t>едеральной сети</w:t>
      </w:r>
      <w:r w:rsidR="00915934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б</w:t>
      </w:r>
      <w:r w:rsidR="00915934">
        <w:rPr>
          <w:b/>
          <w:color w:val="000000"/>
          <w:sz w:val="32"/>
          <w:szCs w:val="32"/>
        </w:rPr>
        <w:t>ольниц</w:t>
      </w:r>
      <w:r>
        <w:rPr>
          <w:b/>
          <w:color w:val="000000"/>
          <w:sz w:val="32"/>
          <w:szCs w:val="32"/>
        </w:rPr>
        <w:t>»</w:t>
      </w:r>
    </w:p>
    <w:p w14:paraId="7993987C" w14:textId="77777777" w:rsidR="00F93DA6" w:rsidRPr="00036339" w:rsidRDefault="00F93DA6">
      <w:pPr>
        <w:rPr>
          <w:b/>
          <w:sz w:val="32"/>
          <w:szCs w:val="32"/>
        </w:rPr>
      </w:pPr>
    </w:p>
    <w:p w14:paraId="2E4DC8C1" w14:textId="77777777" w:rsidR="00F93DA6" w:rsidRDefault="00F93DA6"/>
    <w:p w14:paraId="791B69C1" w14:textId="77777777" w:rsidR="00F93DA6" w:rsidRDefault="00F93DA6"/>
    <w:p w14:paraId="2BB5028E" w14:textId="77777777" w:rsidR="00F93DA6" w:rsidRDefault="00F93DA6"/>
    <w:tbl>
      <w:tblPr>
        <w:tblStyle w:val="a5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4501"/>
      </w:tblGrid>
      <w:tr w:rsidR="00F93DA6" w14:paraId="28086254" w14:textId="77777777">
        <w:trPr>
          <w:trHeight w:val="1334"/>
        </w:trPr>
        <w:tc>
          <w:tcPr>
            <w:tcW w:w="5070" w:type="dxa"/>
            <w:shd w:val="clear" w:color="auto" w:fill="auto"/>
          </w:tcPr>
          <w:p w14:paraId="5A2FDBB9" w14:textId="77777777" w:rsidR="00F93DA6" w:rsidRDefault="00990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</w:p>
          <w:p w14:paraId="790D35C0" w14:textId="77777777" w:rsidR="00F93DA6" w:rsidRDefault="00F9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</w:p>
        </w:tc>
        <w:tc>
          <w:tcPr>
            <w:tcW w:w="4501" w:type="dxa"/>
            <w:shd w:val="clear" w:color="auto" w:fill="auto"/>
          </w:tcPr>
          <w:p w14:paraId="0AD3F606" w14:textId="77777777" w:rsidR="00F93DA6" w:rsidRDefault="00915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</w:rPr>
            </w:pPr>
            <w:r w:rsidRPr="00915934">
              <w:rPr>
                <w:color w:val="000000"/>
              </w:rPr>
              <w:t>Дувалин</w:t>
            </w:r>
            <w:r>
              <w:rPr>
                <w:color w:val="000000"/>
              </w:rPr>
              <w:t xml:space="preserve"> </w:t>
            </w:r>
            <w:r w:rsidRPr="00915934">
              <w:rPr>
                <w:color w:val="000000"/>
              </w:rPr>
              <w:t>А</w:t>
            </w:r>
            <w:r w:rsidR="00990DBC" w:rsidRPr="00915934">
              <w:rPr>
                <w:color w:val="000000"/>
              </w:rPr>
              <w:t>.</w:t>
            </w:r>
            <w:r w:rsidRPr="00915934">
              <w:rPr>
                <w:color w:val="000000"/>
              </w:rPr>
              <w:t>Е</w:t>
            </w:r>
            <w:r w:rsidR="00990DBC" w:rsidRPr="00915934">
              <w:rPr>
                <w:color w:val="000000"/>
              </w:rPr>
              <w:t>.</w:t>
            </w:r>
          </w:p>
          <w:p w14:paraId="0091ED9F" w14:textId="77777777" w:rsidR="00F93DA6" w:rsidRDefault="00990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0" w:line="240" w:lineRule="auto"/>
              <w:ind w:right="198"/>
              <w:jc w:val="right"/>
              <w:rPr>
                <w:color w:val="000000"/>
              </w:rPr>
            </w:pPr>
            <w:r>
              <w:rPr>
                <w:color w:val="000000"/>
              </w:rPr>
              <w:t>«___»___________2024 г.</w:t>
            </w:r>
          </w:p>
          <w:p w14:paraId="79558B08" w14:textId="77777777" w:rsidR="00F93DA6" w:rsidRDefault="00F9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0" w:line="240" w:lineRule="auto"/>
              <w:ind w:right="198"/>
              <w:jc w:val="right"/>
              <w:rPr>
                <w:color w:val="000000"/>
              </w:rPr>
            </w:pPr>
          </w:p>
          <w:p w14:paraId="61C39A6E" w14:textId="77777777" w:rsidR="00F93DA6" w:rsidRDefault="00F93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0" w:line="240" w:lineRule="auto"/>
              <w:ind w:right="198"/>
              <w:jc w:val="right"/>
              <w:rPr>
                <w:color w:val="000000"/>
              </w:rPr>
            </w:pPr>
          </w:p>
        </w:tc>
      </w:tr>
      <w:tr w:rsidR="00F93DA6" w14:paraId="79853E7C" w14:textId="77777777">
        <w:trPr>
          <w:trHeight w:val="980"/>
        </w:trPr>
        <w:tc>
          <w:tcPr>
            <w:tcW w:w="5070" w:type="dxa"/>
            <w:shd w:val="clear" w:color="auto" w:fill="auto"/>
          </w:tcPr>
          <w:p w14:paraId="64B0E75C" w14:textId="3C19C63B" w:rsidR="00F93DA6" w:rsidRDefault="00990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  <w:r>
              <w:rPr>
                <w:color w:val="000000"/>
              </w:rPr>
              <w:t>Студент</w:t>
            </w:r>
            <w:r w:rsidR="00871745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3 курса</w:t>
            </w:r>
          </w:p>
          <w:p w14:paraId="71A8B31F" w14:textId="77777777" w:rsidR="00F93DA6" w:rsidRDefault="00990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гр. 22</w:t>
            </w:r>
            <w:r w:rsidRPr="00915934">
              <w:rPr>
                <w:color w:val="000000"/>
              </w:rPr>
              <w:t xml:space="preserve">07 </w:t>
            </w:r>
            <w:r w:rsidR="00915934" w:rsidRPr="00915934">
              <w:rPr>
                <w:color w:val="000000"/>
              </w:rPr>
              <w:t>в</w:t>
            </w:r>
            <w:r w:rsidRPr="00915934">
              <w:rPr>
                <w:color w:val="000000"/>
              </w:rPr>
              <w:t>1</w:t>
            </w:r>
          </w:p>
        </w:tc>
        <w:tc>
          <w:tcPr>
            <w:tcW w:w="4501" w:type="dxa"/>
            <w:shd w:val="clear" w:color="auto" w:fill="auto"/>
          </w:tcPr>
          <w:p w14:paraId="6FECB261" w14:textId="33741A4D" w:rsidR="00F93DA6" w:rsidRDefault="00871745" w:rsidP="00871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  <w:r w:rsidR="00915934" w:rsidRPr="00915934">
              <w:rPr>
                <w:color w:val="000000"/>
              </w:rPr>
              <w:t>Злобин</w:t>
            </w:r>
            <w:r w:rsidR="00990DBC" w:rsidRPr="00915934">
              <w:rPr>
                <w:color w:val="000000"/>
              </w:rPr>
              <w:t xml:space="preserve"> </w:t>
            </w:r>
            <w:r w:rsidR="00915934" w:rsidRPr="00915934">
              <w:rPr>
                <w:color w:val="000000"/>
              </w:rPr>
              <w:t>Д</w:t>
            </w:r>
            <w:r w:rsidR="00990DBC" w:rsidRPr="00915934">
              <w:rPr>
                <w:color w:val="000000"/>
              </w:rPr>
              <w:t>.</w:t>
            </w:r>
            <w:r w:rsidR="00915934" w:rsidRPr="00915934">
              <w:rPr>
                <w:color w:val="000000"/>
              </w:rPr>
              <w:t>С</w:t>
            </w:r>
            <w:r w:rsidR="00990DBC" w:rsidRPr="00915934">
              <w:rPr>
                <w:color w:val="000000"/>
              </w:rPr>
              <w:t>.</w:t>
            </w:r>
          </w:p>
          <w:p w14:paraId="0821B9A4" w14:textId="77777777" w:rsidR="00871745" w:rsidRDefault="00871745" w:rsidP="00871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color w:val="000000"/>
              </w:rPr>
            </w:pPr>
          </w:p>
          <w:p w14:paraId="1DA2FB58" w14:textId="741A63D0" w:rsidR="00871745" w:rsidRDefault="00871745" w:rsidP="00871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Зубенко А.Г.</w:t>
            </w:r>
          </w:p>
          <w:p w14:paraId="668438D5" w14:textId="77777777" w:rsidR="00F93DA6" w:rsidRDefault="00990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color w:val="000000"/>
                <w:sz w:val="23"/>
                <w:szCs w:val="23"/>
              </w:rPr>
            </w:pPr>
            <w:r w:rsidRPr="00915934">
              <w:rPr>
                <w:color w:val="000000"/>
                <w:u w:val="single"/>
              </w:rPr>
              <w:t>«____»__________</w:t>
            </w:r>
            <w:r>
              <w:rPr>
                <w:color w:val="000000"/>
              </w:rPr>
              <w:t>2024 г.</w:t>
            </w:r>
          </w:p>
        </w:tc>
      </w:tr>
    </w:tbl>
    <w:p w14:paraId="07BB0599" w14:textId="77777777" w:rsidR="00F93DA6" w:rsidRDefault="00F93DA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right"/>
        <w:rPr>
          <w:color w:val="000000"/>
        </w:rPr>
      </w:pPr>
    </w:p>
    <w:p w14:paraId="2CD27D73" w14:textId="77777777" w:rsidR="00F93DA6" w:rsidRDefault="00F93DA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right"/>
        <w:rPr>
          <w:color w:val="000000"/>
        </w:rPr>
      </w:pPr>
    </w:p>
    <w:p w14:paraId="43450D08" w14:textId="268BC324" w:rsidR="00F93DA6" w:rsidRPr="008B61E1" w:rsidRDefault="00990DBC" w:rsidP="008B61E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0"/>
        <w:ind w:right="198"/>
        <w:jc w:val="center"/>
        <w:rPr>
          <w:color w:val="000000"/>
        </w:rPr>
        <w:sectPr w:rsidR="00F93DA6" w:rsidRPr="008B61E1">
          <w:footerReference w:type="default" r:id="rId8"/>
          <w:footerReference w:type="first" r:id="rId9"/>
          <w:pgSz w:w="11906" w:h="16838"/>
          <w:pgMar w:top="1134" w:right="567" w:bottom="851" w:left="1418" w:header="720" w:footer="709" w:gutter="0"/>
          <w:pgNumType w:start="1"/>
          <w:cols w:space="720"/>
          <w:titlePg/>
        </w:sectPr>
      </w:pPr>
      <w:r>
        <w:rPr>
          <w:color w:val="000000"/>
        </w:rPr>
        <w:t>Новосибирск</w:t>
      </w:r>
      <w:r w:rsidR="00DB78C6">
        <w:rPr>
          <w:color w:val="000000"/>
          <w:lang w:val="en-US"/>
        </w:rPr>
        <w:t xml:space="preserve"> </w:t>
      </w:r>
      <w:r>
        <w:rPr>
          <w:color w:val="000000"/>
        </w:rPr>
        <w:t>2024</w:t>
      </w:r>
    </w:p>
    <w:p w14:paraId="4B11CCB7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</w:p>
    <w:sdt>
      <w:sdtPr>
        <w:id w:val="-1739241100"/>
        <w:docPartObj>
          <w:docPartGallery w:val="Table of Contents"/>
          <w:docPartUnique/>
        </w:docPartObj>
      </w:sdtPr>
      <w:sdtEndPr/>
      <w:sdtContent>
        <w:p w14:paraId="04E75609" w14:textId="77777777" w:rsidR="00F93DA6" w:rsidRDefault="00FC78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</w:rPr>
          </w:pPr>
          <w:r>
            <w:fldChar w:fldCharType="begin"/>
          </w:r>
          <w:r w:rsidR="00990DBC">
            <w:instrText xml:space="preserve"> TOC \h \u \z \t "Heading 3,3,Heading 4,4,"</w:instrText>
          </w:r>
          <w:r>
            <w:fldChar w:fldCharType="separate"/>
          </w:r>
          <w:hyperlink w:anchor="_gjdgxs">
            <w:r w:rsidR="00990DBC">
              <w:rPr>
                <w:color w:val="000000"/>
              </w:rPr>
              <w:t>ПЕРЕЧЕНЬ СОКРАЩЕНИЙ, УСЛОВНЫХ ОБОЗНАЧЕНИЙ И ТЕРМИНОВ</w:t>
            </w:r>
            <w:r w:rsidR="00990DBC">
              <w:rPr>
                <w:color w:val="000000"/>
              </w:rPr>
              <w:tab/>
              <w:t>4</w:t>
            </w:r>
          </w:hyperlink>
        </w:p>
        <w:p w14:paraId="39DC4AAC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</w:rPr>
          </w:pPr>
          <w:hyperlink w:anchor="_30j0zll">
            <w:r w:rsidR="00990DBC">
              <w:rPr>
                <w:color w:val="000000"/>
              </w:rPr>
              <w:t>ВВЕДЕНИЕ</w:t>
            </w:r>
            <w:r w:rsidR="00990DBC">
              <w:rPr>
                <w:color w:val="000000"/>
              </w:rPr>
              <w:tab/>
              <w:t>5</w:t>
            </w:r>
          </w:hyperlink>
        </w:p>
        <w:p w14:paraId="53297330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</w:rPr>
          </w:pPr>
          <w:hyperlink w:anchor="_1fob9te">
            <w:r w:rsidR="00990DBC">
              <w:rPr>
                <w:color w:val="000000"/>
              </w:rPr>
              <w:t>1 ПОСТАНОВКА ЗАДАЧИ ВКР</w:t>
            </w:r>
            <w:r w:rsidR="00990DBC">
              <w:rPr>
                <w:color w:val="000000"/>
              </w:rPr>
              <w:tab/>
              <w:t>6</w:t>
            </w:r>
          </w:hyperlink>
        </w:p>
        <w:p w14:paraId="7834D5F2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3znysh7">
            <w:r w:rsidR="00990DBC">
              <w:rPr>
                <w:color w:val="000000"/>
              </w:rPr>
              <w:t>1.1 Бизнес-требования</w:t>
            </w:r>
            <w:r w:rsidR="00990DBC">
              <w:rPr>
                <w:color w:val="000000"/>
              </w:rPr>
              <w:tab/>
              <w:t>7</w:t>
            </w:r>
          </w:hyperlink>
        </w:p>
        <w:p w14:paraId="1E009921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2et92p0">
            <w:r w:rsidR="00990DBC">
              <w:rPr>
                <w:color w:val="000000"/>
              </w:rPr>
              <w:t>1.2 Пользовательские требования</w:t>
            </w:r>
            <w:r w:rsidR="00990DBC">
              <w:rPr>
                <w:color w:val="000000"/>
              </w:rPr>
              <w:tab/>
              <w:t>7</w:t>
            </w:r>
          </w:hyperlink>
        </w:p>
        <w:p w14:paraId="17FF5657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tyjcwt">
            <w:r w:rsidR="00990DBC">
              <w:rPr>
                <w:color w:val="000000"/>
              </w:rPr>
              <w:t>1.3 Системные требования</w:t>
            </w:r>
            <w:r w:rsidR="00990DBC">
              <w:rPr>
                <w:color w:val="000000"/>
              </w:rPr>
              <w:tab/>
              <w:t>8</w:t>
            </w:r>
          </w:hyperlink>
        </w:p>
        <w:p w14:paraId="39A008CB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3dy6vkm">
            <w:r w:rsidR="00990DBC">
              <w:rPr>
                <w:color w:val="000000"/>
              </w:rPr>
              <w:t>1.4 Требования к графическому пользовательскому интерфейсу</w:t>
            </w:r>
            <w:r w:rsidR="00990DBC">
              <w:rPr>
                <w:color w:val="000000"/>
              </w:rPr>
              <w:tab/>
              <w:t>8</w:t>
            </w:r>
          </w:hyperlink>
        </w:p>
        <w:p w14:paraId="4B7E2EA2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1t3h5sf">
            <w:r w:rsidR="00990DBC">
              <w:rPr>
                <w:color w:val="000000"/>
              </w:rPr>
              <w:t>1.5 План-график выполнения ВКР</w:t>
            </w:r>
            <w:r w:rsidR="00990DBC">
              <w:rPr>
                <w:color w:val="000000"/>
              </w:rPr>
              <w:tab/>
              <w:t>9</w:t>
            </w:r>
          </w:hyperlink>
        </w:p>
        <w:p w14:paraId="42CFE35B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</w:rPr>
          </w:pPr>
          <w:hyperlink w:anchor="_4d34og8">
            <w:r w:rsidR="00990DBC">
              <w:rPr>
                <w:color w:val="000000"/>
              </w:rPr>
              <w:t>2 АНАЛИЗ ТРЕБОВАНИЙ И ОПРЕДЕЛЕНИЕ СПЕЦИФИКАЦИЙ</w:t>
            </w:r>
            <w:r w:rsidR="00990DBC">
              <w:rPr>
                <w:color w:val="000000"/>
              </w:rPr>
              <w:tab/>
              <w:t>10</w:t>
            </w:r>
          </w:hyperlink>
        </w:p>
        <w:p w14:paraId="3C51E01E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2s8eyo1">
            <w:r w:rsidR="00990DBC">
              <w:rPr>
                <w:color w:val="000000"/>
              </w:rPr>
              <w:t>2.1 Описание предметной области задачи ВКР</w:t>
            </w:r>
            <w:r w:rsidR="00990DBC">
              <w:rPr>
                <w:color w:val="000000"/>
              </w:rPr>
              <w:tab/>
              <w:t>10</w:t>
            </w:r>
          </w:hyperlink>
        </w:p>
        <w:p w14:paraId="2C0FB25F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17dp8vu">
            <w:r w:rsidR="00990DBC">
              <w:rPr>
                <w:color w:val="000000"/>
              </w:rPr>
              <w:t>2.1.1 Информационные объекты предметной области и взаимосвязи между ними</w:t>
            </w:r>
            <w:r w:rsidR="00990DBC">
              <w:rPr>
                <w:color w:val="000000"/>
              </w:rPr>
              <w:tab/>
              <w:t>10</w:t>
            </w:r>
          </w:hyperlink>
        </w:p>
        <w:p w14:paraId="713AA752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3rdcrjn">
            <w:r w:rsidR="00990DBC">
              <w:rPr>
                <w:color w:val="000000"/>
              </w:rPr>
              <w:t>2.1.2 Информационные и функциональные потребности пользователей разрабатываемой ПС (ПМ)</w:t>
            </w:r>
            <w:r w:rsidR="00990DBC">
              <w:rPr>
                <w:color w:val="000000"/>
              </w:rPr>
              <w:tab/>
              <w:t>11</w:t>
            </w:r>
          </w:hyperlink>
        </w:p>
        <w:p w14:paraId="7231F98F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26in1rg">
            <w:r w:rsidR="00990DBC">
              <w:rPr>
                <w:color w:val="000000"/>
              </w:rPr>
              <w:t>2.1.3 Методы работы с информационными объектами предметной области</w:t>
            </w:r>
            <w:r w:rsidR="00990DBC">
              <w:rPr>
                <w:color w:val="000000"/>
              </w:rPr>
              <w:tab/>
              <w:t>12</w:t>
            </w:r>
          </w:hyperlink>
        </w:p>
        <w:p w14:paraId="023FDE0F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  <w:tab w:val="right" w:pos="9628"/>
            </w:tabs>
            <w:spacing w:line="312" w:lineRule="auto"/>
            <w:ind w:left="2268" w:hanging="850"/>
            <w:rPr>
              <w:color w:val="000000"/>
              <w:sz w:val="22"/>
              <w:szCs w:val="22"/>
            </w:rPr>
          </w:pPr>
          <w:hyperlink w:anchor="_lnxbz9">
            <w:r w:rsidR="00990DBC">
              <w:rPr>
                <w:color w:val="000000"/>
              </w:rPr>
              <w:t>2.1.3.1 Используемые математические модели</w:t>
            </w:r>
            <w:r w:rsidR="00990DBC">
              <w:rPr>
                <w:color w:val="000000"/>
              </w:rPr>
              <w:tab/>
              <w:t>12</w:t>
            </w:r>
          </w:hyperlink>
        </w:p>
        <w:p w14:paraId="6736A9B5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  <w:tab w:val="right" w:pos="9628"/>
            </w:tabs>
            <w:spacing w:line="312" w:lineRule="auto"/>
            <w:ind w:left="2268" w:hanging="850"/>
            <w:rPr>
              <w:color w:val="000000"/>
              <w:sz w:val="22"/>
              <w:szCs w:val="22"/>
            </w:rPr>
          </w:pPr>
          <w:hyperlink w:anchor="_35nkun2">
            <w:r w:rsidR="00990DBC">
              <w:rPr>
                <w:color w:val="000000"/>
              </w:rPr>
              <w:t>2.1.3.2 Применяемые программные технологии, основанные на математических моделях</w:t>
            </w:r>
            <w:r w:rsidR="00990DBC">
              <w:rPr>
                <w:color w:val="000000"/>
              </w:rPr>
              <w:tab/>
              <w:t>12</w:t>
            </w:r>
          </w:hyperlink>
        </w:p>
        <w:p w14:paraId="371970CE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1ksv4uv">
            <w:r w:rsidR="00990DBC">
              <w:rPr>
                <w:color w:val="000000"/>
              </w:rPr>
              <w:t>2.1.4 Обзор существующих программных реализаций решения   задачи</w:t>
            </w:r>
            <w:r w:rsidR="00990DBC">
              <w:rPr>
                <w:color w:val="000000"/>
              </w:rPr>
              <w:tab/>
              <w:t>13</w:t>
            </w:r>
          </w:hyperlink>
        </w:p>
        <w:p w14:paraId="66095677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44sinio">
            <w:r w:rsidR="00990DBC">
              <w:rPr>
                <w:color w:val="000000"/>
              </w:rPr>
              <w:t>2.1.5 Концептуальное обоснование разработки</w:t>
            </w:r>
            <w:r w:rsidR="00990DBC">
              <w:rPr>
                <w:color w:val="000000"/>
              </w:rPr>
              <w:tab/>
              <w:t>13</w:t>
            </w:r>
          </w:hyperlink>
        </w:p>
        <w:p w14:paraId="0F4705F3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2jxsxqh">
            <w:r w:rsidR="00990DBC">
              <w:rPr>
                <w:color w:val="000000"/>
              </w:rPr>
              <w:t>2.2 Классы и характеристики пользователей</w:t>
            </w:r>
            <w:r w:rsidR="00990DBC">
              <w:rPr>
                <w:color w:val="000000"/>
              </w:rPr>
              <w:tab/>
              <w:t>13</w:t>
            </w:r>
          </w:hyperlink>
        </w:p>
        <w:p w14:paraId="32BBF247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z337ya">
            <w:r w:rsidR="00990DBC">
              <w:rPr>
                <w:color w:val="000000"/>
              </w:rPr>
              <w:t>2.3 Функциональные требования</w:t>
            </w:r>
            <w:r w:rsidR="00990DBC">
              <w:rPr>
                <w:color w:val="000000"/>
              </w:rPr>
              <w:tab/>
              <w:t>14</w:t>
            </w:r>
          </w:hyperlink>
        </w:p>
        <w:p w14:paraId="6F4A4DB4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3j2qqm3">
            <w:r w:rsidR="00990DBC">
              <w:rPr>
                <w:color w:val="000000"/>
              </w:rPr>
              <w:t>2.3.1 Определение функциональных возможностей ПС (ПМ)</w:t>
            </w:r>
            <w:r w:rsidR="00990DBC">
              <w:rPr>
                <w:color w:val="000000"/>
              </w:rPr>
              <w:tab/>
              <w:t>14</w:t>
            </w:r>
          </w:hyperlink>
        </w:p>
        <w:p w14:paraId="1093F046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1y810tw">
            <w:r w:rsidR="00990DBC">
              <w:rPr>
                <w:color w:val="000000"/>
              </w:rPr>
              <w:t>2.3.2 Описание прецедентов</w:t>
            </w:r>
            <w:r w:rsidR="00990DBC">
              <w:rPr>
                <w:color w:val="000000"/>
              </w:rPr>
              <w:tab/>
              <w:t>14</w:t>
            </w:r>
          </w:hyperlink>
        </w:p>
        <w:p w14:paraId="167566E7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4i7ojhp">
            <w:r w:rsidR="00990DBC">
              <w:rPr>
                <w:color w:val="000000"/>
              </w:rPr>
              <w:t>2.4 Нефункциональные требования</w:t>
            </w:r>
            <w:r w:rsidR="00990DBC">
              <w:rPr>
                <w:color w:val="000000"/>
              </w:rPr>
              <w:tab/>
              <w:t>15</w:t>
            </w:r>
          </w:hyperlink>
        </w:p>
        <w:p w14:paraId="30F96B9C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</w:rPr>
          </w:pPr>
          <w:hyperlink w:anchor="_2xcytpi">
            <w:r w:rsidR="00990DBC">
              <w:rPr>
                <w:color w:val="000000"/>
              </w:rPr>
              <w:t>3 ВЫБОР ПРОГРАММНЫХ СРЕД И СРЕДСТВ РАЗРАБОТКИ</w:t>
            </w:r>
            <w:r w:rsidR="00990DBC">
              <w:rPr>
                <w:color w:val="000000"/>
              </w:rPr>
              <w:tab/>
              <w:t>17</w:t>
            </w:r>
          </w:hyperlink>
        </w:p>
        <w:p w14:paraId="6BA20248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1ci93xb">
            <w:r w:rsidR="00990DBC">
              <w:rPr>
                <w:color w:val="000000"/>
              </w:rPr>
              <w:t>3.1 Сравнительный анализ имеющихся возможностей по выбору средств разработки</w:t>
            </w:r>
            <w:r w:rsidR="00990DBC">
              <w:rPr>
                <w:color w:val="000000"/>
              </w:rPr>
              <w:tab/>
              <w:t>17</w:t>
            </w:r>
          </w:hyperlink>
        </w:p>
        <w:p w14:paraId="413E705A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3whwml4">
            <w:r w:rsidR="00990DBC">
              <w:rPr>
                <w:color w:val="000000"/>
              </w:rPr>
              <w:t>3.2 Характеристика выбранных программных сред и средств</w:t>
            </w:r>
            <w:r w:rsidR="00990DBC">
              <w:rPr>
                <w:color w:val="000000"/>
              </w:rPr>
              <w:tab/>
              <w:t>17</w:t>
            </w:r>
          </w:hyperlink>
        </w:p>
        <w:p w14:paraId="136911A0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</w:rPr>
          </w:pPr>
          <w:hyperlink w:anchor="_2bn6wsx">
            <w:r w:rsidR="00990DBC">
              <w:rPr>
                <w:color w:val="000000"/>
              </w:rPr>
              <w:t>4 АЛГОРИТМ РЕШЕНИЯ ПОСТАВЛЕННОЙ ЗАДАЧИ</w:t>
            </w:r>
            <w:r w:rsidR="00990DBC">
              <w:rPr>
                <w:color w:val="000000"/>
              </w:rPr>
              <w:tab/>
              <w:t>18</w:t>
            </w:r>
          </w:hyperlink>
        </w:p>
        <w:p w14:paraId="40D5F44D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qsh70q">
            <w:r w:rsidR="00990DBC">
              <w:rPr>
                <w:color w:val="000000"/>
              </w:rPr>
              <w:t>4.1 Этапы реализации ПС (ПМ)</w:t>
            </w:r>
            <w:r w:rsidR="00990DBC">
              <w:rPr>
                <w:color w:val="000000"/>
              </w:rPr>
              <w:tab/>
              <w:t>18</w:t>
            </w:r>
          </w:hyperlink>
        </w:p>
        <w:p w14:paraId="6B0A0B42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3as4poj">
            <w:r w:rsidR="00990DBC">
              <w:rPr>
                <w:color w:val="000000"/>
              </w:rPr>
              <w:t>4.2 Пользовательский интерфейс ПС (ПМ)</w:t>
            </w:r>
            <w:r w:rsidR="00990DBC">
              <w:rPr>
                <w:color w:val="000000"/>
              </w:rPr>
              <w:tab/>
              <w:t>18</w:t>
            </w:r>
          </w:hyperlink>
        </w:p>
        <w:p w14:paraId="7B5EC248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1pxezwc">
            <w:r w:rsidR="00990DBC">
              <w:rPr>
                <w:color w:val="000000"/>
              </w:rPr>
              <w:t>4.2.1 Взаимодействие пользователей с ПС (ПМ)</w:t>
            </w:r>
            <w:r w:rsidR="00990DBC">
              <w:rPr>
                <w:color w:val="000000"/>
              </w:rPr>
              <w:tab/>
              <w:t>18</w:t>
            </w:r>
          </w:hyperlink>
        </w:p>
        <w:p w14:paraId="7D504627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49x2ik5">
            <w:r w:rsidR="00990DBC">
              <w:rPr>
                <w:color w:val="000000"/>
              </w:rPr>
              <w:t>4.2.2 Проектирование пользовательских сценариев</w:t>
            </w:r>
            <w:r w:rsidR="00990DBC">
              <w:rPr>
                <w:color w:val="000000"/>
              </w:rPr>
              <w:tab/>
              <w:t>18</w:t>
            </w:r>
          </w:hyperlink>
        </w:p>
        <w:p w14:paraId="0BA04C11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2p2csry">
            <w:r w:rsidR="00990DBC">
              <w:rPr>
                <w:color w:val="000000"/>
              </w:rPr>
              <w:t>4.2.3 Определение операций пользователей</w:t>
            </w:r>
            <w:r w:rsidR="00990DBC">
              <w:rPr>
                <w:color w:val="000000"/>
              </w:rPr>
              <w:tab/>
              <w:t>19</w:t>
            </w:r>
          </w:hyperlink>
        </w:p>
        <w:p w14:paraId="1F92F26F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147n2zr">
            <w:r w:rsidR="00990DBC">
              <w:rPr>
                <w:color w:val="000000"/>
              </w:rPr>
              <w:t>4.2.4 Составление функциональных блоков</w:t>
            </w:r>
            <w:r w:rsidR="00990DBC">
              <w:rPr>
                <w:color w:val="000000"/>
              </w:rPr>
              <w:tab/>
              <w:t>19</w:t>
            </w:r>
          </w:hyperlink>
        </w:p>
        <w:p w14:paraId="636B4006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3o7alnk">
            <w:r w:rsidR="00990DBC">
              <w:rPr>
                <w:color w:val="000000"/>
              </w:rPr>
              <w:t>4.2.5 Проектирование структуры экранов ПС (ПМ) и схемы  навигации</w:t>
            </w:r>
            <w:r w:rsidR="00990DBC">
              <w:rPr>
                <w:color w:val="000000"/>
              </w:rPr>
              <w:tab/>
              <w:t>20</w:t>
            </w:r>
          </w:hyperlink>
        </w:p>
        <w:p w14:paraId="24840CC2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1418" w:hanging="567"/>
            <w:rPr>
              <w:color w:val="000000"/>
              <w:sz w:val="22"/>
              <w:szCs w:val="22"/>
            </w:rPr>
          </w:pPr>
          <w:hyperlink w:anchor="_23ckvvd">
            <w:r w:rsidR="00990DBC">
              <w:rPr>
                <w:color w:val="000000"/>
              </w:rPr>
              <w:t>4.2.6 Низкоуровневое проектирование</w:t>
            </w:r>
            <w:r w:rsidR="00990DBC">
              <w:rPr>
                <w:color w:val="000000"/>
              </w:rPr>
              <w:tab/>
              <w:t>20</w:t>
            </w:r>
          </w:hyperlink>
        </w:p>
        <w:p w14:paraId="78EA3B80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ihv636">
            <w:r w:rsidR="00990DBC">
              <w:rPr>
                <w:color w:val="000000"/>
              </w:rPr>
              <w:t>4.3 Входные, выходные и промежуточные данные</w:t>
            </w:r>
            <w:r w:rsidR="00990DBC">
              <w:rPr>
                <w:color w:val="000000"/>
              </w:rPr>
              <w:tab/>
              <w:t>20</w:t>
            </w:r>
          </w:hyperlink>
        </w:p>
        <w:p w14:paraId="4CF99336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32hioqz">
            <w:r w:rsidR="00990DBC">
              <w:rPr>
                <w:color w:val="000000"/>
              </w:rPr>
              <w:t>4.4 Разработка базы данных, реализуемой в рамках ПС (ПМ)</w:t>
            </w:r>
            <w:r w:rsidR="00990DBC">
              <w:rPr>
                <w:color w:val="000000"/>
              </w:rPr>
              <w:tab/>
              <w:t>21</w:t>
            </w:r>
          </w:hyperlink>
        </w:p>
        <w:p w14:paraId="1D91663F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1hmsyys">
            <w:r w:rsidR="00990DBC">
              <w:rPr>
                <w:color w:val="000000"/>
              </w:rPr>
              <w:t>4.5 Алгоритмы реализации используемых математических моделей</w:t>
            </w:r>
            <w:r w:rsidR="00990DBC">
              <w:rPr>
                <w:color w:val="000000"/>
              </w:rPr>
              <w:tab/>
              <w:t>22</w:t>
            </w:r>
          </w:hyperlink>
        </w:p>
        <w:p w14:paraId="6E0C3A61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41mghml">
            <w:r w:rsidR="00990DBC">
              <w:rPr>
                <w:color w:val="000000"/>
              </w:rPr>
              <w:t>4.6 Алгоритмы использования применяемых программных технологий</w:t>
            </w:r>
            <w:r w:rsidR="00990DBC">
              <w:rPr>
                <w:color w:val="000000"/>
              </w:rPr>
              <w:tab/>
              <w:t>23</w:t>
            </w:r>
          </w:hyperlink>
        </w:p>
        <w:p w14:paraId="66287D9E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2grqrue">
            <w:r w:rsidR="00990DBC">
              <w:rPr>
                <w:color w:val="000000"/>
              </w:rPr>
              <w:t>4.7 Архитектура и схема функционирования ПС (ПМ)</w:t>
            </w:r>
            <w:r w:rsidR="00990DBC">
              <w:rPr>
                <w:color w:val="000000"/>
              </w:rPr>
              <w:tab/>
              <w:t>23</w:t>
            </w:r>
          </w:hyperlink>
        </w:p>
        <w:p w14:paraId="3A680345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</w:rPr>
          </w:pPr>
          <w:hyperlink w:anchor="_vx1227">
            <w:r w:rsidR="00990DBC">
              <w:rPr>
                <w:color w:val="000000"/>
              </w:rPr>
              <w:t>5 ТЕСТИРОВАНИЕ И ОПТИМИЗАЦИЯ</w:t>
            </w:r>
            <w:r w:rsidR="00990DBC">
              <w:rPr>
                <w:color w:val="000000"/>
              </w:rPr>
              <w:tab/>
              <w:t>25</w:t>
            </w:r>
          </w:hyperlink>
        </w:p>
        <w:p w14:paraId="435244FC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3fwokq0">
            <w:r w:rsidR="00990DBC">
              <w:rPr>
                <w:color w:val="000000"/>
                <w:highlight w:val="white"/>
              </w:rPr>
              <w:t>5.1 План тестирования</w:t>
            </w:r>
          </w:hyperlink>
          <w:hyperlink w:anchor="_3fwokq0">
            <w:r w:rsidR="00990DBC">
              <w:rPr>
                <w:color w:val="000000"/>
              </w:rPr>
              <w:tab/>
              <w:t>25</w:t>
            </w:r>
          </w:hyperlink>
        </w:p>
        <w:p w14:paraId="462D45FF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1v1yuxt">
            <w:r w:rsidR="00990DBC">
              <w:rPr>
                <w:color w:val="000000"/>
                <w:highlight w:val="white"/>
              </w:rPr>
              <w:t>5.2 Результаты тестирования</w:t>
            </w:r>
          </w:hyperlink>
          <w:hyperlink w:anchor="_1v1yuxt">
            <w:r w:rsidR="00990DBC">
              <w:rPr>
                <w:color w:val="000000"/>
              </w:rPr>
              <w:tab/>
              <w:t>25</w:t>
            </w:r>
          </w:hyperlink>
        </w:p>
        <w:p w14:paraId="51E3284B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4f1mdlm">
            <w:r w:rsidR="00990DBC">
              <w:rPr>
                <w:color w:val="000000"/>
                <w:highlight w:val="white"/>
              </w:rPr>
              <w:t>5.3 Оптимизация ПС (ПМ)</w:t>
            </w:r>
          </w:hyperlink>
          <w:hyperlink w:anchor="_4f1mdlm">
            <w:r w:rsidR="00990DBC">
              <w:rPr>
                <w:color w:val="000000"/>
              </w:rPr>
              <w:tab/>
              <w:t>25</w:t>
            </w:r>
          </w:hyperlink>
        </w:p>
        <w:p w14:paraId="128DAB3A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</w:rPr>
          </w:pPr>
          <w:hyperlink w:anchor="_2u6wntf">
            <w:r w:rsidR="00990DBC">
              <w:rPr>
                <w:color w:val="000000"/>
              </w:rPr>
              <w:t>6 РУКОВОДСТВО ПОЛЬЗОВАТЕЛЯ</w:t>
            </w:r>
            <w:r w:rsidR="00990DBC">
              <w:rPr>
                <w:color w:val="000000"/>
              </w:rPr>
              <w:tab/>
              <w:t>26</w:t>
            </w:r>
          </w:hyperlink>
        </w:p>
        <w:p w14:paraId="5FEE8BB6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</w:rPr>
          </w:pPr>
          <w:hyperlink w:anchor="_19c6y18">
            <w:r w:rsidR="00990DBC">
              <w:rPr>
                <w:color w:val="000000"/>
              </w:rPr>
              <w:t>ЗАКЛЮЧЕНИЕ</w:t>
            </w:r>
            <w:r w:rsidR="00990DBC">
              <w:rPr>
                <w:color w:val="000000"/>
              </w:rPr>
              <w:tab/>
              <w:t>27</w:t>
            </w:r>
          </w:hyperlink>
        </w:p>
        <w:p w14:paraId="5D72B56F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</w:rPr>
          </w:pPr>
          <w:hyperlink w:anchor="_3tbugp1">
            <w:r w:rsidR="00990DBC">
              <w:rPr>
                <w:color w:val="000000"/>
              </w:rPr>
              <w:t>СПИСОК ИСПОЛЬЗУЕМЫХ ИСТОЧНИКОВ</w:t>
            </w:r>
            <w:r w:rsidR="00990DBC">
              <w:rPr>
                <w:color w:val="000000"/>
              </w:rPr>
              <w:tab/>
              <w:t>29</w:t>
            </w:r>
          </w:hyperlink>
        </w:p>
        <w:p w14:paraId="14A747E2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right="-283"/>
            <w:rPr>
              <w:color w:val="000000"/>
            </w:rPr>
          </w:pPr>
          <w:hyperlink w:anchor="_28h4qwu">
            <w:r w:rsidR="00990DBC">
              <w:rPr>
                <w:color w:val="000000"/>
              </w:rPr>
              <w:t>ПРИЛОЖЕНИЯ</w:t>
            </w:r>
            <w:r w:rsidR="00990DBC">
              <w:rPr>
                <w:color w:val="000000"/>
              </w:rPr>
              <w:tab/>
              <w:t>30</w:t>
            </w:r>
          </w:hyperlink>
        </w:p>
        <w:p w14:paraId="707D536F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nmf14n">
            <w:r w:rsidR="00990DBC">
              <w:rPr>
                <w:color w:val="000000"/>
              </w:rPr>
              <w:t>Приложение А</w:t>
            </w:r>
            <w:r w:rsidR="00990DBC">
              <w:rPr>
                <w:color w:val="000000"/>
              </w:rPr>
              <w:tab/>
              <w:t>30</w:t>
            </w:r>
          </w:hyperlink>
        </w:p>
        <w:p w14:paraId="12F6BB38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37m2jsg">
            <w:r w:rsidR="00990DBC">
              <w:rPr>
                <w:color w:val="000000"/>
              </w:rPr>
              <w:t>Приложение Б</w:t>
            </w:r>
            <w:r w:rsidR="00990DBC">
              <w:rPr>
                <w:color w:val="000000"/>
              </w:rPr>
              <w:tab/>
              <w:t>30</w:t>
            </w:r>
          </w:hyperlink>
        </w:p>
        <w:p w14:paraId="1E790A6B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1mrcu09">
            <w:r w:rsidR="00990DBC">
              <w:rPr>
                <w:color w:val="000000"/>
              </w:rPr>
              <w:t>Приложение В</w:t>
            </w:r>
            <w:r w:rsidR="00990DBC">
              <w:rPr>
                <w:color w:val="000000"/>
              </w:rPr>
              <w:tab/>
              <w:t>30</w:t>
            </w:r>
          </w:hyperlink>
        </w:p>
        <w:p w14:paraId="249171C1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46r0co2">
            <w:r w:rsidR="00990DBC">
              <w:rPr>
                <w:color w:val="000000"/>
              </w:rPr>
              <w:t>Приложение Г</w:t>
            </w:r>
            <w:r w:rsidR="00990DBC">
              <w:rPr>
                <w:color w:val="000000"/>
              </w:rPr>
              <w:tab/>
              <w:t>30</w:t>
            </w:r>
          </w:hyperlink>
        </w:p>
        <w:p w14:paraId="7AC5CC81" w14:textId="77777777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2lwamvv">
            <w:r w:rsidR="00990DBC">
              <w:rPr>
                <w:color w:val="000000"/>
              </w:rPr>
              <w:t>Приложение Д</w:t>
            </w:r>
            <w:r w:rsidR="00990DBC">
              <w:rPr>
                <w:color w:val="000000"/>
              </w:rPr>
              <w:tab/>
              <w:t>30</w:t>
            </w:r>
          </w:hyperlink>
        </w:p>
        <w:p w14:paraId="11437770" w14:textId="427D0EF3" w:rsidR="00F93DA6" w:rsidRDefault="008048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6"/>
            </w:tabs>
            <w:spacing w:line="312" w:lineRule="auto"/>
            <w:ind w:left="851" w:right="567" w:hanging="411"/>
            <w:rPr>
              <w:color w:val="000000"/>
            </w:rPr>
          </w:pPr>
          <w:hyperlink w:anchor="_111kx3o">
            <w:r w:rsidR="00990DBC">
              <w:rPr>
                <w:color w:val="000000"/>
              </w:rPr>
              <w:t>Приложение Е</w:t>
            </w:r>
            <w:r w:rsidR="00990DBC">
              <w:rPr>
                <w:color w:val="000000"/>
              </w:rPr>
              <w:tab/>
              <w:t>31</w:t>
            </w:r>
          </w:hyperlink>
          <w:r w:rsidR="00FC7840">
            <w:fldChar w:fldCharType="end"/>
          </w:r>
        </w:p>
      </w:sdtContent>
    </w:sdt>
    <w:p w14:paraId="6449BFDA" w14:textId="77777777" w:rsidR="00F93DA6" w:rsidRDefault="00F93DA6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right" w:pos="9498"/>
          <w:tab w:val="right" w:pos="9628"/>
        </w:tabs>
        <w:spacing w:line="312" w:lineRule="auto"/>
        <w:ind w:right="567" w:firstLine="720"/>
        <w:jc w:val="both"/>
        <w:rPr>
          <w:rFonts w:ascii="Calibri" w:eastAsia="Calibri" w:hAnsi="Calibri" w:cs="Calibri"/>
          <w:color w:val="000000"/>
        </w:rPr>
      </w:pPr>
      <w:bookmarkStart w:id="0" w:name="_gjdgxs" w:colFirst="0" w:colLast="0"/>
      <w:bookmarkEnd w:id="0"/>
    </w:p>
    <w:p w14:paraId="7C5208ED" w14:textId="77777777" w:rsidR="00F93DA6" w:rsidRDefault="00990DBC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right" w:pos="9072"/>
          <w:tab w:val="right" w:pos="9498"/>
          <w:tab w:val="right" w:pos="9628"/>
        </w:tabs>
        <w:spacing w:line="312" w:lineRule="auto"/>
        <w:ind w:right="567" w:firstLine="720"/>
        <w:jc w:val="both"/>
        <w:rPr>
          <w:color w:val="FF0000"/>
        </w:rPr>
      </w:pPr>
      <w:r>
        <w:rPr>
          <w:color w:val="000000"/>
        </w:rPr>
        <w:lastRenderedPageBreak/>
        <w:t>ПЕРЕЧЕНЬ СОКРАЩЕНИЙ, УСЛОВНЫХ ОБОЗНАЧЕНИЙ И ТЕРМИНОВ</w:t>
      </w:r>
    </w:p>
    <w:p w14:paraId="722D5A2A" w14:textId="77777777" w:rsidR="00EF121C" w:rsidRPr="00223F28" w:rsidRDefault="006B14E2" w:rsidP="00223F28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Специальные термины</w:t>
      </w:r>
      <w:r w:rsidR="00EF121C" w:rsidRPr="00223F28">
        <w:t>:</w:t>
      </w:r>
    </w:p>
    <w:p w14:paraId="50E8F704" w14:textId="77777777" w:rsidR="00EF121C" w:rsidRPr="00223F28" w:rsidRDefault="00EF121C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23F28">
        <w:t>ПЗ – проектная документация</w:t>
      </w:r>
    </w:p>
    <w:p w14:paraId="145934BD" w14:textId="77777777" w:rsidR="00EF121C" w:rsidRPr="00223F28" w:rsidRDefault="00EF121C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23F28">
        <w:t>ЭДО – электронный документооборот</w:t>
      </w:r>
    </w:p>
    <w:p w14:paraId="3D48F9CC" w14:textId="77777777" w:rsidR="00EF121C" w:rsidRPr="00223F28" w:rsidRDefault="00EF121C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23F28">
        <w:t>КУ – контрольная установка</w:t>
      </w:r>
    </w:p>
    <w:p w14:paraId="33A3D75C" w14:textId="77777777" w:rsidR="00EF121C" w:rsidRPr="00223F28" w:rsidRDefault="00EF121C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23F28">
        <w:t>МД – медицинская документация</w:t>
      </w:r>
    </w:p>
    <w:p w14:paraId="2F89AC81" w14:textId="77777777" w:rsidR="00EF121C" w:rsidRPr="00223F28" w:rsidRDefault="00EF121C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23F28">
        <w:t>АИС – автоматизированная информационная система</w:t>
      </w:r>
    </w:p>
    <w:p w14:paraId="4FABA0A9" w14:textId="77777777" w:rsidR="00EF121C" w:rsidRPr="00223F28" w:rsidRDefault="00EF121C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23F28">
        <w:t>СЭД – система электронного документооборота</w:t>
      </w:r>
    </w:p>
    <w:p w14:paraId="063F5E65" w14:textId="77777777" w:rsidR="00EF121C" w:rsidRPr="00223F28" w:rsidRDefault="00EF121C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23F28">
        <w:t>ФГИС – Федеральная государственная информационная система</w:t>
      </w:r>
    </w:p>
    <w:p w14:paraId="48150ADA" w14:textId="77777777" w:rsidR="00EF121C" w:rsidRPr="00223F28" w:rsidRDefault="00EF121C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23F28">
        <w:t>ЛПУ – лечебно-профилактическое учреждение</w:t>
      </w:r>
    </w:p>
    <w:p w14:paraId="6A4E35F1" w14:textId="77777777" w:rsidR="00EF121C" w:rsidRPr="00223F28" w:rsidRDefault="00EF121C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23F28">
        <w:t xml:space="preserve">КС – клиническая ситуация </w:t>
      </w:r>
    </w:p>
    <w:p w14:paraId="55785C34" w14:textId="77777777" w:rsidR="00223F28" w:rsidRDefault="00EF121C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223F28">
        <w:t xml:space="preserve"> ИПП – индивидуальный план пациента</w:t>
      </w:r>
    </w:p>
    <w:p w14:paraId="05762830" w14:textId="77777777" w:rsidR="00EF121C" w:rsidRPr="00223F28" w:rsidRDefault="006B14E2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 w:rsidR="00EF121C" w:rsidRPr="00223F28">
        <w:t>Документооборот – процесс создания, обработки, хранения и передачи документов</w:t>
      </w:r>
      <w:r w:rsidR="008226C4">
        <w:t>.</w:t>
      </w:r>
    </w:p>
    <w:p w14:paraId="20F05F21" w14:textId="77777777" w:rsidR="00EF121C" w:rsidRPr="00223F28" w:rsidRDefault="006B14E2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 w:rsidR="00EF121C" w:rsidRPr="00223F28">
        <w:t>Медицинская карта – основной документ, содержащий информацию о состоянии здоровья пациента</w:t>
      </w:r>
      <w:r w:rsidR="008226C4">
        <w:t>.</w:t>
      </w:r>
    </w:p>
    <w:p w14:paraId="407E367A" w14:textId="77777777" w:rsidR="00EF121C" w:rsidRPr="00223F28" w:rsidRDefault="006B14E2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 w:rsidR="00EF121C" w:rsidRPr="00223F28">
        <w:t>Приказ – официальный документ, регулирующий внутренни</w:t>
      </w:r>
      <w:r w:rsidR="008226C4">
        <w:t>е</w:t>
      </w:r>
      <w:r w:rsidR="00EF121C" w:rsidRPr="00223F28">
        <w:t xml:space="preserve"> процессы в учреждении</w:t>
      </w:r>
      <w:r w:rsidR="008226C4">
        <w:t>.</w:t>
      </w:r>
    </w:p>
    <w:p w14:paraId="44FCB6B8" w14:textId="77777777" w:rsidR="00EF121C" w:rsidRPr="00223F28" w:rsidRDefault="006B14E2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 w:rsidR="00EF121C" w:rsidRPr="00223F28">
        <w:t>Протокол – документ, фиксирующий результаты обследований, операций и других медицинских манипуляций</w:t>
      </w:r>
      <w:r w:rsidR="008226C4">
        <w:t>.</w:t>
      </w:r>
    </w:p>
    <w:p w14:paraId="2DFA86DD" w14:textId="77777777" w:rsidR="00EF121C" w:rsidRPr="00223F28" w:rsidRDefault="006B14E2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 w:rsidR="00EF121C" w:rsidRPr="00223F28">
        <w:t>Аудит документации – проверка полноты и правильности ведения медицинских документов</w:t>
      </w:r>
      <w:r w:rsidR="008226C4">
        <w:t>.</w:t>
      </w:r>
    </w:p>
    <w:p w14:paraId="7F1493D7" w14:textId="77777777" w:rsidR="00EF121C" w:rsidRPr="00223F28" w:rsidRDefault="006B14E2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 w:rsidR="00EF121C" w:rsidRPr="00223F28">
        <w:t>Конфиденциальность данных – соблюдение тайны личной информации пациента</w:t>
      </w:r>
      <w:r w:rsidR="008226C4">
        <w:t>.</w:t>
      </w:r>
    </w:p>
    <w:p w14:paraId="53788ADA" w14:textId="29288E2E" w:rsidR="008B61E1" w:rsidRDefault="006B14E2" w:rsidP="000B55F8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 w:rsidR="00EF121C" w:rsidRPr="00223F28">
        <w:t>Архивирование – процесс хранения документов для дальнейшего использования или проверки</w:t>
      </w:r>
      <w:r w:rsidR="008226C4">
        <w:t>.</w:t>
      </w:r>
    </w:p>
    <w:p w14:paraId="3B06C87E" w14:textId="2BB0D607" w:rsidR="00223F28" w:rsidRPr="008B61E1" w:rsidRDefault="008B61E1" w:rsidP="008B61E1">
      <w:r>
        <w:br w:type="page"/>
      </w:r>
    </w:p>
    <w:p w14:paraId="0E465C93" w14:textId="77777777" w:rsidR="00F93DA6" w:rsidRDefault="00990DBC" w:rsidP="00221FE4">
      <w:pPr>
        <w:pStyle w:val="a6"/>
        <w:pBdr>
          <w:top w:val="nil"/>
          <w:left w:val="nil"/>
          <w:bottom w:val="nil"/>
          <w:right w:val="nil"/>
          <w:between w:val="nil"/>
        </w:pBdr>
        <w:ind w:left="1077"/>
        <w:jc w:val="both"/>
        <w:outlineLvl w:val="1"/>
        <w:rPr>
          <w:color w:val="FF0000"/>
        </w:rPr>
      </w:pPr>
      <w:r>
        <w:rPr>
          <w:color w:val="000000"/>
          <w:sz w:val="32"/>
          <w:szCs w:val="32"/>
        </w:rPr>
        <w:lastRenderedPageBreak/>
        <w:t>ВВЕДЕНИЕ</w:t>
      </w:r>
    </w:p>
    <w:p w14:paraId="3C5A1BDD" w14:textId="77777777" w:rsidR="00223F28" w:rsidRPr="008226C4" w:rsidRDefault="00223F28" w:rsidP="00223F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8226C4">
        <w:t>Документооборот в больницах представляет собой критически важный процесс, обеспечивающий эффективное взаимодействие между различными подразделениями медицинского учреждения. В условиях современного здравоохранения, где объем информации постоянно растет, а требования к качеству обслуживания пациентов становятся все более высокими, проблемы, связанные с управлением медицинской документацией, становятся особенно актуальными. Неправильное или неэффективное ведение документооборота может привести к задержкам в предоставлении медицинских услуг, ошибкам в лечении и даже угрозе безопасности пациентов.</w:t>
      </w:r>
    </w:p>
    <w:p w14:paraId="67EBCA6B" w14:textId="77777777" w:rsidR="00223F28" w:rsidRPr="008226C4" w:rsidRDefault="00223F28" w:rsidP="00223F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5BC1629B" w14:textId="77777777" w:rsidR="00223F28" w:rsidRPr="008226C4" w:rsidRDefault="00223F28" w:rsidP="00223F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8226C4">
        <w:t>Актуальность решения данных проблем обусловлена необходимостью повышения качества медицинского обслуживания и оптимизации процессов внутри больницы. Современные технологии, такие как электронный документооборот (ЭДО), предлагают эффективные решения для автоматизации и упрощения процессов обработки медицинских документов. Однако многие учреждения сталкиваются с трудностями при внедрении таких систем из-за недостатка интеграции с существующими процессами и недостаточной подготовки персонала.</w:t>
      </w:r>
    </w:p>
    <w:p w14:paraId="24F0B831" w14:textId="77777777" w:rsidR="00223F28" w:rsidRPr="008226C4" w:rsidRDefault="00223F28" w:rsidP="00223F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41D6E826" w14:textId="77777777" w:rsidR="00223F28" w:rsidRPr="008226C4" w:rsidRDefault="00223F28" w:rsidP="00223F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8226C4">
        <w:t>Разработка программных решений для улучшения документооборота в больницах имеет практическую ценность. Она может привести к снижению времени на обработку документов, уменьшению числа ошибок и повышению общей эффективности работы медицинского учреждения. Важно отметить, что существующие наработки в области ЭДО не всегда учитывают специфику работы лечебно-профилактических учреждений. Например, многие системы не обеспечивают необходимую гибкость для адаптации под индивидуальные процессы конкретной больницы или не учитывают требования законодательства в области защиты персональных данных.</w:t>
      </w:r>
    </w:p>
    <w:p w14:paraId="6C94C40E" w14:textId="77777777" w:rsidR="00223F28" w:rsidRPr="008226C4" w:rsidRDefault="00223F28" w:rsidP="00223F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22324D84" w14:textId="77777777" w:rsidR="00223F28" w:rsidRPr="008226C4" w:rsidRDefault="00223F28" w:rsidP="00223F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8226C4">
        <w:lastRenderedPageBreak/>
        <w:t>Целью данного исследования является разработка комплексного решения для автоматизации документооборота в больнице, которое будет включать как программную, так и техническую части. Задачи исследования включают анализ существующих систем ЭДО, выявление их недостатков, а также разработку и тестирование нового программного обеспечения, способного эффективно интегрироваться в текущие процессы больницы.</w:t>
      </w:r>
    </w:p>
    <w:p w14:paraId="7ED48150" w14:textId="77777777" w:rsidR="00223F28" w:rsidRPr="008226C4" w:rsidRDefault="00223F28" w:rsidP="00223F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3971DB64" w14:textId="77777777" w:rsidR="00F93DA6" w:rsidRPr="008226C4" w:rsidRDefault="00223F28" w:rsidP="008226C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32"/>
          <w:szCs w:val="32"/>
        </w:rPr>
      </w:pPr>
      <w:r w:rsidRPr="008226C4">
        <w:t>Объектом исследования является система документооборота в лечебно-профилактических учреждениях, а выбор материала для исследования обоснован необходимостью создания решения, отвечающего требованиям современного здравоохранения и способствующего повышению качества медицинских услуг. В ходе работы будут использованы методы системного анализа, проектирования и тестирования программного обеспечения</w:t>
      </w:r>
      <w:r w:rsidR="008226C4">
        <w:t>.</w:t>
      </w:r>
      <w:r w:rsidR="00990DBC" w:rsidRPr="008226C4">
        <w:t xml:space="preserve"> </w:t>
      </w:r>
    </w:p>
    <w:p w14:paraId="5FFA5295" w14:textId="77777777" w:rsidR="00F93DA6" w:rsidRDefault="00990DBC" w:rsidP="003F2FEE">
      <w:pPr>
        <w:pageBreakBefore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  <w:r>
        <w:rPr>
          <w:color w:val="000000"/>
          <w:sz w:val="32"/>
          <w:szCs w:val="32"/>
        </w:rPr>
        <w:lastRenderedPageBreak/>
        <w:t>1 ПОСТАНОВКА ЗАДАЧИ ВКР</w:t>
      </w:r>
    </w:p>
    <w:p w14:paraId="213F145E" w14:textId="77777777" w:rsidR="008226C4" w:rsidRPr="008226C4" w:rsidRDefault="008226C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8226C4">
        <w:t>Разработка программного обеспечения для автоматизации документооборота в больнице. Это решение направлено на оптимизацию процессов обработки медицинских документов, повышение качества обслуживания пациентов и снижение вероятности ошибок. Задача является частью более сложной системы управления медицинским учреждением, интегрирующей различные компоненты, такие как электронные медицинские карты, системы учета пациентов и финансовые модули.</w:t>
      </w:r>
    </w:p>
    <w:p w14:paraId="0BFD25C1" w14:textId="77777777" w:rsidR="00F93DA6" w:rsidRDefault="00990DBC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b/>
          <w:color w:val="000000"/>
        </w:rPr>
        <w:t>1.1 Бизнес-требования</w:t>
      </w:r>
    </w:p>
    <w:p w14:paraId="099E1B28" w14:textId="77777777" w:rsidR="008226C4" w:rsidRPr="003776B7" w:rsidRDefault="008226C4" w:rsidP="000B55F8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776B7">
        <w:t>Сократить время обработки медицинских документов.</w:t>
      </w:r>
    </w:p>
    <w:p w14:paraId="1184904C" w14:textId="77777777" w:rsidR="008226C4" w:rsidRPr="003776B7" w:rsidRDefault="008226C4" w:rsidP="000B55F8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776B7">
        <w:t>Уменьшить количество ошибок при работе с документами.</w:t>
      </w:r>
    </w:p>
    <w:p w14:paraId="25A06105" w14:textId="77777777" w:rsidR="008226C4" w:rsidRPr="003776B7" w:rsidRDefault="008226C4" w:rsidP="000B55F8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776B7">
        <w:t xml:space="preserve"> Повысить качество обслуживания пациентов за счет быстрого доступа к информации</w:t>
      </w:r>
      <w:r w:rsidR="003776B7">
        <w:t>.</w:t>
      </w:r>
    </w:p>
    <w:p w14:paraId="14B6B324" w14:textId="77777777" w:rsidR="008226C4" w:rsidRPr="003776B7" w:rsidRDefault="008226C4" w:rsidP="000B55F8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776B7">
        <w:t>Обеспечить прозрачность процессов документооборота для руководства учреждения.</w:t>
      </w:r>
    </w:p>
    <w:p w14:paraId="40033A01" w14:textId="77777777" w:rsidR="008226C4" w:rsidRPr="003776B7" w:rsidRDefault="008226C4" w:rsidP="000B55F8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776B7">
        <w:t xml:space="preserve"> Упростить взаимодействие между различными подразделениями больницы.</w:t>
      </w:r>
    </w:p>
    <w:p w14:paraId="56D50E9B" w14:textId="77777777" w:rsidR="008226C4" w:rsidRPr="008226C4" w:rsidRDefault="008226C4" w:rsidP="008226C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</w:p>
    <w:p w14:paraId="469E2CC5" w14:textId="77777777" w:rsidR="00F93DA6" w:rsidRDefault="00990DBC" w:rsidP="003776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>
        <w:rPr>
          <w:b/>
          <w:color w:val="000000"/>
        </w:rPr>
        <w:t>1.2 Пользовательские требования</w:t>
      </w:r>
    </w:p>
    <w:p w14:paraId="3D2860F3" w14:textId="77777777" w:rsid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FF0000"/>
        </w:rPr>
      </w:pPr>
    </w:p>
    <w:p w14:paraId="511C2CE2" w14:textId="77777777" w:rsidR="003776B7" w:rsidRP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t xml:space="preserve">1. </w:t>
      </w:r>
      <w:r w:rsidRPr="003776B7">
        <w:t>Создавать, редактировать и хранить медицинские документы в удобном формате.</w:t>
      </w:r>
    </w:p>
    <w:p w14:paraId="40F2B570" w14:textId="77777777" w:rsidR="003776B7" w:rsidRP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t xml:space="preserve">2. </w:t>
      </w:r>
      <w:r w:rsidRPr="003776B7">
        <w:t xml:space="preserve"> Получать доступ к информации о пациентах и их истории болезни через интуитивно понятный интерфейс.</w:t>
      </w:r>
    </w:p>
    <w:p w14:paraId="3A2773A3" w14:textId="77777777" w:rsidR="003776B7" w:rsidRP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t>3.</w:t>
      </w:r>
      <w:r w:rsidRPr="003776B7">
        <w:t xml:space="preserve"> Генерировать отчеты по различным параметрам (количество обработанных документов, время обработки и т.д.).</w:t>
      </w:r>
    </w:p>
    <w:p w14:paraId="168C07EA" w14:textId="77777777" w:rsidR="003776B7" w:rsidRP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lastRenderedPageBreak/>
        <w:t>4.</w:t>
      </w:r>
      <w:r w:rsidRPr="003776B7">
        <w:t xml:space="preserve"> Использовать систему в рамках более крупной интегрированной платформы управления больницей, что обеспечит совместимость с существующими системами учета и отчетности. </w:t>
      </w:r>
    </w:p>
    <w:p w14:paraId="15184B5E" w14:textId="77777777" w:rsid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</w:p>
    <w:p w14:paraId="601000D4" w14:textId="77777777" w:rsidR="00F93DA6" w:rsidRDefault="00990DBC" w:rsidP="003776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>
        <w:rPr>
          <w:b/>
          <w:color w:val="000000"/>
        </w:rPr>
        <w:t>1.3 Системные требования</w:t>
      </w:r>
    </w:p>
    <w:p w14:paraId="60FCC13F" w14:textId="77777777" w:rsid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FF0000"/>
        </w:rPr>
      </w:pPr>
    </w:p>
    <w:p w14:paraId="5B8E6DDE" w14:textId="77777777" w:rsidR="003776B7" w:rsidRPr="003776B7" w:rsidRDefault="003776B7" w:rsidP="000B55F8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776B7">
        <w:t>Модуль создания и редактирования документов:</w:t>
      </w:r>
    </w:p>
    <w:p w14:paraId="0219D1A4" w14:textId="77777777" w:rsidR="003776B7" w:rsidRP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left="930"/>
        <w:jc w:val="both"/>
      </w:pPr>
      <w:r w:rsidRPr="003776B7">
        <w:t>•</w:t>
      </w:r>
      <w:r>
        <w:t xml:space="preserve"> </w:t>
      </w:r>
      <w:r w:rsidRPr="003776B7">
        <w:t>Обеспечивает возможность работы с различными типами медицинских документов (например, рецепты, направления, выписки).</w:t>
      </w:r>
    </w:p>
    <w:p w14:paraId="338C3AF3" w14:textId="051BD1B3" w:rsid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left="930"/>
        <w:jc w:val="both"/>
      </w:pPr>
      <w:r w:rsidRPr="003776B7">
        <w:t>•</w:t>
      </w:r>
      <w:r>
        <w:t xml:space="preserve">   </w:t>
      </w:r>
      <w:r>
        <w:tab/>
      </w:r>
      <w:r w:rsidRPr="003776B7">
        <w:t xml:space="preserve">Поддерживает функции </w:t>
      </w:r>
      <w:r w:rsidR="00DB78C6" w:rsidRPr="003776B7">
        <w:t>авто форматирования</w:t>
      </w:r>
      <w:r w:rsidRPr="003776B7">
        <w:t xml:space="preserve"> и проверки на ошибки.</w:t>
      </w:r>
    </w:p>
    <w:p w14:paraId="25BE42DD" w14:textId="77777777" w:rsidR="003776B7" w:rsidRP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left="930"/>
        <w:jc w:val="both"/>
      </w:pPr>
    </w:p>
    <w:p w14:paraId="0F17E6D0" w14:textId="77777777" w:rsidR="003776B7" w:rsidRPr="003776B7" w:rsidRDefault="003776B7" w:rsidP="000B55F8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776B7">
        <w:t>Модуль хранения данных:</w:t>
      </w:r>
    </w:p>
    <w:p w14:paraId="22FE7AD4" w14:textId="77777777" w:rsid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 w:rsidRPr="003776B7">
        <w:t>• Отвечает за безопасное хранение и доступ к медицинской информации.</w:t>
      </w:r>
    </w:p>
    <w:p w14:paraId="17BAD283" w14:textId="77777777" w:rsidR="003776B7" w:rsidRP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 w:rsidRPr="003776B7">
        <w:t>•</w:t>
      </w:r>
      <w:r>
        <w:tab/>
      </w:r>
      <w:r w:rsidRPr="003776B7">
        <w:t>Реализует механизмы резервного копирования и восстановления данных.</w:t>
      </w:r>
    </w:p>
    <w:p w14:paraId="752AA79B" w14:textId="77777777" w:rsidR="003776B7" w:rsidRP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006CD21C" w14:textId="77777777" w:rsidR="003776B7" w:rsidRDefault="003776B7" w:rsidP="000B55F8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776B7">
        <w:t>Модуль отчетности:</w:t>
      </w:r>
      <w:r>
        <w:tab/>
      </w:r>
    </w:p>
    <w:p w14:paraId="69C525C1" w14:textId="77777777" w:rsidR="004B6942" w:rsidRDefault="003776B7" w:rsidP="004B6942">
      <w:pPr>
        <w:pBdr>
          <w:top w:val="nil"/>
          <w:left w:val="nil"/>
          <w:bottom w:val="nil"/>
          <w:right w:val="nil"/>
          <w:between w:val="nil"/>
        </w:pBdr>
        <w:ind w:left="360" w:firstLine="720"/>
        <w:jc w:val="both"/>
      </w:pPr>
      <w:r w:rsidRPr="003776B7">
        <w:t>•</w:t>
      </w:r>
      <w:r>
        <w:tab/>
      </w:r>
      <w:r w:rsidRPr="003776B7">
        <w:t>Генерирует отчеты по запросу пользователей.</w:t>
      </w:r>
    </w:p>
    <w:p w14:paraId="4B46560C" w14:textId="77777777" w:rsidR="003776B7" w:rsidRPr="003776B7" w:rsidRDefault="003776B7" w:rsidP="004B6942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</w:pPr>
      <w:r w:rsidRPr="003776B7">
        <w:t>•</w:t>
      </w:r>
      <w:r w:rsidR="004B6942">
        <w:tab/>
      </w:r>
      <w:r w:rsidRPr="003776B7">
        <w:t>Позволяет настраивать параметры отчетов (по времени, типам документов и т.д.).</w:t>
      </w:r>
    </w:p>
    <w:p w14:paraId="645FF61B" w14:textId="77777777" w:rsidR="004B6942" w:rsidRDefault="004B6942" w:rsidP="004B694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0714B4A" w14:textId="77777777" w:rsidR="003776B7" w:rsidRPr="003776B7" w:rsidRDefault="003776B7" w:rsidP="000B55F8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776B7">
        <w:t xml:space="preserve"> Модуль интеграции:</w:t>
      </w:r>
    </w:p>
    <w:p w14:paraId="25623BCA" w14:textId="77777777" w:rsidR="003776B7" w:rsidRPr="003776B7" w:rsidRDefault="003776B7" w:rsidP="004B6942">
      <w:pPr>
        <w:pBdr>
          <w:top w:val="nil"/>
          <w:left w:val="nil"/>
          <w:bottom w:val="nil"/>
          <w:right w:val="nil"/>
          <w:between w:val="nil"/>
        </w:pBdr>
        <w:ind w:left="795"/>
        <w:jc w:val="both"/>
      </w:pPr>
      <w:r w:rsidRPr="003776B7">
        <w:t>• Обеспечивает взаимодействие с другими системами больницы (например, ЭДО, системы учета пациентов).</w:t>
      </w:r>
    </w:p>
    <w:p w14:paraId="449C690F" w14:textId="77777777" w:rsidR="003776B7" w:rsidRPr="003776B7" w:rsidRDefault="003776B7" w:rsidP="004B6942">
      <w:pPr>
        <w:pBdr>
          <w:top w:val="nil"/>
          <w:left w:val="nil"/>
          <w:bottom w:val="nil"/>
          <w:right w:val="nil"/>
          <w:between w:val="nil"/>
        </w:pBdr>
        <w:ind w:left="795"/>
        <w:jc w:val="both"/>
      </w:pPr>
      <w:r w:rsidRPr="003776B7">
        <w:t>• Поддерживает стандартные протоколы обмена данными для</w:t>
      </w:r>
      <w:r w:rsidR="004B6942">
        <w:t xml:space="preserve"> </w:t>
      </w:r>
      <w:r w:rsidRPr="003776B7">
        <w:t>упрощения интеграции.</w:t>
      </w:r>
    </w:p>
    <w:p w14:paraId="3F773286" w14:textId="77777777" w:rsidR="003776B7" w:rsidRDefault="003776B7" w:rsidP="003776B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758980CC" w14:textId="77777777" w:rsidR="003F2FEE" w:rsidRDefault="00990DBC" w:rsidP="003F2FE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>
        <w:rPr>
          <w:b/>
          <w:color w:val="000000"/>
        </w:rPr>
        <w:t>1.4 Требования к графическому пользовательскому интерфейсу</w:t>
      </w:r>
    </w:p>
    <w:p w14:paraId="54A062C0" w14:textId="1F0A9F2F" w:rsidR="004B6942" w:rsidRPr="003F2FEE" w:rsidRDefault="004B6942" w:rsidP="003F2FE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</w:rPr>
      </w:pPr>
      <w:r w:rsidRPr="004B6942">
        <w:lastRenderedPageBreak/>
        <w:t>Характеристики интерфейса:</w:t>
      </w:r>
    </w:p>
    <w:p w14:paraId="27F94A13" w14:textId="77777777" w:rsidR="004B6942" w:rsidRPr="004B6942" w:rsidRDefault="004B6942" w:rsidP="000B55F8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>Интуитивно понятный интерфейс: Простая навигация и доступ к основным функциям.</w:t>
      </w:r>
    </w:p>
    <w:p w14:paraId="219B8B14" w14:textId="77777777" w:rsidR="004B6942" w:rsidRPr="004B6942" w:rsidRDefault="004B6942" w:rsidP="000B55F8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 xml:space="preserve"> Поиск и фильтрация: Возможность быстрого поиска документов по различным критериям.</w:t>
      </w:r>
    </w:p>
    <w:p w14:paraId="67333F60" w14:textId="77777777" w:rsidR="004B6942" w:rsidRPr="004B6942" w:rsidRDefault="004B6942" w:rsidP="000B55F8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>Обучающие материалы: Доступ к справочной информации и инструкциям по использованию системы.</w:t>
      </w:r>
    </w:p>
    <w:p w14:paraId="34134029" w14:textId="77777777" w:rsidR="004B6942" w:rsidRPr="004B6942" w:rsidRDefault="004B6942" w:rsidP="000B55F8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 xml:space="preserve">Современный дизайн: Соответствие стандартам UX/UI для обеспечения удобства взаимодействия пользователей с системой. </w:t>
      </w:r>
    </w:p>
    <w:p w14:paraId="61912927" w14:textId="77777777" w:rsidR="004B6942" w:rsidRDefault="004B6942" w:rsidP="004B69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</w:p>
    <w:p w14:paraId="18E4A938" w14:textId="77777777" w:rsidR="00F93DA6" w:rsidRPr="00820C28" w:rsidRDefault="00990DBC" w:rsidP="000B55F8">
      <w:pPr>
        <w:pStyle w:val="a6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820C28">
        <w:rPr>
          <w:b/>
          <w:color w:val="000000"/>
        </w:rPr>
        <w:t>План-график выполнения ВКР</w:t>
      </w:r>
    </w:p>
    <w:p w14:paraId="173C79FA" w14:textId="77777777" w:rsidR="00820C28" w:rsidRDefault="00820C28" w:rsidP="00820C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FF0000"/>
        </w:rPr>
      </w:pPr>
    </w:p>
    <w:p w14:paraId="06201AE1" w14:textId="77777777" w:rsidR="004B6942" w:rsidRPr="004B6942" w:rsidRDefault="004B6942" w:rsidP="000B55F8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 xml:space="preserve"> Анализ требований:</w:t>
      </w:r>
    </w:p>
    <w:p w14:paraId="18B3DFEA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>•</w:t>
      </w:r>
      <w:r w:rsidR="00820C28">
        <w:t xml:space="preserve">     </w:t>
      </w:r>
      <w:r w:rsidRPr="004B6942">
        <w:t>Сбор информации о текущих процессах документооборота.</w:t>
      </w:r>
    </w:p>
    <w:p w14:paraId="47A1D3FF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 w:rsidRPr="004B6942">
        <w:t>•</w:t>
      </w:r>
      <w:r w:rsidR="00820C28">
        <w:t xml:space="preserve"> </w:t>
      </w:r>
      <w:r w:rsidRPr="004B6942">
        <w:t>Интервью с пользователями (врачами, медсестрами, администрацией).</w:t>
      </w:r>
    </w:p>
    <w:p w14:paraId="264EBC20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 w:rsidRPr="004B6942">
        <w:t>•</w:t>
      </w:r>
      <w:r w:rsidR="00820C28">
        <w:t xml:space="preserve">     </w:t>
      </w:r>
      <w:r w:rsidRPr="004B6942">
        <w:t>Формирование списка функциональных и нефункциональных требований.</w:t>
      </w:r>
    </w:p>
    <w:p w14:paraId="3593CCFA" w14:textId="77777777" w:rsidR="004B6942" w:rsidRPr="004B6942" w:rsidRDefault="004B6942" w:rsidP="004B69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022B52E3" w14:textId="77777777" w:rsidR="004B6942" w:rsidRPr="004B6942" w:rsidRDefault="004B6942" w:rsidP="000B55F8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 xml:space="preserve"> Проектирование системы:</w:t>
      </w:r>
    </w:p>
    <w:p w14:paraId="53178D8E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>•</w:t>
      </w:r>
      <w:r w:rsidR="00820C28">
        <w:t xml:space="preserve">    </w:t>
      </w:r>
      <w:r w:rsidRPr="004B6942">
        <w:t xml:space="preserve"> Разработка архитектуры системы.</w:t>
      </w:r>
    </w:p>
    <w:p w14:paraId="499E582E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>•</w:t>
      </w:r>
      <w:r w:rsidR="00820C28">
        <w:t xml:space="preserve">    </w:t>
      </w:r>
      <w:r w:rsidRPr="004B6942">
        <w:t xml:space="preserve"> Создание прототипов интерфейса.</w:t>
      </w:r>
    </w:p>
    <w:p w14:paraId="5AA9B427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 xml:space="preserve">• </w:t>
      </w:r>
      <w:r w:rsidR="00820C28">
        <w:t xml:space="preserve">    </w:t>
      </w:r>
      <w:r w:rsidRPr="004B6942">
        <w:t>Определение баз данных и их структуры.</w:t>
      </w:r>
    </w:p>
    <w:p w14:paraId="3B711509" w14:textId="77777777" w:rsidR="004B6942" w:rsidRPr="004B6942" w:rsidRDefault="004B6942" w:rsidP="004B69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7C40BE14" w14:textId="77777777" w:rsidR="004B6942" w:rsidRPr="004B6942" w:rsidRDefault="004B6942" w:rsidP="000B55F8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>Разработка программного обеспечения:</w:t>
      </w:r>
    </w:p>
    <w:p w14:paraId="5AC8EDDD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>•</w:t>
      </w:r>
      <w:r w:rsidR="00820C28">
        <w:t xml:space="preserve">     </w:t>
      </w:r>
      <w:r w:rsidRPr="004B6942">
        <w:t>Кодирование основных модулей системы.</w:t>
      </w:r>
    </w:p>
    <w:p w14:paraId="695A2700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>•</w:t>
      </w:r>
      <w:r w:rsidR="00820C28">
        <w:t xml:space="preserve">    </w:t>
      </w:r>
      <w:r w:rsidRPr="004B6942">
        <w:t xml:space="preserve"> Интеграция с существующими системами (если требуется).</w:t>
      </w:r>
    </w:p>
    <w:p w14:paraId="42972489" w14:textId="77777777" w:rsidR="00820C28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>•</w:t>
      </w:r>
      <w:r w:rsidR="00820C28">
        <w:t xml:space="preserve">    </w:t>
      </w:r>
      <w:r w:rsidRPr="004B6942">
        <w:t xml:space="preserve"> Проведение тестирования (модульное, интеграционное).</w:t>
      </w:r>
      <w:r w:rsidR="00820C28">
        <w:t xml:space="preserve"> </w:t>
      </w:r>
    </w:p>
    <w:p w14:paraId="3B616713" w14:textId="77777777" w:rsidR="004B6942" w:rsidRPr="004B6942" w:rsidRDefault="004B6942" w:rsidP="000B55F8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 xml:space="preserve"> Тестирование:</w:t>
      </w:r>
    </w:p>
    <w:p w14:paraId="22BC0C6F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 w:rsidRPr="004B6942">
        <w:t>•</w:t>
      </w:r>
      <w:r w:rsidR="00820C28">
        <w:t xml:space="preserve">  </w:t>
      </w:r>
      <w:r w:rsidRPr="004B6942">
        <w:t xml:space="preserve"> </w:t>
      </w:r>
      <w:r w:rsidR="00820C28">
        <w:t xml:space="preserve"> </w:t>
      </w:r>
      <w:r w:rsidRPr="004B6942">
        <w:t>Проведение функционального тестирования.</w:t>
      </w:r>
    </w:p>
    <w:p w14:paraId="2335D192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lastRenderedPageBreak/>
        <w:t>•</w:t>
      </w:r>
      <w:r w:rsidR="00820C28">
        <w:t xml:space="preserve">   </w:t>
      </w:r>
      <w:r w:rsidRPr="004B6942">
        <w:t xml:space="preserve"> Проведение пользовательского тестирования.</w:t>
      </w:r>
    </w:p>
    <w:p w14:paraId="62B5A04F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>•</w:t>
      </w:r>
      <w:r w:rsidR="00820C28">
        <w:t xml:space="preserve">   </w:t>
      </w:r>
      <w:r w:rsidRPr="004B6942">
        <w:t xml:space="preserve"> Исправление найденных ошибок.</w:t>
      </w:r>
    </w:p>
    <w:p w14:paraId="6CD3E178" w14:textId="77777777" w:rsidR="004B6942" w:rsidRPr="004B6942" w:rsidRDefault="004B6942" w:rsidP="004B69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177DB294" w14:textId="77777777" w:rsidR="004B6942" w:rsidRPr="004B6942" w:rsidRDefault="004B6942" w:rsidP="000B55F8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 xml:space="preserve"> Документация:</w:t>
      </w:r>
    </w:p>
    <w:p w14:paraId="4C38A684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 xml:space="preserve">• </w:t>
      </w:r>
      <w:r w:rsidR="00820C28">
        <w:t xml:space="preserve">   </w:t>
      </w:r>
      <w:r w:rsidRPr="004B6942">
        <w:t>Разработка пользовательских инструкций.</w:t>
      </w:r>
    </w:p>
    <w:p w14:paraId="3458EC1F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 w:rsidRPr="004B6942">
        <w:t>•</w:t>
      </w:r>
      <w:r w:rsidR="00820C28">
        <w:t xml:space="preserve">    </w:t>
      </w:r>
      <w:r w:rsidRPr="004B6942">
        <w:t xml:space="preserve"> Подготовка технической документации (архитектура, описание модулей).</w:t>
      </w:r>
    </w:p>
    <w:p w14:paraId="526736C1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 xml:space="preserve">• </w:t>
      </w:r>
      <w:r w:rsidR="00820C28">
        <w:t xml:space="preserve">   </w:t>
      </w:r>
      <w:r w:rsidRPr="004B6942">
        <w:t>Создание отчетов о тестировании.</w:t>
      </w:r>
    </w:p>
    <w:p w14:paraId="5CAC6D9E" w14:textId="77777777" w:rsidR="004B6942" w:rsidRPr="004B6942" w:rsidRDefault="004B6942" w:rsidP="004B69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5DF628A1" w14:textId="77777777" w:rsidR="004B6942" w:rsidRPr="004B6942" w:rsidRDefault="004B6942" w:rsidP="000B55F8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 xml:space="preserve"> Внедрение системы:</w:t>
      </w:r>
    </w:p>
    <w:p w14:paraId="47818759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4B6942">
        <w:t xml:space="preserve"> </w:t>
      </w:r>
      <w:r w:rsidR="00820C28">
        <w:tab/>
      </w:r>
      <w:r w:rsidRPr="004B6942">
        <w:t xml:space="preserve">• </w:t>
      </w:r>
      <w:r w:rsidR="00820C28">
        <w:t xml:space="preserve">   </w:t>
      </w:r>
      <w:r w:rsidRPr="004B6942">
        <w:t>Установка программного обеспечения на серверах больницы.</w:t>
      </w:r>
    </w:p>
    <w:p w14:paraId="4F323986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>•</w:t>
      </w:r>
      <w:r w:rsidR="00820C28">
        <w:t xml:space="preserve">   </w:t>
      </w:r>
      <w:r w:rsidRPr="004B6942">
        <w:t xml:space="preserve"> Обучение пользователей работе с новой системой.</w:t>
      </w:r>
    </w:p>
    <w:p w14:paraId="54D59B80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 xml:space="preserve">• </w:t>
      </w:r>
      <w:r w:rsidR="00820C28">
        <w:t xml:space="preserve">   </w:t>
      </w:r>
      <w:r w:rsidRPr="004B6942">
        <w:t>Сбор обратной связи от пользователей после внедрения.</w:t>
      </w:r>
    </w:p>
    <w:p w14:paraId="21BB64D4" w14:textId="77777777" w:rsidR="004B6942" w:rsidRPr="004B6942" w:rsidRDefault="004B6942" w:rsidP="004B69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2D17DF00" w14:textId="77777777" w:rsidR="004B6942" w:rsidRPr="004B6942" w:rsidRDefault="004B6942" w:rsidP="000B55F8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 xml:space="preserve"> Поддержка и сопровождение:</w:t>
      </w:r>
    </w:p>
    <w:p w14:paraId="07D2CF81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>•</w:t>
      </w:r>
      <w:r w:rsidR="00820C28">
        <w:t xml:space="preserve">   </w:t>
      </w:r>
      <w:r w:rsidRPr="004B6942">
        <w:t xml:space="preserve"> Решение возникающих проблем и ошибок.</w:t>
      </w:r>
    </w:p>
    <w:p w14:paraId="3D6F4CCC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 xml:space="preserve">• </w:t>
      </w:r>
      <w:r w:rsidR="00820C28">
        <w:t xml:space="preserve">   </w:t>
      </w:r>
      <w:r w:rsidRPr="004B6942">
        <w:t>Обновление системы по мере необходимости.</w:t>
      </w:r>
    </w:p>
    <w:p w14:paraId="71E20C24" w14:textId="77777777" w:rsidR="004B6942" w:rsidRPr="004B6942" w:rsidRDefault="004B6942" w:rsidP="00820C28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>•</w:t>
      </w:r>
      <w:r w:rsidR="00820C28">
        <w:t xml:space="preserve">   </w:t>
      </w:r>
      <w:r w:rsidRPr="004B6942">
        <w:t xml:space="preserve"> Поддержка пользователей.</w:t>
      </w:r>
    </w:p>
    <w:p w14:paraId="07F8BFB6" w14:textId="77777777" w:rsidR="004B6942" w:rsidRPr="004B6942" w:rsidRDefault="004B6942" w:rsidP="004B694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</w:p>
    <w:p w14:paraId="6CDF5BB1" w14:textId="77777777" w:rsidR="004B6942" w:rsidRPr="00FC61E4" w:rsidRDefault="004B6942" w:rsidP="00FC61E4">
      <w:pPr>
        <w:pBdr>
          <w:top w:val="nil"/>
          <w:left w:val="nil"/>
          <w:bottom w:val="nil"/>
          <w:right w:val="nil"/>
          <w:between w:val="nil"/>
        </w:pBdr>
        <w:ind w:left="360" w:firstLine="720"/>
        <w:jc w:val="both"/>
      </w:pPr>
      <w:r w:rsidRPr="004B6942">
        <w:t>Контрольные точки проекта</w:t>
      </w:r>
      <w:r w:rsidR="00FC61E4" w:rsidRPr="00FC61E4">
        <w:t>:</w:t>
      </w:r>
    </w:p>
    <w:p w14:paraId="4FCD8671" w14:textId="77777777" w:rsidR="004B6942" w:rsidRPr="004B6942" w:rsidRDefault="004B6942" w:rsidP="000B55F8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 xml:space="preserve"> Завершение анализа требований.</w:t>
      </w:r>
    </w:p>
    <w:p w14:paraId="1AAB81AF" w14:textId="77777777" w:rsidR="004B6942" w:rsidRPr="004B6942" w:rsidRDefault="004B6942" w:rsidP="000B55F8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 xml:space="preserve"> Завершение проектирования системы.</w:t>
      </w:r>
    </w:p>
    <w:p w14:paraId="409AC7E1" w14:textId="77777777" w:rsidR="004B6942" w:rsidRPr="004B6942" w:rsidRDefault="004B6942" w:rsidP="000B55F8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 xml:space="preserve"> Завершение разработки программного обеспечения.</w:t>
      </w:r>
    </w:p>
    <w:p w14:paraId="0CF2CA26" w14:textId="77777777" w:rsidR="004B6942" w:rsidRPr="004B6942" w:rsidRDefault="004B6942" w:rsidP="000B55F8">
      <w:pPr>
        <w:pStyle w:val="a6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4B6942">
        <w:t xml:space="preserve"> Завершение тестирования.</w:t>
      </w:r>
    </w:p>
    <w:p w14:paraId="5941CB40" w14:textId="77777777" w:rsidR="004B6942" w:rsidRPr="004B6942" w:rsidRDefault="004B6942" w:rsidP="00FC61E4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 xml:space="preserve">5. </w:t>
      </w:r>
      <w:r w:rsidR="007D7C4A">
        <w:t xml:space="preserve">  </w:t>
      </w:r>
      <w:r w:rsidRPr="004B6942">
        <w:t>Завершение документации.</w:t>
      </w:r>
    </w:p>
    <w:p w14:paraId="4C1F3FF9" w14:textId="77777777" w:rsidR="004B6942" w:rsidRPr="004B6942" w:rsidRDefault="004B6942" w:rsidP="00FC61E4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 xml:space="preserve">6. </w:t>
      </w:r>
      <w:r w:rsidR="007D7C4A">
        <w:t xml:space="preserve">  </w:t>
      </w:r>
      <w:r w:rsidRPr="004B6942">
        <w:t>Успешное внедрение системы.</w:t>
      </w:r>
    </w:p>
    <w:p w14:paraId="65E6189C" w14:textId="64E8F6AC" w:rsidR="00DB78C6" w:rsidRDefault="004B6942" w:rsidP="00FC61E4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 w:rsidRPr="004B6942">
        <w:t>7.</w:t>
      </w:r>
      <w:r w:rsidR="007D7C4A">
        <w:t xml:space="preserve">  </w:t>
      </w:r>
      <w:r w:rsidRPr="004B6942">
        <w:t xml:space="preserve"> Оценка работы системы и сбор обратной связи. </w:t>
      </w:r>
      <w:bookmarkStart w:id="1" w:name="_2s8eyo1" w:colFirst="0" w:colLast="0"/>
      <w:bookmarkEnd w:id="1"/>
    </w:p>
    <w:p w14:paraId="05B62CB5" w14:textId="371F1130" w:rsidR="00F93DA6" w:rsidRPr="003F2FEE" w:rsidRDefault="00DB78C6" w:rsidP="003F2FEE">
      <w:r>
        <w:br w:type="page"/>
      </w:r>
      <w:r w:rsidR="00990DBC">
        <w:rPr>
          <w:color w:val="000000"/>
          <w:sz w:val="32"/>
          <w:szCs w:val="32"/>
        </w:rPr>
        <w:lastRenderedPageBreak/>
        <w:t xml:space="preserve">2 АНАЛИЗ ТРЕБОВАНИЙ И ОПРЕДЕЛЕНИЕ СПЕЦИФИКАЦИЙ </w:t>
      </w:r>
    </w:p>
    <w:p w14:paraId="38DDC677" w14:textId="77777777" w:rsidR="00F93DA6" w:rsidRDefault="00990DBC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color w:val="000000"/>
        </w:rPr>
        <w:t>2.1 Описание предметной области задачи ВКР</w:t>
      </w:r>
    </w:p>
    <w:p w14:paraId="2F138B3D" w14:textId="77777777" w:rsidR="00FC61E4" w:rsidRPr="00FC61E4" w:rsidRDefault="00FC61E4" w:rsidP="00FC61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FC61E4">
        <w:t xml:space="preserve">Документооборот в больнице представляет собой комплекс процессов, связанных с созданием, обработкой, хранением и передачей медицинских и административных документов. Эти процессы охватывают различные аспекты работы учреждения, включая взаимодействие между медицинским персоналом, пациентами и административными структурами. Эффективный документооборот является критически важным для обеспечения качества медицинского обслуживания, снижения ошибок и повышения уровня удовлетворенности пациентов. </w:t>
      </w:r>
    </w:p>
    <w:p w14:paraId="1BD16BFE" w14:textId="77777777" w:rsidR="00FC61E4" w:rsidRDefault="00FC61E4" w:rsidP="00FC61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</w:p>
    <w:p w14:paraId="4C28B807" w14:textId="77777777" w:rsidR="00F93DA6" w:rsidRPr="005C02B2" w:rsidRDefault="00990DBC" w:rsidP="00FC61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i/>
          <w:color w:val="1F1F1F"/>
          <w:sz w:val="24"/>
          <w:szCs w:val="24"/>
          <w:highlight w:val="white"/>
        </w:rPr>
      </w:pPr>
      <w:r>
        <w:rPr>
          <w:b/>
          <w:i/>
          <w:color w:val="1F1F1F"/>
          <w:sz w:val="24"/>
          <w:szCs w:val="24"/>
          <w:highlight w:val="white"/>
        </w:rPr>
        <w:t>2.1.1 Информационные объекты предметной области и взаимосвязи между ними</w:t>
      </w:r>
    </w:p>
    <w:p w14:paraId="5128CCB1" w14:textId="77777777" w:rsidR="0004131A" w:rsidRPr="005C02B2" w:rsidRDefault="0004131A" w:rsidP="00FC61E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i/>
          <w:color w:val="FF0000"/>
          <w:sz w:val="24"/>
          <w:szCs w:val="24"/>
          <w:highlight w:val="white"/>
        </w:rPr>
      </w:pPr>
    </w:p>
    <w:p w14:paraId="25418E93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1422F">
        <w:t xml:space="preserve">Информационные объекты </w:t>
      </w:r>
    </w:p>
    <w:p w14:paraId="5F0762EF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1422F">
        <w:rPr>
          <w:b/>
          <w:bCs/>
        </w:rPr>
        <w:t>Пациенты</w:t>
      </w:r>
      <w:r w:rsidRPr="0071422F">
        <w:t>:</w:t>
      </w:r>
    </w:p>
    <w:p w14:paraId="396B5A3E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Информационные объекты, содержащие данные о пациентах, такие как имя, дата рождения, история болезни, результаты анализов и т.д.</w:t>
      </w:r>
    </w:p>
    <w:p w14:paraId="6671DA2F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Взаимосвязи: пациенты связаны с медицинскими записями, назначениями, счетами и т.д.</w:t>
      </w:r>
    </w:p>
    <w:p w14:paraId="38CC18DD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1422F">
        <w:rPr>
          <w:b/>
          <w:bCs/>
        </w:rPr>
        <w:t>Медицинские записи</w:t>
      </w:r>
      <w:r w:rsidRPr="0071422F">
        <w:t>:</w:t>
      </w:r>
    </w:p>
    <w:p w14:paraId="08E29D52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Документы, содержащие информацию о диагнозах, лечении, назначениях и результатах обследований.</w:t>
      </w:r>
    </w:p>
    <w:p w14:paraId="78BA0DC1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Взаимосвязи: медицинские записи связаны с пациентами, врачами и медицинскими процедурами.</w:t>
      </w:r>
    </w:p>
    <w:p w14:paraId="14AEA372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1422F">
        <w:rPr>
          <w:b/>
          <w:bCs/>
        </w:rPr>
        <w:t>Врачи и медицинский персонал</w:t>
      </w:r>
      <w:r w:rsidRPr="0071422F">
        <w:t>:</w:t>
      </w:r>
    </w:p>
    <w:p w14:paraId="0AC1097C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Информационные объекты, представляющие врачей, медсестер и другой медицинский персонал, включая их квалификацию, специализацию и контактные данные.</w:t>
      </w:r>
    </w:p>
    <w:p w14:paraId="2A958EF3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lastRenderedPageBreak/>
        <w:t>Взаимосвязи: врачи связаны с пациентами, медицинскими записями и назначениями.</w:t>
      </w:r>
    </w:p>
    <w:p w14:paraId="4699BCE5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1422F">
        <w:rPr>
          <w:b/>
          <w:bCs/>
        </w:rPr>
        <w:t>Медицинские процедуры</w:t>
      </w:r>
      <w:r w:rsidRPr="0071422F">
        <w:t>:</w:t>
      </w:r>
    </w:p>
    <w:p w14:paraId="12F07503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Описание различных медицинских процедур, включая операции, обследования и лечение.</w:t>
      </w:r>
    </w:p>
    <w:p w14:paraId="2DC5A312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Взаимосвязи: процедуры связаны с медицинскими записями и пациентами.</w:t>
      </w:r>
    </w:p>
    <w:p w14:paraId="120DBF1C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1422F">
        <w:rPr>
          <w:b/>
          <w:bCs/>
        </w:rPr>
        <w:t>Лабораторные результаты</w:t>
      </w:r>
      <w:r w:rsidRPr="0071422F">
        <w:t>:</w:t>
      </w:r>
    </w:p>
    <w:p w14:paraId="34695948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Документы, содержащие результаты анализов и исследований, проведенных в лаборатории.</w:t>
      </w:r>
    </w:p>
    <w:p w14:paraId="4892FD44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Взаимосвязи: лабораторные результаты связаны с медицинскими записями и пациентами.</w:t>
      </w:r>
    </w:p>
    <w:p w14:paraId="4A0AF8F0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1422F">
        <w:rPr>
          <w:b/>
          <w:bCs/>
        </w:rPr>
        <w:t>Счета и финансовые документы</w:t>
      </w:r>
      <w:r w:rsidRPr="0071422F">
        <w:t>:</w:t>
      </w:r>
    </w:p>
    <w:p w14:paraId="21FCE3DC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Информационные объекты, связанные с финансовыми аспектами лечения, включая счета, страховые документы и платежи.</w:t>
      </w:r>
    </w:p>
    <w:p w14:paraId="7DBE2C23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Взаимосвязи: счета связаны с пациентами и медицинскими записями.</w:t>
      </w:r>
    </w:p>
    <w:p w14:paraId="03B023EB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1422F">
        <w:rPr>
          <w:b/>
          <w:bCs/>
        </w:rPr>
        <w:t>Электронные документы</w:t>
      </w:r>
      <w:r w:rsidRPr="0071422F">
        <w:t>:</w:t>
      </w:r>
    </w:p>
    <w:p w14:paraId="175EA2C0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Все документы, которые хранятся в электронном виде, включая электронные медицинские записи (EMR), электронные рецепты и т.д.</w:t>
      </w:r>
    </w:p>
    <w:p w14:paraId="35D2CBF1" w14:textId="502AD0FB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Взаимосвязи: электронные документы связаны с другими информационными объектами, такими как пациенты и медицинские записи.</w:t>
      </w:r>
    </w:p>
    <w:p w14:paraId="72E6AF45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1422F">
        <w:t>Взаимосвязи между информационными объектами</w:t>
      </w:r>
    </w:p>
    <w:p w14:paraId="78288505" w14:textId="77777777" w:rsid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Создание и обновление</w:t>
      </w:r>
      <w:r w:rsidR="00494D7A" w:rsidRPr="0071422F">
        <w:t>:</w:t>
      </w:r>
    </w:p>
    <w:p w14:paraId="16DED84A" w14:textId="1A20963D" w:rsidR="0071422F" w:rsidRDefault="0071422F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>
        <w:t>П</w:t>
      </w:r>
      <w:r w:rsidR="00494D7A" w:rsidRPr="0071422F">
        <w:t>ри</w:t>
      </w:r>
      <w:r w:rsidR="0004131A" w:rsidRPr="0071422F">
        <w:t xml:space="preserve"> каждом новом обращении пациента в больницу создаются или обновляются медицинские записи, что приводит к изменению состояния информационных объектов.</w:t>
      </w:r>
    </w:p>
    <w:p w14:paraId="3A78FD7A" w14:textId="514EC953" w:rsidR="0071422F" w:rsidRDefault="0004131A" w:rsidP="003F2FEE">
      <w:r w:rsidRPr="0071422F">
        <w:rPr>
          <w:b/>
          <w:bCs/>
        </w:rPr>
        <w:t>Передача информации</w:t>
      </w:r>
      <w:r w:rsidRPr="0071422F">
        <w:t xml:space="preserve">: </w:t>
      </w:r>
    </w:p>
    <w:p w14:paraId="7E1C49D9" w14:textId="15A01CAE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71422F">
        <w:t>Врачи и медицинский персонал обмениваются информацией о пациентах, что требует передачи медицинских записей и лабораторных результатов.</w:t>
      </w:r>
    </w:p>
    <w:p w14:paraId="2AC6FA2A" w14:textId="77777777" w:rsid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1422F">
        <w:rPr>
          <w:b/>
          <w:bCs/>
        </w:rPr>
        <w:lastRenderedPageBreak/>
        <w:t>Хранение данных</w:t>
      </w:r>
      <w:r w:rsidRPr="0071422F">
        <w:t>:</w:t>
      </w:r>
    </w:p>
    <w:p w14:paraId="1E4A082A" w14:textId="5E6D8653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 xml:space="preserve"> Все информационные объекты должны храниться в безопасных и доступных системах, что требует наличия эффективных информационных систем и технологий.</w:t>
      </w:r>
    </w:p>
    <w:p w14:paraId="4B9FC822" w14:textId="77777777" w:rsid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71422F">
        <w:rPr>
          <w:b/>
          <w:bCs/>
        </w:rPr>
        <w:t>Анализ и отчетность</w:t>
      </w:r>
      <w:r w:rsidRPr="0071422F">
        <w:t>:</w:t>
      </w:r>
    </w:p>
    <w:p w14:paraId="1927F054" w14:textId="4BCD9971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Информационные объекты могут быть использованы для анализа данных о пациентах, эффективности лечения и финансовых показателях, что требует интеграции различных информационных систем.</w:t>
      </w:r>
    </w:p>
    <w:p w14:paraId="2C3B7B6B" w14:textId="77777777" w:rsidR="00F93DA6" w:rsidRPr="0071422F" w:rsidRDefault="00990DBC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2.1.2 Информационные и функциональные потребности пользователей разрабатываемой ПС (ПМ)</w:t>
      </w:r>
    </w:p>
    <w:p w14:paraId="00FA747E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1. Пользователи системы</w:t>
      </w:r>
    </w:p>
    <w:p w14:paraId="2353B73A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Врачи и медицинский персонал</w:t>
      </w:r>
      <w:r w:rsidRPr="0071422F">
        <w:t>: Основные пользователи, которые будут взаимодействовать с медицинскими записями, назначениями и результатами анализов.</w:t>
      </w:r>
    </w:p>
    <w:p w14:paraId="5DA9016A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Администраторы</w:t>
      </w:r>
      <w:r w:rsidRPr="0071422F">
        <w:t>: Ответственные за управление данными пациентов, запись на прием и организацию документооборота.</w:t>
      </w:r>
    </w:p>
    <w:p w14:paraId="37A82094" w14:textId="77AA84F9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Бухгалтерия</w:t>
      </w:r>
      <w:r w:rsidR="00494D7A" w:rsidRPr="0071422F">
        <w:t>: обрабатывает</w:t>
      </w:r>
      <w:r w:rsidRPr="0071422F">
        <w:t xml:space="preserve"> финансовые документы, счета и страховые выплаты.</w:t>
      </w:r>
    </w:p>
    <w:p w14:paraId="47F6A07C" w14:textId="4A12C896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Пациенты</w:t>
      </w:r>
      <w:r w:rsidR="00494D7A" w:rsidRPr="0071422F">
        <w:t>: могут</w:t>
      </w:r>
      <w:r w:rsidRPr="0071422F">
        <w:t xml:space="preserve"> получать доступ к своим медицинским записям и результатам анализов.</w:t>
      </w:r>
    </w:p>
    <w:p w14:paraId="5B77A344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2. Информационные потребности</w:t>
      </w:r>
    </w:p>
    <w:p w14:paraId="17BF48F6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Доступ к медицинским записям</w:t>
      </w:r>
      <w:r w:rsidRPr="0071422F">
        <w:t>: Врачи должны иметь возможность быстро находить и просматривать медицинские записи пациентов, включая историю болезни, результаты анализов и назначения.</w:t>
      </w:r>
    </w:p>
    <w:p w14:paraId="205ED65E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Управление записями на прием</w:t>
      </w:r>
      <w:r w:rsidRPr="0071422F">
        <w:t>: Администраторы должны иметь возможность управлять расписанием врачей и записывать пациентов на прием.</w:t>
      </w:r>
    </w:p>
    <w:p w14:paraId="7152952F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Финансовая информация</w:t>
      </w:r>
      <w:r w:rsidRPr="0071422F">
        <w:t>: Бухгалтерия должна иметь доступ к счетам, страховым документам и платежам для обработки финансовых операций.</w:t>
      </w:r>
    </w:p>
    <w:p w14:paraId="08321F65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lastRenderedPageBreak/>
        <w:t>Информация для пациентов</w:t>
      </w:r>
      <w:r w:rsidRPr="0071422F">
        <w:t>: Пациенты должны иметь возможность получать доступ к своим медицинским записям и результатам анализов через портал или мобильное приложение.</w:t>
      </w:r>
    </w:p>
    <w:p w14:paraId="05EB07CA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3. Функциональные потребности</w:t>
      </w:r>
    </w:p>
    <w:p w14:paraId="2496764C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Создание и редактирование медицинских записей</w:t>
      </w:r>
      <w:r w:rsidRPr="0071422F">
        <w:t>: Врачи должны иметь возможность создавать новые записи и редактировать существующие, добавляя информацию о диагнозах, лечении и результатах обследований.</w:t>
      </w:r>
    </w:p>
    <w:p w14:paraId="3B451801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Поиск и фильтрация данных</w:t>
      </w:r>
      <w:r w:rsidRPr="0071422F">
        <w:t>: Система должна предоставлять функции поиска и фильтрации для быстрого доступа к необходимой информации (например, по имени пациента, дате обращения или типу процедуры).</w:t>
      </w:r>
    </w:p>
    <w:p w14:paraId="64B6A265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Генерация отчетов</w:t>
      </w:r>
      <w:r w:rsidRPr="0071422F">
        <w:t>: Система должна позволять пользователям генерировать отчеты о состоянии пациентов, финансовых показателях и эффективности лечения.</w:t>
      </w:r>
    </w:p>
    <w:p w14:paraId="4D80FA32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Уведомления и напоминания</w:t>
      </w:r>
      <w:r w:rsidRPr="0071422F">
        <w:t>: Система должна отправлять уведомления врачам и пациентам о предстоящих приемах, результатах анализов и других важных событиях.</w:t>
      </w:r>
    </w:p>
    <w:p w14:paraId="680B3384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4. Примеры исходной и получаемой информации</w:t>
      </w:r>
    </w:p>
    <w:p w14:paraId="10C4499D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Исходная информация</w:t>
      </w:r>
      <w:r w:rsidRPr="0071422F">
        <w:t>:</w:t>
      </w:r>
    </w:p>
    <w:p w14:paraId="5548CCC6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Данные о пациенте: имя, дата рождения, контактная информация, история болезни.</w:t>
      </w:r>
    </w:p>
    <w:p w14:paraId="64E49F5E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Результаты анализов: данные лабораторных исследований, рентгеновские снимки, заключения врачей.</w:t>
      </w:r>
    </w:p>
    <w:p w14:paraId="31C2D861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Финансовые документы: счета, страховые полисы, платежные квитанции.</w:t>
      </w:r>
    </w:p>
    <w:p w14:paraId="1AF3C50D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rPr>
          <w:b/>
          <w:bCs/>
        </w:rPr>
        <w:t>Получаемая информация</w:t>
      </w:r>
      <w:r w:rsidRPr="0071422F">
        <w:t>:</w:t>
      </w:r>
    </w:p>
    <w:p w14:paraId="14DB45F6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Обновленные медицинские записи: полная история болезни пациента, включая все назначения и результаты анализов.</w:t>
      </w:r>
    </w:p>
    <w:p w14:paraId="3B17B7B9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t>Отчеты о состоянии здоровья: сводная информация о лечении, включая эффективность назначенных процедур и анализов.</w:t>
      </w:r>
    </w:p>
    <w:p w14:paraId="17F00761" w14:textId="77777777" w:rsidR="0004131A" w:rsidRPr="0071422F" w:rsidRDefault="0004131A" w:rsidP="0071422F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</w:pPr>
      <w:r w:rsidRPr="0071422F">
        <w:lastRenderedPageBreak/>
        <w:t>Финансовые отчеты: информация о платежах, задолженностях и страховых выплатах.</w:t>
      </w:r>
    </w:p>
    <w:p w14:paraId="6E57DF8A" w14:textId="77777777" w:rsidR="00F93DA6" w:rsidRPr="0071422F" w:rsidRDefault="00990DBC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jc w:val="both"/>
        <w:rPr>
          <w:b/>
          <w:i/>
          <w:color w:val="1F1F1F"/>
          <w:highlight w:val="white"/>
        </w:rPr>
      </w:pPr>
      <w:r w:rsidRPr="0071422F">
        <w:rPr>
          <w:b/>
          <w:i/>
          <w:color w:val="1F1F1F"/>
          <w:highlight w:val="white"/>
        </w:rPr>
        <w:t>2.1.3 Методы работы с информационными объектами предметной области</w:t>
      </w:r>
    </w:p>
    <w:p w14:paraId="3C27A007" w14:textId="12D442C6" w:rsidR="00F93DA6" w:rsidRPr="00CF1BF4" w:rsidRDefault="00CF1BF4">
      <w:pPr>
        <w:keepNext/>
        <w:keepLines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80" w:after="120"/>
        <w:ind w:firstLine="709"/>
        <w:jc w:val="both"/>
        <w:rPr>
          <w:b/>
          <w:i/>
          <w:color w:val="FF0000"/>
        </w:rPr>
      </w:pPr>
      <w:bookmarkStart w:id="2" w:name="_lnxbz9" w:colFirst="0" w:colLast="0"/>
      <w:bookmarkEnd w:id="2"/>
      <w:r w:rsidRPr="00CF1BF4">
        <w:rPr>
          <w:b/>
          <w:i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2C1A148D" wp14:editId="45F3D430">
            <wp:simplePos x="0" y="0"/>
            <wp:positionH relativeFrom="column">
              <wp:posOffset>-76200</wp:posOffset>
            </wp:positionH>
            <wp:positionV relativeFrom="paragraph">
              <wp:posOffset>319193</wp:posOffset>
            </wp:positionV>
            <wp:extent cx="5941060" cy="404558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DBC" w:rsidRPr="0071422F">
        <w:rPr>
          <w:b/>
          <w:i/>
          <w:color w:val="000000"/>
        </w:rPr>
        <w:t xml:space="preserve">2.1.3.1 </w:t>
      </w:r>
      <w:r>
        <w:rPr>
          <w:b/>
          <w:i/>
          <w:color w:val="000000"/>
        </w:rPr>
        <w:t>Этапы разработки ПМ</w:t>
      </w:r>
    </w:p>
    <w:p w14:paraId="6AF5123C" w14:textId="1D750620" w:rsidR="00CF1BF4" w:rsidRPr="00CF1BF4" w:rsidRDefault="00CF1BF4">
      <w:pPr>
        <w:keepNext/>
        <w:keepLines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80" w:after="120"/>
        <w:ind w:firstLine="709"/>
        <w:jc w:val="both"/>
        <w:rPr>
          <w:b/>
          <w:i/>
        </w:rPr>
      </w:pPr>
      <w:r>
        <w:rPr>
          <w:bCs/>
          <w:iCs/>
        </w:rPr>
        <w:t>Мы взяли классическую модель разработки ПМ представленную выше</w:t>
      </w:r>
    </w:p>
    <w:p w14:paraId="65BDD5F6" w14:textId="33234404" w:rsidR="00F93DA6" w:rsidRPr="0071422F" w:rsidRDefault="00990DBC">
      <w:pPr>
        <w:keepNext/>
        <w:keepLines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80" w:after="120"/>
        <w:ind w:firstLine="709"/>
        <w:jc w:val="both"/>
        <w:rPr>
          <w:b/>
          <w:i/>
          <w:color w:val="FF0000"/>
        </w:rPr>
      </w:pPr>
      <w:r w:rsidRPr="0071422F">
        <w:rPr>
          <w:b/>
          <w:i/>
          <w:color w:val="000000"/>
        </w:rPr>
        <w:t xml:space="preserve">2.1.3.2 Применяемые программные технологии, основанные на математических моделях </w:t>
      </w:r>
    </w:p>
    <w:p w14:paraId="1BFA58B2" w14:textId="519C457F" w:rsidR="00F93DA6" w:rsidRPr="0071422F" w:rsidRDefault="00990DBC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jc w:val="both"/>
        <w:rPr>
          <w:b/>
          <w:i/>
          <w:color w:val="FF0000"/>
          <w:highlight w:val="white"/>
        </w:rPr>
      </w:pPr>
      <w:r w:rsidRPr="0071422F">
        <w:rPr>
          <w:b/>
          <w:i/>
          <w:color w:val="1F1F1F"/>
          <w:highlight w:val="white"/>
        </w:rPr>
        <w:t>2.1.4 Обзор существующих программных реализаций решения задачи</w:t>
      </w:r>
    </w:p>
    <w:p w14:paraId="6E29567D" w14:textId="0D484305" w:rsidR="0004131A" w:rsidRPr="0071422F" w:rsidRDefault="0004131A" w:rsidP="0004131A">
      <w:pPr>
        <w:pStyle w:val="4"/>
        <w:shd w:val="clear" w:color="auto" w:fill="FFFFFF"/>
        <w:spacing w:before="0" w:after="0"/>
        <w:textAlignment w:val="baseline"/>
        <w:rPr>
          <w:b w:val="0"/>
          <w:color w:val="222222"/>
          <w:sz w:val="28"/>
          <w:szCs w:val="28"/>
        </w:rPr>
      </w:pPr>
      <w:r w:rsidRPr="0071422F">
        <w:rPr>
          <w:b w:val="0"/>
          <w:bCs/>
          <w:color w:val="222222"/>
          <w:sz w:val="28"/>
          <w:szCs w:val="28"/>
        </w:rPr>
        <w:t xml:space="preserve">1. </w:t>
      </w:r>
      <w:r w:rsidRPr="0071422F">
        <w:rPr>
          <w:rStyle w:val="aa"/>
          <w:b/>
          <w:bCs w:val="0"/>
          <w:color w:val="222222"/>
          <w:sz w:val="28"/>
          <w:szCs w:val="28"/>
          <w:bdr w:val="none" w:sz="0" w:space="0" w:color="auto" w:frame="1"/>
        </w:rPr>
        <w:t>Системы электронного документооборота (СЭД)</w:t>
      </w:r>
    </w:p>
    <w:p w14:paraId="42E7F198" w14:textId="77777777" w:rsidR="0004131A" w:rsidRPr="0071422F" w:rsidRDefault="0004131A" w:rsidP="0004131A">
      <w:pPr>
        <w:pStyle w:val="a9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Примеры:</w:t>
      </w:r>
    </w:p>
    <w:p w14:paraId="572C3B8B" w14:textId="458C6F9A" w:rsidR="0004131A" w:rsidRPr="0071422F" w:rsidRDefault="0004131A" w:rsidP="00494D7A">
      <w:pPr>
        <w:shd w:val="clear" w:color="auto" w:fill="FFFFFF"/>
        <w:spacing w:beforeAutospacing="1" w:afterAutospacing="1" w:line="240" w:lineRule="auto"/>
        <w:textAlignment w:val="baseline"/>
        <w:rPr>
          <w:color w:val="222222"/>
        </w:rPr>
      </w:pPr>
      <w:r w:rsidRPr="0071422F">
        <w:rPr>
          <w:rStyle w:val="aa"/>
          <w:color w:val="222222"/>
          <w:bdr w:val="none" w:sz="0" w:space="0" w:color="auto" w:frame="1"/>
        </w:rPr>
        <w:t>1</w:t>
      </w:r>
      <w:r w:rsidR="00494D7A" w:rsidRPr="0071422F">
        <w:rPr>
          <w:rStyle w:val="aa"/>
          <w:color w:val="222222"/>
          <w:bdr w:val="none" w:sz="0" w:space="0" w:color="auto" w:frame="1"/>
        </w:rPr>
        <w:t>С: Документооборот</w:t>
      </w:r>
    </w:p>
    <w:p w14:paraId="56F52FD7" w14:textId="77777777" w:rsidR="0004131A" w:rsidRPr="0071422F" w:rsidRDefault="0004131A" w:rsidP="00494D7A">
      <w:pPr>
        <w:shd w:val="clear" w:color="auto" w:fill="FFFFFF"/>
        <w:spacing w:beforeAutospacing="1" w:afterAutospacing="1" w:line="240" w:lineRule="auto"/>
        <w:textAlignment w:val="baseline"/>
        <w:rPr>
          <w:color w:val="222222"/>
        </w:rPr>
      </w:pPr>
      <w:r w:rsidRPr="0071422F">
        <w:rPr>
          <w:rStyle w:val="aa"/>
          <w:color w:val="222222"/>
          <w:bdr w:val="none" w:sz="0" w:space="0" w:color="auto" w:frame="1"/>
        </w:rPr>
        <w:t>Электронный архив документов (ЭАД)</w:t>
      </w:r>
    </w:p>
    <w:p w14:paraId="17393DF9" w14:textId="77777777" w:rsidR="0004131A" w:rsidRPr="0071422F" w:rsidRDefault="0004131A" w:rsidP="00494D7A">
      <w:pPr>
        <w:pStyle w:val="a9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Достоинства:</w:t>
      </w:r>
    </w:p>
    <w:p w14:paraId="0A0B3E65" w14:textId="77777777" w:rsidR="0004131A" w:rsidRPr="0071422F" w:rsidRDefault="0004131A" w:rsidP="00494D7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222222"/>
        </w:rPr>
      </w:pPr>
      <w:r w:rsidRPr="0071422F">
        <w:rPr>
          <w:color w:val="222222"/>
        </w:rPr>
        <w:lastRenderedPageBreak/>
        <w:t>Интуитивно понятный интерфейс.</w:t>
      </w:r>
    </w:p>
    <w:p w14:paraId="6C65605C" w14:textId="77777777" w:rsidR="0004131A" w:rsidRPr="0071422F" w:rsidRDefault="0004131A" w:rsidP="00494D7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222222"/>
        </w:rPr>
      </w:pPr>
      <w:r w:rsidRPr="0071422F">
        <w:rPr>
          <w:color w:val="222222"/>
        </w:rPr>
        <w:t>Возможность интеграции с другими системами (например, с медицинскими информационными системами).</w:t>
      </w:r>
    </w:p>
    <w:p w14:paraId="082EA80E" w14:textId="77777777" w:rsidR="0004131A" w:rsidRPr="0071422F" w:rsidRDefault="0004131A" w:rsidP="00494D7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222222"/>
        </w:rPr>
      </w:pPr>
      <w:r w:rsidRPr="0071422F">
        <w:rPr>
          <w:color w:val="222222"/>
        </w:rPr>
        <w:t>Поддержка различных форматов документов.</w:t>
      </w:r>
    </w:p>
    <w:p w14:paraId="00F1D3AB" w14:textId="77777777" w:rsidR="0004131A" w:rsidRPr="0071422F" w:rsidRDefault="0004131A" w:rsidP="00494D7A">
      <w:pPr>
        <w:pStyle w:val="a9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Недостатки:</w:t>
      </w:r>
    </w:p>
    <w:p w14:paraId="5851EB89" w14:textId="77777777" w:rsidR="0004131A" w:rsidRPr="0071422F" w:rsidRDefault="0004131A" w:rsidP="00494D7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222222"/>
        </w:rPr>
      </w:pPr>
      <w:r w:rsidRPr="0071422F">
        <w:rPr>
          <w:color w:val="222222"/>
        </w:rPr>
        <w:t>Высокая стоимость лицензий и внедрения.</w:t>
      </w:r>
    </w:p>
    <w:p w14:paraId="59C5CB40" w14:textId="77777777" w:rsidR="0004131A" w:rsidRPr="0071422F" w:rsidRDefault="0004131A" w:rsidP="00494D7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222222"/>
        </w:rPr>
      </w:pPr>
      <w:r w:rsidRPr="0071422F">
        <w:rPr>
          <w:color w:val="222222"/>
        </w:rPr>
        <w:t>Необходимость обучения персонала.</w:t>
      </w:r>
    </w:p>
    <w:p w14:paraId="14132B72" w14:textId="77777777" w:rsidR="0004131A" w:rsidRPr="0071422F" w:rsidRDefault="0004131A" w:rsidP="00494D7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color w:val="222222"/>
        </w:rPr>
      </w:pPr>
      <w:r w:rsidRPr="0071422F">
        <w:rPr>
          <w:color w:val="222222"/>
        </w:rPr>
        <w:t>Ограниченная функциональность в части специфических медицинских процессов.</w:t>
      </w:r>
    </w:p>
    <w:p w14:paraId="3E767C0C" w14:textId="77777777" w:rsidR="0004131A" w:rsidRPr="0071422F" w:rsidRDefault="0004131A" w:rsidP="0004131A">
      <w:pPr>
        <w:pStyle w:val="4"/>
        <w:shd w:val="clear" w:color="auto" w:fill="FFFFFF"/>
        <w:spacing w:before="0" w:after="0"/>
        <w:textAlignment w:val="baseline"/>
        <w:rPr>
          <w:b w:val="0"/>
          <w:color w:val="222222"/>
          <w:sz w:val="28"/>
          <w:szCs w:val="28"/>
        </w:rPr>
      </w:pPr>
      <w:r w:rsidRPr="0071422F">
        <w:rPr>
          <w:b w:val="0"/>
          <w:bCs/>
          <w:color w:val="222222"/>
          <w:sz w:val="28"/>
          <w:szCs w:val="28"/>
        </w:rPr>
        <w:t xml:space="preserve">2. </w:t>
      </w:r>
      <w:r w:rsidRPr="0071422F">
        <w:rPr>
          <w:rStyle w:val="aa"/>
          <w:b/>
          <w:bCs w:val="0"/>
          <w:color w:val="222222"/>
          <w:sz w:val="28"/>
          <w:szCs w:val="28"/>
          <w:bdr w:val="none" w:sz="0" w:space="0" w:color="auto" w:frame="1"/>
        </w:rPr>
        <w:t>Медицинские информационные системы (МИС)</w:t>
      </w:r>
    </w:p>
    <w:p w14:paraId="6281A4B6" w14:textId="77777777" w:rsidR="0004131A" w:rsidRPr="0071422F" w:rsidRDefault="0004131A" w:rsidP="0004131A">
      <w:pPr>
        <w:pStyle w:val="a9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Примеры:</w:t>
      </w:r>
    </w:p>
    <w:p w14:paraId="2298B77B" w14:textId="77777777" w:rsidR="0004131A" w:rsidRPr="0071422F" w:rsidRDefault="0004131A" w:rsidP="00AA29D5">
      <w:pPr>
        <w:numPr>
          <w:ilvl w:val="0"/>
          <w:numId w:val="13"/>
        </w:numPr>
        <w:shd w:val="clear" w:color="auto" w:fill="FFFFFF"/>
        <w:spacing w:beforeAutospacing="1" w:afterAutospacing="1" w:line="240" w:lineRule="auto"/>
        <w:ind w:left="0"/>
        <w:textAlignment w:val="baseline"/>
        <w:rPr>
          <w:color w:val="222222"/>
        </w:rPr>
      </w:pPr>
      <w:r w:rsidRPr="0071422F">
        <w:rPr>
          <w:rStyle w:val="aa"/>
          <w:color w:val="222222"/>
          <w:bdr w:val="none" w:sz="0" w:space="0" w:color="auto" w:frame="1"/>
        </w:rPr>
        <w:t>МедСистема</w:t>
      </w:r>
    </w:p>
    <w:p w14:paraId="57C3A999" w14:textId="77777777" w:rsidR="0004131A" w:rsidRPr="0071422F" w:rsidRDefault="0004131A" w:rsidP="00AA29D5">
      <w:pPr>
        <w:numPr>
          <w:ilvl w:val="0"/>
          <w:numId w:val="13"/>
        </w:numPr>
        <w:shd w:val="clear" w:color="auto" w:fill="FFFFFF"/>
        <w:spacing w:beforeAutospacing="1" w:afterAutospacing="1" w:line="240" w:lineRule="auto"/>
        <w:ind w:left="0"/>
        <w:textAlignment w:val="baseline"/>
        <w:rPr>
          <w:color w:val="222222"/>
        </w:rPr>
      </w:pPr>
      <w:r w:rsidRPr="0071422F">
        <w:rPr>
          <w:rStyle w:val="aa"/>
          <w:color w:val="222222"/>
          <w:bdr w:val="none" w:sz="0" w:space="0" w:color="auto" w:frame="1"/>
        </w:rPr>
        <w:t>Гемотест</w:t>
      </w:r>
    </w:p>
    <w:p w14:paraId="084E2A1A" w14:textId="77777777" w:rsidR="0004131A" w:rsidRPr="0071422F" w:rsidRDefault="0004131A" w:rsidP="0004131A">
      <w:pPr>
        <w:pStyle w:val="a9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Достоинства:</w:t>
      </w:r>
    </w:p>
    <w:p w14:paraId="39B1E0EB" w14:textId="77777777" w:rsidR="0004131A" w:rsidRPr="0071422F" w:rsidRDefault="0004131A" w:rsidP="00AA29D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222222"/>
        </w:rPr>
      </w:pPr>
      <w:r w:rsidRPr="0071422F">
        <w:rPr>
          <w:color w:val="222222"/>
        </w:rPr>
        <w:t>Комплексный подход к управлению медицинскими данными.</w:t>
      </w:r>
    </w:p>
    <w:p w14:paraId="780E570F" w14:textId="77777777" w:rsidR="0004131A" w:rsidRPr="0071422F" w:rsidRDefault="0004131A" w:rsidP="00AA29D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222222"/>
        </w:rPr>
      </w:pPr>
      <w:r w:rsidRPr="0071422F">
        <w:rPr>
          <w:color w:val="222222"/>
        </w:rPr>
        <w:t>Автоматизация процессов от записи пациентов до ведения медицинской документации.</w:t>
      </w:r>
    </w:p>
    <w:p w14:paraId="592EC36C" w14:textId="77777777" w:rsidR="0004131A" w:rsidRPr="0071422F" w:rsidRDefault="0004131A" w:rsidP="00AA29D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222222"/>
        </w:rPr>
      </w:pPr>
      <w:r w:rsidRPr="0071422F">
        <w:rPr>
          <w:color w:val="222222"/>
        </w:rPr>
        <w:t>Возможность анализа данных и формирования отчетов.</w:t>
      </w:r>
    </w:p>
    <w:p w14:paraId="720BF281" w14:textId="77777777" w:rsidR="0004131A" w:rsidRPr="0071422F" w:rsidRDefault="0004131A" w:rsidP="0004131A">
      <w:pPr>
        <w:pStyle w:val="a9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Недостатки:</w:t>
      </w:r>
    </w:p>
    <w:p w14:paraId="4F632AC2" w14:textId="77777777" w:rsidR="0004131A" w:rsidRPr="0071422F" w:rsidRDefault="0004131A" w:rsidP="00AA29D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222222"/>
        </w:rPr>
      </w:pPr>
      <w:r w:rsidRPr="0071422F">
        <w:rPr>
          <w:color w:val="222222"/>
        </w:rPr>
        <w:t>Сложность в настройке и интеграции с существующими системами.</w:t>
      </w:r>
    </w:p>
    <w:p w14:paraId="2A6C43E6" w14:textId="77777777" w:rsidR="0004131A" w:rsidRPr="0071422F" w:rsidRDefault="0004131A" w:rsidP="00AA29D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222222"/>
        </w:rPr>
      </w:pPr>
      <w:r w:rsidRPr="0071422F">
        <w:rPr>
          <w:color w:val="222222"/>
        </w:rPr>
        <w:t>Часто требует значительных затрат на техническую поддержку.</w:t>
      </w:r>
    </w:p>
    <w:p w14:paraId="167585DB" w14:textId="77777777" w:rsidR="0004131A" w:rsidRPr="0071422F" w:rsidRDefault="0004131A" w:rsidP="00AA29D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222222"/>
        </w:rPr>
      </w:pPr>
      <w:r w:rsidRPr="0071422F">
        <w:rPr>
          <w:color w:val="222222"/>
        </w:rPr>
        <w:t>Ограниченная гибкость в настройке под специфические нужды учреждения.</w:t>
      </w:r>
    </w:p>
    <w:p w14:paraId="359CD7FC" w14:textId="77777777" w:rsidR="0004131A" w:rsidRPr="0071422F" w:rsidRDefault="0004131A" w:rsidP="0004131A">
      <w:pPr>
        <w:pStyle w:val="4"/>
        <w:shd w:val="clear" w:color="auto" w:fill="FFFFFF"/>
        <w:spacing w:before="0" w:after="0"/>
        <w:textAlignment w:val="baseline"/>
        <w:rPr>
          <w:b w:val="0"/>
          <w:color w:val="222222"/>
          <w:sz w:val="28"/>
          <w:szCs w:val="28"/>
        </w:rPr>
      </w:pPr>
      <w:r w:rsidRPr="0071422F">
        <w:rPr>
          <w:b w:val="0"/>
          <w:bCs/>
          <w:color w:val="222222"/>
          <w:sz w:val="28"/>
          <w:szCs w:val="28"/>
        </w:rPr>
        <w:t xml:space="preserve">3. </w:t>
      </w:r>
      <w:r w:rsidRPr="0071422F">
        <w:rPr>
          <w:rStyle w:val="aa"/>
          <w:b/>
          <w:bCs w:val="0"/>
          <w:color w:val="222222"/>
          <w:sz w:val="28"/>
          <w:szCs w:val="28"/>
          <w:bdr w:val="none" w:sz="0" w:space="0" w:color="auto" w:frame="1"/>
        </w:rPr>
        <w:t>Облачные решения для документооборота</w:t>
      </w:r>
    </w:p>
    <w:p w14:paraId="5D16A594" w14:textId="77777777" w:rsidR="0004131A" w:rsidRPr="0071422F" w:rsidRDefault="0004131A" w:rsidP="0004131A">
      <w:pPr>
        <w:pStyle w:val="a9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Примеры:</w:t>
      </w:r>
    </w:p>
    <w:p w14:paraId="48DB0019" w14:textId="77777777" w:rsidR="0004131A" w:rsidRPr="0071422F" w:rsidRDefault="0004131A" w:rsidP="00AA29D5">
      <w:pPr>
        <w:numPr>
          <w:ilvl w:val="0"/>
          <w:numId w:val="16"/>
        </w:numPr>
        <w:shd w:val="clear" w:color="auto" w:fill="FFFFFF"/>
        <w:spacing w:beforeAutospacing="1" w:afterAutospacing="1" w:line="240" w:lineRule="auto"/>
        <w:ind w:left="0"/>
        <w:textAlignment w:val="baseline"/>
        <w:rPr>
          <w:color w:val="222222"/>
        </w:rPr>
      </w:pPr>
      <w:r w:rsidRPr="0071422F">
        <w:rPr>
          <w:rStyle w:val="aa"/>
          <w:color w:val="222222"/>
          <w:bdr w:val="none" w:sz="0" w:space="0" w:color="auto" w:frame="1"/>
        </w:rPr>
        <w:t>DocuWare</w:t>
      </w:r>
    </w:p>
    <w:p w14:paraId="149F970D" w14:textId="77777777" w:rsidR="0004131A" w:rsidRPr="0071422F" w:rsidRDefault="0004131A" w:rsidP="00AA29D5">
      <w:pPr>
        <w:numPr>
          <w:ilvl w:val="0"/>
          <w:numId w:val="16"/>
        </w:numPr>
        <w:shd w:val="clear" w:color="auto" w:fill="FFFFFF"/>
        <w:spacing w:beforeAutospacing="1" w:afterAutospacing="1" w:line="240" w:lineRule="auto"/>
        <w:ind w:left="0"/>
        <w:textAlignment w:val="baseline"/>
        <w:rPr>
          <w:color w:val="222222"/>
        </w:rPr>
      </w:pPr>
      <w:r w:rsidRPr="0071422F">
        <w:rPr>
          <w:rStyle w:val="aa"/>
          <w:color w:val="222222"/>
          <w:bdr w:val="none" w:sz="0" w:space="0" w:color="auto" w:frame="1"/>
        </w:rPr>
        <w:t>Google Workspace для бизнеса</w:t>
      </w:r>
    </w:p>
    <w:p w14:paraId="49728AA4" w14:textId="77777777" w:rsidR="0004131A" w:rsidRPr="0071422F" w:rsidRDefault="0004131A" w:rsidP="0004131A">
      <w:pPr>
        <w:pStyle w:val="a9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Достоинства:</w:t>
      </w:r>
    </w:p>
    <w:p w14:paraId="4A3D82E7" w14:textId="77777777" w:rsidR="0004131A" w:rsidRPr="0071422F" w:rsidRDefault="0004131A" w:rsidP="00AA29D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222222"/>
        </w:rPr>
      </w:pPr>
      <w:r w:rsidRPr="0071422F">
        <w:rPr>
          <w:color w:val="222222"/>
        </w:rPr>
        <w:t>Доступность из любой точки с интернетом.</w:t>
      </w:r>
    </w:p>
    <w:p w14:paraId="34D3C324" w14:textId="77777777" w:rsidR="0004131A" w:rsidRPr="0071422F" w:rsidRDefault="0004131A" w:rsidP="00AA29D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222222"/>
        </w:rPr>
      </w:pPr>
      <w:r w:rsidRPr="0071422F">
        <w:rPr>
          <w:color w:val="222222"/>
        </w:rPr>
        <w:t>Низкие первоначальные затраты и гибкая модель оплаты.</w:t>
      </w:r>
    </w:p>
    <w:p w14:paraId="3AF21325" w14:textId="77777777" w:rsidR="0004131A" w:rsidRPr="0071422F" w:rsidRDefault="0004131A" w:rsidP="00AA29D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222222"/>
        </w:rPr>
      </w:pPr>
      <w:r w:rsidRPr="0071422F">
        <w:rPr>
          <w:color w:val="222222"/>
        </w:rPr>
        <w:lastRenderedPageBreak/>
        <w:t>Обновления и поддержка со стороны провайдера.</w:t>
      </w:r>
    </w:p>
    <w:p w14:paraId="73D54ED3" w14:textId="77777777" w:rsidR="0004131A" w:rsidRPr="0071422F" w:rsidRDefault="0004131A" w:rsidP="0004131A">
      <w:pPr>
        <w:pStyle w:val="a9"/>
        <w:shd w:val="clear" w:color="auto" w:fill="FFFFFF"/>
        <w:spacing w:before="0" w:beforeAutospacing="0" w:after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Недостатки:</w:t>
      </w:r>
    </w:p>
    <w:p w14:paraId="593DF36E" w14:textId="77777777" w:rsidR="0004131A" w:rsidRPr="0071422F" w:rsidRDefault="0004131A" w:rsidP="00AA29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222222"/>
        </w:rPr>
      </w:pPr>
      <w:r w:rsidRPr="0071422F">
        <w:rPr>
          <w:color w:val="222222"/>
        </w:rPr>
        <w:t>Зависимость от интернет-соединения.</w:t>
      </w:r>
    </w:p>
    <w:p w14:paraId="38B0A9B0" w14:textId="77777777" w:rsidR="0004131A" w:rsidRPr="0071422F" w:rsidRDefault="0004131A" w:rsidP="00AA29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222222"/>
        </w:rPr>
      </w:pPr>
      <w:r w:rsidRPr="0071422F">
        <w:rPr>
          <w:color w:val="222222"/>
        </w:rPr>
        <w:t>Вопросы безопасности и конфиденциальности данных.</w:t>
      </w:r>
    </w:p>
    <w:p w14:paraId="6C6A9FE6" w14:textId="77777777" w:rsidR="00661626" w:rsidRPr="0071422F" w:rsidRDefault="0004131A" w:rsidP="00AA29D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color w:val="222222"/>
        </w:rPr>
      </w:pPr>
      <w:r w:rsidRPr="0071422F">
        <w:rPr>
          <w:color w:val="222222"/>
        </w:rPr>
        <w:t>Ограниченные возможности кастомизации.</w:t>
      </w:r>
    </w:p>
    <w:p w14:paraId="51852806" w14:textId="77777777" w:rsidR="0004131A" w:rsidRPr="0071422F" w:rsidRDefault="0004131A" w:rsidP="0004131A">
      <w:pPr>
        <w:pStyle w:val="3"/>
        <w:shd w:val="clear" w:color="auto" w:fill="FFFFFF"/>
        <w:spacing w:before="0"/>
        <w:textAlignment w:val="baseline"/>
        <w:rPr>
          <w:color w:val="222222"/>
        </w:rPr>
      </w:pPr>
      <w:r w:rsidRPr="0071422F">
        <w:rPr>
          <w:color w:val="222222"/>
        </w:rPr>
        <w:t>Сравнительный анализ аналогов</w:t>
      </w:r>
    </w:p>
    <w:tbl>
      <w:tblPr>
        <w:tblW w:w="9781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3643"/>
        <w:gridCol w:w="2176"/>
        <w:gridCol w:w="2013"/>
      </w:tblGrid>
      <w:tr w:rsidR="0004131A" w:rsidRPr="0004131A" w14:paraId="3179535E" w14:textId="77777777" w:rsidTr="00661626">
        <w:trPr>
          <w:tblHeader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568D" w14:textId="77777777" w:rsidR="0004131A" w:rsidRPr="0071422F" w:rsidRDefault="0004131A" w:rsidP="0071422F">
            <w:pPr>
              <w:rPr>
                <w:b/>
                <w:bCs/>
              </w:rPr>
            </w:pPr>
            <w:r w:rsidRPr="0071422F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6067" w14:textId="2134D90F" w:rsidR="0004131A" w:rsidRPr="0071422F" w:rsidRDefault="0004131A" w:rsidP="0071422F">
            <w:pPr>
              <w:rPr>
                <w:b/>
                <w:bCs/>
              </w:rPr>
            </w:pPr>
            <w:r w:rsidRPr="0071422F">
              <w:rPr>
                <w:b/>
                <w:bCs/>
              </w:rPr>
              <w:t>1</w:t>
            </w:r>
            <w:r w:rsidR="00494D7A" w:rsidRPr="0071422F">
              <w:rPr>
                <w:b/>
                <w:bCs/>
              </w:rPr>
              <w:t>С: ДОКУМЕНТООБОРОТ</w:t>
            </w:r>
            <w:r w:rsidRPr="0071422F">
              <w:rPr>
                <w:b/>
                <w:bCs/>
              </w:rPr>
              <w:t xml:space="preserve">  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0897" w14:textId="77777777" w:rsidR="0004131A" w:rsidRPr="0071422F" w:rsidRDefault="0004131A" w:rsidP="0071422F">
            <w:pPr>
              <w:rPr>
                <w:b/>
                <w:bCs/>
              </w:rPr>
            </w:pPr>
            <w:r w:rsidRPr="0071422F">
              <w:rPr>
                <w:b/>
                <w:bCs/>
              </w:rPr>
              <w:t>МедСистем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309" w14:textId="77777777" w:rsidR="0004131A" w:rsidRPr="0071422F" w:rsidRDefault="0004131A" w:rsidP="0071422F">
            <w:pPr>
              <w:rPr>
                <w:b/>
                <w:bCs/>
              </w:rPr>
            </w:pPr>
            <w:r w:rsidRPr="0071422F">
              <w:rPr>
                <w:b/>
                <w:bCs/>
              </w:rPr>
              <w:t xml:space="preserve">  DocuWare</w:t>
            </w:r>
          </w:p>
        </w:tc>
      </w:tr>
      <w:tr w:rsidR="0004131A" w:rsidRPr="0004131A" w14:paraId="2FF56B59" w14:textId="77777777" w:rsidTr="00661626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017C" w14:textId="77777777" w:rsidR="0004131A" w:rsidRPr="0071422F" w:rsidRDefault="0004131A">
            <w:r w:rsidRPr="0071422F">
              <w:t>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BEB3" w14:textId="77777777" w:rsidR="0004131A" w:rsidRPr="0071422F" w:rsidRDefault="0004131A">
            <w:r w:rsidRPr="0071422F">
              <w:t>Высока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ABE7" w14:textId="77777777" w:rsidR="0004131A" w:rsidRPr="0071422F" w:rsidRDefault="0004131A">
            <w:r w:rsidRPr="0071422F">
              <w:t>Средня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6C58" w14:textId="77777777" w:rsidR="0004131A" w:rsidRPr="0071422F" w:rsidRDefault="0004131A">
            <w:r w:rsidRPr="0071422F">
              <w:t>Низкая</w:t>
            </w:r>
          </w:p>
        </w:tc>
      </w:tr>
      <w:tr w:rsidR="0004131A" w:rsidRPr="0004131A" w14:paraId="7111748D" w14:textId="77777777" w:rsidTr="00661626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0713" w14:textId="77777777" w:rsidR="0004131A" w:rsidRPr="0071422F" w:rsidRDefault="0004131A">
            <w:r w:rsidRPr="0071422F">
              <w:t>Интуитивность интерф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6AA1" w14:textId="77777777" w:rsidR="0004131A" w:rsidRPr="0071422F" w:rsidRDefault="0004131A">
            <w:r w:rsidRPr="0071422F">
              <w:t>Высока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4662" w14:textId="77777777" w:rsidR="0004131A" w:rsidRPr="0071422F" w:rsidRDefault="0004131A">
            <w:r w:rsidRPr="0071422F">
              <w:t>Средня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D14D" w14:textId="77777777" w:rsidR="0004131A" w:rsidRPr="0071422F" w:rsidRDefault="0004131A">
            <w:r w:rsidRPr="0071422F">
              <w:t>Высокая</w:t>
            </w:r>
          </w:p>
        </w:tc>
      </w:tr>
      <w:tr w:rsidR="0004131A" w:rsidRPr="0004131A" w14:paraId="68F38024" w14:textId="77777777" w:rsidTr="00661626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2F8C" w14:textId="77777777" w:rsidR="0004131A" w:rsidRPr="0004131A" w:rsidRDefault="0004131A">
            <w:r w:rsidRPr="0004131A">
              <w:t>Интеграция с другими систе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DE1C" w14:textId="77777777" w:rsidR="0004131A" w:rsidRPr="0004131A" w:rsidRDefault="0004131A">
            <w:r w:rsidRPr="0004131A">
              <w:t>Хороша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A042" w14:textId="77777777" w:rsidR="0004131A" w:rsidRPr="0004131A" w:rsidRDefault="0004131A">
            <w:r w:rsidRPr="0004131A">
              <w:t>Отличн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AD6A" w14:textId="77777777" w:rsidR="0004131A" w:rsidRPr="0004131A" w:rsidRDefault="0004131A">
            <w:r w:rsidRPr="0004131A">
              <w:t>Ограниченная</w:t>
            </w:r>
          </w:p>
        </w:tc>
      </w:tr>
      <w:tr w:rsidR="00661626" w:rsidRPr="0004131A" w14:paraId="7AFC9DE0" w14:textId="77777777" w:rsidTr="00661626">
        <w:trPr>
          <w:trHeight w:val="103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CD9A" w14:textId="77777777" w:rsidR="00661626" w:rsidRPr="0004131A" w:rsidRDefault="00661626">
            <w:r w:rsidRPr="0004131A">
              <w:t>Гибкость н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5B2" w14:textId="77777777" w:rsidR="00661626" w:rsidRPr="0004131A" w:rsidRDefault="00661626">
            <w:r w:rsidRPr="0004131A">
              <w:t>Ограниченна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04F4" w14:textId="77777777" w:rsidR="00661626" w:rsidRPr="0004131A" w:rsidRDefault="00661626">
            <w:r w:rsidRPr="0004131A">
              <w:t>Высок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F5EF" w14:textId="77777777" w:rsidR="00661626" w:rsidRPr="0004131A" w:rsidRDefault="00661626">
            <w:r w:rsidRPr="0004131A">
              <w:t>Средняя</w:t>
            </w:r>
          </w:p>
        </w:tc>
      </w:tr>
      <w:tr w:rsidR="0004131A" w:rsidRPr="0004131A" w14:paraId="1BFC4303" w14:textId="77777777" w:rsidTr="00661626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823A" w14:textId="77777777" w:rsidR="0004131A" w:rsidRPr="0004131A" w:rsidRDefault="0004131A">
            <w:r w:rsidRPr="0004131A">
              <w:t>Безопасность данны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BB9F" w14:textId="77777777" w:rsidR="0004131A" w:rsidRPr="0004131A" w:rsidRDefault="0004131A">
            <w:r w:rsidRPr="0004131A">
              <w:t>Средняя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805A" w14:textId="77777777" w:rsidR="0004131A" w:rsidRPr="0004131A" w:rsidRDefault="0004131A">
            <w:r w:rsidRPr="0004131A">
              <w:t>Высокая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E260" w14:textId="77777777" w:rsidR="0004131A" w:rsidRPr="0004131A" w:rsidRDefault="0004131A">
            <w:r w:rsidRPr="0004131A">
              <w:t>Средняя</w:t>
            </w:r>
          </w:p>
        </w:tc>
      </w:tr>
    </w:tbl>
    <w:p w14:paraId="37A37E2A" w14:textId="77777777" w:rsidR="00661626" w:rsidRDefault="00661626" w:rsidP="0004131A">
      <w:pPr>
        <w:pStyle w:val="3"/>
        <w:shd w:val="clear" w:color="auto" w:fill="FFFFFF"/>
        <w:spacing w:before="0"/>
        <w:textAlignment w:val="baseline"/>
        <w:rPr>
          <w:color w:val="222222"/>
        </w:rPr>
      </w:pPr>
    </w:p>
    <w:p w14:paraId="162BF451" w14:textId="77777777" w:rsidR="0004131A" w:rsidRPr="0071422F" w:rsidRDefault="0004131A" w:rsidP="0071422F">
      <w:pPr>
        <w:pStyle w:val="3"/>
        <w:shd w:val="clear" w:color="auto" w:fill="FFFFFF"/>
        <w:spacing w:before="0" w:after="0"/>
        <w:textAlignment w:val="baseline"/>
        <w:rPr>
          <w:color w:val="222222"/>
        </w:rPr>
      </w:pPr>
      <w:r w:rsidRPr="0071422F">
        <w:rPr>
          <w:color w:val="222222"/>
        </w:rPr>
        <w:t>Вывод о степени новизны разрабатываемого программного средства</w:t>
      </w:r>
    </w:p>
    <w:p w14:paraId="2F487FD9" w14:textId="77777777" w:rsidR="0004131A" w:rsidRPr="0071422F" w:rsidRDefault="0004131A" w:rsidP="0071422F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71422F">
        <w:rPr>
          <w:color w:val="222222"/>
          <w:sz w:val="28"/>
          <w:szCs w:val="28"/>
        </w:rPr>
        <w:t>На основе проведенного сравнительного анализа можно сделать вывод, что разрабатываемое в рамках ВКР программное средство должно сочетать в себе лучшие практики существующих решений, а также учитывать их недостатки. Основное внимание следует уделить:</w:t>
      </w:r>
    </w:p>
    <w:p w14:paraId="0B5D790F" w14:textId="77777777" w:rsidR="0004131A" w:rsidRPr="0071422F" w:rsidRDefault="0004131A" w:rsidP="00AA29D5">
      <w:pPr>
        <w:numPr>
          <w:ilvl w:val="0"/>
          <w:numId w:val="19"/>
        </w:numPr>
        <w:shd w:val="clear" w:color="auto" w:fill="FFFFFF"/>
        <w:ind w:left="0" w:firstLine="0"/>
        <w:textAlignment w:val="baseline"/>
        <w:rPr>
          <w:color w:val="222222"/>
        </w:rPr>
      </w:pPr>
      <w:r w:rsidRPr="0071422F">
        <w:rPr>
          <w:color w:val="222222"/>
        </w:rPr>
        <w:t>Упрощению интеграции с существующими системами.</w:t>
      </w:r>
    </w:p>
    <w:p w14:paraId="1BF9E408" w14:textId="77777777" w:rsidR="0004131A" w:rsidRPr="0071422F" w:rsidRDefault="0004131A" w:rsidP="00AA29D5">
      <w:pPr>
        <w:numPr>
          <w:ilvl w:val="0"/>
          <w:numId w:val="19"/>
        </w:numPr>
        <w:shd w:val="clear" w:color="auto" w:fill="FFFFFF"/>
        <w:ind w:left="0" w:firstLine="0"/>
        <w:textAlignment w:val="baseline"/>
        <w:rPr>
          <w:color w:val="222222"/>
        </w:rPr>
      </w:pPr>
      <w:r w:rsidRPr="0071422F">
        <w:rPr>
          <w:color w:val="222222"/>
        </w:rPr>
        <w:t>Повышению гибкости настройки под специфические нужды медицинских учреждений.</w:t>
      </w:r>
    </w:p>
    <w:p w14:paraId="5CADC77E" w14:textId="77777777" w:rsidR="0004131A" w:rsidRPr="0071422F" w:rsidRDefault="0004131A" w:rsidP="00AA29D5">
      <w:pPr>
        <w:numPr>
          <w:ilvl w:val="0"/>
          <w:numId w:val="19"/>
        </w:numPr>
        <w:shd w:val="clear" w:color="auto" w:fill="FFFFFF"/>
        <w:ind w:left="0" w:firstLine="0"/>
        <w:textAlignment w:val="baseline"/>
        <w:rPr>
          <w:color w:val="222222"/>
        </w:rPr>
      </w:pPr>
      <w:r w:rsidRPr="0071422F">
        <w:rPr>
          <w:color w:val="222222"/>
        </w:rPr>
        <w:t>Обеспечению высокого уровня безопасности и конфиденциальности данных.</w:t>
      </w:r>
    </w:p>
    <w:p w14:paraId="11CB1CA5" w14:textId="77777777" w:rsidR="0004131A" w:rsidRPr="0071422F" w:rsidRDefault="0004131A" w:rsidP="0071422F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71422F">
        <w:rPr>
          <w:color w:val="222222"/>
          <w:sz w:val="28"/>
          <w:szCs w:val="28"/>
        </w:rPr>
        <w:lastRenderedPageBreak/>
        <w:t>Таким образом, новизна разрабатываемого решения будет заключаться в создании более адаптивного и безопасного инструмента для автоматизации документооборота в больницах, что позволит значительно повысить эффективность работы медицинского персонала и улучшить качество обслуживания пациентов.</w:t>
      </w:r>
    </w:p>
    <w:p w14:paraId="3816A0B0" w14:textId="77777777" w:rsidR="00F93DA6" w:rsidRPr="0071422F" w:rsidRDefault="00990DBC" w:rsidP="0071422F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FF0000"/>
          <w:highlight w:val="white"/>
        </w:rPr>
      </w:pPr>
      <w:r w:rsidRPr="0071422F">
        <w:rPr>
          <w:b/>
          <w:i/>
          <w:color w:val="1F1F1F"/>
          <w:highlight w:val="white"/>
        </w:rPr>
        <w:t>2.1.5 Концептуальное обоснование разработки</w:t>
      </w:r>
    </w:p>
    <w:p w14:paraId="571F42FF" w14:textId="77777777" w:rsidR="0004131A" w:rsidRPr="0071422F" w:rsidRDefault="0004131A" w:rsidP="0071422F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r w:rsidRPr="0071422F">
        <w:rPr>
          <w:color w:val="222222"/>
          <w:sz w:val="28"/>
          <w:szCs w:val="28"/>
        </w:rPr>
        <w:t>В современном здравоохранении эффективный документооборот является ключевым фактором, влияющим на качество медицинского обслуживания и организацию работы медицинских учреждений. Существующие системы документооборота в больницах часто сталкиваются с рядом проблем, которые требуют решения.</w:t>
      </w:r>
    </w:p>
    <w:p w14:paraId="655A2047" w14:textId="77777777" w:rsidR="0004131A" w:rsidRPr="0071422F" w:rsidRDefault="0004131A" w:rsidP="0071422F">
      <w:pPr>
        <w:pStyle w:val="4"/>
        <w:shd w:val="clear" w:color="auto" w:fill="FFFFFF"/>
        <w:spacing w:before="0" w:after="0"/>
        <w:textAlignment w:val="baseline"/>
        <w:rPr>
          <w:b w:val="0"/>
          <w:color w:val="222222"/>
          <w:sz w:val="28"/>
          <w:szCs w:val="28"/>
        </w:rPr>
      </w:pPr>
      <w:r w:rsidRPr="0071422F">
        <w:rPr>
          <w:b w:val="0"/>
          <w:bCs/>
          <w:color w:val="222222"/>
          <w:sz w:val="28"/>
          <w:szCs w:val="28"/>
        </w:rPr>
        <w:t>Проблемы существующих систем</w:t>
      </w:r>
    </w:p>
    <w:p w14:paraId="4D95365C" w14:textId="77777777" w:rsidR="0004131A" w:rsidRPr="0071422F" w:rsidRDefault="0004131A" w:rsidP="00AA29D5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Низкая интеграция</w:t>
      </w:r>
      <w:r w:rsidRPr="0071422F">
        <w:rPr>
          <w:color w:val="222222"/>
          <w:sz w:val="28"/>
          <w:szCs w:val="28"/>
        </w:rPr>
        <w:t>: Многие системы не обеспечивают должной интеграции с другими медицинскими информационными системами, что приводит к дублированию данных и увеличению времени на обработку информации.</w:t>
      </w:r>
    </w:p>
    <w:p w14:paraId="705336D8" w14:textId="77777777" w:rsidR="0004131A" w:rsidRPr="0071422F" w:rsidRDefault="0004131A" w:rsidP="00AA29D5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Сложность использования</w:t>
      </w:r>
      <w:r w:rsidRPr="0071422F">
        <w:rPr>
          <w:color w:val="222222"/>
          <w:sz w:val="28"/>
          <w:szCs w:val="28"/>
        </w:rPr>
        <w:t>: Существующие решения часто имеют сложные интерфейсы, что требует значительных затрат времени на обучение персонала и может приводить к ошибкам в работе.</w:t>
      </w:r>
    </w:p>
    <w:p w14:paraId="436BEAFD" w14:textId="77777777" w:rsidR="0004131A" w:rsidRPr="0071422F" w:rsidRDefault="0004131A" w:rsidP="00AA29D5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Ограниченная функциональность</w:t>
      </w:r>
      <w:r w:rsidRPr="0071422F">
        <w:rPr>
          <w:color w:val="222222"/>
          <w:sz w:val="28"/>
          <w:szCs w:val="28"/>
        </w:rPr>
        <w:t>: Многие системы не учитывают специфические процессы, характерные для медицинских учреждений, что ограничивает их применение и эффективность.</w:t>
      </w:r>
    </w:p>
    <w:p w14:paraId="1E22C2C1" w14:textId="77777777" w:rsidR="0004131A" w:rsidRPr="0071422F" w:rsidRDefault="0004131A" w:rsidP="00AA29D5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Проблемы с безопасностью</w:t>
      </w:r>
      <w:r w:rsidRPr="0071422F">
        <w:rPr>
          <w:color w:val="222222"/>
          <w:sz w:val="28"/>
          <w:szCs w:val="28"/>
        </w:rPr>
        <w:t>: В условиях постоянного роста угроз кибербезопасности, многие системы не обеспечивают достаточный уровень защиты данных пациентов, что может привести к утечкам конфиденциальной информации.</w:t>
      </w:r>
    </w:p>
    <w:p w14:paraId="36962D99" w14:textId="77777777" w:rsidR="0004131A" w:rsidRPr="0071422F" w:rsidRDefault="0004131A" w:rsidP="0071422F">
      <w:pPr>
        <w:pStyle w:val="4"/>
        <w:shd w:val="clear" w:color="auto" w:fill="FFFFFF"/>
        <w:spacing w:before="0" w:after="0"/>
        <w:ind w:firstLine="720"/>
        <w:textAlignment w:val="baseline"/>
        <w:rPr>
          <w:b w:val="0"/>
          <w:color w:val="222222"/>
          <w:sz w:val="28"/>
          <w:szCs w:val="28"/>
        </w:rPr>
      </w:pPr>
      <w:r w:rsidRPr="0071422F">
        <w:rPr>
          <w:b w:val="0"/>
          <w:bCs/>
          <w:color w:val="222222"/>
          <w:sz w:val="28"/>
          <w:szCs w:val="28"/>
        </w:rPr>
        <w:t>Концепция оригинального решения</w:t>
      </w:r>
    </w:p>
    <w:p w14:paraId="3A6004FF" w14:textId="77777777" w:rsidR="0004131A" w:rsidRPr="0071422F" w:rsidRDefault="0004131A" w:rsidP="0071422F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textAlignment w:val="baseline"/>
        <w:rPr>
          <w:color w:val="222222"/>
          <w:sz w:val="28"/>
          <w:szCs w:val="28"/>
        </w:rPr>
      </w:pPr>
      <w:r w:rsidRPr="0071422F">
        <w:rPr>
          <w:color w:val="222222"/>
          <w:sz w:val="28"/>
          <w:szCs w:val="28"/>
        </w:rPr>
        <w:t xml:space="preserve">На основе анализа существующих проблем, предлагается разработка инновационного программного средства для автоматизации </w:t>
      </w:r>
      <w:r w:rsidRPr="0071422F">
        <w:rPr>
          <w:color w:val="222222"/>
          <w:sz w:val="28"/>
          <w:szCs w:val="28"/>
        </w:rPr>
        <w:lastRenderedPageBreak/>
        <w:t>документооборота в больницах, которое будет включать в себя следующие ключевые элементы:</w:t>
      </w:r>
    </w:p>
    <w:p w14:paraId="10AC903E" w14:textId="77777777" w:rsidR="0004131A" w:rsidRPr="0071422F" w:rsidRDefault="0004131A" w:rsidP="00AA29D5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Интеграция с существующими системами</w:t>
      </w:r>
      <w:r w:rsidRPr="0071422F">
        <w:rPr>
          <w:color w:val="222222"/>
          <w:sz w:val="28"/>
          <w:szCs w:val="28"/>
        </w:rPr>
        <w:t>: Разработка модульной архитектуры, позволяющей легко интегрировать новое решение с уже используемыми медицинскими информационными системами. Это позволит избежать дублирования данных и упростит процесс обмена информацией.</w:t>
      </w:r>
    </w:p>
    <w:p w14:paraId="472659B0" w14:textId="77777777" w:rsidR="0004131A" w:rsidRPr="0071422F" w:rsidRDefault="0004131A" w:rsidP="00AA29D5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Интуитивно понятный интерфейс</w:t>
      </w:r>
      <w:r w:rsidRPr="0071422F">
        <w:rPr>
          <w:color w:val="222222"/>
          <w:sz w:val="28"/>
          <w:szCs w:val="28"/>
        </w:rPr>
        <w:t>: Создание пользовательского интерфейса, основанного на принципах UX/UI дизайна, что обеспечит легкость в использовании и минимизирует время на обучение персонала.</w:t>
      </w:r>
    </w:p>
    <w:p w14:paraId="254B9380" w14:textId="77777777" w:rsidR="0004131A" w:rsidRPr="0071422F" w:rsidRDefault="0004131A" w:rsidP="00AA29D5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Гибкость и адаптивность</w:t>
      </w:r>
      <w:r w:rsidRPr="0071422F">
        <w:rPr>
          <w:color w:val="222222"/>
          <w:sz w:val="28"/>
          <w:szCs w:val="28"/>
        </w:rPr>
        <w:t>: Внедрение системы, которая будет легко настраиваться под специфические нужды каждого медицинского учреждения, включая возможность добавления новых функций и модулей по мере необходимости.</w:t>
      </w:r>
    </w:p>
    <w:p w14:paraId="5F6651D1" w14:textId="77777777" w:rsidR="0004131A" w:rsidRPr="0071422F" w:rsidRDefault="0004131A" w:rsidP="00AA29D5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Улучшенная безопасность данных</w:t>
      </w:r>
      <w:r w:rsidRPr="0071422F">
        <w:rPr>
          <w:color w:val="222222"/>
          <w:sz w:val="28"/>
          <w:szCs w:val="28"/>
        </w:rPr>
        <w:t>: Реализация многоуровневой системы защиты данных, включая шифрование, аутентификацию и регулярные аудиты безопасности, что обеспечит высокий уровень защиты конфиденциальной информации пациентов.</w:t>
      </w:r>
    </w:p>
    <w:p w14:paraId="735DA13B" w14:textId="77777777" w:rsidR="0004131A" w:rsidRPr="0071422F" w:rsidRDefault="0004131A" w:rsidP="00AA29D5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color w:val="222222"/>
          <w:sz w:val="28"/>
          <w:szCs w:val="28"/>
        </w:rPr>
      </w:pPr>
      <w:r w:rsidRPr="0071422F">
        <w:rPr>
          <w:rStyle w:val="aa"/>
          <w:color w:val="222222"/>
          <w:sz w:val="28"/>
          <w:szCs w:val="28"/>
          <w:bdr w:val="none" w:sz="0" w:space="0" w:color="auto" w:frame="1"/>
        </w:rPr>
        <w:t>Аналитические инструменты</w:t>
      </w:r>
      <w:r w:rsidRPr="0071422F">
        <w:rPr>
          <w:color w:val="222222"/>
          <w:sz w:val="28"/>
          <w:szCs w:val="28"/>
        </w:rPr>
        <w:t>: Внедрение встроенных аналитических инструментов для мониторинга и анализа документооборота, что позволит выявлять узкие места и оптимизировать процессы.</w:t>
      </w:r>
    </w:p>
    <w:p w14:paraId="69FF3A42" w14:textId="77777777" w:rsidR="005C02B2" w:rsidRPr="005C02B2" w:rsidRDefault="00990DBC" w:rsidP="005C02B2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b/>
          <w:color w:val="000000"/>
        </w:rPr>
        <w:t>2.2 Классы и характеристики пользователей</w:t>
      </w:r>
    </w:p>
    <w:p w14:paraId="7F6AF07B" w14:textId="77777777" w:rsidR="00661626" w:rsidRPr="00661626" w:rsidRDefault="005C02B2" w:rsidP="00661626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 w:rsidRPr="005C02B2">
        <w:t>При анализе информации формируют профили пользователей. Профилями называют описание главных категорий пользователя. Потенциальными пользователями в этой работе явля</w:t>
      </w:r>
      <w:r w:rsidR="00661626">
        <w:t>е</w:t>
      </w:r>
      <w:r w:rsidRPr="005C02B2">
        <w:t>тся</w:t>
      </w:r>
      <w:r w:rsidR="00661626">
        <w:t xml:space="preserve"> Врач</w:t>
      </w:r>
      <w:r w:rsidRPr="005C02B2">
        <w:t>.</w:t>
      </w:r>
    </w:p>
    <w:p w14:paraId="44989E36" w14:textId="77777777" w:rsidR="00DA1F8D" w:rsidRDefault="00DA1F8D" w:rsidP="006616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ind w:left="709"/>
        <w:jc w:val="both"/>
      </w:pPr>
      <w:r>
        <w:t>Таблица 2.2.1 – Описание пользовательских ро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7204"/>
      </w:tblGrid>
      <w:tr w:rsidR="00971766" w14:paraId="4140AFFE" w14:textId="77777777" w:rsidTr="006616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A5D74" w14:textId="77777777" w:rsidR="00661626" w:rsidRDefault="00661626">
            <w:r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FEAD4" w14:textId="77777777" w:rsidR="00661626" w:rsidRDefault="00661626" w:rsidP="00661626">
            <w:pPr>
              <w:tabs>
                <w:tab w:val="center" w:pos="3383"/>
                <w:tab w:val="left" w:pos="5184"/>
              </w:tabs>
            </w:pPr>
            <w:r>
              <w:tab/>
              <w:t>Врач</w:t>
            </w:r>
            <w:r>
              <w:tab/>
            </w:r>
          </w:p>
        </w:tc>
      </w:tr>
      <w:tr w:rsidR="00971766" w14:paraId="0A674F7C" w14:textId="77777777" w:rsidTr="0066162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C692E" w14:textId="77777777" w:rsidR="00661626" w:rsidRDefault="00661626">
            <w:r>
              <w:lastRenderedPageBreak/>
              <w:t>Социальные</w:t>
            </w:r>
          </w:p>
          <w:p w14:paraId="164BF59C" w14:textId="77777777" w:rsidR="00661626" w:rsidRDefault="00661626">
            <w:r>
              <w:t>характеристики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A2AB9" w14:textId="77777777" w:rsidR="00661626" w:rsidRDefault="00661626">
            <w:r>
              <w:t>Русскоязычные</w:t>
            </w:r>
          </w:p>
          <w:p w14:paraId="35E5FF3B" w14:textId="77777777" w:rsidR="00661626" w:rsidRDefault="00661626">
            <w:r>
              <w:t>Низкий уровень владения компьютером</w:t>
            </w:r>
          </w:p>
          <w:p w14:paraId="537D565F" w14:textId="77777777" w:rsidR="00661626" w:rsidRDefault="00661626">
            <w:r>
              <w:t xml:space="preserve">Знание лечебного дела </w:t>
            </w:r>
          </w:p>
        </w:tc>
      </w:tr>
      <w:tr w:rsidR="00971766" w14:paraId="2B09B344" w14:textId="77777777" w:rsidTr="0066162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0FAC6" w14:textId="77777777" w:rsidR="00661626" w:rsidRDefault="00661626">
            <w:r>
              <w:t>Мотивационная сред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156A4" w14:textId="77777777" w:rsidR="00661626" w:rsidRDefault="00661626">
            <w:r>
              <w:t>Производственная необходимость</w:t>
            </w:r>
          </w:p>
          <w:p w14:paraId="2BE5D42E" w14:textId="77777777" w:rsidR="00661626" w:rsidRDefault="00661626">
            <w:r>
              <w:t>Низкая мотивация к обучению</w:t>
            </w:r>
          </w:p>
        </w:tc>
      </w:tr>
      <w:tr w:rsidR="00971766" w14:paraId="22C346FE" w14:textId="77777777" w:rsidTr="0066162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F0747" w14:textId="77777777" w:rsidR="00661626" w:rsidRDefault="00661626">
            <w:r>
              <w:t>Навыки и умения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704E2" w14:textId="77777777" w:rsidR="00661626" w:rsidRDefault="00661626">
            <w:r>
              <w:t xml:space="preserve">Прошли предварительный тренинг с программой </w:t>
            </w:r>
          </w:p>
        </w:tc>
      </w:tr>
      <w:tr w:rsidR="00971766" w14:paraId="6FC8D9A8" w14:textId="77777777" w:rsidTr="00661626"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38873F89" w14:textId="77777777" w:rsidR="00661626" w:rsidRDefault="00661626">
            <w:r>
              <w:t>Требования к ПО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379D4CA0" w14:textId="77777777" w:rsidR="00661626" w:rsidRDefault="00661626">
            <w:r>
              <w:t>Возможность использования в локальной сети</w:t>
            </w:r>
          </w:p>
          <w:p w14:paraId="28917882" w14:textId="77777777" w:rsidR="00661626" w:rsidRDefault="00661626">
            <w:r>
              <w:t>Возможность просмотра и изменения информации о</w:t>
            </w:r>
            <w:r w:rsidR="00971766">
              <w:t xml:space="preserve"> пациентах, врачах, медицинских карт, записей на приём, наличии препаратов в аптеке</w:t>
            </w:r>
          </w:p>
        </w:tc>
      </w:tr>
      <w:tr w:rsidR="00971766" w14:paraId="36EC35E6" w14:textId="77777777" w:rsidTr="006616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2F859" w14:textId="77777777" w:rsidR="00661626" w:rsidRDefault="00661626">
            <w:r>
              <w:t>Задачи пользов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E1A9E" w14:textId="77777777" w:rsidR="00661626" w:rsidRDefault="00971766">
            <w:r>
              <w:t>Назначение рецептов</w:t>
            </w:r>
          </w:p>
          <w:p w14:paraId="591FE049" w14:textId="77777777" w:rsidR="00971766" w:rsidRDefault="00971766">
            <w:r>
              <w:t>Запись пациентов на приём</w:t>
            </w:r>
          </w:p>
        </w:tc>
      </w:tr>
      <w:tr w:rsidR="00971766" w14:paraId="1F9E2EA0" w14:textId="77777777" w:rsidTr="00661626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C892E" w14:textId="77777777" w:rsidR="00661626" w:rsidRDefault="00661626">
            <w:r>
              <w:t>Рабочая среда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76E46" w14:textId="77777777" w:rsidR="00661626" w:rsidRDefault="00661626">
            <w:r>
              <w:t>Стандартизированные ПК, локальная сеть</w:t>
            </w:r>
          </w:p>
        </w:tc>
      </w:tr>
    </w:tbl>
    <w:p w14:paraId="126F76A3" w14:textId="77777777" w:rsidR="00971766" w:rsidRDefault="00971766" w:rsidP="00971766">
      <w:pPr>
        <w:pStyle w:val="2"/>
      </w:pPr>
      <w:r>
        <w:t>2.3 Функциональные требования</w:t>
      </w:r>
    </w:p>
    <w:p w14:paraId="5926FBC4" w14:textId="77777777" w:rsidR="00971766" w:rsidRPr="00971766" w:rsidRDefault="00971766" w:rsidP="00971766">
      <w:pPr>
        <w:pStyle w:val="3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2.3.1 Определение функциональных возможностей</w:t>
      </w:r>
    </w:p>
    <w:p w14:paraId="47958304" w14:textId="77777777" w:rsidR="00971766" w:rsidRPr="0071422F" w:rsidRDefault="00971766" w:rsidP="00971766">
      <w:pPr>
        <w:pStyle w:val="ab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 xml:space="preserve">На основе анализа предметной области можно выделить функциональность приложения, исходя из целей и задач пользователя. </w:t>
      </w:r>
    </w:p>
    <w:p w14:paraId="4DD0111C" w14:textId="77777777" w:rsidR="00971766" w:rsidRPr="0071422F" w:rsidRDefault="00971766" w:rsidP="007B7811">
      <w:pPr>
        <w:pStyle w:val="ab"/>
        <w:ind w:firstLine="72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Перечень</w:t>
      </w:r>
      <w:r w:rsidR="007B7811" w:rsidRPr="0071422F">
        <w:rPr>
          <w:rFonts w:cs="Times New Roman"/>
          <w:sz w:val="28"/>
          <w:szCs w:val="28"/>
        </w:rPr>
        <w:t xml:space="preserve"> </w:t>
      </w:r>
      <w:r w:rsidRPr="0071422F">
        <w:rPr>
          <w:rFonts w:cs="Times New Roman"/>
          <w:sz w:val="28"/>
          <w:szCs w:val="28"/>
        </w:rPr>
        <w:t>функций,</w:t>
      </w:r>
      <w:r w:rsidR="007B7811" w:rsidRPr="0071422F">
        <w:rPr>
          <w:rFonts w:cs="Times New Roman"/>
          <w:sz w:val="28"/>
          <w:szCs w:val="28"/>
        </w:rPr>
        <w:t xml:space="preserve"> </w:t>
      </w:r>
      <w:r w:rsidRPr="0071422F">
        <w:rPr>
          <w:rFonts w:cs="Times New Roman"/>
          <w:sz w:val="28"/>
          <w:szCs w:val="28"/>
        </w:rPr>
        <w:t xml:space="preserve">необходимых в приложении для пользовательского профиля      </w:t>
      </w:r>
      <w:r w:rsidR="007B7811" w:rsidRPr="0071422F">
        <w:rPr>
          <w:rFonts w:cs="Times New Roman"/>
          <w:sz w:val="28"/>
          <w:szCs w:val="28"/>
        </w:rPr>
        <w:t>Врач</w:t>
      </w:r>
      <w:r w:rsidRPr="0071422F">
        <w:rPr>
          <w:rFonts w:cs="Times New Roman"/>
          <w:sz w:val="28"/>
          <w:szCs w:val="28"/>
        </w:rPr>
        <w:t>:</w:t>
      </w:r>
    </w:p>
    <w:p w14:paraId="422D4526" w14:textId="77777777" w:rsidR="007B7811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Просмотр списка пациентов</w:t>
      </w:r>
    </w:p>
    <w:p w14:paraId="5DC2A4CF" w14:textId="77777777" w:rsidR="00971766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Редактирование данных пациента</w:t>
      </w:r>
      <w:r w:rsidR="00971766" w:rsidRPr="0071422F">
        <w:rPr>
          <w:rFonts w:cs="Times New Roman"/>
          <w:sz w:val="28"/>
          <w:szCs w:val="28"/>
        </w:rPr>
        <w:t>;</w:t>
      </w:r>
    </w:p>
    <w:p w14:paraId="0F398985" w14:textId="77777777" w:rsidR="00971766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Просмотр списка врачей</w:t>
      </w:r>
      <w:r w:rsidR="00971766" w:rsidRPr="0071422F">
        <w:rPr>
          <w:rFonts w:cs="Times New Roman"/>
          <w:sz w:val="28"/>
          <w:szCs w:val="28"/>
        </w:rPr>
        <w:t>;</w:t>
      </w:r>
    </w:p>
    <w:p w14:paraId="2D5D7182" w14:textId="77777777" w:rsidR="00971766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Редактирование данных врача</w:t>
      </w:r>
      <w:r w:rsidR="00971766" w:rsidRPr="0071422F">
        <w:rPr>
          <w:rFonts w:cs="Times New Roman"/>
          <w:sz w:val="28"/>
          <w:szCs w:val="28"/>
        </w:rPr>
        <w:t>;</w:t>
      </w:r>
    </w:p>
    <w:p w14:paraId="74D858EC" w14:textId="77777777" w:rsidR="00971766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Создание записи на приём</w:t>
      </w:r>
      <w:r w:rsidRPr="0071422F">
        <w:rPr>
          <w:rFonts w:cs="Times New Roman"/>
          <w:sz w:val="28"/>
          <w:szCs w:val="28"/>
          <w:lang w:val="en-GB"/>
        </w:rPr>
        <w:t>;</w:t>
      </w:r>
    </w:p>
    <w:p w14:paraId="2AD847A1" w14:textId="77777777" w:rsidR="00971766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Назначение рецепта</w:t>
      </w:r>
      <w:r w:rsidR="00971766" w:rsidRPr="0071422F">
        <w:rPr>
          <w:rFonts w:cs="Times New Roman"/>
          <w:sz w:val="28"/>
          <w:szCs w:val="28"/>
        </w:rPr>
        <w:t>;</w:t>
      </w:r>
    </w:p>
    <w:p w14:paraId="4640A28F" w14:textId="77777777" w:rsidR="00971766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Просмотр наличия препаратов</w:t>
      </w:r>
      <w:r w:rsidR="00971766" w:rsidRPr="0071422F">
        <w:rPr>
          <w:rFonts w:cs="Times New Roman"/>
          <w:sz w:val="28"/>
          <w:szCs w:val="28"/>
        </w:rPr>
        <w:t>;</w:t>
      </w:r>
    </w:p>
    <w:p w14:paraId="38A93532" w14:textId="77777777" w:rsidR="00971766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Редактирование данных о наличии препаратов</w:t>
      </w:r>
      <w:r w:rsidR="00971766" w:rsidRPr="0071422F">
        <w:rPr>
          <w:rFonts w:cs="Times New Roman"/>
          <w:sz w:val="28"/>
          <w:szCs w:val="28"/>
        </w:rPr>
        <w:t>;</w:t>
      </w:r>
    </w:p>
    <w:p w14:paraId="4E6A928F" w14:textId="77777777" w:rsidR="00971766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lastRenderedPageBreak/>
        <w:t>Просмотр медицинской карты</w:t>
      </w:r>
      <w:r w:rsidR="00971766" w:rsidRPr="0071422F">
        <w:rPr>
          <w:rFonts w:cs="Times New Roman"/>
          <w:sz w:val="28"/>
          <w:szCs w:val="28"/>
        </w:rPr>
        <w:t>;</w:t>
      </w:r>
    </w:p>
    <w:p w14:paraId="69855828" w14:textId="77777777" w:rsidR="00971766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Создание медицинской карты</w:t>
      </w:r>
      <w:r w:rsidR="00971766" w:rsidRPr="0071422F">
        <w:rPr>
          <w:rFonts w:cs="Times New Roman"/>
          <w:sz w:val="28"/>
          <w:szCs w:val="28"/>
        </w:rPr>
        <w:t>;</w:t>
      </w:r>
    </w:p>
    <w:p w14:paraId="3B93D910" w14:textId="77777777" w:rsidR="00971766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Просмотр записи на приём</w:t>
      </w:r>
      <w:r w:rsidRPr="0071422F">
        <w:rPr>
          <w:rFonts w:cs="Times New Roman"/>
          <w:sz w:val="28"/>
          <w:szCs w:val="28"/>
          <w:lang w:val="en-GB"/>
        </w:rPr>
        <w:t>;</w:t>
      </w:r>
    </w:p>
    <w:p w14:paraId="31FB0F2F" w14:textId="77777777" w:rsidR="007B7811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Редактирование записи на приём</w:t>
      </w:r>
      <w:r w:rsidRPr="0071422F">
        <w:rPr>
          <w:rFonts w:cs="Times New Roman"/>
          <w:sz w:val="28"/>
          <w:szCs w:val="28"/>
          <w:lang w:val="en-GB"/>
        </w:rPr>
        <w:t>;</w:t>
      </w:r>
    </w:p>
    <w:p w14:paraId="078245C9" w14:textId="77777777" w:rsidR="007B7811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Просмотр рецепта</w:t>
      </w:r>
      <w:r w:rsidRPr="0071422F">
        <w:rPr>
          <w:rFonts w:cs="Times New Roman"/>
          <w:sz w:val="28"/>
          <w:szCs w:val="28"/>
          <w:lang w:val="en-GB"/>
        </w:rPr>
        <w:t>;</w:t>
      </w:r>
    </w:p>
    <w:p w14:paraId="2BBBDCFA" w14:textId="77777777" w:rsidR="007B7811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Редактирование рецепта</w:t>
      </w:r>
      <w:r w:rsidRPr="0071422F">
        <w:rPr>
          <w:rFonts w:cs="Times New Roman"/>
          <w:sz w:val="28"/>
          <w:szCs w:val="28"/>
          <w:lang w:val="en-GB"/>
        </w:rPr>
        <w:t>;</w:t>
      </w:r>
    </w:p>
    <w:p w14:paraId="61193C0F" w14:textId="77777777" w:rsidR="007B7811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Просмотр истории болезни</w:t>
      </w:r>
      <w:r w:rsidRPr="0071422F">
        <w:rPr>
          <w:rFonts w:cs="Times New Roman"/>
          <w:sz w:val="28"/>
          <w:szCs w:val="28"/>
          <w:lang w:val="en-GB"/>
        </w:rPr>
        <w:t>;</w:t>
      </w:r>
    </w:p>
    <w:p w14:paraId="2021F21A" w14:textId="77777777" w:rsidR="007B7811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Редактирование истории болезни</w:t>
      </w:r>
      <w:r w:rsidRPr="0071422F">
        <w:rPr>
          <w:rFonts w:cs="Times New Roman"/>
          <w:sz w:val="28"/>
          <w:szCs w:val="28"/>
          <w:lang w:val="en-GB"/>
        </w:rPr>
        <w:t>;</w:t>
      </w:r>
    </w:p>
    <w:p w14:paraId="5151A370" w14:textId="77777777" w:rsidR="007B7811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Просмотр результата лабораторного анализа</w:t>
      </w:r>
      <w:r w:rsidRPr="0071422F">
        <w:rPr>
          <w:rFonts w:cs="Times New Roman"/>
          <w:sz w:val="28"/>
          <w:szCs w:val="28"/>
          <w:lang w:val="en-GB"/>
        </w:rPr>
        <w:t>;</w:t>
      </w:r>
    </w:p>
    <w:p w14:paraId="43F7F147" w14:textId="17160603" w:rsidR="007B7811" w:rsidRPr="0071422F" w:rsidRDefault="007B7811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Редактирование результата лабораторного анализа</w:t>
      </w:r>
      <w:r w:rsidR="00D82104" w:rsidRPr="0071422F">
        <w:rPr>
          <w:rFonts w:cs="Times New Roman"/>
          <w:sz w:val="28"/>
          <w:szCs w:val="28"/>
          <w:lang w:val="en-US"/>
        </w:rPr>
        <w:t>;</w:t>
      </w:r>
    </w:p>
    <w:p w14:paraId="1A9E1295" w14:textId="723C54AB" w:rsidR="00D82104" w:rsidRPr="0071422F" w:rsidRDefault="00D82104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Просмотр списка автомобилей врачей</w:t>
      </w:r>
      <w:r w:rsidRPr="0071422F">
        <w:rPr>
          <w:rFonts w:cs="Times New Roman"/>
          <w:sz w:val="28"/>
          <w:szCs w:val="28"/>
          <w:lang w:val="en-US"/>
        </w:rPr>
        <w:t>;</w:t>
      </w:r>
    </w:p>
    <w:p w14:paraId="226CD731" w14:textId="5A5BB665" w:rsidR="00D82104" w:rsidRPr="0071422F" w:rsidRDefault="00D82104" w:rsidP="00AA29D5">
      <w:pPr>
        <w:pStyle w:val="ab"/>
        <w:numPr>
          <w:ilvl w:val="0"/>
          <w:numId w:val="22"/>
        </w:numPr>
        <w:ind w:left="0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Редактирование данных автомобилей</w:t>
      </w:r>
      <w:r w:rsidRPr="0071422F">
        <w:rPr>
          <w:rFonts w:cs="Times New Roman"/>
          <w:sz w:val="28"/>
          <w:szCs w:val="28"/>
          <w:lang w:val="en-US"/>
        </w:rPr>
        <w:t>.</w:t>
      </w:r>
    </w:p>
    <w:p w14:paraId="19F018B9" w14:textId="77777777" w:rsidR="00592A36" w:rsidRPr="0071422F" w:rsidRDefault="007B7811" w:rsidP="007B7811">
      <w:pPr>
        <w:pStyle w:val="ab"/>
        <w:jc w:val="left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На основе анализа предметной области и пользовательских требований к разрабатываемой ИС составлен реестр юскейсов для выделенных пользовательских ролей (таблица 2.3.1.1).</w:t>
      </w:r>
    </w:p>
    <w:p w14:paraId="2AF12236" w14:textId="77777777" w:rsidR="007B7811" w:rsidRPr="0071422F" w:rsidRDefault="007B7811" w:rsidP="007B7811">
      <w:pPr>
        <w:pStyle w:val="ab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Таблица 2.3.1.1 – Реестр юскей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819"/>
        <w:gridCol w:w="1573"/>
        <w:gridCol w:w="2773"/>
      </w:tblGrid>
      <w:tr w:rsidR="00592A36" w:rsidRPr="0071422F" w14:paraId="706C083C" w14:textId="77777777" w:rsidTr="00D853A7">
        <w:tc>
          <w:tcPr>
            <w:tcW w:w="2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A4383" w14:textId="77777777" w:rsidR="007B7811" w:rsidRPr="0071422F" w:rsidRDefault="007B7811">
            <w:pPr>
              <w:pStyle w:val="ab"/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3" w:name="_Hlk168250946"/>
            <w:r w:rsidRPr="0071422F">
              <w:rPr>
                <w:rFonts w:cs="Times New Roman"/>
                <w:sz w:val="28"/>
                <w:szCs w:val="28"/>
              </w:rPr>
              <w:t>Пользовательская роль</w:t>
            </w:r>
            <w:bookmarkEnd w:id="3"/>
          </w:p>
        </w:tc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CE6E3" w14:textId="77777777" w:rsidR="007B7811" w:rsidRPr="0071422F" w:rsidRDefault="007B7811">
            <w:pPr>
              <w:pStyle w:val="ab"/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Потребность пользователя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25454" w14:textId="77777777" w:rsidR="007B7811" w:rsidRPr="0071422F" w:rsidRDefault="007B7811">
            <w:pPr>
              <w:pStyle w:val="ab"/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Use Case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9E765" w14:textId="77777777" w:rsidR="007B7811" w:rsidRPr="0071422F" w:rsidRDefault="007B7811">
            <w:pPr>
              <w:pStyle w:val="ab"/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 xml:space="preserve">Сценарий </w:t>
            </w:r>
          </w:p>
          <w:p w14:paraId="3E4ECF1B" w14:textId="77777777" w:rsidR="007B7811" w:rsidRPr="0071422F" w:rsidRDefault="007B7811">
            <w:pPr>
              <w:pStyle w:val="ab"/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использования</w:t>
            </w:r>
          </w:p>
        </w:tc>
      </w:tr>
      <w:tr w:rsidR="00592A36" w:rsidRPr="0071422F" w14:paraId="4FD31634" w14:textId="77777777" w:rsidTr="00D853A7">
        <w:tc>
          <w:tcPr>
            <w:tcW w:w="206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4E64C" w14:textId="77777777" w:rsidR="007B7811" w:rsidRPr="0071422F" w:rsidRDefault="00592A36">
            <w:pPr>
              <w:pStyle w:val="ab"/>
              <w:spacing w:line="312" w:lineRule="auto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Врач</w:t>
            </w:r>
          </w:p>
        </w:tc>
        <w:tc>
          <w:tcPr>
            <w:tcW w:w="25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3DF3B" w14:textId="77777777" w:rsidR="007B7811" w:rsidRPr="0071422F" w:rsidRDefault="00592A36">
            <w:pPr>
              <w:pStyle w:val="ab"/>
              <w:spacing w:line="312" w:lineRule="auto"/>
              <w:jc w:val="left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Записать пациента на приём</w:t>
            </w:r>
          </w:p>
        </w:tc>
        <w:tc>
          <w:tcPr>
            <w:tcW w:w="15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7AA62" w14:textId="77777777" w:rsidR="00592A36" w:rsidRPr="0071422F" w:rsidRDefault="00592A36">
            <w:pPr>
              <w:pStyle w:val="ab"/>
              <w:spacing w:line="312" w:lineRule="auto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Создание записи на</w:t>
            </w:r>
          </w:p>
          <w:p w14:paraId="20F0442D" w14:textId="77777777" w:rsidR="007B7811" w:rsidRPr="0071422F" w:rsidRDefault="00592A36">
            <w:pPr>
              <w:pStyle w:val="ab"/>
              <w:spacing w:line="312" w:lineRule="auto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приём</w:t>
            </w:r>
          </w:p>
        </w:tc>
        <w:tc>
          <w:tcPr>
            <w:tcW w:w="31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42C45" w14:textId="77777777" w:rsidR="007B7811" w:rsidRPr="0071422F" w:rsidRDefault="00592A36" w:rsidP="00AA29D5">
            <w:pPr>
              <w:pStyle w:val="ab"/>
              <w:numPr>
                <w:ilvl w:val="0"/>
                <w:numId w:val="23"/>
              </w:numPr>
              <w:spacing w:line="312" w:lineRule="auto"/>
              <w:jc w:val="left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Создание записи на приём</w:t>
            </w:r>
          </w:p>
        </w:tc>
      </w:tr>
      <w:tr w:rsidR="00592A36" w:rsidRPr="0071422F" w14:paraId="07C68667" w14:textId="77777777" w:rsidTr="00D853A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9923" w14:textId="77777777" w:rsidR="007B7811" w:rsidRPr="0071422F" w:rsidRDefault="007B7811">
            <w:pPr>
              <w:spacing w:line="240" w:lineRule="auto"/>
            </w:pPr>
          </w:p>
        </w:tc>
        <w:tc>
          <w:tcPr>
            <w:tcW w:w="25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AC228" w14:textId="77777777" w:rsidR="007B7811" w:rsidRPr="0071422F" w:rsidRDefault="00592A36">
            <w:pPr>
              <w:pStyle w:val="ab"/>
              <w:spacing w:line="312" w:lineRule="auto"/>
              <w:jc w:val="left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Назначить рецепт</w:t>
            </w:r>
            <w:r w:rsidR="00D853A7" w:rsidRPr="0071422F">
              <w:rPr>
                <w:rFonts w:cs="Times New Roman"/>
                <w:sz w:val="28"/>
                <w:szCs w:val="28"/>
              </w:rPr>
              <w:t xml:space="preserve"> </w:t>
            </w:r>
            <w:r w:rsidRPr="0071422F">
              <w:rPr>
                <w:rFonts w:cs="Times New Roman"/>
                <w:sz w:val="28"/>
                <w:szCs w:val="28"/>
              </w:rPr>
              <w:t>п</w:t>
            </w:r>
            <w:r w:rsidR="00D853A7" w:rsidRPr="0071422F">
              <w:rPr>
                <w:rFonts w:cs="Times New Roman"/>
                <w:sz w:val="28"/>
                <w:szCs w:val="28"/>
              </w:rPr>
              <w:t>а</w:t>
            </w:r>
            <w:r w:rsidRPr="0071422F">
              <w:rPr>
                <w:rFonts w:cs="Times New Roman"/>
                <w:sz w:val="28"/>
                <w:szCs w:val="28"/>
              </w:rPr>
              <w:t>ц</w:t>
            </w:r>
            <w:r w:rsidR="00D853A7" w:rsidRPr="0071422F">
              <w:rPr>
                <w:rFonts w:cs="Times New Roman"/>
                <w:sz w:val="28"/>
                <w:szCs w:val="28"/>
              </w:rPr>
              <w:t>ие</w:t>
            </w:r>
            <w:r w:rsidRPr="0071422F">
              <w:rPr>
                <w:rFonts w:cs="Times New Roman"/>
                <w:sz w:val="28"/>
                <w:szCs w:val="28"/>
              </w:rPr>
              <w:t>нту</w:t>
            </w:r>
          </w:p>
        </w:tc>
        <w:tc>
          <w:tcPr>
            <w:tcW w:w="15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76ED7" w14:textId="77777777" w:rsidR="007B7811" w:rsidRPr="0071422F" w:rsidRDefault="00592A36">
            <w:pPr>
              <w:pStyle w:val="ab"/>
              <w:spacing w:line="312" w:lineRule="auto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Назначение рецепт</w:t>
            </w:r>
            <w:r w:rsidR="00D853A7" w:rsidRPr="0071422F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31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4271E" w14:textId="77777777" w:rsidR="007B7811" w:rsidRPr="0071422F" w:rsidRDefault="00D853A7" w:rsidP="00AA29D5">
            <w:pPr>
              <w:pStyle w:val="ab"/>
              <w:numPr>
                <w:ilvl w:val="0"/>
                <w:numId w:val="24"/>
              </w:numPr>
              <w:spacing w:line="312" w:lineRule="auto"/>
              <w:jc w:val="left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Назначение рецепта</w:t>
            </w:r>
          </w:p>
          <w:p w14:paraId="720D6AC9" w14:textId="77777777" w:rsidR="00D853A7" w:rsidRPr="0071422F" w:rsidRDefault="00D853A7" w:rsidP="00AA29D5">
            <w:pPr>
              <w:pStyle w:val="ab"/>
              <w:numPr>
                <w:ilvl w:val="0"/>
                <w:numId w:val="24"/>
              </w:numPr>
              <w:spacing w:line="312" w:lineRule="auto"/>
              <w:jc w:val="left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Просмотр наличия препаратов</w:t>
            </w:r>
          </w:p>
        </w:tc>
      </w:tr>
      <w:tr w:rsidR="00592A36" w:rsidRPr="0071422F" w14:paraId="2935A26D" w14:textId="77777777" w:rsidTr="00D853A7"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EC7C0" w14:textId="77777777" w:rsidR="007B7811" w:rsidRPr="0071422F" w:rsidRDefault="007B7811">
            <w:pPr>
              <w:spacing w:line="240" w:lineRule="auto"/>
            </w:pPr>
          </w:p>
        </w:tc>
        <w:tc>
          <w:tcPr>
            <w:tcW w:w="25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202A4" w14:textId="77777777" w:rsidR="007B7811" w:rsidRPr="0071422F" w:rsidRDefault="00D853A7">
            <w:pPr>
              <w:pStyle w:val="ab"/>
              <w:spacing w:line="312" w:lineRule="auto"/>
              <w:jc w:val="left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Просмотр списка пациентов / редактирование данных пациента</w:t>
            </w:r>
          </w:p>
        </w:tc>
        <w:tc>
          <w:tcPr>
            <w:tcW w:w="15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C2B04" w14:textId="77777777" w:rsidR="007B7811" w:rsidRPr="0071422F" w:rsidRDefault="00D853A7">
            <w:pPr>
              <w:pStyle w:val="ab"/>
              <w:spacing w:line="312" w:lineRule="auto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Просмотр списка пациентов</w:t>
            </w:r>
          </w:p>
        </w:tc>
        <w:tc>
          <w:tcPr>
            <w:tcW w:w="31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AFF56" w14:textId="77777777" w:rsidR="007B7811" w:rsidRPr="0071422F" w:rsidRDefault="00D853A7" w:rsidP="00AA29D5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 w:line="312" w:lineRule="auto"/>
            </w:pPr>
            <w:r w:rsidRPr="0071422F">
              <w:t>Просмотр списка пациентов</w:t>
            </w:r>
          </w:p>
          <w:p w14:paraId="440259A3" w14:textId="77777777" w:rsidR="00D853A7" w:rsidRPr="0071422F" w:rsidRDefault="00D853A7" w:rsidP="00AA29D5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 w:line="312" w:lineRule="auto"/>
            </w:pPr>
            <w:r w:rsidRPr="0071422F">
              <w:lastRenderedPageBreak/>
              <w:t>Редактирование данных пациента</w:t>
            </w:r>
          </w:p>
        </w:tc>
      </w:tr>
      <w:tr w:rsidR="00D853A7" w:rsidRPr="0071422F" w14:paraId="5A0472BE" w14:textId="77777777" w:rsidTr="00D82104">
        <w:tc>
          <w:tcPr>
            <w:tcW w:w="0" w:type="auto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09A4EBC5" w14:textId="77777777" w:rsidR="00D853A7" w:rsidRPr="0071422F" w:rsidRDefault="00D853A7" w:rsidP="00D853A7">
            <w:pPr>
              <w:spacing w:line="240" w:lineRule="auto"/>
            </w:pPr>
          </w:p>
        </w:tc>
        <w:tc>
          <w:tcPr>
            <w:tcW w:w="259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16F59293" w14:textId="77777777" w:rsidR="00D853A7" w:rsidRPr="0071422F" w:rsidRDefault="00D853A7" w:rsidP="00D853A7">
            <w:pPr>
              <w:pStyle w:val="ab"/>
              <w:spacing w:line="312" w:lineRule="auto"/>
              <w:jc w:val="left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Просмотр списка врачей / редактирование данных врача</w:t>
            </w:r>
          </w:p>
        </w:tc>
        <w:tc>
          <w:tcPr>
            <w:tcW w:w="151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6604D91B" w14:textId="77777777" w:rsidR="00D853A7" w:rsidRPr="0071422F" w:rsidRDefault="00D853A7" w:rsidP="00D853A7">
            <w:pPr>
              <w:pStyle w:val="ab"/>
              <w:spacing w:line="312" w:lineRule="auto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Просмотр списка врачей</w:t>
            </w:r>
          </w:p>
        </w:tc>
        <w:tc>
          <w:tcPr>
            <w:tcW w:w="3155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6309DA7E" w14:textId="77777777" w:rsidR="00D853A7" w:rsidRPr="0071422F" w:rsidRDefault="00D853A7" w:rsidP="00AA29D5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 w:line="312" w:lineRule="auto"/>
            </w:pPr>
            <w:r w:rsidRPr="0071422F">
              <w:t>Просмотр списка врачей</w:t>
            </w:r>
          </w:p>
          <w:p w14:paraId="0C0FED04" w14:textId="77777777" w:rsidR="00D853A7" w:rsidRPr="0071422F" w:rsidRDefault="00D853A7" w:rsidP="00AA29D5">
            <w:pPr>
              <w:pStyle w:val="ab"/>
              <w:numPr>
                <w:ilvl w:val="0"/>
                <w:numId w:val="25"/>
              </w:numPr>
              <w:spacing w:line="312" w:lineRule="auto"/>
              <w:jc w:val="left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Редактирование данных врача</w:t>
            </w:r>
          </w:p>
        </w:tc>
      </w:tr>
      <w:tr w:rsidR="00D82104" w:rsidRPr="0071422F" w14:paraId="147A73B4" w14:textId="77777777" w:rsidTr="00D82104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8A09B" w14:textId="77777777" w:rsidR="00D82104" w:rsidRPr="0071422F" w:rsidRDefault="00D82104" w:rsidP="00D853A7">
            <w:pPr>
              <w:spacing w:line="240" w:lineRule="auto"/>
            </w:pPr>
          </w:p>
        </w:tc>
        <w:tc>
          <w:tcPr>
            <w:tcW w:w="259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6412F" w14:textId="657BE068" w:rsidR="00D82104" w:rsidRPr="0071422F" w:rsidRDefault="00D82104" w:rsidP="00D853A7">
            <w:pPr>
              <w:pStyle w:val="ab"/>
              <w:spacing w:line="312" w:lineRule="auto"/>
              <w:jc w:val="left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Просмотр списка автомобилей врачей/редактирование данных автомобилей</w:t>
            </w:r>
          </w:p>
        </w:tc>
        <w:tc>
          <w:tcPr>
            <w:tcW w:w="15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F90F9" w14:textId="197EC382" w:rsidR="00D82104" w:rsidRPr="0071422F" w:rsidRDefault="00D82104" w:rsidP="00D853A7">
            <w:pPr>
              <w:pStyle w:val="ab"/>
              <w:spacing w:line="312" w:lineRule="auto"/>
              <w:rPr>
                <w:rFonts w:cs="Times New Roman"/>
                <w:sz w:val="28"/>
                <w:szCs w:val="28"/>
              </w:rPr>
            </w:pPr>
            <w:r w:rsidRPr="0071422F">
              <w:rPr>
                <w:rFonts w:cs="Times New Roman"/>
                <w:sz w:val="28"/>
                <w:szCs w:val="28"/>
              </w:rPr>
              <w:t>Просмотр списка автомобилей</w:t>
            </w:r>
          </w:p>
        </w:tc>
        <w:tc>
          <w:tcPr>
            <w:tcW w:w="31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6D2F9" w14:textId="77777777" w:rsidR="00D82104" w:rsidRPr="0071422F" w:rsidRDefault="00D82104" w:rsidP="00AA29D5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 w:line="312" w:lineRule="auto"/>
            </w:pPr>
            <w:r w:rsidRPr="0071422F">
              <w:t>Просмотр списка автомобилей</w:t>
            </w:r>
          </w:p>
          <w:p w14:paraId="3AA985B0" w14:textId="6FE698D3" w:rsidR="00D82104" w:rsidRPr="0071422F" w:rsidRDefault="00D82104" w:rsidP="00AA29D5">
            <w:pPr>
              <w:pStyle w:val="a6"/>
              <w:numPr>
                <w:ilvl w:val="0"/>
                <w:numId w:val="25"/>
              </w:numPr>
              <w:spacing w:before="100" w:beforeAutospacing="1" w:after="100" w:afterAutospacing="1" w:line="312" w:lineRule="auto"/>
            </w:pPr>
            <w:r w:rsidRPr="0071422F">
              <w:t>Редактирование списка автомобилей</w:t>
            </w:r>
          </w:p>
        </w:tc>
      </w:tr>
    </w:tbl>
    <w:p w14:paraId="23AC5044" w14:textId="568E641F" w:rsidR="00D853A7" w:rsidRDefault="0089470B" w:rsidP="00592A36">
      <w:pPr>
        <w:pStyle w:val="ab"/>
      </w:pPr>
      <w:r>
        <w:rPr>
          <w:rFonts w:cs="Times New Roman"/>
        </w:rPr>
        <w:t xml:space="preserve">На рисунке 2.3.2.1 представлена </w:t>
      </w:r>
      <w:r>
        <w:t>UML-диаграмма вариантов использования ИС</w:t>
      </w:r>
    </w:p>
    <w:p w14:paraId="2FA3D37A" w14:textId="3AF4BD79" w:rsidR="003F2FEE" w:rsidRDefault="003F2FEE" w:rsidP="00592A36">
      <w:pPr>
        <w:pStyle w:val="ab"/>
      </w:pPr>
    </w:p>
    <w:p w14:paraId="5A158FBD" w14:textId="77777777" w:rsidR="003F2FEE" w:rsidRDefault="003F2FEE" w:rsidP="00592A36">
      <w:pPr>
        <w:pStyle w:val="ab"/>
      </w:pPr>
    </w:p>
    <w:p w14:paraId="249016F3" w14:textId="1801F222" w:rsidR="004201AD" w:rsidRPr="007B7811" w:rsidRDefault="00DB78C6" w:rsidP="007B7811">
      <w:pPr>
        <w:pStyle w:val="ab"/>
      </w:pPr>
      <w:r w:rsidRPr="00DB78C6">
        <w:rPr>
          <w:noProof/>
        </w:rPr>
        <w:drawing>
          <wp:inline distT="0" distB="0" distL="0" distR="0" wp14:anchorId="1DB2BC46" wp14:editId="7D2D2CA4">
            <wp:extent cx="5758180" cy="3994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8"/>
                    <a:stretch/>
                  </pic:blipFill>
                  <pic:spPr bwMode="auto">
                    <a:xfrm>
                      <a:off x="0" y="0"/>
                      <a:ext cx="5758180" cy="399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D1E60" w14:textId="77777777" w:rsidR="0089470B" w:rsidRPr="00D853A7" w:rsidRDefault="0089470B" w:rsidP="0089470B">
      <w:pPr>
        <w:pStyle w:val="ab"/>
        <w:numPr>
          <w:ilvl w:val="0"/>
          <w:numId w:val="4"/>
        </w:numPr>
        <w:jc w:val="center"/>
      </w:pPr>
      <w:r>
        <w:rPr>
          <w:rFonts w:cs="Times New Roman"/>
        </w:rPr>
        <w:t>Рисунок 2.3.2.1 – Диаграмма вариантов использования ИС</w:t>
      </w:r>
    </w:p>
    <w:p w14:paraId="46132842" w14:textId="77777777" w:rsidR="00D853A7" w:rsidRDefault="00D853A7" w:rsidP="00D853A7">
      <w:pPr>
        <w:pStyle w:val="3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>2.3.2 Описание прецедентов</w:t>
      </w:r>
    </w:p>
    <w:p w14:paraId="67FC4E95" w14:textId="2CF30FF6" w:rsidR="00D853A7" w:rsidRDefault="00D853A7" w:rsidP="00D853A7">
      <w:pPr>
        <w:rPr>
          <w:sz w:val="24"/>
          <w:szCs w:val="24"/>
        </w:rPr>
      </w:pPr>
      <w:r>
        <w:t xml:space="preserve">Описания прецедентов представлены в таблицах </w:t>
      </w:r>
      <w:r w:rsidR="00276C91">
        <w:t>(</w:t>
      </w:r>
      <w:r>
        <w:t>2.3.2.1</w:t>
      </w:r>
      <w:r w:rsidR="00276C91">
        <w:t xml:space="preserve"> </w:t>
      </w:r>
      <w:r>
        <w:t>-</w:t>
      </w:r>
      <w:r w:rsidR="00276C91">
        <w:t xml:space="preserve"> </w:t>
      </w:r>
      <w:r>
        <w:t>2.3.2.5</w:t>
      </w:r>
      <w:r w:rsidR="00276C91">
        <w:t>)</w:t>
      </w:r>
      <w:r>
        <w:t>.</w:t>
      </w:r>
    </w:p>
    <w:p w14:paraId="555F8577" w14:textId="77777777" w:rsidR="00D853A7" w:rsidRDefault="00D853A7" w:rsidP="00D853A7">
      <w:r>
        <w:t xml:space="preserve">Таблица 2.3.2.1 – Описание прецедента «Создание </w:t>
      </w:r>
      <w:r w:rsidR="00CE3408">
        <w:t>записи на приём</w:t>
      </w:r>
      <w: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7295"/>
      </w:tblGrid>
      <w:tr w:rsidR="0042701C" w14:paraId="4782D380" w14:textId="77777777" w:rsidTr="00D85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0102E" w14:textId="77777777" w:rsidR="00D853A7" w:rsidRDefault="00D853A7">
            <w:pPr>
              <w:spacing w:line="336" w:lineRule="auto"/>
            </w:pPr>
            <w:r>
              <w:t xml:space="preserve">Название прецеде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98868" w14:textId="77777777" w:rsidR="00D853A7" w:rsidRPr="00CE3408" w:rsidRDefault="00D853A7">
            <w:pPr>
              <w:spacing w:line="336" w:lineRule="auto"/>
              <w:rPr>
                <w:lang w:val="en-GB"/>
              </w:rPr>
            </w:pPr>
            <w:r>
              <w:t>Создание за</w:t>
            </w:r>
            <w:r w:rsidR="00CE3408">
              <w:t>писи на приём</w:t>
            </w:r>
          </w:p>
        </w:tc>
      </w:tr>
      <w:tr w:rsidR="0042701C" w14:paraId="6AD76E8D" w14:textId="77777777" w:rsidTr="00D853A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8A78D" w14:textId="77777777" w:rsidR="00D853A7" w:rsidRDefault="00D853A7">
            <w:pPr>
              <w:spacing w:line="336" w:lineRule="auto"/>
            </w:pPr>
            <w:r>
              <w:t xml:space="preserve">Исполнитель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07BBA" w14:textId="77777777" w:rsidR="00D853A7" w:rsidRDefault="00CE3408">
            <w:pPr>
              <w:spacing w:line="336" w:lineRule="auto"/>
            </w:pPr>
            <w:r>
              <w:t>Врач</w:t>
            </w:r>
          </w:p>
        </w:tc>
      </w:tr>
      <w:tr w:rsidR="0042701C" w14:paraId="2709276C" w14:textId="77777777" w:rsidTr="00D853A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916AC" w14:textId="77777777" w:rsidR="00D853A7" w:rsidRDefault="00D853A7">
            <w:pPr>
              <w:spacing w:line="336" w:lineRule="auto"/>
            </w:pPr>
            <w:r>
              <w:t xml:space="preserve">Цель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7C3A4" w14:textId="77777777" w:rsidR="00D853A7" w:rsidRDefault="00CE3408">
            <w:pPr>
              <w:spacing w:line="336" w:lineRule="auto"/>
            </w:pPr>
            <w:r>
              <w:t>Записать пациента на приём</w:t>
            </w:r>
          </w:p>
        </w:tc>
      </w:tr>
      <w:tr w:rsidR="0042701C" w14:paraId="42A2EB38" w14:textId="77777777" w:rsidTr="00D853A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A2098" w14:textId="77777777" w:rsidR="00D853A7" w:rsidRDefault="00D853A7">
            <w:pPr>
              <w:spacing w:line="336" w:lineRule="auto"/>
            </w:pPr>
            <w:r>
              <w:t xml:space="preserve">Основной успешный сценарий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13033" w14:textId="77777777" w:rsidR="00D853A7" w:rsidRDefault="00CE3408">
            <w:pPr>
              <w:spacing w:line="336" w:lineRule="auto"/>
            </w:pPr>
            <w:r>
              <w:t>Врач</w:t>
            </w:r>
            <w:r w:rsidR="00D853A7">
              <w:t xml:space="preserve"> нажимает на кнопку «</w:t>
            </w:r>
            <w:r>
              <w:t>Добавить запись на приём</w:t>
            </w:r>
            <w:r w:rsidR="00D853A7">
              <w:t xml:space="preserve">». Поля формы становятся пустыми для заполнения. Вносит сведения о </w:t>
            </w:r>
            <w:r w:rsidR="00F57031">
              <w:t>записи</w:t>
            </w:r>
            <w:r w:rsidR="00D853A7">
              <w:t xml:space="preserve"> (номер за</w:t>
            </w:r>
            <w:r w:rsidR="00F57031">
              <w:t>писи</w:t>
            </w:r>
            <w:r w:rsidR="00D853A7">
              <w:t xml:space="preserve">, </w:t>
            </w:r>
            <w:r w:rsidR="00F57031">
              <w:t>номер пациента</w:t>
            </w:r>
            <w:r w:rsidR="00D853A7">
              <w:t xml:space="preserve">, </w:t>
            </w:r>
            <w:r w:rsidR="00F57031">
              <w:t>номер врача</w:t>
            </w:r>
            <w:r w:rsidR="00D853A7">
              <w:t xml:space="preserve">, </w:t>
            </w:r>
            <w:r w:rsidR="00F57031">
              <w:t>номер медицинской карты, дата и время приёма, причина</w:t>
            </w:r>
            <w:r w:rsidR="00D853A7">
              <w:t>).</w:t>
            </w:r>
          </w:p>
        </w:tc>
      </w:tr>
    </w:tbl>
    <w:p w14:paraId="7F26A340" w14:textId="77777777" w:rsidR="00A11F2A" w:rsidRDefault="00D853A7" w:rsidP="00D853A7">
      <w:r>
        <w:t xml:space="preserve"> </w:t>
      </w:r>
    </w:p>
    <w:p w14:paraId="0851BB46" w14:textId="77777777" w:rsidR="00D853A7" w:rsidRDefault="00D853A7" w:rsidP="00D853A7">
      <w:r>
        <w:t>Таблица 2.3.2.2 – Описание прецедента «</w:t>
      </w:r>
      <w:r w:rsidR="0042701C">
        <w:t>Назначение рецепта</w:t>
      </w:r>
      <w: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7381"/>
      </w:tblGrid>
      <w:tr w:rsidR="00A24EBA" w14:paraId="24A319DA" w14:textId="77777777" w:rsidTr="00D85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A2AFF" w14:textId="77777777" w:rsidR="00D853A7" w:rsidRDefault="00D853A7">
            <w:pPr>
              <w:spacing w:line="312" w:lineRule="auto"/>
            </w:pPr>
            <w:r>
              <w:t xml:space="preserve">Название прецеде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045D0" w14:textId="77777777" w:rsidR="00D853A7" w:rsidRDefault="0042701C">
            <w:pPr>
              <w:spacing w:line="312" w:lineRule="auto"/>
            </w:pPr>
            <w:r>
              <w:t>Назначение рецепта</w:t>
            </w:r>
          </w:p>
        </w:tc>
      </w:tr>
      <w:tr w:rsidR="00A24EBA" w14:paraId="59788CF0" w14:textId="77777777" w:rsidTr="00D853A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37925" w14:textId="77777777" w:rsidR="00D853A7" w:rsidRDefault="00D853A7">
            <w:pPr>
              <w:spacing w:line="312" w:lineRule="auto"/>
            </w:pPr>
            <w:r>
              <w:t xml:space="preserve">Исполнитель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B35B8" w14:textId="77777777" w:rsidR="00D853A7" w:rsidRDefault="0042701C">
            <w:pPr>
              <w:spacing w:line="312" w:lineRule="auto"/>
            </w:pPr>
            <w:r>
              <w:t>Врач</w:t>
            </w:r>
          </w:p>
        </w:tc>
      </w:tr>
      <w:tr w:rsidR="00A24EBA" w14:paraId="17316F6A" w14:textId="77777777" w:rsidTr="00D853A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3BCC4" w14:textId="77777777" w:rsidR="00D853A7" w:rsidRDefault="00D853A7">
            <w:pPr>
              <w:spacing w:line="312" w:lineRule="auto"/>
            </w:pPr>
            <w:r>
              <w:t xml:space="preserve">Цель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D5C0E" w14:textId="77777777" w:rsidR="00D853A7" w:rsidRDefault="0042701C">
            <w:pPr>
              <w:spacing w:line="312" w:lineRule="auto"/>
            </w:pPr>
            <w:r>
              <w:t>Назначить пациенту рецепт</w:t>
            </w:r>
          </w:p>
        </w:tc>
      </w:tr>
      <w:tr w:rsidR="00A24EBA" w14:paraId="4FDB47E4" w14:textId="77777777" w:rsidTr="00D853A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BEAEE" w14:textId="77777777" w:rsidR="00D853A7" w:rsidRDefault="00D853A7">
            <w:pPr>
              <w:spacing w:line="312" w:lineRule="auto"/>
            </w:pPr>
            <w:r>
              <w:t xml:space="preserve">Основной успешный сценарий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099DB" w14:textId="77777777" w:rsidR="00D853A7" w:rsidRDefault="0042701C">
            <w:pPr>
              <w:spacing w:line="312" w:lineRule="auto"/>
            </w:pPr>
            <w:r>
              <w:t xml:space="preserve">Врач </w:t>
            </w:r>
            <w:r w:rsidR="00D853A7">
              <w:t>нажимает на кнопку «На</w:t>
            </w:r>
            <w:r>
              <w:t>значить рецепт</w:t>
            </w:r>
            <w:r w:rsidR="00D853A7">
              <w:t xml:space="preserve">». </w:t>
            </w:r>
            <w:r>
              <w:t>Поля формы становятся пустыми для заполнения. Вносит сведения о рецепт</w:t>
            </w:r>
            <w:r w:rsidR="00A24EBA">
              <w:t xml:space="preserve">е </w:t>
            </w:r>
            <w:r>
              <w:t xml:space="preserve">(номер рецепта, номер пациента, номер врача, номер препарата, номер медицинской карты, </w:t>
            </w:r>
            <w:r w:rsidR="00A24EBA">
              <w:t>дата выписки рецепта, продолжительность приёма</w:t>
            </w:r>
            <w:r>
              <w:t>).</w:t>
            </w:r>
          </w:p>
        </w:tc>
      </w:tr>
    </w:tbl>
    <w:p w14:paraId="2A61CDCC" w14:textId="77777777" w:rsidR="00A11F2A" w:rsidRDefault="00D853A7" w:rsidP="00D853A7">
      <w:r>
        <w:t xml:space="preserve"> </w:t>
      </w:r>
    </w:p>
    <w:p w14:paraId="0520C808" w14:textId="77777777" w:rsidR="00D853A7" w:rsidRDefault="00D853A7" w:rsidP="00D853A7">
      <w:r>
        <w:t>Таблица 2.3.2.3 – Описание прецедента «</w:t>
      </w:r>
      <w:r w:rsidR="00A24EBA">
        <w:t>Просмотр медицинской карты</w:t>
      </w:r>
      <w: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6745"/>
      </w:tblGrid>
      <w:tr w:rsidR="00A11F2A" w14:paraId="41E79E14" w14:textId="77777777" w:rsidTr="00D85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681DE" w14:textId="77777777" w:rsidR="00D853A7" w:rsidRDefault="00D853A7">
            <w:pPr>
              <w:spacing w:line="312" w:lineRule="auto"/>
            </w:pPr>
            <w:r>
              <w:t xml:space="preserve">Название прецеде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10CDE" w14:textId="77777777" w:rsidR="00D853A7" w:rsidRDefault="00A24EBA">
            <w:pPr>
              <w:spacing w:line="312" w:lineRule="auto"/>
            </w:pPr>
            <w:r>
              <w:t>Просмотр медицинской карты</w:t>
            </w:r>
          </w:p>
        </w:tc>
      </w:tr>
      <w:tr w:rsidR="00A11F2A" w14:paraId="4390EC49" w14:textId="77777777" w:rsidTr="00D853A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841CD" w14:textId="77777777" w:rsidR="00D853A7" w:rsidRDefault="00D853A7">
            <w:pPr>
              <w:spacing w:line="312" w:lineRule="auto"/>
            </w:pPr>
            <w:r>
              <w:t xml:space="preserve">Исполнитель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13BD3" w14:textId="77777777" w:rsidR="00D853A7" w:rsidRDefault="00A24EBA">
            <w:pPr>
              <w:spacing w:line="312" w:lineRule="auto"/>
            </w:pPr>
            <w:r>
              <w:t>Врач</w:t>
            </w:r>
          </w:p>
        </w:tc>
      </w:tr>
      <w:tr w:rsidR="00A11F2A" w14:paraId="5310A7EE" w14:textId="77777777" w:rsidTr="00D853A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5963F" w14:textId="77777777" w:rsidR="00D853A7" w:rsidRDefault="00D853A7">
            <w:pPr>
              <w:spacing w:line="312" w:lineRule="auto"/>
            </w:pPr>
            <w:r>
              <w:t xml:space="preserve">Цель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1ADAE" w14:textId="77777777" w:rsidR="00D853A7" w:rsidRDefault="00A24EBA">
            <w:pPr>
              <w:spacing w:line="312" w:lineRule="auto"/>
            </w:pPr>
            <w:r>
              <w:t>Просмотр медицинской карты пациента</w:t>
            </w:r>
          </w:p>
        </w:tc>
      </w:tr>
      <w:tr w:rsidR="00A11F2A" w14:paraId="3B1C5058" w14:textId="77777777" w:rsidTr="00D853A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72662" w14:textId="77777777" w:rsidR="00D853A7" w:rsidRDefault="00D853A7">
            <w:pPr>
              <w:spacing w:line="312" w:lineRule="auto"/>
            </w:pPr>
            <w:r>
              <w:t xml:space="preserve">Основной успешный сценарий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85E09" w14:textId="77777777" w:rsidR="00D853A7" w:rsidRDefault="00A24EBA">
            <w:pPr>
              <w:spacing w:line="312" w:lineRule="auto"/>
            </w:pPr>
            <w:r>
              <w:t>Врач</w:t>
            </w:r>
            <w:r w:rsidR="00D853A7">
              <w:t xml:space="preserve"> нажимает на кнопку «</w:t>
            </w:r>
            <w:r>
              <w:t>Медицинские карты</w:t>
            </w:r>
            <w:r w:rsidR="00D853A7">
              <w:t xml:space="preserve">». Открывается </w:t>
            </w:r>
            <w:r w:rsidR="00A11F2A">
              <w:t>форма с данными медицинской карты.</w:t>
            </w:r>
          </w:p>
        </w:tc>
      </w:tr>
    </w:tbl>
    <w:p w14:paraId="484307FA" w14:textId="77777777" w:rsidR="00A11F2A" w:rsidRDefault="00D853A7" w:rsidP="00D853A7">
      <w:r>
        <w:t xml:space="preserve"> </w:t>
      </w:r>
    </w:p>
    <w:p w14:paraId="4E95CAA6" w14:textId="77777777" w:rsidR="00D853A7" w:rsidRDefault="00D853A7" w:rsidP="00D853A7">
      <w:r>
        <w:lastRenderedPageBreak/>
        <w:t>Таблица 2.3.2.4 – Описание прецедента «</w:t>
      </w:r>
      <w:r w:rsidR="00A11F2A">
        <w:t>Просмотр списка пациентов</w:t>
      </w:r>
      <w: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6757"/>
      </w:tblGrid>
      <w:tr w:rsidR="00A11F2A" w14:paraId="7E566FDF" w14:textId="77777777" w:rsidTr="00D853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C316C" w14:textId="77777777" w:rsidR="00D853A7" w:rsidRDefault="00D853A7">
            <w:pPr>
              <w:spacing w:line="336" w:lineRule="auto"/>
            </w:pPr>
            <w:r>
              <w:t xml:space="preserve">Название прецеде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0E463" w14:textId="77777777" w:rsidR="00D853A7" w:rsidRDefault="00D853A7">
            <w:pPr>
              <w:spacing w:line="336" w:lineRule="auto"/>
            </w:pPr>
            <w:r>
              <w:t>П</w:t>
            </w:r>
            <w:r w:rsidR="00A11F2A">
              <w:t>росмотр списка пациентов</w:t>
            </w:r>
            <w:r>
              <w:t xml:space="preserve"> </w:t>
            </w:r>
          </w:p>
        </w:tc>
      </w:tr>
      <w:tr w:rsidR="00A11F2A" w14:paraId="425568B0" w14:textId="77777777" w:rsidTr="00D853A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EA9E8" w14:textId="77777777" w:rsidR="00D853A7" w:rsidRDefault="00D853A7">
            <w:pPr>
              <w:spacing w:line="336" w:lineRule="auto"/>
            </w:pPr>
            <w:r>
              <w:t xml:space="preserve">Исполнитель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918B3" w14:textId="77777777" w:rsidR="00D853A7" w:rsidRDefault="00A11F2A">
            <w:pPr>
              <w:spacing w:line="336" w:lineRule="auto"/>
            </w:pPr>
            <w:r>
              <w:t>Врач</w:t>
            </w:r>
          </w:p>
        </w:tc>
      </w:tr>
      <w:tr w:rsidR="00A11F2A" w14:paraId="0BD39E48" w14:textId="77777777" w:rsidTr="00D853A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E03B9" w14:textId="77777777" w:rsidR="00D853A7" w:rsidRDefault="00D853A7">
            <w:pPr>
              <w:spacing w:line="336" w:lineRule="auto"/>
            </w:pPr>
            <w:r>
              <w:t xml:space="preserve">Цель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1BD9B" w14:textId="77777777" w:rsidR="00D853A7" w:rsidRDefault="00A11F2A">
            <w:pPr>
              <w:spacing w:line="336" w:lineRule="auto"/>
            </w:pPr>
            <w:r>
              <w:t>Просмотр списка пациентов</w:t>
            </w:r>
          </w:p>
        </w:tc>
      </w:tr>
      <w:tr w:rsidR="00A11F2A" w14:paraId="5C9689CD" w14:textId="77777777" w:rsidTr="00D853A7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BE1C2" w14:textId="77777777" w:rsidR="00D853A7" w:rsidRDefault="00D853A7">
            <w:pPr>
              <w:spacing w:line="336" w:lineRule="auto"/>
            </w:pPr>
            <w:r>
              <w:t xml:space="preserve">Основной успешный сценарий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0B2C1" w14:textId="77777777" w:rsidR="00D853A7" w:rsidRDefault="00A11F2A">
            <w:pPr>
              <w:spacing w:line="336" w:lineRule="auto"/>
            </w:pPr>
            <w:r>
              <w:t>Врач нажимает на кнопку «Список пациентов». Открывается форма со списком пациентов и их данными.</w:t>
            </w:r>
          </w:p>
        </w:tc>
      </w:tr>
    </w:tbl>
    <w:p w14:paraId="163168B3" w14:textId="77777777" w:rsidR="00A11F2A" w:rsidRDefault="00A11F2A" w:rsidP="00A11F2A"/>
    <w:p w14:paraId="008A4BBC" w14:textId="77777777" w:rsidR="00A11F2A" w:rsidRDefault="00A11F2A" w:rsidP="00A11F2A">
      <w:r>
        <w:t>Таблица 2.3.2.5 – Описание прецедента «Просмотр списка врачей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6688"/>
      </w:tblGrid>
      <w:tr w:rsidR="00A11F2A" w14:paraId="2C810015" w14:textId="77777777" w:rsidTr="00EF2E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82152" w14:textId="77777777" w:rsidR="00A11F2A" w:rsidRDefault="00A11F2A" w:rsidP="00EF2E39">
            <w:pPr>
              <w:spacing w:line="336" w:lineRule="auto"/>
            </w:pPr>
            <w:r>
              <w:t xml:space="preserve">Название прецеде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31F36" w14:textId="77777777" w:rsidR="00A11F2A" w:rsidRDefault="00A11F2A" w:rsidP="00EF2E39">
            <w:pPr>
              <w:spacing w:line="336" w:lineRule="auto"/>
            </w:pPr>
            <w:r>
              <w:t xml:space="preserve">Просмотр списка врачей </w:t>
            </w:r>
          </w:p>
        </w:tc>
      </w:tr>
      <w:tr w:rsidR="00A11F2A" w14:paraId="5CBEAC4D" w14:textId="77777777" w:rsidTr="00EF2E39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CF892" w14:textId="77777777" w:rsidR="00A11F2A" w:rsidRDefault="00A11F2A" w:rsidP="00EF2E39">
            <w:pPr>
              <w:spacing w:line="336" w:lineRule="auto"/>
            </w:pPr>
            <w:r>
              <w:t xml:space="preserve">Исполнитель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8FC29" w14:textId="77777777" w:rsidR="00A11F2A" w:rsidRDefault="00A11F2A" w:rsidP="00EF2E39">
            <w:pPr>
              <w:spacing w:line="336" w:lineRule="auto"/>
            </w:pPr>
            <w:r>
              <w:t>Врач</w:t>
            </w:r>
          </w:p>
        </w:tc>
      </w:tr>
      <w:tr w:rsidR="00A11F2A" w14:paraId="5F0F9600" w14:textId="77777777" w:rsidTr="00EF2E39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4E61C" w14:textId="77777777" w:rsidR="00A11F2A" w:rsidRDefault="00A11F2A" w:rsidP="00EF2E39">
            <w:pPr>
              <w:spacing w:line="336" w:lineRule="auto"/>
            </w:pPr>
            <w:r>
              <w:t xml:space="preserve">Цель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C755E" w14:textId="77777777" w:rsidR="00A11F2A" w:rsidRDefault="00A11F2A" w:rsidP="00EF2E39">
            <w:pPr>
              <w:spacing w:line="336" w:lineRule="auto"/>
            </w:pPr>
            <w:r>
              <w:t>Просмотр списка врачей</w:t>
            </w:r>
          </w:p>
        </w:tc>
      </w:tr>
      <w:tr w:rsidR="00A11F2A" w14:paraId="09D0469A" w14:textId="77777777" w:rsidTr="00EF2E39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A6BC4" w14:textId="77777777" w:rsidR="00A11F2A" w:rsidRDefault="00A11F2A" w:rsidP="00EF2E39">
            <w:pPr>
              <w:spacing w:line="336" w:lineRule="auto"/>
            </w:pPr>
            <w:r>
              <w:t xml:space="preserve">Основной успешный сценарий 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54260" w14:textId="77777777" w:rsidR="00A11F2A" w:rsidRDefault="00A11F2A" w:rsidP="00EF2E39">
            <w:pPr>
              <w:spacing w:line="336" w:lineRule="auto"/>
            </w:pPr>
            <w:r>
              <w:t>Врач нажимает на кнопку «Список врачей». Открывается форма со списком врачей и их данными.</w:t>
            </w:r>
          </w:p>
        </w:tc>
      </w:tr>
    </w:tbl>
    <w:p w14:paraId="163140BD" w14:textId="77777777" w:rsidR="00A11F2A" w:rsidRPr="00617208" w:rsidRDefault="00A11F2A" w:rsidP="00617208">
      <w:pPr>
        <w:pStyle w:val="2"/>
        <w:rPr>
          <w:sz w:val="28"/>
          <w:szCs w:val="28"/>
        </w:rPr>
      </w:pPr>
      <w:r w:rsidRPr="00A11F2A">
        <w:rPr>
          <w:sz w:val="28"/>
          <w:szCs w:val="28"/>
        </w:rPr>
        <w:t>2.4</w:t>
      </w:r>
      <w:r w:rsidRPr="00A11F2A">
        <w:rPr>
          <w:rStyle w:val="15"/>
          <w:rFonts w:ascii="Times New Roman" w:hAnsi="Times New Roman"/>
          <w:b/>
          <w:sz w:val="28"/>
          <w:szCs w:val="28"/>
        </w:rPr>
        <w:t xml:space="preserve"> Нефункциональные требования</w:t>
      </w:r>
    </w:p>
    <w:p w14:paraId="7A8D4E60" w14:textId="77777777" w:rsidR="00A11F2A" w:rsidRPr="00AD073E" w:rsidRDefault="00A11F2A" w:rsidP="00617208">
      <w:pPr>
        <w:pStyle w:val="20"/>
        <w:keepNext/>
        <w:keepLines/>
        <w:widowControl w:val="0"/>
        <w:spacing w:line="360" w:lineRule="auto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b/>
          <w:i/>
          <w:color w:val="000000"/>
          <w:sz w:val="28"/>
          <w:szCs w:val="28"/>
        </w:rPr>
        <w:t>2.4.1 Требования к программному обеспечению</w:t>
      </w:r>
    </w:p>
    <w:p w14:paraId="1A04B02A" w14:textId="77777777" w:rsidR="00A11F2A" w:rsidRPr="00AD073E" w:rsidRDefault="00A11F2A" w:rsidP="00617208">
      <w:pPr>
        <w:pStyle w:val="2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Для корректного функционирования ИС необходим компьютер с:</w:t>
      </w:r>
    </w:p>
    <w:p w14:paraId="40E6F554" w14:textId="77777777" w:rsidR="00A11F2A" w:rsidRPr="00AD073E" w:rsidRDefault="00A11F2A" w:rsidP="00AA29D5">
      <w:pPr>
        <w:pStyle w:val="20"/>
        <w:numPr>
          <w:ilvl w:val="0"/>
          <w:numId w:val="26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ОС Windows 7 или более поздней версией;</w:t>
      </w:r>
    </w:p>
    <w:p w14:paraId="775E6896" w14:textId="77777777" w:rsidR="00A11F2A" w:rsidRPr="00AD073E" w:rsidRDefault="00A11F2A" w:rsidP="00617208">
      <w:pPr>
        <w:pStyle w:val="20"/>
        <w:keepNext/>
        <w:keepLines/>
        <w:widowControl w:val="0"/>
        <w:spacing w:line="360" w:lineRule="auto"/>
        <w:outlineLvl w:val="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b/>
          <w:i/>
          <w:color w:val="000000"/>
          <w:sz w:val="28"/>
          <w:szCs w:val="28"/>
        </w:rPr>
        <w:t>2.4.2 Требования к аппаратному обеспечению</w:t>
      </w:r>
    </w:p>
    <w:p w14:paraId="7BDF30DC" w14:textId="77777777" w:rsidR="00A11F2A" w:rsidRPr="00AD073E" w:rsidRDefault="00A11F2A" w:rsidP="00617208">
      <w:pPr>
        <w:pStyle w:val="2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В плане аппаратного обеспечения необходимо соблюдать следующие требования:</w:t>
      </w:r>
    </w:p>
    <w:p w14:paraId="3C625731" w14:textId="77777777" w:rsidR="00A11F2A" w:rsidRPr="00AD073E" w:rsidRDefault="00A11F2A" w:rsidP="00AA29D5">
      <w:pPr>
        <w:pStyle w:val="20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количество свободного места на жестком диске не менее 4 ГБ;</w:t>
      </w:r>
    </w:p>
    <w:p w14:paraId="23B7C29A" w14:textId="77777777" w:rsidR="00A11F2A" w:rsidRPr="00AD073E" w:rsidRDefault="00A11F2A" w:rsidP="00AA29D5">
      <w:pPr>
        <w:pStyle w:val="20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количество оперативной памяти не менее 4 ГБ;</w:t>
      </w:r>
    </w:p>
    <w:p w14:paraId="5BB15294" w14:textId="77777777" w:rsidR="00A11F2A" w:rsidRPr="00AD073E" w:rsidRDefault="00A11F2A" w:rsidP="00AA29D5">
      <w:pPr>
        <w:pStyle w:val="20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количество ядер процессора не менее двух;</w:t>
      </w:r>
    </w:p>
    <w:p w14:paraId="3CB9E04B" w14:textId="77777777" w:rsidR="00A11F2A" w:rsidRPr="00AD073E" w:rsidRDefault="00A11F2A" w:rsidP="00AA29D5">
      <w:pPr>
        <w:pStyle w:val="20"/>
        <w:numPr>
          <w:ilvl w:val="0"/>
          <w:numId w:val="27"/>
        </w:numPr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тактовая частота процессора не менее 2.5 ГГц.</w:t>
      </w:r>
    </w:p>
    <w:p w14:paraId="41DE5FA2" w14:textId="77777777" w:rsidR="004609F2" w:rsidRDefault="004609F2" w:rsidP="004609F2">
      <w:pPr>
        <w:pStyle w:val="20"/>
        <w:spacing w:line="360" w:lineRule="auto"/>
        <w:rPr>
          <w:rFonts w:ascii="Times New Roman" w:hAnsi="Times New Roman" w:cs="Times New Roman"/>
          <w:color w:val="000000"/>
        </w:rPr>
      </w:pPr>
    </w:p>
    <w:p w14:paraId="0B07A126" w14:textId="77777777" w:rsidR="004609F2" w:rsidRPr="0000229A" w:rsidRDefault="004609F2" w:rsidP="004609F2">
      <w:pPr>
        <w:pStyle w:val="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0229A">
        <w:rPr>
          <w:rFonts w:ascii="Times New Roman" w:hAnsi="Times New Roman" w:cs="Times New Roman"/>
          <w:b/>
          <w:bCs/>
          <w:color w:val="000000"/>
          <w:sz w:val="32"/>
          <w:szCs w:val="32"/>
        </w:rPr>
        <w:t>3 ВЫБОР ПРОГРАММНЫХ СРЕД И СРЕДСТВ РАЗРАБОТКИ</w:t>
      </w:r>
    </w:p>
    <w:p w14:paraId="3EBDD35F" w14:textId="77777777" w:rsidR="004609F2" w:rsidRPr="004609F2" w:rsidRDefault="004609F2" w:rsidP="004609F2">
      <w:pPr>
        <w:pStyle w:val="20"/>
        <w:rPr>
          <w:rFonts w:ascii="Times New Roman" w:hAnsi="Times New Roman" w:cs="Times New Roman"/>
          <w:color w:val="000000"/>
        </w:rPr>
      </w:pPr>
    </w:p>
    <w:p w14:paraId="1362AF91" w14:textId="77777777" w:rsidR="004609F2" w:rsidRPr="00AD073E" w:rsidRDefault="004609F2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В данном разделе пров</w:t>
      </w:r>
      <w:r w:rsidR="0000229A" w:rsidRPr="00AD073E">
        <w:rPr>
          <w:rFonts w:ascii="Times New Roman" w:hAnsi="Times New Roman" w:cs="Times New Roman"/>
          <w:color w:val="000000"/>
          <w:sz w:val="28"/>
          <w:szCs w:val="28"/>
        </w:rPr>
        <w:t>одится</w:t>
      </w: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анализ програм</w:t>
      </w:r>
      <w:r w:rsidR="0000229A" w:rsidRPr="00AD073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D073E">
        <w:rPr>
          <w:rFonts w:ascii="Times New Roman" w:hAnsi="Times New Roman" w:cs="Times New Roman"/>
          <w:color w:val="000000"/>
          <w:sz w:val="28"/>
          <w:szCs w:val="28"/>
        </w:rPr>
        <w:t>ных сред и средств разработки программной системы, а также обосн</w:t>
      </w:r>
      <w:r w:rsidR="0000229A" w:rsidRPr="00AD073E">
        <w:rPr>
          <w:rFonts w:ascii="Times New Roman" w:hAnsi="Times New Roman" w:cs="Times New Roman"/>
          <w:color w:val="000000"/>
          <w:sz w:val="28"/>
          <w:szCs w:val="28"/>
        </w:rPr>
        <w:t>ование</w:t>
      </w: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выбор</w:t>
      </w:r>
      <w:r w:rsidR="0000229A" w:rsidRPr="00AD07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7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ного инструментария. Рассм</w:t>
      </w:r>
      <w:r w:rsidR="0000229A" w:rsidRPr="00AD073E">
        <w:rPr>
          <w:rFonts w:ascii="Times New Roman" w:hAnsi="Times New Roman" w:cs="Times New Roman"/>
          <w:color w:val="000000"/>
          <w:sz w:val="28"/>
          <w:szCs w:val="28"/>
        </w:rPr>
        <w:t>атриваются</w:t>
      </w: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такие средства, как Visual Studio, C#, XAML, WPF, Git и базы данных. </w:t>
      </w:r>
    </w:p>
    <w:p w14:paraId="4BF60F2A" w14:textId="77777777" w:rsidR="0000229A" w:rsidRPr="00AD073E" w:rsidRDefault="0000229A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08EA8" w14:textId="77777777" w:rsidR="004609F2" w:rsidRPr="00AD073E" w:rsidRDefault="004609F2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 Сравнительный анализ имеющихся возможностей по выбору средств</w:t>
      </w:r>
      <w:r w:rsidR="0000229A" w:rsidRPr="00AD0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0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и</w:t>
      </w:r>
    </w:p>
    <w:p w14:paraId="455D990D" w14:textId="77777777" w:rsidR="004609F2" w:rsidRPr="00AD073E" w:rsidRDefault="004609F2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C54F48" w14:textId="77777777" w:rsidR="004609F2" w:rsidRPr="00AD073E" w:rsidRDefault="004609F2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При выборе средств разработки важно учитывать несколько факторов, таких как требования к производительности, простота использования, доступность ресурсов и поддержка сообщества. Основные средства и технологии, которые будут рассмотрены:</w:t>
      </w:r>
    </w:p>
    <w:p w14:paraId="567F428A" w14:textId="77777777" w:rsidR="004609F2" w:rsidRPr="00AD073E" w:rsidRDefault="004609F2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B28899D" w14:textId="77777777" w:rsidR="004609F2" w:rsidRPr="00AD073E" w:rsidRDefault="004609F2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- Visual Studio: интегрированная среда разработки (IDE) от Microsoft, поддерживающая множество языков программирования. Подходит для создания приложений на языках C#, VB.NET, C++ и других.</w:t>
      </w:r>
    </w:p>
    <w:p w14:paraId="0D3431F1" w14:textId="77777777" w:rsidR="004609F2" w:rsidRPr="00AD073E" w:rsidRDefault="004609F2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- C#: современный объектно-ориентированный язык программирования, разработанный Microsoft. Он обладает простым синтаксисом, широкими возможностями и мощной поддержкой для разработки приложений на платформе .NET.</w:t>
      </w:r>
    </w:p>
    <w:p w14:paraId="266C9F3A" w14:textId="77777777" w:rsidR="004609F2" w:rsidRPr="00AD073E" w:rsidRDefault="004609F2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- XAML: язык разметки, используемый для описания пользовательских интерфейсов в WPF и других технологиях .NET. Позволяет разделять логику приложения и его представление.</w:t>
      </w:r>
    </w:p>
    <w:p w14:paraId="30254226" w14:textId="77777777" w:rsidR="004609F2" w:rsidRPr="00AD073E" w:rsidRDefault="004609F2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- WPF: Windows Presentation Foundation — технология для создания десктопных приложений с современными интерфейсами. Предоставляет мощные возможности для создания графически насыщенных интерфейсов.</w:t>
      </w:r>
    </w:p>
    <w:p w14:paraId="2067699F" w14:textId="77777777" w:rsidR="004609F2" w:rsidRPr="00AD073E" w:rsidRDefault="004609F2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- Git: система контроля версий, позволяющая отслеживать изменения в коде и совместно работать над проектами. Обеспечивает простое управление версиями и возможность отката к предыдущим состояниям кода.</w:t>
      </w:r>
    </w:p>
    <w:p w14:paraId="3A4BCCFB" w14:textId="77777777" w:rsidR="004609F2" w:rsidRPr="00AD073E" w:rsidRDefault="004609F2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- База данных (например, SQL Server): реляционная система управления базами данны</w:t>
      </w:r>
      <w:r w:rsidR="0000229A"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AD073E">
        <w:rPr>
          <w:rFonts w:ascii="Times New Roman" w:hAnsi="Times New Roman" w:cs="Times New Roman"/>
          <w:color w:val="000000"/>
          <w:sz w:val="28"/>
          <w:szCs w:val="28"/>
        </w:rPr>
        <w:t>(СУБД), предоставляющая возможности хранения и управления данными.</w:t>
      </w:r>
    </w:p>
    <w:p w14:paraId="615D3348" w14:textId="77777777" w:rsidR="003F2FEE" w:rsidRDefault="003F2FEE" w:rsidP="0000229A">
      <w:pPr>
        <w:pStyle w:val="20"/>
        <w:rPr>
          <w:rFonts w:ascii="Times New Roman" w:hAnsi="Times New Roman" w:cs="Times New Roman"/>
          <w:color w:val="000000"/>
        </w:rPr>
      </w:pPr>
    </w:p>
    <w:p w14:paraId="6A1D93FC" w14:textId="263F3190" w:rsidR="0000229A" w:rsidRPr="0000229A" w:rsidRDefault="0000229A" w:rsidP="0000229A">
      <w:pPr>
        <w:pStyle w:val="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Характеристика выбранных программных сред и средств</w:t>
      </w:r>
    </w:p>
    <w:p w14:paraId="0BC32967" w14:textId="77777777" w:rsidR="0000229A" w:rsidRPr="0000229A" w:rsidRDefault="0000229A" w:rsidP="0000229A">
      <w:pPr>
        <w:pStyle w:val="20"/>
        <w:rPr>
          <w:rFonts w:ascii="Times New Roman" w:hAnsi="Times New Roman" w:cs="Times New Roman"/>
          <w:color w:val="000000"/>
        </w:rPr>
      </w:pPr>
    </w:p>
    <w:p w14:paraId="0CED6B98" w14:textId="4F85466B" w:rsidR="00AD073E" w:rsidRDefault="0000229A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</w:rPr>
      </w:pPr>
      <w:r w:rsidRPr="0000229A">
        <w:rPr>
          <w:rFonts w:ascii="Times New Roman" w:hAnsi="Times New Roman" w:cs="Times New Roman"/>
          <w:color w:val="000000"/>
        </w:rPr>
        <w:t>На основе проведенного анализа, для разработки программной системы было выбрано следующее программное обеспечение:</w:t>
      </w:r>
    </w:p>
    <w:p w14:paraId="46EB5AFA" w14:textId="77777777" w:rsidR="003F2FEE" w:rsidRDefault="003F2FEE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</w:rPr>
      </w:pPr>
    </w:p>
    <w:p w14:paraId="0B456DB4" w14:textId="4E296CC9" w:rsidR="0000229A" w:rsidRPr="00AD073E" w:rsidRDefault="0000229A" w:rsidP="00AD073E">
      <w:pPr>
        <w:rPr>
          <w:color w:val="000000"/>
          <w:sz w:val="24"/>
          <w:szCs w:val="24"/>
        </w:rPr>
      </w:pPr>
      <w:r w:rsidRPr="0000229A">
        <w:rPr>
          <w:color w:val="000000"/>
        </w:rPr>
        <w:t>1. Visual Studio:</w:t>
      </w:r>
    </w:p>
    <w:p w14:paraId="4BBED470" w14:textId="41CC43B0" w:rsidR="0000229A" w:rsidRPr="00AD073E" w:rsidRDefault="0000229A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Visual Studio является одной из самых популярных интегрированных сред разработки (IDE) для Windows. Она предоставляет разработчикам мощные инструменты для написания, отладки и тестирования приложений. Поддержка различных языков программирования делает ее универсальным инструментом, а наличие большого количества расширений позволяет адаптировать среду под конкретные нужды.</w:t>
      </w:r>
    </w:p>
    <w:p w14:paraId="72E8B237" w14:textId="77777777" w:rsidR="0000229A" w:rsidRPr="00AD073E" w:rsidRDefault="0000229A" w:rsidP="00AD073E">
      <w:pPr>
        <w:pStyle w:val="2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2. C#:</w:t>
      </w:r>
    </w:p>
    <w:p w14:paraId="67CA4B19" w14:textId="30771114" w:rsidR="0000229A" w:rsidRPr="00AD073E" w:rsidRDefault="0000229A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C# — это современный язык программирования, который идеально подходит для разработки приложений под платформу .NET. Его объектно-ориентированная природа позволяет создавать масштабируемые и поддерживаемые решения. Он также активно используется для создания приложений с графическим интерфейсом благодаря интеграции с WPF.</w:t>
      </w:r>
    </w:p>
    <w:p w14:paraId="56AFFD02" w14:textId="77777777" w:rsidR="0000229A" w:rsidRPr="00AD073E" w:rsidRDefault="0000229A" w:rsidP="00AD073E">
      <w:pPr>
        <w:pStyle w:val="2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3. XAML:</w:t>
      </w:r>
    </w:p>
    <w:p w14:paraId="2789110D" w14:textId="11D7506B" w:rsidR="0000229A" w:rsidRPr="00AD073E" w:rsidRDefault="0000229A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XAML используется для определения пользовательских интерфейсов в WPF-приложениях. Этот язык разметки позволяет разработчикам легко создавать сложные интерфейсы, используя декларативный подход. Он также поддерживает привязку данных, что упрощает взаимодействие между логикой приложения и его представлением.</w:t>
      </w:r>
    </w:p>
    <w:p w14:paraId="505FE794" w14:textId="77777777" w:rsidR="0000229A" w:rsidRPr="00AD073E" w:rsidRDefault="0000229A" w:rsidP="00AD073E">
      <w:pPr>
        <w:pStyle w:val="2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4. WPF:</w:t>
      </w:r>
    </w:p>
    <w:p w14:paraId="6CDB892D" w14:textId="0C34C1B6" w:rsidR="0000229A" w:rsidRPr="00AD073E" w:rsidRDefault="0000229A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WPF предоставляет мощные средства для создания графически насыщенных приложений. Он поддерживает такие функции, как анимация, стилизация и шаблоны, что позволяет разработчикам создавать привлекательные интерфейсы. WPF также обеспечивает поддержку MVVM (Model-View-ViewModel), что упрощает организацию кода.</w:t>
      </w:r>
    </w:p>
    <w:p w14:paraId="3D2A6AC0" w14:textId="77777777" w:rsidR="0000229A" w:rsidRPr="00AD073E" w:rsidRDefault="0000229A" w:rsidP="00AD073E">
      <w:pPr>
        <w:pStyle w:val="2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Git:</w:t>
      </w:r>
    </w:p>
    <w:p w14:paraId="117D05C6" w14:textId="704A8AC8" w:rsidR="0000229A" w:rsidRPr="00AD073E" w:rsidRDefault="0000229A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Git является стандартом де-факто для контроля версий в современных проектах. Его возможности по управлению версиями позволяют командам эффективно работать над проектами, минимизируя риски потери данных и конфликтов при слиянии изменений</w:t>
      </w:r>
    </w:p>
    <w:p w14:paraId="0453423E" w14:textId="77777777" w:rsidR="0000229A" w:rsidRPr="00AD073E" w:rsidRDefault="0000229A" w:rsidP="00AD073E">
      <w:pPr>
        <w:pStyle w:val="2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6. SQL:</w:t>
      </w:r>
    </w:p>
    <w:p w14:paraId="0920F8AD" w14:textId="77777777" w:rsidR="0000229A" w:rsidRPr="00AD073E" w:rsidRDefault="0000229A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Для работы с базами данных было выбрано использование SQL, так как он предоставляет мощные инструменты для управления данными, выполнения запросов и обеспечения целостности данных. SQL является стандартом для большинства реляционных баз данных, что обеспечивает высокую совместимость и производительность.</w:t>
      </w:r>
    </w:p>
    <w:p w14:paraId="50F0C882" w14:textId="77777777" w:rsidR="00563AA2" w:rsidRDefault="00563AA2" w:rsidP="0000229A">
      <w:pPr>
        <w:pStyle w:val="20"/>
        <w:spacing w:line="360" w:lineRule="auto"/>
        <w:rPr>
          <w:rFonts w:ascii="Times New Roman" w:hAnsi="Times New Roman" w:cs="Times New Roman"/>
          <w:color w:val="000000"/>
        </w:rPr>
      </w:pPr>
    </w:p>
    <w:p w14:paraId="4048FDE4" w14:textId="77777777" w:rsidR="00563AA2" w:rsidRPr="00563AA2" w:rsidRDefault="00563AA2" w:rsidP="00563AA2">
      <w:pPr>
        <w:pStyle w:val="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63AA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4 АЛГОРИТМ РЕШЕНИЯ ПОСТАВЛЕННОЙ ЗАДАЧИ</w:t>
      </w:r>
    </w:p>
    <w:p w14:paraId="4B40E56D" w14:textId="77777777" w:rsidR="00563AA2" w:rsidRPr="00563AA2" w:rsidRDefault="00563AA2" w:rsidP="00563AA2">
      <w:pPr>
        <w:pStyle w:val="20"/>
        <w:rPr>
          <w:rFonts w:ascii="Times New Roman" w:hAnsi="Times New Roman" w:cs="Times New Roman"/>
          <w:color w:val="000000"/>
        </w:rPr>
      </w:pPr>
    </w:p>
    <w:p w14:paraId="13AE5906" w14:textId="77777777" w:rsidR="00563AA2" w:rsidRPr="00563AA2" w:rsidRDefault="00563AA2" w:rsidP="00563AA2">
      <w:pPr>
        <w:pStyle w:val="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3A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 Этапы реализации программной системы (ПС) или программного продукта (ПП)</w:t>
      </w:r>
    </w:p>
    <w:p w14:paraId="2299E72A" w14:textId="77777777" w:rsidR="00563AA2" w:rsidRPr="00563AA2" w:rsidRDefault="00563AA2" w:rsidP="00563AA2">
      <w:pPr>
        <w:pStyle w:val="20"/>
        <w:rPr>
          <w:rFonts w:ascii="Times New Roman" w:hAnsi="Times New Roman" w:cs="Times New Roman"/>
          <w:color w:val="000000"/>
        </w:rPr>
      </w:pPr>
    </w:p>
    <w:p w14:paraId="054601A4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Реализация программной системы включает несколько последовательных этапов, на каждом из которых выполняются специфические задачи. Ниже представлены эти этапы в словесной форме.</w:t>
      </w:r>
    </w:p>
    <w:p w14:paraId="69B999B6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AD09C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Словесное описание этапов реализации</w:t>
      </w:r>
    </w:p>
    <w:p w14:paraId="21319CF5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75F23E5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1. Определение требований:</w:t>
      </w:r>
    </w:p>
    <w:p w14:paraId="67F0C734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- Сбор и анализ требований от заинтересованных сторон (заказчиков и пользователей), чтобы понять их потребности и ожидания от системы.</w:t>
      </w:r>
    </w:p>
    <w:p w14:paraId="1B170CE1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5D84C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2. Проектирование системы:</w:t>
      </w:r>
    </w:p>
    <w:p w14:paraId="1E57BD2B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- Разработка архитектуры программной системы, включая структурное и детальное проектирование. Определение компонентов и их взаимодействия.</w:t>
      </w:r>
    </w:p>
    <w:p w14:paraId="2700E121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C985E7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3. Выбор инструментов разработки:</w:t>
      </w:r>
    </w:p>
    <w:p w14:paraId="3922E3BB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- Определение технологий, языков программирования, средств разработки и библиотек, которые будут использоваться для реализации системы.</w:t>
      </w:r>
    </w:p>
    <w:p w14:paraId="0A875D98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61E4FD6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4. Разработка:</w:t>
      </w:r>
    </w:p>
    <w:p w14:paraId="53E98062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- Написание исходного кода для всех компонент системы в соответствии с проектной документацией. Также включает написание тестов и документации.</w:t>
      </w:r>
    </w:p>
    <w:p w14:paraId="3FEF1FEB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3A85EED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5. Тестирование:</w:t>
      </w:r>
    </w:p>
    <w:p w14:paraId="7D4E7ACB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- Проведение тестирования программного обеспечения для выявления ошибок и проверки его соответствия заявленным требованиям. Включает различные виды тестирования: модульное, интеграционное, системное.</w:t>
      </w:r>
    </w:p>
    <w:p w14:paraId="46C9AFA3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263DDA7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6. Внедрение:</w:t>
      </w:r>
    </w:p>
    <w:p w14:paraId="0C3B168E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- Установка и настройка системы в рабочей среде; сеанс обучения пользователей и подготовка их к использованию системы.</w:t>
      </w:r>
    </w:p>
    <w:p w14:paraId="51DCF29E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54779C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7. Эксплуатация и поддержка:</w:t>
      </w:r>
    </w:p>
    <w:p w14:paraId="577D57D7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- Запуск системы в эксплуатацию, выполнение мониторинга работы системы и устранение возникающих ошибок и проблем.</w:t>
      </w:r>
    </w:p>
    <w:p w14:paraId="7E9FA779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8BB07" w14:textId="77777777" w:rsidR="00563AA2" w:rsidRPr="00AD073E" w:rsidRDefault="00563AA2" w:rsidP="00563AA2">
      <w:pPr>
        <w:pStyle w:val="20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>8. Обновление и улучшение:</w:t>
      </w:r>
    </w:p>
    <w:p w14:paraId="6EB73437" w14:textId="77777777" w:rsidR="00A062A6" w:rsidRPr="00AD073E" w:rsidRDefault="00563AA2" w:rsidP="00A062A6">
      <w:pPr>
        <w:pStyle w:val="2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073E">
        <w:rPr>
          <w:rFonts w:ascii="Times New Roman" w:hAnsi="Times New Roman" w:cs="Times New Roman"/>
          <w:color w:val="000000"/>
          <w:sz w:val="28"/>
          <w:szCs w:val="28"/>
        </w:rPr>
        <w:t xml:space="preserve">   - Регулярное обновление системы в соответствии с новыми требованиями, добавление нового функционала и улучшение производительности.</w:t>
      </w:r>
      <w:bookmarkStart w:id="4" w:name="_qsh70q" w:colFirst="0" w:colLast="0"/>
      <w:bookmarkEnd w:id="4"/>
    </w:p>
    <w:p w14:paraId="106CC297" w14:textId="77777777" w:rsidR="00A062A6" w:rsidRDefault="00A062A6" w:rsidP="00A062A6">
      <w:pPr>
        <w:pStyle w:val="20"/>
        <w:spacing w:line="360" w:lineRule="auto"/>
        <w:rPr>
          <w:rFonts w:ascii="Times New Roman" w:hAnsi="Times New Roman" w:cs="Times New Roman"/>
          <w:color w:val="000000"/>
        </w:rPr>
      </w:pPr>
    </w:p>
    <w:p w14:paraId="0F636D5E" w14:textId="4B3DF6EC" w:rsidR="00A062A6" w:rsidRPr="00A062A6" w:rsidRDefault="00A062A6" w:rsidP="00A062A6">
      <w:pPr>
        <w:pStyle w:val="2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2 </w:t>
      </w:r>
      <w:r w:rsidR="00990DBC" w:rsidRPr="00A062A6"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ьский интерфейс ПС (ПМ)</w:t>
      </w:r>
    </w:p>
    <w:p w14:paraId="4B15FFCD" w14:textId="77777777" w:rsidR="00DF4BBD" w:rsidRDefault="00A062A6" w:rsidP="00A062A6">
      <w:pPr>
        <w:pStyle w:val="20"/>
        <w:spacing w:line="360" w:lineRule="auto"/>
        <w:rPr>
          <w:rFonts w:ascii="Times New Roman" w:hAnsi="Times New Roman" w:cs="Times New Roman"/>
          <w:b/>
          <w:i/>
          <w:color w:val="1F1F1F"/>
        </w:rPr>
      </w:pPr>
      <w:r>
        <w:rPr>
          <w:rFonts w:ascii="Times New Roman" w:hAnsi="Times New Roman" w:cs="Times New Roman"/>
          <w:b/>
          <w:i/>
          <w:color w:val="1F1F1F"/>
          <w:highlight w:val="white"/>
        </w:rPr>
        <w:t xml:space="preserve">4.2.1 </w:t>
      </w:r>
      <w:r w:rsidR="00990DBC" w:rsidRPr="00A062A6">
        <w:rPr>
          <w:rFonts w:ascii="Times New Roman" w:hAnsi="Times New Roman" w:cs="Times New Roman"/>
          <w:b/>
          <w:i/>
          <w:color w:val="1F1F1F"/>
          <w:highlight w:val="white"/>
        </w:rPr>
        <w:t>Взаимодействие пользователей с ПС (ПМ)</w:t>
      </w:r>
      <w:r w:rsidR="00DF4BBD">
        <w:rPr>
          <w:rFonts w:ascii="Times New Roman" w:hAnsi="Times New Roman" w:cs="Times New Roman"/>
          <w:b/>
          <w:i/>
          <w:color w:val="1F1F1F"/>
        </w:rPr>
        <w:t xml:space="preserve"> </w:t>
      </w:r>
    </w:p>
    <w:p w14:paraId="335202AB" w14:textId="0E336804" w:rsidR="006F28CA" w:rsidRPr="00AD073E" w:rsidRDefault="00A062A6" w:rsidP="00AD073E">
      <w:pPr>
        <w:pStyle w:val="20"/>
        <w:spacing w:line="360" w:lineRule="auto"/>
        <w:ind w:firstLine="720"/>
        <w:rPr>
          <w:rFonts w:ascii="Times New Roman" w:hAnsi="Times New Roman" w:cs="Times New Roman"/>
          <w:bCs/>
          <w:iCs/>
          <w:color w:val="1F1F1F"/>
          <w:sz w:val="28"/>
          <w:szCs w:val="28"/>
        </w:rPr>
      </w:pPr>
      <w:r w:rsidRPr="00AD073E">
        <w:rPr>
          <w:rFonts w:ascii="Times New Roman" w:hAnsi="Times New Roman" w:cs="Times New Roman"/>
          <w:bCs/>
          <w:iCs/>
          <w:color w:val="1F1F1F"/>
          <w:sz w:val="28"/>
          <w:szCs w:val="28"/>
        </w:rPr>
        <w:t>Взаимодействие пользователей с программной системой (ПС) можно описать с помощью различных моделей и диаграмм, которые дают представление о том, как пользователи выполняют действия в системе, какие прецеденты они инициируют, а также как система реагирует на эти действия.</w:t>
      </w:r>
      <w:r w:rsidR="00DF4BBD" w:rsidRPr="00AD073E">
        <w:rPr>
          <w:rFonts w:ascii="Times New Roman" w:hAnsi="Times New Roman" w:cs="Times New Roman"/>
          <w:bCs/>
          <w:iCs/>
          <w:color w:val="1F1F1F"/>
          <w:sz w:val="28"/>
          <w:szCs w:val="28"/>
        </w:rPr>
        <w:t xml:space="preserve"> Разработаны три диаграммы последовательности представлены и одна диаграмма состояний, которые представлены на рисунках (4.2.1.1 – 4.2.1.4).</w:t>
      </w:r>
    </w:p>
    <w:p w14:paraId="1E19027A" w14:textId="5B3FFBF8" w:rsidR="006F28CA" w:rsidRDefault="009A484D" w:rsidP="00A062A6">
      <w:pPr>
        <w:pStyle w:val="20"/>
        <w:spacing w:line="360" w:lineRule="auto"/>
        <w:rPr>
          <w:bCs/>
          <w:iCs/>
          <w:color w:val="1F1F1F"/>
        </w:rPr>
      </w:pPr>
      <w:r w:rsidRPr="009A484D">
        <w:rPr>
          <w:bCs/>
          <w:iCs/>
          <w:noProof/>
          <w:color w:val="1F1F1F"/>
        </w:rPr>
        <w:drawing>
          <wp:inline distT="0" distB="0" distL="0" distR="0" wp14:anchorId="40B2346E" wp14:editId="663EE032">
            <wp:extent cx="5941060" cy="1828165"/>
            <wp:effectExtent l="0" t="0" r="254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B669" w14:textId="7B7C698E" w:rsidR="006F28CA" w:rsidRPr="00FE2303" w:rsidRDefault="006F28CA" w:rsidP="006F28CA">
      <w:pPr>
        <w:pStyle w:val="ab"/>
        <w:numPr>
          <w:ilvl w:val="0"/>
          <w:numId w:val="4"/>
        </w:numPr>
        <w:jc w:val="center"/>
      </w:pPr>
      <w:r>
        <w:rPr>
          <w:rFonts w:cs="Times New Roman"/>
        </w:rPr>
        <w:t>Рисунок 4.2.1.1 – Диаграмма последовательности «Создание записи на приём»</w:t>
      </w:r>
    </w:p>
    <w:p w14:paraId="6EEA5A6E" w14:textId="77777777" w:rsidR="00FE2303" w:rsidRPr="006F28CA" w:rsidRDefault="00FE2303" w:rsidP="006F28CA">
      <w:pPr>
        <w:pStyle w:val="ab"/>
        <w:numPr>
          <w:ilvl w:val="0"/>
          <w:numId w:val="4"/>
        </w:numPr>
        <w:jc w:val="center"/>
      </w:pPr>
    </w:p>
    <w:p w14:paraId="51660024" w14:textId="03809365" w:rsidR="006F28CA" w:rsidRPr="009A484D" w:rsidRDefault="009A484D" w:rsidP="00D34DBF">
      <w:pPr>
        <w:pStyle w:val="ab"/>
        <w:rPr>
          <w:lang w:val="en-US"/>
        </w:rPr>
      </w:pPr>
      <w:r w:rsidRPr="009A484D">
        <w:rPr>
          <w:noProof/>
          <w:lang w:val="en-US"/>
        </w:rPr>
        <w:lastRenderedPageBreak/>
        <w:drawing>
          <wp:inline distT="0" distB="0" distL="0" distR="0" wp14:anchorId="76A33094" wp14:editId="6F17E976">
            <wp:extent cx="5941060" cy="177228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6D01" w14:textId="4E0DF612" w:rsidR="00D34DBF" w:rsidRPr="003F2FEE" w:rsidRDefault="00D34DBF" w:rsidP="00D34DBF">
      <w:pPr>
        <w:pStyle w:val="ab"/>
        <w:numPr>
          <w:ilvl w:val="0"/>
          <w:numId w:val="4"/>
        </w:numPr>
        <w:jc w:val="center"/>
      </w:pPr>
      <w:r>
        <w:rPr>
          <w:rFonts w:cs="Times New Roman"/>
        </w:rPr>
        <w:t>Рисунок 4.2.1.2 – Диаграмма последовательности «</w:t>
      </w:r>
      <w:r w:rsidR="00FE2303">
        <w:rPr>
          <w:rFonts w:cs="Times New Roman"/>
        </w:rPr>
        <w:t>Создание медицинской карты</w:t>
      </w:r>
      <w:r>
        <w:rPr>
          <w:rFonts w:cs="Times New Roman"/>
        </w:rPr>
        <w:t>»</w:t>
      </w:r>
    </w:p>
    <w:p w14:paraId="08A5F4CC" w14:textId="61ACEAEF" w:rsidR="003F2FEE" w:rsidRDefault="003F2FEE" w:rsidP="003F2FEE">
      <w:pPr>
        <w:pStyle w:val="ab"/>
        <w:jc w:val="center"/>
        <w:rPr>
          <w:rFonts w:cs="Times New Roman"/>
        </w:rPr>
      </w:pPr>
    </w:p>
    <w:p w14:paraId="41BDAED6" w14:textId="77777777" w:rsidR="003F2FEE" w:rsidRPr="00D34DBF" w:rsidRDefault="003F2FEE" w:rsidP="003F2FEE">
      <w:pPr>
        <w:pStyle w:val="ab"/>
        <w:jc w:val="center"/>
      </w:pPr>
    </w:p>
    <w:p w14:paraId="35AF947C" w14:textId="0820904E" w:rsidR="00D34DBF" w:rsidRDefault="009A484D" w:rsidP="00D34DBF">
      <w:pPr>
        <w:pStyle w:val="ab"/>
        <w:numPr>
          <w:ilvl w:val="0"/>
          <w:numId w:val="4"/>
        </w:numPr>
        <w:jc w:val="center"/>
      </w:pPr>
      <w:r w:rsidRPr="009A484D">
        <w:rPr>
          <w:noProof/>
        </w:rPr>
        <w:drawing>
          <wp:inline distT="0" distB="0" distL="0" distR="0" wp14:anchorId="644CC1BF" wp14:editId="122B2604">
            <wp:extent cx="5941060" cy="2147570"/>
            <wp:effectExtent l="0" t="0" r="254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9E5A" w14:textId="03B8208B" w:rsidR="00D34DBF" w:rsidRPr="00276C91" w:rsidRDefault="00D34DBF" w:rsidP="00D34DBF">
      <w:pPr>
        <w:pStyle w:val="ab"/>
        <w:numPr>
          <w:ilvl w:val="0"/>
          <w:numId w:val="4"/>
        </w:numPr>
        <w:jc w:val="center"/>
      </w:pPr>
      <w:r>
        <w:rPr>
          <w:rFonts w:cs="Times New Roman"/>
        </w:rPr>
        <w:t>Рисунок 4.2.1.</w:t>
      </w:r>
      <w:r w:rsidR="00EA189A">
        <w:rPr>
          <w:rFonts w:cs="Times New Roman"/>
        </w:rPr>
        <w:t>3</w:t>
      </w:r>
      <w:r>
        <w:rPr>
          <w:rFonts w:cs="Times New Roman"/>
        </w:rPr>
        <w:t xml:space="preserve"> – Диаграмма последовательности «Просмотр списка пациентов»</w:t>
      </w:r>
    </w:p>
    <w:p w14:paraId="49C5359C" w14:textId="606F1A91" w:rsidR="00276C91" w:rsidRPr="00D34DBF" w:rsidRDefault="000360D6" w:rsidP="00276C91">
      <w:pPr>
        <w:pStyle w:val="ab"/>
      </w:pPr>
      <w:r w:rsidRPr="000360D6">
        <w:rPr>
          <w:noProof/>
        </w:rPr>
        <w:lastRenderedPageBreak/>
        <w:drawing>
          <wp:inline distT="0" distB="0" distL="0" distR="0" wp14:anchorId="215B05D8" wp14:editId="321C2A25">
            <wp:extent cx="5941060" cy="629602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98FE" w14:textId="50817600" w:rsidR="00276C91" w:rsidRPr="00276C91" w:rsidRDefault="00276C91" w:rsidP="00276C91">
      <w:pPr>
        <w:pStyle w:val="ab"/>
        <w:numPr>
          <w:ilvl w:val="0"/>
          <w:numId w:val="4"/>
        </w:numPr>
        <w:jc w:val="center"/>
      </w:pPr>
      <w:r>
        <w:rPr>
          <w:rFonts w:cs="Times New Roman"/>
        </w:rPr>
        <w:t>Рисунок 4.2.1.4 – Диаграмма состояний «Назначение рецепта»</w:t>
      </w:r>
    </w:p>
    <w:p w14:paraId="4D0A5380" w14:textId="77777777" w:rsidR="00D34DBF" w:rsidRPr="00D34DBF" w:rsidRDefault="00D34DBF" w:rsidP="00D34DBF">
      <w:pPr>
        <w:pStyle w:val="ab"/>
        <w:numPr>
          <w:ilvl w:val="0"/>
          <w:numId w:val="4"/>
        </w:numPr>
        <w:jc w:val="center"/>
      </w:pPr>
    </w:p>
    <w:p w14:paraId="14D322DA" w14:textId="2F9CEBFA" w:rsidR="00A02F7C" w:rsidRDefault="00990DBC" w:rsidP="00276C91">
      <w:pPr>
        <w:pStyle w:val="ab"/>
        <w:rPr>
          <w:b/>
          <w:i/>
          <w:color w:val="1F1F1F"/>
        </w:rPr>
      </w:pPr>
      <w:r w:rsidRPr="00276C91">
        <w:rPr>
          <w:b/>
          <w:i/>
          <w:color w:val="1F1F1F"/>
          <w:highlight w:val="white"/>
        </w:rPr>
        <w:t>4.2.2 Проектирование пользовательских сценариев</w:t>
      </w:r>
    </w:p>
    <w:p w14:paraId="5EF04D6F" w14:textId="6CF47DAF" w:rsidR="00A02F7C" w:rsidRPr="00276C91" w:rsidRDefault="00A02F7C" w:rsidP="00276C91">
      <w:pPr>
        <w:pStyle w:val="ab"/>
      </w:pPr>
      <w:r>
        <w:rPr>
          <w:rFonts w:cs="Times New Roman"/>
        </w:rPr>
        <w:t>Логика взаимодействия пользователей с системой реализована через форму главный экран, который содержит 10 кнопок.</w:t>
      </w:r>
      <w:r>
        <w:t xml:space="preserve"> </w:t>
      </w:r>
      <w:r>
        <w:rPr>
          <w:rFonts w:cs="Times New Roman"/>
        </w:rPr>
        <w:t>Проектирование сценариев предполагает стандартное поведение интерфейса: при успешном добавлении, изменении, удалении выводится сообщение о успехе. Иначе выводится сообщение об ошибке.</w:t>
      </w:r>
    </w:p>
    <w:p w14:paraId="3B46D699" w14:textId="77777777" w:rsidR="00131DEC" w:rsidRPr="00131DEC" w:rsidRDefault="00990DBC" w:rsidP="00131DEC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jc w:val="both"/>
        <w:rPr>
          <w:b/>
          <w:i/>
          <w:color w:val="FF0000"/>
          <w:sz w:val="24"/>
          <w:szCs w:val="24"/>
          <w:highlight w:val="white"/>
        </w:rPr>
      </w:pPr>
      <w:r>
        <w:rPr>
          <w:b/>
          <w:i/>
          <w:color w:val="1F1F1F"/>
          <w:sz w:val="24"/>
          <w:szCs w:val="24"/>
          <w:highlight w:val="white"/>
        </w:rPr>
        <w:lastRenderedPageBreak/>
        <w:t>4.2.3 Определение операций пользователей</w:t>
      </w:r>
    </w:p>
    <w:p w14:paraId="1B668F15" w14:textId="27A380A1" w:rsidR="00DC490C" w:rsidRPr="00131DEC" w:rsidRDefault="00DC490C" w:rsidP="00131DEC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jc w:val="both"/>
        <w:rPr>
          <w:b/>
          <w:i/>
          <w:color w:val="FF0000"/>
          <w:sz w:val="24"/>
          <w:szCs w:val="24"/>
          <w:highlight w:val="white"/>
        </w:rPr>
      </w:pPr>
      <w:r w:rsidRPr="00131DEC">
        <w:rPr>
          <w:sz w:val="24"/>
          <w:szCs w:val="24"/>
        </w:rPr>
        <w:t>Проанализировав функциональные возможности потенциальных пользователей, можно определить операции, которые они могут выполнять в рамках предложенного им приложения:</w:t>
      </w:r>
    </w:p>
    <w:p w14:paraId="468A5A2F" w14:textId="7CC12819" w:rsidR="00131DEC" w:rsidRPr="00CE3F6C" w:rsidRDefault="00131DEC" w:rsidP="00CE3F6C">
      <w:pPr>
        <w:keepNext/>
        <w:keepLines/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jc w:val="both"/>
        <w:rPr>
          <w:b/>
          <w:i/>
          <w:sz w:val="24"/>
          <w:szCs w:val="24"/>
          <w:highlight w:val="white"/>
        </w:rPr>
      </w:pPr>
      <w:r w:rsidRPr="00CE3F6C">
        <w:rPr>
          <w:sz w:val="24"/>
          <w:szCs w:val="24"/>
        </w:rPr>
        <w:t xml:space="preserve"> Просмотр данных истории болезни, врачей, пациентов, автомобилей, препаратов, рецептов, лабораторных анализов, записей о приёме, аптек, медицинских карт.</w:t>
      </w:r>
    </w:p>
    <w:p w14:paraId="1560CD8E" w14:textId="53A062B7" w:rsidR="00131DEC" w:rsidRPr="00CE3F6C" w:rsidRDefault="00131DEC" w:rsidP="00CE3F6C">
      <w:pPr>
        <w:keepNext/>
        <w:keepLines/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jc w:val="both"/>
        <w:rPr>
          <w:b/>
          <w:i/>
          <w:sz w:val="24"/>
          <w:szCs w:val="24"/>
          <w:highlight w:val="white"/>
        </w:rPr>
      </w:pPr>
      <w:r w:rsidRPr="00CE3F6C">
        <w:rPr>
          <w:sz w:val="24"/>
          <w:szCs w:val="24"/>
        </w:rPr>
        <w:t xml:space="preserve"> </w:t>
      </w:r>
      <w:r w:rsidR="00CE3F6C" w:rsidRPr="00CE3F6C">
        <w:rPr>
          <w:sz w:val="24"/>
          <w:szCs w:val="24"/>
        </w:rPr>
        <w:t>Добавление/изменение</w:t>
      </w:r>
      <w:r w:rsidRPr="00CE3F6C">
        <w:rPr>
          <w:sz w:val="24"/>
          <w:szCs w:val="24"/>
        </w:rPr>
        <w:t xml:space="preserve"> данных истории болезни, врачей, пациентов, автомобилей, препаратов, рецептов, лабораторных анализов, записей о приёме, аптек, медицинских карт.</w:t>
      </w:r>
    </w:p>
    <w:p w14:paraId="4ABD96F1" w14:textId="418F1AF6" w:rsidR="00CE3F6C" w:rsidRPr="00CE3F6C" w:rsidRDefault="00CE3F6C" w:rsidP="00CE3F6C">
      <w:pPr>
        <w:keepNext/>
        <w:keepLines/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jc w:val="both"/>
        <w:rPr>
          <w:b/>
          <w:i/>
          <w:sz w:val="24"/>
          <w:szCs w:val="24"/>
          <w:highlight w:val="white"/>
        </w:rPr>
      </w:pPr>
      <w:r w:rsidRPr="00CE3F6C">
        <w:rPr>
          <w:sz w:val="24"/>
          <w:szCs w:val="24"/>
        </w:rPr>
        <w:t xml:space="preserve"> Удаление данных истории болезни, врачей, пациентов, автомобилей, препаратов, рецептов, лабораторных анализов, записей о приёме, аптек, медицинских карт.</w:t>
      </w:r>
    </w:p>
    <w:p w14:paraId="47EDE9CE" w14:textId="77777777" w:rsidR="00131DEC" w:rsidRPr="00DC490C" w:rsidRDefault="00131DEC" w:rsidP="00DC490C">
      <w:pPr>
        <w:pStyle w:val="ab"/>
        <w:numPr>
          <w:ilvl w:val="0"/>
          <w:numId w:val="4"/>
        </w:numPr>
      </w:pPr>
    </w:p>
    <w:p w14:paraId="28E5D8DF" w14:textId="77777777" w:rsidR="001437FB" w:rsidRPr="001437FB" w:rsidRDefault="00990DBC" w:rsidP="001437FB">
      <w:pPr>
        <w:pStyle w:val="ab"/>
        <w:numPr>
          <w:ilvl w:val="0"/>
          <w:numId w:val="4"/>
        </w:numPr>
      </w:pPr>
      <w:r w:rsidRPr="001437FB">
        <w:rPr>
          <w:b/>
          <w:i/>
          <w:color w:val="1F1F1F"/>
          <w:highlight w:val="white"/>
        </w:rPr>
        <w:t>4.2.4 Составление функциональных блоков</w:t>
      </w:r>
    </w:p>
    <w:p w14:paraId="091C78F4" w14:textId="45196BB8" w:rsidR="001437FB" w:rsidRPr="00CE3F6C" w:rsidRDefault="007E06EA" w:rsidP="001437FB">
      <w:pPr>
        <w:pStyle w:val="ab"/>
        <w:numPr>
          <w:ilvl w:val="0"/>
          <w:numId w:val="4"/>
        </w:numPr>
      </w:pPr>
      <w:r w:rsidRPr="001437FB">
        <w:rPr>
          <w:bCs/>
          <w:iCs/>
        </w:rPr>
        <w:t>Функциональные блоки обеспечивают структурирование системы и помогают организовать её работу более эффективно. На этом можно выделить следующие функциональные блоки:</w:t>
      </w:r>
    </w:p>
    <w:p w14:paraId="7B4644DC" w14:textId="57308FC4" w:rsidR="00CE3F6C" w:rsidRPr="00CE3F6C" w:rsidRDefault="00CE3F6C" w:rsidP="00CE3F6C">
      <w:pPr>
        <w:pStyle w:val="ab"/>
        <w:numPr>
          <w:ilvl w:val="0"/>
          <w:numId w:val="50"/>
        </w:numPr>
      </w:pPr>
      <w:r>
        <w:rPr>
          <w:bCs/>
          <w:iCs/>
        </w:rPr>
        <w:t>Врачи</w:t>
      </w:r>
      <w:r w:rsidRPr="00CE3F6C">
        <w:rPr>
          <w:bCs/>
          <w:iCs/>
        </w:rPr>
        <w:t xml:space="preserve">: </w:t>
      </w:r>
      <w:r>
        <w:rPr>
          <w:bCs/>
          <w:iCs/>
        </w:rPr>
        <w:t>данный блок отвечает за список врачей и их автопарк.</w:t>
      </w:r>
    </w:p>
    <w:p w14:paraId="5853B4DA" w14:textId="035510CF" w:rsidR="00CE3F6C" w:rsidRPr="00CE3F6C" w:rsidRDefault="00CE3F6C" w:rsidP="00CE3F6C">
      <w:pPr>
        <w:pStyle w:val="ab"/>
        <w:numPr>
          <w:ilvl w:val="0"/>
          <w:numId w:val="50"/>
        </w:numPr>
      </w:pPr>
      <w:r>
        <w:rPr>
          <w:bCs/>
          <w:iCs/>
        </w:rPr>
        <w:t>Пациенты</w:t>
      </w:r>
      <w:r w:rsidRPr="00CE3F6C">
        <w:rPr>
          <w:bCs/>
          <w:iCs/>
        </w:rPr>
        <w:t>:</w:t>
      </w:r>
      <w:r>
        <w:rPr>
          <w:bCs/>
          <w:iCs/>
        </w:rPr>
        <w:t xml:space="preserve"> данный блок отвечает за список пациентов, их истории болезни, лабораторные анализы, записи на приём, медицинские карты.</w:t>
      </w:r>
    </w:p>
    <w:p w14:paraId="0433EBED" w14:textId="781040F1" w:rsidR="00CE3F6C" w:rsidRPr="00CE3F6C" w:rsidRDefault="00CE3F6C" w:rsidP="00CE3F6C">
      <w:pPr>
        <w:pStyle w:val="ab"/>
        <w:numPr>
          <w:ilvl w:val="0"/>
          <w:numId w:val="50"/>
        </w:numPr>
      </w:pPr>
      <w:r>
        <w:rPr>
          <w:bCs/>
          <w:iCs/>
        </w:rPr>
        <w:t>Препараты</w:t>
      </w:r>
      <w:r w:rsidRPr="00CE3F6C">
        <w:rPr>
          <w:bCs/>
          <w:iCs/>
        </w:rPr>
        <w:t>:</w:t>
      </w:r>
      <w:r>
        <w:rPr>
          <w:bCs/>
          <w:iCs/>
        </w:rPr>
        <w:t xml:space="preserve"> данный блок отвечает за рецепты, препараты и аптеки.</w:t>
      </w:r>
    </w:p>
    <w:p w14:paraId="62EFC9D4" w14:textId="77777777" w:rsidR="00131DEC" w:rsidRPr="001437FB" w:rsidRDefault="00131DEC" w:rsidP="00CE3F6C">
      <w:pPr>
        <w:pStyle w:val="ab"/>
      </w:pPr>
    </w:p>
    <w:p w14:paraId="7EE6FDC6" w14:textId="08829393" w:rsidR="00F93DA6" w:rsidRPr="001437FB" w:rsidRDefault="00990DBC" w:rsidP="00131DEC">
      <w:pPr>
        <w:pStyle w:val="ab"/>
        <w:numPr>
          <w:ilvl w:val="0"/>
          <w:numId w:val="4"/>
        </w:numPr>
        <w:rPr>
          <w:bCs/>
          <w:iCs/>
          <w:highlight w:val="white"/>
        </w:rPr>
      </w:pPr>
      <w:r w:rsidRPr="001437FB">
        <w:rPr>
          <w:b/>
          <w:i/>
          <w:color w:val="1F1F1F"/>
          <w:highlight w:val="white"/>
        </w:rPr>
        <w:t>4.2.5 Проектирование структуры экранов ПС (ПМ) и схемы навигации</w:t>
      </w:r>
    </w:p>
    <w:p w14:paraId="3DDE4F7F" w14:textId="17D89618" w:rsidR="0020592B" w:rsidRDefault="0020592B" w:rsidP="001437FB">
      <w:pPr>
        <w:pStyle w:val="ab"/>
        <w:numPr>
          <w:ilvl w:val="0"/>
          <w:numId w:val="4"/>
        </w:numPr>
        <w:rPr>
          <w:color w:val="FFFFFF"/>
          <w:u w:color="000000"/>
          <w:shd w:val="clear" w:color="auto" w:fill="000000"/>
        </w:rPr>
      </w:pPr>
      <w:r>
        <w:rPr>
          <w:rFonts w:cs="Times New Roman"/>
        </w:rPr>
        <w:t>Проделав анализ предметной области, сформировав профили и сценарии действий пользователей и определив функциональность приложения, можно составить схему навигационной системы. Разработанная схема навигации представлена на рисунке 4.2.</w:t>
      </w:r>
      <w:r>
        <w:rPr>
          <w:rFonts w:cs="Times New Roman"/>
          <w:lang w:val="en-GB"/>
        </w:rPr>
        <w:t>5</w:t>
      </w:r>
      <w:r>
        <w:rPr>
          <w:rFonts w:cs="Times New Roman"/>
        </w:rPr>
        <w:t>.1.</w:t>
      </w:r>
      <w:r>
        <w:rPr>
          <w:color w:val="FFFFFF"/>
          <w:u w:color="000000"/>
          <w:shd w:val="clear" w:color="auto" w:fill="000000"/>
        </w:rPr>
        <w:t xml:space="preserve"> </w:t>
      </w:r>
    </w:p>
    <w:p w14:paraId="6B02DC66" w14:textId="77777777" w:rsidR="001437FB" w:rsidRDefault="001437FB" w:rsidP="001437FB">
      <w:pPr>
        <w:pStyle w:val="ab"/>
        <w:numPr>
          <w:ilvl w:val="0"/>
          <w:numId w:val="4"/>
        </w:numPr>
        <w:rPr>
          <w:color w:val="FFFFFF"/>
          <w:u w:color="000000"/>
          <w:shd w:val="clear" w:color="auto" w:fill="000000"/>
        </w:rPr>
      </w:pPr>
    </w:p>
    <w:p w14:paraId="1AB87132" w14:textId="77777777" w:rsidR="001437FB" w:rsidRPr="001437FB" w:rsidRDefault="001437FB" w:rsidP="001437FB">
      <w:pPr>
        <w:pStyle w:val="ab"/>
        <w:numPr>
          <w:ilvl w:val="0"/>
          <w:numId w:val="4"/>
        </w:numPr>
        <w:rPr>
          <w:color w:val="FFFFFF"/>
          <w:u w:color="000000"/>
          <w:shd w:val="clear" w:color="auto" w:fill="000000"/>
        </w:rPr>
      </w:pPr>
    </w:p>
    <w:p w14:paraId="149C8E3C" w14:textId="36EA19E5" w:rsidR="0020592B" w:rsidRDefault="008F6915">
      <w:pPr>
        <w:keepNext/>
        <w:keepLines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jc w:val="both"/>
        <w:rPr>
          <w:b/>
          <w:i/>
          <w:color w:val="FF0000"/>
          <w:sz w:val="24"/>
          <w:szCs w:val="24"/>
          <w:highlight w:val="white"/>
        </w:rPr>
      </w:pPr>
      <w:r w:rsidRPr="008F6915">
        <w:rPr>
          <w:b/>
          <w:i/>
          <w:noProof/>
          <w:color w:val="FF0000"/>
          <w:sz w:val="24"/>
          <w:szCs w:val="24"/>
        </w:rPr>
        <w:lastRenderedPageBreak/>
        <w:drawing>
          <wp:inline distT="0" distB="0" distL="0" distR="0" wp14:anchorId="4DF04700" wp14:editId="18AA0A8C">
            <wp:extent cx="5941060" cy="344043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5821" w14:textId="77777777" w:rsidR="0020592B" w:rsidRPr="0020592B" w:rsidRDefault="0020592B" w:rsidP="0020592B">
      <w:pPr>
        <w:pStyle w:val="ab"/>
        <w:numPr>
          <w:ilvl w:val="0"/>
          <w:numId w:val="4"/>
        </w:numPr>
        <w:jc w:val="center"/>
      </w:pPr>
      <w:r>
        <w:rPr>
          <w:rFonts w:cs="Times New Roman"/>
        </w:rPr>
        <w:t>Рисунок 4.2.</w:t>
      </w:r>
      <w:r>
        <w:rPr>
          <w:rFonts w:cs="Times New Roman"/>
          <w:lang w:val="en-GB"/>
        </w:rPr>
        <w:t>5</w:t>
      </w:r>
      <w:r>
        <w:rPr>
          <w:rFonts w:cs="Times New Roman"/>
        </w:rPr>
        <w:t>.1 – Схема навигации</w:t>
      </w:r>
    </w:p>
    <w:p w14:paraId="6286DD00" w14:textId="77777777" w:rsidR="0020592B" w:rsidRPr="0020592B" w:rsidRDefault="0020592B" w:rsidP="0020592B">
      <w:pPr>
        <w:pStyle w:val="ab"/>
        <w:numPr>
          <w:ilvl w:val="0"/>
          <w:numId w:val="4"/>
        </w:numPr>
        <w:jc w:val="center"/>
      </w:pPr>
    </w:p>
    <w:p w14:paraId="0C69A0AF" w14:textId="541886B1" w:rsidR="00CE3F6C" w:rsidRPr="0071422F" w:rsidRDefault="00A5269B" w:rsidP="0020592B">
      <w:pPr>
        <w:pStyle w:val="ab"/>
        <w:rPr>
          <w:rFonts w:cs="Times New Roman"/>
          <w:sz w:val="28"/>
          <w:szCs w:val="28"/>
        </w:rPr>
      </w:pPr>
      <w:r w:rsidRPr="0071422F">
        <w:rPr>
          <w:rFonts w:cs="Times New Roman"/>
          <w:sz w:val="28"/>
          <w:szCs w:val="28"/>
        </w:rPr>
        <w:t>В данной схеме</w:t>
      </w:r>
      <w:r w:rsidR="0087187F" w:rsidRPr="0071422F">
        <w:rPr>
          <w:rFonts w:cs="Times New Roman"/>
          <w:sz w:val="28"/>
          <w:szCs w:val="28"/>
        </w:rPr>
        <w:t xml:space="preserve"> три функциональных блока и</w:t>
      </w:r>
      <w:r w:rsidRPr="0071422F">
        <w:rPr>
          <w:rFonts w:cs="Times New Roman"/>
          <w:sz w:val="28"/>
          <w:szCs w:val="28"/>
        </w:rPr>
        <w:t xml:space="preserve"> </w:t>
      </w:r>
      <w:r w:rsidR="008F6915" w:rsidRPr="0071422F">
        <w:rPr>
          <w:rFonts w:cs="Times New Roman"/>
          <w:sz w:val="28"/>
          <w:szCs w:val="28"/>
        </w:rPr>
        <w:t>десять</w:t>
      </w:r>
      <w:r w:rsidR="0020592B" w:rsidRPr="0071422F">
        <w:rPr>
          <w:rFonts w:cs="Times New Roman"/>
          <w:sz w:val="28"/>
          <w:szCs w:val="28"/>
        </w:rPr>
        <w:t xml:space="preserve"> основных экранных форм:</w:t>
      </w:r>
    </w:p>
    <w:p w14:paraId="2BCECD97" w14:textId="4B462314" w:rsidR="00A5269B" w:rsidRDefault="00A5269B" w:rsidP="00AA29D5">
      <w:pPr>
        <w:pStyle w:val="a6"/>
        <w:numPr>
          <w:ilvl w:val="0"/>
          <w:numId w:val="29"/>
        </w:numPr>
        <w:spacing w:before="100" w:beforeAutospacing="1" w:after="100" w:afterAutospacing="1"/>
      </w:pPr>
      <w:r w:rsidRPr="0071422F">
        <w:t>Главное меню;</w:t>
      </w:r>
    </w:p>
    <w:p w14:paraId="5CBC975F" w14:textId="3FFD50BB" w:rsidR="00CE3F6C" w:rsidRPr="00CE3F6C" w:rsidRDefault="00CE3F6C" w:rsidP="00CE3F6C">
      <w:pPr>
        <w:spacing w:before="100" w:beforeAutospacing="1" w:after="100" w:afterAutospacing="1"/>
        <w:ind w:left="360"/>
        <w:rPr>
          <w:lang w:val="en-GB"/>
        </w:rPr>
      </w:pPr>
      <w:r>
        <w:t>Пациенты</w:t>
      </w:r>
      <w:r w:rsidRPr="00CE3F6C">
        <w:rPr>
          <w:lang w:val="en-GB"/>
        </w:rPr>
        <w:t>:</w:t>
      </w:r>
    </w:p>
    <w:p w14:paraId="62B1D84A" w14:textId="41255F0B" w:rsidR="008F6915" w:rsidRPr="0071422F" w:rsidRDefault="008F6915" w:rsidP="00AA29D5">
      <w:pPr>
        <w:pStyle w:val="a6"/>
        <w:numPr>
          <w:ilvl w:val="0"/>
          <w:numId w:val="29"/>
        </w:numPr>
        <w:spacing w:before="100" w:beforeAutospacing="1" w:after="100" w:afterAutospacing="1"/>
      </w:pPr>
      <w:r w:rsidRPr="0071422F">
        <w:t>Список пациентов</w:t>
      </w:r>
      <w:r w:rsidRPr="0071422F">
        <w:rPr>
          <w:lang w:val="en-US"/>
        </w:rPr>
        <w:t>;</w:t>
      </w:r>
    </w:p>
    <w:p w14:paraId="51BBF63F" w14:textId="6DDD5BBA" w:rsidR="008F6915" w:rsidRPr="0071422F" w:rsidRDefault="008F6915" w:rsidP="00AA29D5">
      <w:pPr>
        <w:pStyle w:val="a6"/>
        <w:numPr>
          <w:ilvl w:val="0"/>
          <w:numId w:val="29"/>
        </w:numPr>
        <w:spacing w:before="100" w:beforeAutospacing="1" w:after="100" w:afterAutospacing="1"/>
      </w:pPr>
      <w:r w:rsidRPr="0071422F">
        <w:t xml:space="preserve">Лабораторные </w:t>
      </w:r>
      <w:r w:rsidR="0071422F" w:rsidRPr="0071422F">
        <w:t>анализы</w:t>
      </w:r>
      <w:r w:rsidR="0071422F" w:rsidRPr="0071422F">
        <w:rPr>
          <w:lang w:val="en-US"/>
        </w:rPr>
        <w:t>;</w:t>
      </w:r>
    </w:p>
    <w:p w14:paraId="37B1F2F2" w14:textId="2A05E40F" w:rsidR="0020592B" w:rsidRPr="0071422F" w:rsidRDefault="0071422F" w:rsidP="00AA29D5">
      <w:pPr>
        <w:pStyle w:val="a6"/>
        <w:numPr>
          <w:ilvl w:val="0"/>
          <w:numId w:val="29"/>
        </w:numPr>
        <w:spacing w:before="100" w:beforeAutospacing="1" w:after="100" w:afterAutospacing="1"/>
      </w:pPr>
      <w:r w:rsidRPr="0071422F">
        <w:t>Медицинские карты</w:t>
      </w:r>
      <w:r w:rsidR="0020592B" w:rsidRPr="0071422F">
        <w:t>;</w:t>
      </w:r>
    </w:p>
    <w:p w14:paraId="40C206A1" w14:textId="270EFE4F" w:rsidR="0020592B" w:rsidRPr="0071422F" w:rsidRDefault="0071422F" w:rsidP="00AA29D5">
      <w:pPr>
        <w:pStyle w:val="a6"/>
        <w:numPr>
          <w:ilvl w:val="0"/>
          <w:numId w:val="29"/>
        </w:numPr>
        <w:spacing w:before="100" w:beforeAutospacing="1" w:after="100" w:afterAutospacing="1"/>
      </w:pPr>
      <w:r w:rsidRPr="0071422F">
        <w:t>История болезн</w:t>
      </w:r>
      <w:r w:rsidR="00CE3F6C">
        <w:t>и</w:t>
      </w:r>
      <w:r w:rsidR="0020592B" w:rsidRPr="0071422F">
        <w:t>;</w:t>
      </w:r>
    </w:p>
    <w:p w14:paraId="6E852AB9" w14:textId="1358C722" w:rsidR="0020592B" w:rsidRDefault="0071422F" w:rsidP="00AA29D5">
      <w:pPr>
        <w:pStyle w:val="a6"/>
        <w:numPr>
          <w:ilvl w:val="0"/>
          <w:numId w:val="29"/>
        </w:numPr>
        <w:spacing w:before="100" w:beforeAutospacing="1" w:after="100" w:afterAutospacing="1"/>
      </w:pPr>
      <w:r w:rsidRPr="0071422F">
        <w:t>Записи на прием</w:t>
      </w:r>
      <w:r w:rsidR="0020592B" w:rsidRPr="0071422F">
        <w:t>;</w:t>
      </w:r>
    </w:p>
    <w:p w14:paraId="4FDC1C4C" w14:textId="7437171B" w:rsidR="00CE3F6C" w:rsidRPr="00CE3F6C" w:rsidRDefault="00CE3F6C" w:rsidP="00CE3F6C">
      <w:pPr>
        <w:spacing w:before="100" w:beforeAutospacing="1" w:after="100" w:afterAutospacing="1"/>
        <w:ind w:left="360"/>
        <w:rPr>
          <w:lang w:val="en-GB"/>
        </w:rPr>
      </w:pPr>
      <w:r>
        <w:t>Врачи</w:t>
      </w:r>
      <w:r>
        <w:rPr>
          <w:lang w:val="en-GB"/>
        </w:rPr>
        <w:t>:</w:t>
      </w:r>
    </w:p>
    <w:p w14:paraId="05C4EC0E" w14:textId="266D4C31" w:rsidR="0020592B" w:rsidRPr="0071422F" w:rsidRDefault="0071422F" w:rsidP="00AA29D5">
      <w:pPr>
        <w:pStyle w:val="a6"/>
        <w:numPr>
          <w:ilvl w:val="0"/>
          <w:numId w:val="29"/>
        </w:numPr>
        <w:spacing w:before="100" w:beforeAutospacing="1" w:after="100" w:afterAutospacing="1"/>
      </w:pPr>
      <w:r w:rsidRPr="0071422F">
        <w:t>Список врачей</w:t>
      </w:r>
      <w:r w:rsidR="0020592B" w:rsidRPr="0071422F">
        <w:rPr>
          <w:lang w:val="en-GB"/>
        </w:rPr>
        <w:t>;</w:t>
      </w:r>
    </w:p>
    <w:p w14:paraId="6EA0777A" w14:textId="007E4DB0" w:rsidR="0020592B" w:rsidRPr="00CE3F6C" w:rsidRDefault="0071422F" w:rsidP="00AA29D5">
      <w:pPr>
        <w:pStyle w:val="a6"/>
        <w:numPr>
          <w:ilvl w:val="0"/>
          <w:numId w:val="29"/>
        </w:numPr>
        <w:spacing w:before="100" w:beforeAutospacing="1" w:after="100" w:afterAutospacing="1"/>
      </w:pPr>
      <w:r w:rsidRPr="0071422F">
        <w:t>Автопарк</w:t>
      </w:r>
      <w:r w:rsidRPr="0071422F">
        <w:rPr>
          <w:lang w:val="en-US"/>
        </w:rPr>
        <w:t>;</w:t>
      </w:r>
    </w:p>
    <w:p w14:paraId="08771B8D" w14:textId="37B5CA24" w:rsidR="00CE3F6C" w:rsidRPr="00CE3F6C" w:rsidRDefault="00CE3F6C" w:rsidP="00CE3F6C">
      <w:pPr>
        <w:spacing w:before="100" w:beforeAutospacing="1" w:after="100" w:afterAutospacing="1"/>
        <w:ind w:left="360"/>
        <w:rPr>
          <w:lang w:val="en-GB"/>
        </w:rPr>
      </w:pPr>
      <w:r>
        <w:t>Препараты</w:t>
      </w:r>
      <w:r>
        <w:rPr>
          <w:lang w:val="en-GB"/>
        </w:rPr>
        <w:t>:</w:t>
      </w:r>
    </w:p>
    <w:p w14:paraId="25FB157A" w14:textId="71537F5D" w:rsidR="0071422F" w:rsidRPr="0071422F" w:rsidRDefault="0071422F" w:rsidP="00AA29D5">
      <w:pPr>
        <w:pStyle w:val="a6"/>
        <w:numPr>
          <w:ilvl w:val="0"/>
          <w:numId w:val="29"/>
        </w:numPr>
        <w:spacing w:before="100" w:beforeAutospacing="1" w:after="100" w:afterAutospacing="1"/>
      </w:pPr>
      <w:r w:rsidRPr="0071422F">
        <w:lastRenderedPageBreak/>
        <w:t>Препараты</w:t>
      </w:r>
      <w:r w:rsidRPr="0071422F">
        <w:rPr>
          <w:lang w:val="en-US"/>
        </w:rPr>
        <w:t>;</w:t>
      </w:r>
    </w:p>
    <w:p w14:paraId="2B4A1191" w14:textId="4F44E816" w:rsidR="0071422F" w:rsidRPr="0071422F" w:rsidRDefault="0071422F" w:rsidP="00AA29D5">
      <w:pPr>
        <w:pStyle w:val="a6"/>
        <w:numPr>
          <w:ilvl w:val="0"/>
          <w:numId w:val="29"/>
        </w:numPr>
        <w:spacing w:before="100" w:beforeAutospacing="1" w:after="100" w:afterAutospacing="1"/>
      </w:pPr>
      <w:r w:rsidRPr="0071422F">
        <w:t>Рецепты</w:t>
      </w:r>
      <w:r w:rsidRPr="0071422F">
        <w:rPr>
          <w:lang w:val="en-US"/>
        </w:rPr>
        <w:t>;</w:t>
      </w:r>
    </w:p>
    <w:p w14:paraId="218860A5" w14:textId="20C4C828" w:rsidR="0071422F" w:rsidRPr="0071422F" w:rsidRDefault="0071422F" w:rsidP="00AA29D5">
      <w:pPr>
        <w:pStyle w:val="a6"/>
        <w:numPr>
          <w:ilvl w:val="0"/>
          <w:numId w:val="29"/>
        </w:numPr>
        <w:spacing w:before="100" w:beforeAutospacing="1" w:after="100" w:afterAutospacing="1"/>
      </w:pPr>
      <w:r w:rsidRPr="0071422F">
        <w:t>Аптеки</w:t>
      </w:r>
      <w:r w:rsidRPr="0071422F">
        <w:rPr>
          <w:lang w:val="en-US"/>
        </w:rPr>
        <w:t>.</w:t>
      </w:r>
    </w:p>
    <w:p w14:paraId="1D146B79" w14:textId="77777777" w:rsidR="0020592B" w:rsidRDefault="0020592B" w:rsidP="0020592B">
      <w:pPr>
        <w:pStyle w:val="ab"/>
      </w:pPr>
      <w:r>
        <w:rPr>
          <w:rFonts w:cs="Times New Roman"/>
        </w:rPr>
        <w:t>Данные функциональные блоки соответствуют работе пользователей с информацией:</w:t>
      </w:r>
    </w:p>
    <w:p w14:paraId="16EE171B" w14:textId="675A2717" w:rsidR="00C2784E" w:rsidRDefault="00A840C8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 xml:space="preserve">Открытие окна </w:t>
      </w:r>
      <w:r w:rsidR="00C2784E">
        <w:t>Список пациентов</w:t>
      </w:r>
      <w:r w:rsidR="0087187F">
        <w:rPr>
          <w:lang w:val="en-GB"/>
        </w:rPr>
        <w:t xml:space="preserve"> </w:t>
      </w:r>
      <w:r w:rsidR="0087187F">
        <w:t>–</w:t>
      </w:r>
      <w:r w:rsidR="0087187F" w:rsidRPr="0087187F">
        <w:rPr>
          <w:lang w:val="en-GB"/>
        </w:rPr>
        <w:t xml:space="preserve"> 1</w:t>
      </w:r>
      <w:r w:rsidR="0020592B">
        <w:t>;</w:t>
      </w:r>
    </w:p>
    <w:p w14:paraId="035321E9" w14:textId="43241141" w:rsidR="0016285A" w:rsidRDefault="0016285A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Открытие окна Запись на прием –</w:t>
      </w:r>
      <w:r w:rsidRPr="0016285A">
        <w:t xml:space="preserve"> </w:t>
      </w:r>
      <w:r>
        <w:t>2;</w:t>
      </w:r>
    </w:p>
    <w:p w14:paraId="7477625F" w14:textId="6755FC68" w:rsidR="0016285A" w:rsidRDefault="0016285A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Открытие окна История болезни –</w:t>
      </w:r>
      <w:r w:rsidRPr="0016285A">
        <w:t xml:space="preserve"> </w:t>
      </w:r>
      <w:r>
        <w:t>3;</w:t>
      </w:r>
    </w:p>
    <w:p w14:paraId="68C11C96" w14:textId="74BE0564" w:rsidR="0016285A" w:rsidRDefault="0016285A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Открытие окна Лабораторные анализы</w:t>
      </w:r>
      <w:r>
        <w:rPr>
          <w:lang w:val="en-GB"/>
        </w:rPr>
        <w:t xml:space="preserve"> </w:t>
      </w:r>
      <w:r>
        <w:t>–</w:t>
      </w:r>
      <w:r w:rsidRPr="0087187F">
        <w:rPr>
          <w:lang w:val="en-GB"/>
        </w:rPr>
        <w:t xml:space="preserve"> </w:t>
      </w:r>
      <w:r>
        <w:t>4;</w:t>
      </w:r>
    </w:p>
    <w:p w14:paraId="38E1B99A" w14:textId="77BFE491" w:rsidR="0016285A" w:rsidRDefault="0016285A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Открытие окна Медицинская карта</w:t>
      </w:r>
      <w:r>
        <w:rPr>
          <w:lang w:val="en-GB"/>
        </w:rPr>
        <w:t xml:space="preserve"> </w:t>
      </w:r>
      <w:r>
        <w:t>–</w:t>
      </w:r>
      <w:r w:rsidRPr="0087187F">
        <w:rPr>
          <w:lang w:val="en-GB"/>
        </w:rPr>
        <w:t xml:space="preserve"> </w:t>
      </w:r>
      <w:r>
        <w:t>5;</w:t>
      </w:r>
    </w:p>
    <w:p w14:paraId="17B09793" w14:textId="54F56C88" w:rsidR="0016285A" w:rsidRDefault="0016285A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Открытие окна Список врачей</w:t>
      </w:r>
      <w:r>
        <w:rPr>
          <w:lang w:val="en-GB"/>
        </w:rPr>
        <w:t xml:space="preserve"> </w:t>
      </w:r>
      <w:r>
        <w:t>–</w:t>
      </w:r>
      <w:r w:rsidRPr="0087187F">
        <w:rPr>
          <w:lang w:val="en-GB"/>
        </w:rPr>
        <w:t xml:space="preserve"> </w:t>
      </w:r>
      <w:r>
        <w:t>6;</w:t>
      </w:r>
    </w:p>
    <w:p w14:paraId="665178F7" w14:textId="7F26350F" w:rsidR="0016285A" w:rsidRDefault="0016285A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Открытие окна Автопарк–</w:t>
      </w:r>
      <w:r w:rsidRPr="0087187F">
        <w:rPr>
          <w:lang w:val="en-GB"/>
        </w:rPr>
        <w:t xml:space="preserve"> </w:t>
      </w:r>
      <w:r>
        <w:t>7;</w:t>
      </w:r>
    </w:p>
    <w:p w14:paraId="77CE7290" w14:textId="4E78BDCC" w:rsidR="0016285A" w:rsidRDefault="0016285A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Открытие окна Препараты</w:t>
      </w:r>
      <w:r>
        <w:rPr>
          <w:lang w:val="en-GB"/>
        </w:rPr>
        <w:t xml:space="preserve"> </w:t>
      </w:r>
      <w:r>
        <w:t>–</w:t>
      </w:r>
      <w:r w:rsidRPr="0087187F">
        <w:rPr>
          <w:lang w:val="en-GB"/>
        </w:rPr>
        <w:t xml:space="preserve"> </w:t>
      </w:r>
      <w:r>
        <w:t>8;</w:t>
      </w:r>
    </w:p>
    <w:p w14:paraId="091607FD" w14:textId="076A710B" w:rsidR="0016285A" w:rsidRDefault="0016285A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Открытие окна Рецепты–</w:t>
      </w:r>
      <w:r w:rsidRPr="0087187F">
        <w:rPr>
          <w:lang w:val="en-GB"/>
        </w:rPr>
        <w:t xml:space="preserve"> </w:t>
      </w:r>
      <w:r>
        <w:t>9;</w:t>
      </w:r>
    </w:p>
    <w:p w14:paraId="197F6FFE" w14:textId="0B8EE90C" w:rsidR="0016285A" w:rsidRDefault="0016285A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Открытие окна Аптеки</w:t>
      </w:r>
      <w:r>
        <w:rPr>
          <w:lang w:val="en-GB"/>
        </w:rPr>
        <w:t xml:space="preserve"> </w:t>
      </w:r>
      <w:r>
        <w:t>–</w:t>
      </w:r>
      <w:r w:rsidRPr="0087187F">
        <w:rPr>
          <w:lang w:val="en-GB"/>
        </w:rPr>
        <w:t xml:space="preserve"> 1</w:t>
      </w:r>
      <w:r>
        <w:t>0;</w:t>
      </w:r>
    </w:p>
    <w:p w14:paraId="048F1567" w14:textId="26A9344F" w:rsidR="0016285A" w:rsidRPr="004C47A4" w:rsidRDefault="0016285A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Добавление</w:t>
      </w:r>
      <w:r w:rsidR="004C47A4">
        <w:t xml:space="preserve"> записи в и</w:t>
      </w:r>
      <w:r>
        <w:t>стори</w:t>
      </w:r>
      <w:r w:rsidR="004C47A4">
        <w:t>ю</w:t>
      </w:r>
      <w:r>
        <w:t xml:space="preserve"> </w:t>
      </w:r>
      <w:r w:rsidR="004C47A4">
        <w:t>болезни –</w:t>
      </w:r>
      <w:r w:rsidR="004C47A4" w:rsidRPr="004C47A4">
        <w:t xml:space="preserve"> </w:t>
      </w:r>
      <w:r w:rsidR="004C47A4">
        <w:t>11</w:t>
      </w:r>
      <w:r w:rsidR="004C47A4" w:rsidRPr="004C47A4">
        <w:t>;</w:t>
      </w:r>
    </w:p>
    <w:p w14:paraId="018354B3" w14:textId="6C9F75B6" w:rsidR="004C47A4" w:rsidRP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Изменение записи истории болезни –</w:t>
      </w:r>
      <w:r w:rsidRPr="0087187F">
        <w:rPr>
          <w:lang w:val="en-GB"/>
        </w:rPr>
        <w:t xml:space="preserve"> </w:t>
      </w:r>
      <w:r>
        <w:t>12</w:t>
      </w:r>
      <w:r>
        <w:rPr>
          <w:lang w:val="en-US"/>
        </w:rPr>
        <w:t>;</w:t>
      </w:r>
    </w:p>
    <w:p w14:paraId="7C2366AC" w14:textId="36C3735B" w:rsidR="004C47A4" w:rsidRP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Удаление записи истории болезни –</w:t>
      </w:r>
      <w:r w:rsidRPr="0087187F">
        <w:rPr>
          <w:lang w:val="en-GB"/>
        </w:rPr>
        <w:t xml:space="preserve"> </w:t>
      </w:r>
      <w:r>
        <w:t>13</w:t>
      </w:r>
      <w:r>
        <w:rPr>
          <w:lang w:val="en-US"/>
        </w:rPr>
        <w:t>;</w:t>
      </w:r>
    </w:p>
    <w:p w14:paraId="1A2266E6" w14:textId="7742A660" w:rsidR="004C47A4" w:rsidRP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Добавление записи на прием–</w:t>
      </w:r>
      <w:r w:rsidRPr="004C47A4">
        <w:t xml:space="preserve"> </w:t>
      </w:r>
      <w:r>
        <w:t>14</w:t>
      </w:r>
      <w:r w:rsidRPr="004C47A4">
        <w:t>;</w:t>
      </w:r>
    </w:p>
    <w:p w14:paraId="45AB2EAC" w14:textId="34BCEA5B" w:rsidR="004C47A4" w:rsidRP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Изменение записи на прием –</w:t>
      </w:r>
      <w:r w:rsidRPr="0087187F">
        <w:rPr>
          <w:lang w:val="en-GB"/>
        </w:rPr>
        <w:t xml:space="preserve"> </w:t>
      </w:r>
      <w:r>
        <w:t>15</w:t>
      </w:r>
      <w:r>
        <w:rPr>
          <w:lang w:val="en-US"/>
        </w:rPr>
        <w:t>;</w:t>
      </w:r>
    </w:p>
    <w:p w14:paraId="40D2F7FA" w14:textId="575505DC" w:rsid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Удаление записи на прием –</w:t>
      </w:r>
      <w:r w:rsidRPr="0087187F">
        <w:rPr>
          <w:lang w:val="en-GB"/>
        </w:rPr>
        <w:t xml:space="preserve"> </w:t>
      </w:r>
      <w:r>
        <w:t>16</w:t>
      </w:r>
      <w:r>
        <w:rPr>
          <w:lang w:val="en-US"/>
        </w:rPr>
        <w:t>;</w:t>
      </w:r>
    </w:p>
    <w:p w14:paraId="07171FEE" w14:textId="580D929B" w:rsidR="004C47A4" w:rsidRP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Добавление записи в список врачей –</w:t>
      </w:r>
      <w:r w:rsidRPr="004C47A4">
        <w:t xml:space="preserve"> </w:t>
      </w:r>
      <w:r>
        <w:t>17</w:t>
      </w:r>
      <w:r w:rsidRPr="004C47A4">
        <w:t>;</w:t>
      </w:r>
    </w:p>
    <w:p w14:paraId="6D2E5B91" w14:textId="0BFB9C1D" w:rsidR="004C47A4" w:rsidRP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Изменение записи в списке врачей –</w:t>
      </w:r>
      <w:r w:rsidRPr="004C47A4">
        <w:t xml:space="preserve"> </w:t>
      </w:r>
      <w:r>
        <w:t>18</w:t>
      </w:r>
      <w:r w:rsidRPr="004C47A4">
        <w:t>;</w:t>
      </w:r>
    </w:p>
    <w:p w14:paraId="34A88663" w14:textId="3E148793" w:rsid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Удаление записи в списке врачей –</w:t>
      </w:r>
      <w:r w:rsidRPr="004C47A4">
        <w:t xml:space="preserve"> </w:t>
      </w:r>
      <w:r>
        <w:t>19</w:t>
      </w:r>
      <w:r w:rsidRPr="004C47A4">
        <w:t>;</w:t>
      </w:r>
    </w:p>
    <w:p w14:paraId="406266D5" w14:textId="24BA45BB" w:rsidR="004C47A4" w:rsidRP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Добавление записи в список препаратов –</w:t>
      </w:r>
      <w:r w:rsidRPr="004C47A4">
        <w:t xml:space="preserve"> </w:t>
      </w:r>
      <w:r>
        <w:t>20</w:t>
      </w:r>
      <w:r w:rsidRPr="004C47A4">
        <w:t>;</w:t>
      </w:r>
    </w:p>
    <w:p w14:paraId="5D9FAC82" w14:textId="4595B744" w:rsidR="004C47A4" w:rsidRP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Изменение записи в списке препаратов –</w:t>
      </w:r>
      <w:r w:rsidRPr="004C47A4">
        <w:t xml:space="preserve"> </w:t>
      </w:r>
      <w:r>
        <w:t>21</w:t>
      </w:r>
      <w:r w:rsidRPr="004C47A4">
        <w:t>;</w:t>
      </w:r>
    </w:p>
    <w:p w14:paraId="6FB64723" w14:textId="41BBB234" w:rsid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Удаление записи в списке препаратов –</w:t>
      </w:r>
      <w:r w:rsidRPr="004C47A4">
        <w:t xml:space="preserve"> </w:t>
      </w:r>
      <w:r>
        <w:t>22</w:t>
      </w:r>
      <w:r w:rsidRPr="004C47A4">
        <w:t>;</w:t>
      </w:r>
    </w:p>
    <w:p w14:paraId="440D169A" w14:textId="6717AE38" w:rsid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Добавление записи в список пациентов –</w:t>
      </w:r>
      <w:r w:rsidRPr="004C47A4">
        <w:t xml:space="preserve"> </w:t>
      </w:r>
      <w:r>
        <w:t>23</w:t>
      </w:r>
      <w:r w:rsidRPr="004C47A4">
        <w:t>;</w:t>
      </w:r>
    </w:p>
    <w:p w14:paraId="71A66D11" w14:textId="1C6DBA72" w:rsidR="004C47A4" w:rsidRP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Изменение записи в списке пациентов –</w:t>
      </w:r>
      <w:r w:rsidRPr="004C47A4">
        <w:t xml:space="preserve"> </w:t>
      </w:r>
      <w:r>
        <w:t>24</w:t>
      </w:r>
      <w:r w:rsidRPr="004C47A4">
        <w:t>;</w:t>
      </w:r>
    </w:p>
    <w:p w14:paraId="325F3368" w14:textId="6D165EB1" w:rsid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Удаление записи в списке пациентов –</w:t>
      </w:r>
      <w:r w:rsidRPr="004C47A4">
        <w:t xml:space="preserve"> </w:t>
      </w:r>
      <w:r>
        <w:t>25</w:t>
      </w:r>
      <w:r w:rsidRPr="004C47A4">
        <w:t>;</w:t>
      </w:r>
    </w:p>
    <w:p w14:paraId="1EC2F19F" w14:textId="657716C6" w:rsid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lastRenderedPageBreak/>
        <w:t>Добавление записи в медицинской карте –</w:t>
      </w:r>
      <w:r w:rsidRPr="004C47A4">
        <w:t xml:space="preserve"> </w:t>
      </w:r>
      <w:r>
        <w:t>26</w:t>
      </w:r>
      <w:r w:rsidRPr="004C47A4">
        <w:t>;</w:t>
      </w:r>
    </w:p>
    <w:p w14:paraId="4E79D04A" w14:textId="39658078" w:rsidR="004C47A4" w:rsidRP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Изменение записи в медицинской карте –</w:t>
      </w:r>
      <w:r w:rsidRPr="004C47A4">
        <w:t xml:space="preserve"> </w:t>
      </w:r>
      <w:r>
        <w:t>27</w:t>
      </w:r>
      <w:r w:rsidRPr="004C47A4">
        <w:t>;</w:t>
      </w:r>
    </w:p>
    <w:p w14:paraId="71833B96" w14:textId="511EBE6C" w:rsid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Удаление записи в медицинской карте –</w:t>
      </w:r>
      <w:r w:rsidRPr="004C47A4">
        <w:t xml:space="preserve"> </w:t>
      </w:r>
      <w:r>
        <w:t>28</w:t>
      </w:r>
      <w:r w:rsidRPr="004C47A4">
        <w:t>;</w:t>
      </w:r>
    </w:p>
    <w:p w14:paraId="2EA89CB0" w14:textId="487F22A2" w:rsid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Добавление записи в автопарк –</w:t>
      </w:r>
      <w:r w:rsidRPr="004C47A4">
        <w:t xml:space="preserve"> </w:t>
      </w:r>
      <w:r>
        <w:t>29</w:t>
      </w:r>
      <w:r w:rsidRPr="004C47A4">
        <w:t>;</w:t>
      </w:r>
    </w:p>
    <w:p w14:paraId="2091C700" w14:textId="21021CDF" w:rsidR="004C47A4" w:rsidRP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Изменение записи в автопарке –</w:t>
      </w:r>
      <w:r w:rsidRPr="004C47A4">
        <w:t xml:space="preserve"> </w:t>
      </w:r>
      <w:r>
        <w:t>30</w:t>
      </w:r>
      <w:r w:rsidRPr="004C47A4">
        <w:t>;</w:t>
      </w:r>
    </w:p>
    <w:p w14:paraId="7FCDF868" w14:textId="0B0BB877" w:rsidR="004C47A4" w:rsidRDefault="004C47A4" w:rsidP="00AA29D5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Удаление записи в автопарке –</w:t>
      </w:r>
      <w:r w:rsidRPr="004C47A4">
        <w:t xml:space="preserve"> </w:t>
      </w:r>
      <w:r>
        <w:t>31</w:t>
      </w:r>
      <w:r w:rsidRPr="004C47A4">
        <w:t>;</w:t>
      </w:r>
    </w:p>
    <w:p w14:paraId="59F122EC" w14:textId="52A3DAC8" w:rsidR="004C47A4" w:rsidRDefault="00D431B1" w:rsidP="00E3491A">
      <w:pPr>
        <w:pStyle w:val="a6"/>
        <w:numPr>
          <w:ilvl w:val="0"/>
          <w:numId w:val="30"/>
        </w:numPr>
        <w:spacing w:before="100" w:beforeAutospacing="1" w:after="100" w:afterAutospacing="1"/>
      </w:pPr>
      <w:r>
        <w:t>Добавление записи в список лабораторных анализов –</w:t>
      </w:r>
      <w:r w:rsidRPr="004C47A4">
        <w:t xml:space="preserve"> </w:t>
      </w:r>
      <w:r>
        <w:t>32</w:t>
      </w:r>
      <w:r w:rsidRPr="004C47A4">
        <w:t>;</w:t>
      </w:r>
    </w:p>
    <w:p w14:paraId="06165491" w14:textId="3796F1FD" w:rsidR="0020592B" w:rsidRDefault="0020592B" w:rsidP="0087187F">
      <w:pPr>
        <w:spacing w:before="100" w:beforeAutospacing="1" w:after="100" w:afterAutospacing="1"/>
        <w:ind w:left="360"/>
      </w:pPr>
      <w:r w:rsidRPr="0087187F">
        <w:t>Цифрами на рисунке указаны отдельные операции, выполняемые</w:t>
      </w:r>
      <w:r w:rsidR="0087187F">
        <w:t xml:space="preserve"> </w:t>
      </w:r>
      <w:r w:rsidRPr="0087187F">
        <w:t>пользователями.</w:t>
      </w:r>
    </w:p>
    <w:p w14:paraId="21B6FD65" w14:textId="77777777" w:rsidR="0020592B" w:rsidRPr="0020592B" w:rsidRDefault="0020592B" w:rsidP="0020592B">
      <w:pPr>
        <w:pStyle w:val="ab"/>
        <w:numPr>
          <w:ilvl w:val="0"/>
          <w:numId w:val="4"/>
        </w:numPr>
        <w:jc w:val="center"/>
      </w:pPr>
    </w:p>
    <w:p w14:paraId="0423C072" w14:textId="77777777" w:rsidR="00F93DA6" w:rsidRPr="0020592B" w:rsidRDefault="00990DBC" w:rsidP="0020592B">
      <w:pPr>
        <w:pStyle w:val="ab"/>
      </w:pPr>
      <w:r w:rsidRPr="0020592B">
        <w:rPr>
          <w:b/>
          <w:i/>
          <w:color w:val="1F1F1F"/>
          <w:highlight w:val="white"/>
        </w:rPr>
        <w:t>4.2.6 Низкоуровневое проектирование</w:t>
      </w:r>
    </w:p>
    <w:p w14:paraId="4B87D7E6" w14:textId="3A1F4E1F" w:rsidR="00A840C8" w:rsidRDefault="00A840C8" w:rsidP="00A840C8">
      <w:pPr>
        <w:pStyle w:val="a9"/>
        <w:spacing w:before="360" w:beforeAutospacing="0" w:after="24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уровне экранов предусмотрены следующие элементы:</w:t>
      </w:r>
    </w:p>
    <w:p w14:paraId="3572808D" w14:textId="4AB2ED9E" w:rsidR="00A840C8" w:rsidRDefault="006173C0" w:rsidP="00A840C8">
      <w:pPr>
        <w:numPr>
          <w:ilvl w:val="0"/>
          <w:numId w:val="4"/>
        </w:numPr>
        <w:jc w:val="both"/>
        <w:rPr>
          <w:color w:val="000000"/>
          <w:shd w:val="clear" w:color="auto" w:fill="FFFFFF"/>
          <w:lang w:eastAsia="zh-CN"/>
        </w:rPr>
      </w:pPr>
      <w:r w:rsidRPr="006173C0">
        <w:rPr>
          <w:color w:val="000000"/>
          <w:shd w:val="clear" w:color="auto" w:fill="FFFFFF"/>
          <w:lang w:eastAsia="zh-CN"/>
        </w:rPr>
        <w:drawing>
          <wp:anchor distT="0" distB="0" distL="114300" distR="114300" simplePos="0" relativeHeight="251668480" behindDoc="0" locked="0" layoutInCell="1" allowOverlap="1" wp14:anchorId="441EC997" wp14:editId="5254551E">
            <wp:simplePos x="0" y="0"/>
            <wp:positionH relativeFrom="column">
              <wp:posOffset>-152400</wp:posOffset>
            </wp:positionH>
            <wp:positionV relativeFrom="paragraph">
              <wp:posOffset>924387</wp:posOffset>
            </wp:positionV>
            <wp:extent cx="5941060" cy="3902710"/>
            <wp:effectExtent l="0" t="0" r="254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1A">
        <w:rPr>
          <w:color w:val="000000"/>
          <w:shd w:val="clear" w:color="auto" w:fill="FFFFFF"/>
          <w:lang w:eastAsia="zh-CN"/>
        </w:rPr>
        <w:t>Экраны просмотров</w:t>
      </w:r>
      <w:r w:rsidR="00A840C8">
        <w:rPr>
          <w:color w:val="000000"/>
          <w:shd w:val="clear" w:color="auto" w:fill="FFFFFF"/>
          <w:lang w:eastAsia="zh-CN"/>
        </w:rPr>
        <w:t xml:space="preserve">: </w:t>
      </w:r>
      <w:r w:rsidR="00E3491A">
        <w:rPr>
          <w:color w:val="000000"/>
          <w:shd w:val="clear" w:color="auto" w:fill="FFFFFF"/>
          <w:lang w:eastAsia="zh-CN"/>
        </w:rPr>
        <w:t>Кнопки редактирования (Добавить</w:t>
      </w:r>
      <w:r w:rsidR="00E3491A" w:rsidRPr="00E3491A">
        <w:rPr>
          <w:color w:val="000000"/>
          <w:shd w:val="clear" w:color="auto" w:fill="FFFFFF"/>
          <w:lang w:eastAsia="zh-CN"/>
        </w:rPr>
        <w:t xml:space="preserve">, </w:t>
      </w:r>
      <w:r w:rsidR="00E3491A">
        <w:rPr>
          <w:color w:val="000000"/>
          <w:shd w:val="clear" w:color="auto" w:fill="FFFFFF"/>
          <w:lang w:eastAsia="zh-CN"/>
        </w:rPr>
        <w:t>удалить</w:t>
      </w:r>
      <w:r w:rsidR="00E3491A" w:rsidRPr="00E3491A">
        <w:rPr>
          <w:color w:val="000000"/>
          <w:shd w:val="clear" w:color="auto" w:fill="FFFFFF"/>
          <w:lang w:eastAsia="zh-CN"/>
        </w:rPr>
        <w:t xml:space="preserve">, </w:t>
      </w:r>
      <w:r w:rsidR="00E3491A">
        <w:rPr>
          <w:color w:val="000000"/>
          <w:shd w:val="clear" w:color="auto" w:fill="FFFFFF"/>
          <w:lang w:eastAsia="zh-CN"/>
        </w:rPr>
        <w:t>редактировать)</w:t>
      </w:r>
      <w:r w:rsidR="00E3491A" w:rsidRPr="00E3491A">
        <w:rPr>
          <w:color w:val="000000"/>
          <w:shd w:val="clear" w:color="auto" w:fill="FFFFFF"/>
          <w:lang w:eastAsia="zh-CN"/>
        </w:rPr>
        <w:t xml:space="preserve">, </w:t>
      </w:r>
      <w:r w:rsidR="00E3491A">
        <w:rPr>
          <w:color w:val="000000"/>
          <w:shd w:val="clear" w:color="auto" w:fill="FFFFFF"/>
          <w:lang w:eastAsia="zh-CN"/>
        </w:rPr>
        <w:t>таблицу для просмотра данных.</w:t>
      </w:r>
    </w:p>
    <w:p w14:paraId="04BA6D94" w14:textId="47179EC3" w:rsidR="00A840C8" w:rsidRDefault="00A840C8" w:rsidP="00A840C8">
      <w:pPr>
        <w:numPr>
          <w:ilvl w:val="0"/>
          <w:numId w:val="4"/>
        </w:numPr>
        <w:jc w:val="both"/>
        <w:rPr>
          <w:color w:val="000000"/>
          <w:shd w:val="clear" w:color="auto" w:fill="FFFFFF"/>
          <w:lang w:eastAsia="zh-CN"/>
        </w:rPr>
      </w:pPr>
      <w:r>
        <w:rPr>
          <w:color w:val="000000"/>
          <w:shd w:val="clear" w:color="auto" w:fill="FFFFFF"/>
          <w:lang w:eastAsia="zh-CN"/>
        </w:rPr>
        <w:lastRenderedPageBreak/>
        <w:t>Экр</w:t>
      </w:r>
      <w:r w:rsidR="00E3491A">
        <w:rPr>
          <w:color w:val="000000"/>
          <w:shd w:val="clear" w:color="auto" w:fill="FFFFFF"/>
          <w:lang w:eastAsia="zh-CN"/>
        </w:rPr>
        <w:t>аны редактирования</w:t>
      </w:r>
      <w:r>
        <w:rPr>
          <w:color w:val="000000"/>
          <w:shd w:val="clear" w:color="auto" w:fill="FFFFFF"/>
          <w:lang w:eastAsia="zh-CN"/>
        </w:rPr>
        <w:t xml:space="preserve">: </w:t>
      </w:r>
      <w:r w:rsidR="00E3491A">
        <w:rPr>
          <w:color w:val="000000"/>
          <w:shd w:val="clear" w:color="auto" w:fill="FFFFFF"/>
          <w:lang w:eastAsia="zh-CN"/>
        </w:rPr>
        <w:t>Текстовые поля для ввода данных</w:t>
      </w:r>
      <w:r w:rsidR="00E3491A" w:rsidRPr="00E3491A">
        <w:rPr>
          <w:color w:val="000000"/>
          <w:shd w:val="clear" w:color="auto" w:fill="FFFFFF"/>
          <w:lang w:eastAsia="zh-CN"/>
        </w:rPr>
        <w:t xml:space="preserve">, </w:t>
      </w:r>
      <w:r w:rsidR="00E3491A">
        <w:rPr>
          <w:color w:val="000000"/>
          <w:shd w:val="clear" w:color="auto" w:fill="FFFFFF"/>
          <w:lang w:eastAsia="zh-CN"/>
        </w:rPr>
        <w:t>и выпадающие списки для связанных таблиц.</w:t>
      </w:r>
    </w:p>
    <w:p w14:paraId="36D72CD9" w14:textId="0B94133E" w:rsidR="006173C0" w:rsidRPr="00435672" w:rsidRDefault="006173C0" w:rsidP="006173C0">
      <w:pPr>
        <w:jc w:val="both"/>
        <w:rPr>
          <w:color w:val="000000"/>
          <w:shd w:val="clear" w:color="auto" w:fill="FFFFFF"/>
          <w:lang w:eastAsia="zh-CN"/>
        </w:rPr>
      </w:pPr>
    </w:p>
    <w:p w14:paraId="56FBFB13" w14:textId="77777777" w:rsidR="00F93DA6" w:rsidRDefault="00990DBC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b/>
          <w:color w:val="000000"/>
        </w:rPr>
        <w:t>4.3 Входные, выходные и промежуточные данные</w:t>
      </w:r>
    </w:p>
    <w:p w14:paraId="7AF08907" w14:textId="77777777" w:rsidR="00F93DA6" w:rsidRPr="008C5C3C" w:rsidRDefault="00990DBC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b/>
          <w:color w:val="000000"/>
        </w:rPr>
        <w:t>4.4 Разработка базы данных, реализуемой в рамках ПС (ПМ)</w:t>
      </w:r>
    </w:p>
    <w:p w14:paraId="78C5C8C0" w14:textId="7947549F" w:rsidR="008C5C3C" w:rsidRPr="005E2BD5" w:rsidRDefault="008C5C3C" w:rsidP="008C5C3C">
      <w:pPr>
        <w:pStyle w:val="ab"/>
        <w:numPr>
          <w:ilvl w:val="0"/>
          <w:numId w:val="4"/>
        </w:numPr>
        <w:rPr>
          <w:sz w:val="28"/>
          <w:szCs w:val="26"/>
        </w:rPr>
      </w:pPr>
      <w:r w:rsidRPr="005E2BD5">
        <w:rPr>
          <w:rFonts w:cs="Times New Roman"/>
          <w:sz w:val="28"/>
          <w:szCs w:val="28"/>
        </w:rPr>
        <w:t xml:space="preserve">При разработке базы данных была использована реляционная модель. На основании даталогического проектирования в </w:t>
      </w:r>
      <w:r w:rsidRPr="005E2BD5">
        <w:rPr>
          <w:rFonts w:cs="Times New Roman"/>
          <w:sz w:val="28"/>
          <w:szCs w:val="28"/>
          <w:lang w:val="en-GB"/>
        </w:rPr>
        <w:t>SQL</w:t>
      </w:r>
      <w:r w:rsidRPr="005E2BD5">
        <w:rPr>
          <w:rFonts w:cs="Times New Roman"/>
          <w:sz w:val="28"/>
          <w:szCs w:val="28"/>
        </w:rPr>
        <w:t xml:space="preserve"> были созданы </w:t>
      </w:r>
      <w:r w:rsidR="004A2693" w:rsidRPr="005E2BD5">
        <w:rPr>
          <w:rFonts w:cs="Times New Roman"/>
          <w:sz w:val="28"/>
          <w:szCs w:val="28"/>
        </w:rPr>
        <w:t>10</w:t>
      </w:r>
      <w:r w:rsidRPr="005E2BD5">
        <w:rPr>
          <w:rFonts w:cs="Times New Roman"/>
          <w:sz w:val="28"/>
          <w:szCs w:val="28"/>
        </w:rPr>
        <w:t xml:space="preserve"> таблиц (таблицы 4.4.1 - 4.4.</w:t>
      </w:r>
      <w:r w:rsidR="004A2693" w:rsidRPr="005E2BD5">
        <w:rPr>
          <w:rFonts w:cs="Times New Roman"/>
          <w:sz w:val="28"/>
          <w:szCs w:val="28"/>
        </w:rPr>
        <w:t>10</w:t>
      </w:r>
      <w:r w:rsidRPr="005E2BD5">
        <w:rPr>
          <w:rFonts w:cs="Times New Roman"/>
          <w:sz w:val="28"/>
          <w:szCs w:val="28"/>
        </w:rPr>
        <w:t>).</w:t>
      </w:r>
    </w:p>
    <w:p w14:paraId="56B36DA7" w14:textId="77777777" w:rsidR="008C5C3C" w:rsidRDefault="008C5C3C" w:rsidP="008C5C3C">
      <w:pPr>
        <w:pStyle w:val="ab"/>
        <w:numPr>
          <w:ilvl w:val="0"/>
          <w:numId w:val="4"/>
        </w:numPr>
      </w:pPr>
    </w:p>
    <w:p w14:paraId="3C827BE8" w14:textId="1E1593A1" w:rsidR="008C5C3C" w:rsidRDefault="008C5C3C" w:rsidP="008C5C3C">
      <w:pPr>
        <w:pStyle w:val="ab"/>
        <w:numPr>
          <w:ilvl w:val="0"/>
          <w:numId w:val="4"/>
        </w:numPr>
      </w:pPr>
      <w:r>
        <w:rPr>
          <w:rFonts w:cs="Times New Roman"/>
        </w:rPr>
        <w:t xml:space="preserve">Таблица 4.4.1 – Описание полей таблицы </w:t>
      </w:r>
      <w:r w:rsidR="00EE0AAA">
        <w:rPr>
          <w:lang w:val="en-GB"/>
        </w:rPr>
        <w:t>PatientEntity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EE0AAA" w14:paraId="251AFB78" w14:textId="77777777" w:rsidTr="005E393A">
        <w:trPr>
          <w:trHeight w:val="363"/>
        </w:trPr>
        <w:tc>
          <w:tcPr>
            <w:tcW w:w="3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0CC8" w14:textId="77777777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Название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32B1" w14:textId="77777777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Тип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8890" w14:textId="77777777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Описание</w:t>
            </w:r>
          </w:p>
        </w:tc>
      </w:tr>
      <w:tr w:rsidR="00EE0AAA" w14:paraId="1CA9CB4D" w14:textId="77777777" w:rsidTr="005E393A">
        <w:trPr>
          <w:trHeight w:val="203"/>
        </w:trPr>
        <w:tc>
          <w:tcPr>
            <w:tcW w:w="3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E770" w14:textId="2238B044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d</w:t>
            </w:r>
            <w:r w:rsidRPr="005E2BD5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7A0B" w14:textId="1408218C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AE757" w14:textId="77777777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Идентификатор</w:t>
            </w:r>
          </w:p>
        </w:tc>
      </w:tr>
      <w:tr w:rsidR="00EE0AAA" w14:paraId="79E26244" w14:textId="77777777" w:rsidTr="005E393A">
        <w:trPr>
          <w:trHeight w:val="30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0285" w14:textId="5E01A598" w:rsidR="00EE0AAA" w:rsidRPr="005E2BD5" w:rsidRDefault="00EE0AAA" w:rsidP="00EE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Na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6EF9" w14:textId="550D3C12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nvarchar(</w:t>
            </w:r>
            <w:r w:rsidRPr="005E2BD5">
              <w:rPr>
                <w:rFonts w:eastAsia="Calibri"/>
                <w:color w:val="000000"/>
                <w:lang w:val="en-GB"/>
              </w:rPr>
              <w:t>100</w:t>
            </w:r>
            <w:r w:rsidRPr="005E2BD5">
              <w:rPr>
                <w:rFonts w:eastAsia="Calibri"/>
                <w:color w:val="000000"/>
              </w:rPr>
              <w:t xml:space="preserve">) 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2B51" w14:textId="3CAF8263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Имя</w:t>
            </w:r>
          </w:p>
        </w:tc>
      </w:tr>
      <w:tr w:rsidR="00EE0AAA" w14:paraId="6732EF96" w14:textId="77777777" w:rsidTr="005E393A">
        <w:trPr>
          <w:trHeight w:val="349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9D038" w14:textId="6FB77779" w:rsidR="00EE0AAA" w:rsidRPr="005E2BD5" w:rsidRDefault="00EE0AAA" w:rsidP="00EE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ateOfBirth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CAE4" w14:textId="092666B1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3870" w14:textId="17B1196D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Дата рождения</w:t>
            </w:r>
          </w:p>
        </w:tc>
      </w:tr>
      <w:tr w:rsidR="00EE0AAA" w14:paraId="1B753330" w14:textId="77777777" w:rsidTr="005E393A">
        <w:trPr>
          <w:trHeight w:val="34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898E1" w14:textId="0A47A7E1" w:rsidR="00EE0AAA" w:rsidRPr="005E2BD5" w:rsidRDefault="00EE0AAA" w:rsidP="00EE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Sex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C4B6" w14:textId="3FD9547F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nvarchar(100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2CD7" w14:textId="5876B5FD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Пол</w:t>
            </w:r>
          </w:p>
        </w:tc>
      </w:tr>
      <w:tr w:rsidR="00EE0AAA" w14:paraId="20161B91" w14:textId="77777777" w:rsidTr="005E393A">
        <w:trPr>
          <w:trHeight w:val="3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F78A8" w14:textId="081BB3B5" w:rsidR="00EE0AAA" w:rsidRPr="005E2BD5" w:rsidRDefault="005E393A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t xml:space="preserve">  </w:t>
            </w:r>
            <w:r w:rsidR="00EE0AAA" w:rsidRPr="005E2BD5">
              <w:rPr>
                <w:rFonts w:eastAsia="Calibri"/>
                <w:color w:val="000000"/>
                <w:lang w:val="en-GB"/>
              </w:rPr>
              <w:t>Address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BB57" w14:textId="151663BD" w:rsidR="00EE0AAA" w:rsidRPr="005E2BD5" w:rsidRDefault="00EE0AA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nvarchar(100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F18A" w14:textId="208DF000" w:rsidR="00EE0AA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Адрес</w:t>
            </w:r>
          </w:p>
        </w:tc>
      </w:tr>
      <w:tr w:rsidR="005E393A" w14:paraId="554704BF" w14:textId="77777777" w:rsidTr="005E393A">
        <w:trPr>
          <w:trHeight w:val="399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A64D" w14:textId="06265872" w:rsidR="005E393A" w:rsidRPr="005E2BD5" w:rsidRDefault="005E393A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t xml:space="preserve">  </w:t>
            </w:r>
            <w:r w:rsidRPr="005E2BD5">
              <w:rPr>
                <w:rFonts w:eastAsia="Calibri"/>
                <w:color w:val="000000"/>
                <w:lang w:val="en-GB"/>
              </w:rPr>
              <w:t>PhoneNumber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C96B" w14:textId="5706FE23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nvarchar(100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C17F" w14:textId="3D69E4C5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Номер телефона</w:t>
            </w:r>
          </w:p>
        </w:tc>
      </w:tr>
      <w:tr w:rsidR="005E393A" w14:paraId="2454A457" w14:textId="77777777" w:rsidTr="005E393A">
        <w:trPr>
          <w:trHeight w:val="205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A893" w14:textId="01110CD8" w:rsidR="005E393A" w:rsidRPr="005E2BD5" w:rsidRDefault="005E393A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t xml:space="preserve">  </w:t>
            </w:r>
            <w:r w:rsidRPr="005E2BD5">
              <w:rPr>
                <w:rFonts w:eastAsia="Calibri"/>
                <w:color w:val="000000"/>
                <w:lang w:val="en-GB"/>
              </w:rPr>
              <w:t>Email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D217" w14:textId="09C370B8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nvarchar(100)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8928" w14:textId="7EABA4A8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Электронная почта</w:t>
            </w:r>
          </w:p>
        </w:tc>
      </w:tr>
    </w:tbl>
    <w:p w14:paraId="0E395EA3" w14:textId="5E316B28" w:rsidR="008C5C3C" w:rsidRDefault="008C5C3C" w:rsidP="008C5C3C">
      <w:pPr>
        <w:pStyle w:val="ab"/>
        <w:numPr>
          <w:ilvl w:val="0"/>
          <w:numId w:val="4"/>
        </w:numPr>
      </w:pPr>
    </w:p>
    <w:p w14:paraId="49F040EC" w14:textId="25254C07" w:rsidR="008C5C3C" w:rsidRDefault="008C5C3C" w:rsidP="008C5C3C">
      <w:pPr>
        <w:pStyle w:val="ab"/>
        <w:numPr>
          <w:ilvl w:val="0"/>
          <w:numId w:val="4"/>
        </w:numPr>
      </w:pPr>
      <w:r>
        <w:rPr>
          <w:rFonts w:cs="Times New Roman"/>
        </w:rPr>
        <w:t>Таблица 4.4.2 – Описание полей таблицы</w:t>
      </w:r>
      <w:r w:rsidR="005E393A">
        <w:rPr>
          <w:rFonts w:cs="Times New Roman"/>
        </w:rPr>
        <w:t xml:space="preserve"> </w:t>
      </w:r>
      <w:r w:rsidR="005E393A">
        <w:rPr>
          <w:rFonts w:cs="Times New Roman"/>
          <w:lang w:val="en-GB"/>
        </w:rPr>
        <w:t>DoctorEntity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5E393A" w14:paraId="0349EA8D" w14:textId="77777777" w:rsidTr="005E393A">
        <w:trPr>
          <w:trHeight w:val="3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49F76" w14:textId="77777777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Название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6350" w14:textId="77777777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Тип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CA7B0" w14:textId="77777777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Описание</w:t>
            </w:r>
          </w:p>
        </w:tc>
      </w:tr>
      <w:tr w:rsidR="005E393A" w14:paraId="30E765E0" w14:textId="77777777" w:rsidTr="005E393A">
        <w:trPr>
          <w:trHeight w:val="20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CE02" w14:textId="77777777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d</w:t>
            </w:r>
            <w:r w:rsidRPr="005E2BD5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F1B4" w14:textId="77777777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621B" w14:textId="77777777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Идентификатор</w:t>
            </w:r>
          </w:p>
        </w:tc>
      </w:tr>
      <w:tr w:rsidR="005E393A" w14:paraId="5FBEE4CB" w14:textId="77777777" w:rsidTr="005E393A">
        <w:trPr>
          <w:trHeight w:val="300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0178" w14:textId="77777777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Na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20D2" w14:textId="77777777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nvarchar(</w:t>
            </w:r>
            <w:r w:rsidRPr="005E2BD5">
              <w:rPr>
                <w:rFonts w:eastAsia="Calibri"/>
                <w:color w:val="000000"/>
                <w:lang w:val="en-GB"/>
              </w:rPr>
              <w:t>100</w:t>
            </w:r>
            <w:r w:rsidRPr="005E2BD5">
              <w:rPr>
                <w:rFonts w:eastAsia="Calibri"/>
                <w:color w:val="000000"/>
              </w:rPr>
              <w:t xml:space="preserve">) 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1C63" w14:textId="77777777" w:rsidR="005E393A" w:rsidRPr="005E2BD5" w:rsidRDefault="005E393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Имя</w:t>
            </w:r>
          </w:p>
        </w:tc>
      </w:tr>
      <w:tr w:rsidR="005E393A" w14:paraId="61BA9828" w14:textId="77777777" w:rsidTr="005E393A">
        <w:trPr>
          <w:trHeight w:val="34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2FFD" w14:textId="29FFDDED" w:rsidR="005E393A" w:rsidRPr="005E2BD5" w:rsidRDefault="005E393A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Speciality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DA7F" w14:textId="5C20573D" w:rsidR="005E393A" w:rsidRPr="005E2BD5" w:rsidRDefault="005E393A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t>nvarchar(</w:t>
            </w:r>
            <w:r w:rsidRPr="005E2BD5">
              <w:rPr>
                <w:rFonts w:eastAsia="Calibri"/>
                <w:color w:val="000000"/>
                <w:lang w:val="en-GB"/>
              </w:rPr>
              <w:t>100</w:t>
            </w:r>
            <w:r w:rsidRPr="005E2BD5">
              <w:rPr>
                <w:rFonts w:eastAsia="Calibri"/>
                <w:color w:val="000000"/>
              </w:rPr>
              <w:t xml:space="preserve">)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0EF5" w14:textId="480797AA" w:rsidR="005E393A" w:rsidRPr="005E2BD5" w:rsidRDefault="005E393A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Специальность</w:t>
            </w:r>
          </w:p>
        </w:tc>
      </w:tr>
      <w:tr w:rsidR="005E393A" w14:paraId="4EFC6A45" w14:textId="77777777" w:rsidTr="005E393A">
        <w:trPr>
          <w:trHeight w:val="39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DF1D" w14:textId="77777777" w:rsidR="005E393A" w:rsidRPr="005E2BD5" w:rsidRDefault="005E393A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t xml:space="preserve">  </w:t>
            </w:r>
            <w:r w:rsidRPr="005E2BD5">
              <w:rPr>
                <w:rFonts w:eastAsia="Calibri"/>
                <w:color w:val="000000"/>
                <w:lang w:val="en-GB"/>
              </w:rPr>
              <w:t>PhoneNumber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1EBE" w14:textId="77777777" w:rsidR="005E393A" w:rsidRPr="005E2BD5" w:rsidRDefault="005E393A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nvarchar(100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5C9A" w14:textId="77777777" w:rsidR="005E393A" w:rsidRPr="005E2BD5" w:rsidRDefault="005E393A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Номер телефона</w:t>
            </w:r>
          </w:p>
        </w:tc>
      </w:tr>
      <w:tr w:rsidR="005E393A" w14:paraId="4C528FF9" w14:textId="77777777" w:rsidTr="00527AB4">
        <w:trPr>
          <w:trHeight w:val="47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A93D" w14:textId="77777777" w:rsidR="005E393A" w:rsidRPr="005E2BD5" w:rsidRDefault="005E393A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lastRenderedPageBreak/>
              <w:t xml:space="preserve">  </w:t>
            </w:r>
            <w:r w:rsidRPr="005E2BD5">
              <w:rPr>
                <w:rFonts w:eastAsia="Calibri"/>
                <w:color w:val="000000"/>
                <w:lang w:val="en-GB"/>
              </w:rPr>
              <w:t>Email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70A3" w14:textId="77777777" w:rsidR="005E393A" w:rsidRPr="005E2BD5" w:rsidRDefault="005E393A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nvarchar(100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F122" w14:textId="77777777" w:rsidR="005E393A" w:rsidRPr="005E2BD5" w:rsidRDefault="005E393A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Электронная почта</w:t>
            </w:r>
          </w:p>
        </w:tc>
      </w:tr>
      <w:tr w:rsidR="00527AB4" w14:paraId="4CA9B0C0" w14:textId="77777777" w:rsidTr="00527AB4">
        <w:trPr>
          <w:trHeight w:val="651"/>
        </w:trPr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39D7" w14:textId="37868458" w:rsidR="00527AB4" w:rsidRPr="005E2BD5" w:rsidRDefault="00527AB4" w:rsidP="005E3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 xml:space="preserve">  CarIDFK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B7F6" w14:textId="55418660" w:rsidR="00527AB4" w:rsidRPr="005E2BD5" w:rsidRDefault="004A2693" w:rsidP="00527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 xml:space="preserve">   int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1D73" w14:textId="09234726" w:rsidR="00527AB4" w:rsidRPr="005E2BD5" w:rsidRDefault="004A2693" w:rsidP="004A2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Внешний ключ – автомобили доктор</w:t>
            </w:r>
          </w:p>
        </w:tc>
      </w:tr>
    </w:tbl>
    <w:p w14:paraId="166A2F82" w14:textId="77777777" w:rsidR="005E393A" w:rsidRDefault="005E393A" w:rsidP="005E393A">
      <w:pPr>
        <w:pStyle w:val="ab"/>
        <w:numPr>
          <w:ilvl w:val="0"/>
          <w:numId w:val="4"/>
        </w:numPr>
      </w:pPr>
    </w:p>
    <w:p w14:paraId="12806FFB" w14:textId="77777777" w:rsidR="005E393A" w:rsidRDefault="005E393A" w:rsidP="008C5C3C">
      <w:pPr>
        <w:pStyle w:val="ab"/>
        <w:numPr>
          <w:ilvl w:val="0"/>
          <w:numId w:val="4"/>
        </w:numPr>
      </w:pPr>
    </w:p>
    <w:p w14:paraId="40CC1E3E" w14:textId="77777777" w:rsidR="008C5C3C" w:rsidRDefault="008C5C3C" w:rsidP="008C5C3C">
      <w:pPr>
        <w:pStyle w:val="ab"/>
        <w:numPr>
          <w:ilvl w:val="0"/>
          <w:numId w:val="4"/>
        </w:numPr>
      </w:pPr>
      <w:r>
        <w:t xml:space="preserve"> </w:t>
      </w:r>
    </w:p>
    <w:p w14:paraId="71B11719" w14:textId="5B860592" w:rsidR="008C5C3C" w:rsidRPr="006F41C9" w:rsidRDefault="008C5C3C" w:rsidP="008C5C3C">
      <w:pPr>
        <w:pStyle w:val="ab"/>
        <w:numPr>
          <w:ilvl w:val="0"/>
          <w:numId w:val="4"/>
        </w:numPr>
      </w:pPr>
      <w:r>
        <w:rPr>
          <w:rFonts w:cs="Times New Roman"/>
        </w:rPr>
        <w:t>Таблица 4.4.3 – Описание полей таблицы</w:t>
      </w:r>
      <w:r w:rsidR="005E393A">
        <w:rPr>
          <w:rFonts w:cs="Times New Roman"/>
        </w:rPr>
        <w:t xml:space="preserve"> </w:t>
      </w:r>
      <w:r w:rsidR="005E393A">
        <w:rPr>
          <w:rFonts w:cs="Times New Roman"/>
          <w:lang w:val="en-GB"/>
        </w:rPr>
        <w:t>AppointmentRecordEntity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6F41C9" w14:paraId="3E5149F1" w14:textId="77777777" w:rsidTr="008B61E1">
        <w:trPr>
          <w:trHeight w:val="3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D6B2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Название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288E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Тип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AAC7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Описание</w:t>
            </w:r>
          </w:p>
        </w:tc>
      </w:tr>
      <w:tr w:rsidR="006F41C9" w14:paraId="47E88F3B" w14:textId="77777777" w:rsidTr="008B61E1">
        <w:trPr>
          <w:trHeight w:val="20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7E7D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d</w:t>
            </w:r>
            <w:r w:rsidRPr="005E2BD5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661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A054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Идентификатор</w:t>
            </w:r>
          </w:p>
        </w:tc>
      </w:tr>
      <w:tr w:rsidR="006F41C9" w14:paraId="44BA2775" w14:textId="77777777" w:rsidTr="008B61E1">
        <w:trPr>
          <w:trHeight w:val="300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A6AC" w14:textId="0C84E3BC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ate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DEF8" w14:textId="4F222BB6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ate</w:t>
            </w:r>
            <w:r w:rsidRPr="005E2BD5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7255" w14:textId="1C2A1AB3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Дата записи на приём</w:t>
            </w:r>
          </w:p>
        </w:tc>
      </w:tr>
      <w:tr w:rsidR="006F41C9" w14:paraId="201C5D37" w14:textId="77777777" w:rsidTr="008B61E1">
        <w:trPr>
          <w:trHeight w:val="34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98BC" w14:textId="302AB789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Reason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26FB" w14:textId="195F5F31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t>nvarchar(</w:t>
            </w:r>
            <w:r w:rsidRPr="005E2BD5">
              <w:rPr>
                <w:rFonts w:eastAsia="Calibri"/>
                <w:color w:val="000000"/>
                <w:lang w:val="en-GB"/>
              </w:rPr>
              <w:t>255</w:t>
            </w:r>
            <w:r w:rsidRPr="005E2BD5">
              <w:rPr>
                <w:rFonts w:eastAsia="Calibri"/>
                <w:color w:val="000000"/>
              </w:rPr>
              <w:t xml:space="preserve">)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5E5A" w14:textId="2C64D37A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Причина</w:t>
            </w:r>
          </w:p>
        </w:tc>
      </w:tr>
    </w:tbl>
    <w:p w14:paraId="2BEEFFDA" w14:textId="77777777" w:rsidR="008C5C3C" w:rsidRDefault="008C5C3C" w:rsidP="006F41C9">
      <w:pPr>
        <w:pStyle w:val="ab"/>
      </w:pPr>
      <w:r>
        <w:t xml:space="preserve"> </w:t>
      </w:r>
    </w:p>
    <w:p w14:paraId="0ADA1980" w14:textId="183DC38C" w:rsidR="008C5C3C" w:rsidRPr="006F41C9" w:rsidRDefault="008C5C3C" w:rsidP="008C5C3C">
      <w:pPr>
        <w:pStyle w:val="ab"/>
        <w:numPr>
          <w:ilvl w:val="0"/>
          <w:numId w:val="4"/>
        </w:numPr>
      </w:pPr>
      <w:r>
        <w:rPr>
          <w:rFonts w:cs="Times New Roman"/>
        </w:rPr>
        <w:t xml:space="preserve">Таблица 4.4.4 – Описание полей таблицы </w:t>
      </w:r>
      <w:r w:rsidR="006F41C9">
        <w:rPr>
          <w:rFonts w:cs="Times New Roman"/>
          <w:lang w:val="en-GB"/>
        </w:rPr>
        <w:t>MedicalHistoryEntity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6F41C9" w14:paraId="2A5A8358" w14:textId="77777777" w:rsidTr="008B61E1">
        <w:trPr>
          <w:trHeight w:val="3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970B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Название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4CD3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Тип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0D99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Описание</w:t>
            </w:r>
          </w:p>
        </w:tc>
      </w:tr>
      <w:tr w:rsidR="006F41C9" w14:paraId="03E36A44" w14:textId="77777777" w:rsidTr="008B61E1">
        <w:trPr>
          <w:trHeight w:val="20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9BDC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d</w:t>
            </w:r>
            <w:r w:rsidRPr="005E2BD5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3F69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559E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Идентификатор</w:t>
            </w:r>
          </w:p>
        </w:tc>
      </w:tr>
      <w:tr w:rsidR="006F41C9" w14:paraId="5D03AA76" w14:textId="77777777" w:rsidTr="008B61E1">
        <w:trPr>
          <w:trHeight w:val="300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5A57" w14:textId="3755F11A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iagnosis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98D1" w14:textId="04287764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nvarchar(100)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6244" w14:textId="6688EC6B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Диагноз</w:t>
            </w:r>
          </w:p>
        </w:tc>
      </w:tr>
      <w:tr w:rsidR="006F41C9" w14:paraId="72040754" w14:textId="77777777" w:rsidTr="008B61E1">
        <w:trPr>
          <w:trHeight w:val="34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4FF3" w14:textId="54661B54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escriptionOfTreatme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0A60" w14:textId="24972F01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t>nvarchar(</w:t>
            </w:r>
            <w:r w:rsidRPr="005E2BD5">
              <w:rPr>
                <w:rFonts w:eastAsia="Calibri"/>
                <w:color w:val="000000"/>
                <w:lang w:val="en-GB"/>
              </w:rPr>
              <w:t>max</w:t>
            </w:r>
            <w:r w:rsidRPr="005E2BD5">
              <w:rPr>
                <w:rFonts w:eastAsia="Calibri"/>
                <w:color w:val="000000"/>
              </w:rPr>
              <w:t xml:space="preserve">)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CA56" w14:textId="3BB9737F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Описание лечения</w:t>
            </w:r>
          </w:p>
        </w:tc>
      </w:tr>
    </w:tbl>
    <w:p w14:paraId="0D2A0D85" w14:textId="77777777" w:rsidR="00764870" w:rsidRDefault="00764870" w:rsidP="00764870">
      <w:pPr>
        <w:pStyle w:val="ab"/>
        <w:numPr>
          <w:ilvl w:val="0"/>
          <w:numId w:val="4"/>
        </w:numPr>
      </w:pPr>
    </w:p>
    <w:p w14:paraId="2155667C" w14:textId="5E464BBF" w:rsidR="00764870" w:rsidRPr="006F41C9" w:rsidRDefault="00764870" w:rsidP="00764870">
      <w:pPr>
        <w:pStyle w:val="ab"/>
        <w:numPr>
          <w:ilvl w:val="0"/>
          <w:numId w:val="4"/>
        </w:numPr>
      </w:pPr>
      <w:r>
        <w:rPr>
          <w:rFonts w:cs="Times New Roman"/>
        </w:rPr>
        <w:t xml:space="preserve">Таблица 4.4.5 – Описание полей таблицы </w:t>
      </w:r>
      <w:r w:rsidR="006F41C9">
        <w:rPr>
          <w:rFonts w:cs="Times New Roman"/>
          <w:lang w:val="en-GB"/>
        </w:rPr>
        <w:t>LaboratoryTestEntity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6F41C9" w14:paraId="098EDE80" w14:textId="77777777" w:rsidTr="008B61E1">
        <w:trPr>
          <w:trHeight w:val="3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896B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Название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71C3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Тип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1FE8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Описание</w:t>
            </w:r>
          </w:p>
        </w:tc>
      </w:tr>
      <w:tr w:rsidR="006F41C9" w14:paraId="1DF02018" w14:textId="77777777" w:rsidTr="008B61E1">
        <w:trPr>
          <w:trHeight w:val="20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9876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d</w:t>
            </w:r>
            <w:r w:rsidRPr="005E2BD5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B70A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E21C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Идентификатор</w:t>
            </w:r>
          </w:p>
        </w:tc>
      </w:tr>
      <w:tr w:rsidR="006F41C9" w14:paraId="2EEC15FF" w14:textId="77777777" w:rsidTr="008B61E1">
        <w:trPr>
          <w:trHeight w:val="300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FCFB" w14:textId="4C62C903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Type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EEDF" w14:textId="77777777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nvarchar(</w:t>
            </w:r>
            <w:r w:rsidRPr="005E2BD5">
              <w:rPr>
                <w:rFonts w:eastAsia="Calibri"/>
                <w:color w:val="000000"/>
                <w:lang w:val="en-GB"/>
              </w:rPr>
              <w:t>100</w:t>
            </w:r>
            <w:r w:rsidRPr="005E2BD5">
              <w:rPr>
                <w:rFonts w:eastAsia="Calibri"/>
                <w:color w:val="000000"/>
              </w:rPr>
              <w:t xml:space="preserve">) 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91A3" w14:textId="101827A3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Тип анализа</w:t>
            </w:r>
          </w:p>
        </w:tc>
      </w:tr>
      <w:tr w:rsidR="006F41C9" w14:paraId="71854A48" w14:textId="77777777" w:rsidTr="008B61E1">
        <w:trPr>
          <w:trHeight w:val="34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B42D" w14:textId="5BB38669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E256" w14:textId="2177924C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ate</w:t>
            </w:r>
            <w:r w:rsidRPr="005E2BD5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DBBA" w14:textId="1B3487A3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Дата анализа</w:t>
            </w:r>
          </w:p>
        </w:tc>
      </w:tr>
      <w:tr w:rsidR="006F41C9" w14:paraId="1BE21D8A" w14:textId="77777777" w:rsidTr="008B61E1">
        <w:trPr>
          <w:trHeight w:val="39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9296" w14:textId="0C784971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t xml:space="preserve">  </w:t>
            </w:r>
            <w:r w:rsidRPr="005E2BD5">
              <w:rPr>
                <w:rFonts w:eastAsia="Calibri"/>
                <w:color w:val="000000"/>
                <w:lang w:val="en-GB"/>
              </w:rPr>
              <w:t>Resul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43A8" w14:textId="4E3B3433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nvarchar(max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6298" w14:textId="43693B55" w:rsidR="006F41C9" w:rsidRPr="005E2BD5" w:rsidRDefault="006F41C9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Результаты</w:t>
            </w:r>
          </w:p>
        </w:tc>
      </w:tr>
    </w:tbl>
    <w:p w14:paraId="7003CD52" w14:textId="77777777" w:rsidR="00764870" w:rsidRDefault="00764870" w:rsidP="00764870">
      <w:pPr>
        <w:pStyle w:val="ab"/>
        <w:numPr>
          <w:ilvl w:val="0"/>
          <w:numId w:val="4"/>
        </w:numPr>
      </w:pPr>
    </w:p>
    <w:p w14:paraId="5CE8B1C2" w14:textId="5755F90F" w:rsidR="00764870" w:rsidRPr="006F41C9" w:rsidRDefault="00764870" w:rsidP="00764870">
      <w:pPr>
        <w:pStyle w:val="ab"/>
        <w:numPr>
          <w:ilvl w:val="0"/>
          <w:numId w:val="4"/>
        </w:numPr>
      </w:pPr>
      <w:r>
        <w:rPr>
          <w:rFonts w:cs="Times New Roman"/>
        </w:rPr>
        <w:t>Таблица 4.4.</w:t>
      </w:r>
      <w:r w:rsidR="0073618E">
        <w:rPr>
          <w:rFonts w:cs="Times New Roman"/>
        </w:rPr>
        <w:t>6</w:t>
      </w:r>
      <w:r>
        <w:rPr>
          <w:rFonts w:cs="Times New Roman"/>
        </w:rPr>
        <w:t xml:space="preserve"> – Описание полей таблицы </w:t>
      </w:r>
      <w:r w:rsidR="006F41C9">
        <w:rPr>
          <w:rFonts w:cs="Times New Roman"/>
          <w:lang w:val="en-GB"/>
        </w:rPr>
        <w:t>DrugEntity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7C586A" w14:paraId="397DC788" w14:textId="77777777" w:rsidTr="008B61E1">
        <w:trPr>
          <w:trHeight w:val="3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A0CC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Название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6E93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Тип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EDA7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Описание</w:t>
            </w:r>
          </w:p>
        </w:tc>
      </w:tr>
      <w:tr w:rsidR="007C586A" w14:paraId="1BBF2CB7" w14:textId="77777777" w:rsidTr="008B61E1">
        <w:trPr>
          <w:trHeight w:val="20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7829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d</w:t>
            </w:r>
            <w:r w:rsidRPr="005E2BD5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A88DF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B3E6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Идентификатор</w:t>
            </w:r>
          </w:p>
        </w:tc>
      </w:tr>
      <w:tr w:rsidR="007C586A" w14:paraId="62F1A407" w14:textId="77777777" w:rsidTr="008B61E1">
        <w:trPr>
          <w:trHeight w:val="300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17C3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lastRenderedPageBreak/>
              <w:t>Na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5EEB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nvarchar(</w:t>
            </w:r>
            <w:r w:rsidRPr="005E2BD5">
              <w:rPr>
                <w:rFonts w:eastAsia="Calibri"/>
                <w:color w:val="000000"/>
                <w:lang w:val="en-GB"/>
              </w:rPr>
              <w:t>100</w:t>
            </w:r>
            <w:r w:rsidRPr="005E2BD5">
              <w:rPr>
                <w:rFonts w:eastAsia="Calibri"/>
                <w:color w:val="000000"/>
              </w:rPr>
              <w:t xml:space="preserve">) 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375B" w14:textId="02EA141C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Название</w:t>
            </w:r>
          </w:p>
        </w:tc>
      </w:tr>
      <w:tr w:rsidR="007C586A" w14:paraId="4E89FFA0" w14:textId="77777777" w:rsidTr="008B61E1">
        <w:trPr>
          <w:trHeight w:val="34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980D" w14:textId="534FAE53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osage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200F" w14:textId="2C96A575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t>nvarchar(</w:t>
            </w:r>
            <w:r w:rsidRPr="005E2BD5">
              <w:rPr>
                <w:rFonts w:eastAsia="Calibri"/>
                <w:color w:val="000000"/>
                <w:lang w:val="en-GB"/>
              </w:rPr>
              <w:t>50</w:t>
            </w:r>
            <w:r w:rsidRPr="005E2BD5">
              <w:rPr>
                <w:rFonts w:eastAsia="Calibri"/>
                <w:color w:val="000000"/>
              </w:rPr>
              <w:t xml:space="preserve">)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CAAD" w14:textId="65B379E8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Дозировка</w:t>
            </w:r>
          </w:p>
        </w:tc>
      </w:tr>
      <w:tr w:rsidR="007C586A" w14:paraId="1331502E" w14:textId="77777777" w:rsidTr="008B61E1">
        <w:trPr>
          <w:trHeight w:val="39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807B" w14:textId="7C73875E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t xml:space="preserve">  </w:t>
            </w:r>
            <w:r w:rsidRPr="005E2BD5">
              <w:rPr>
                <w:rFonts w:eastAsia="Calibri"/>
                <w:color w:val="000000"/>
                <w:lang w:val="en-GB"/>
              </w:rPr>
              <w:t>StartDate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C2FA" w14:textId="10726A4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D7ED" w14:textId="62F6E94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Дата начала приёма</w:t>
            </w:r>
          </w:p>
        </w:tc>
      </w:tr>
      <w:tr w:rsidR="007C586A" w14:paraId="3396F1E7" w14:textId="77777777" w:rsidTr="008B61E1">
        <w:trPr>
          <w:trHeight w:val="205"/>
        </w:trPr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DA736" w14:textId="4E6B26BA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t xml:space="preserve">  </w:t>
            </w:r>
            <w:r w:rsidRPr="005E2BD5">
              <w:rPr>
                <w:rFonts w:eastAsia="Calibri"/>
                <w:color w:val="000000"/>
                <w:lang w:val="en-GB"/>
              </w:rPr>
              <w:t>EndDate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ACCB" w14:textId="434B577F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A9FC" w14:textId="072F8661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Дата окончания приёма</w:t>
            </w:r>
          </w:p>
        </w:tc>
      </w:tr>
    </w:tbl>
    <w:p w14:paraId="18408E84" w14:textId="77777777" w:rsidR="006F41C9" w:rsidRDefault="006F41C9" w:rsidP="00764870">
      <w:pPr>
        <w:pStyle w:val="ab"/>
        <w:numPr>
          <w:ilvl w:val="0"/>
          <w:numId w:val="4"/>
        </w:numPr>
      </w:pPr>
    </w:p>
    <w:p w14:paraId="557A52CD" w14:textId="77777777" w:rsidR="00764870" w:rsidRDefault="00764870" w:rsidP="00764870">
      <w:pPr>
        <w:pStyle w:val="ab"/>
      </w:pPr>
    </w:p>
    <w:p w14:paraId="50C76441" w14:textId="4A680609" w:rsidR="00764870" w:rsidRPr="007C586A" w:rsidRDefault="00764870" w:rsidP="00764870">
      <w:pPr>
        <w:pStyle w:val="ab"/>
        <w:numPr>
          <w:ilvl w:val="0"/>
          <w:numId w:val="4"/>
        </w:numPr>
      </w:pPr>
      <w:r>
        <w:rPr>
          <w:rFonts w:cs="Times New Roman"/>
        </w:rPr>
        <w:t>Таблица 4.4.</w:t>
      </w:r>
      <w:r w:rsidR="0073618E">
        <w:rPr>
          <w:rFonts w:cs="Times New Roman"/>
        </w:rPr>
        <w:t>7</w:t>
      </w:r>
      <w:r>
        <w:rPr>
          <w:rFonts w:cs="Times New Roman"/>
        </w:rPr>
        <w:t xml:space="preserve"> – Описание полей таблицы </w:t>
      </w:r>
      <w:r w:rsidR="007C586A">
        <w:rPr>
          <w:rFonts w:cs="Times New Roman"/>
          <w:lang w:val="en-GB"/>
        </w:rPr>
        <w:t>RecipeEntity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7C586A" w14:paraId="495017D7" w14:textId="77777777" w:rsidTr="008B61E1">
        <w:trPr>
          <w:trHeight w:val="3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8985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Название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88A9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Тип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90F7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Описание</w:t>
            </w:r>
          </w:p>
        </w:tc>
      </w:tr>
      <w:tr w:rsidR="007C586A" w14:paraId="662B47E2" w14:textId="77777777" w:rsidTr="008B61E1">
        <w:trPr>
          <w:trHeight w:val="20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7138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d</w:t>
            </w:r>
            <w:r w:rsidRPr="005E2BD5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2A38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54A7" w14:textId="7777777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Идентификатор</w:t>
            </w:r>
          </w:p>
        </w:tc>
      </w:tr>
      <w:tr w:rsidR="007C586A" w14:paraId="1C704BE0" w14:textId="77777777" w:rsidTr="008B61E1">
        <w:trPr>
          <w:trHeight w:val="300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924E" w14:textId="4347D415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rugI</w:t>
            </w:r>
            <w:r w:rsidR="00527AB4" w:rsidRPr="005E2BD5">
              <w:rPr>
                <w:rFonts w:eastAsia="Calibri"/>
                <w:color w:val="000000"/>
                <w:lang w:val="en-GB"/>
              </w:rPr>
              <w:t>D</w:t>
            </w:r>
            <w:r w:rsidRPr="005E2BD5">
              <w:rPr>
                <w:rFonts w:eastAsia="Calibri"/>
                <w:color w:val="000000"/>
                <w:lang w:val="en-GB"/>
              </w:rPr>
              <w:t>FK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6EB7" w14:textId="5EF515A9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14AF" w14:textId="2731D943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Внешний ключ - препарат</w:t>
            </w:r>
          </w:p>
        </w:tc>
      </w:tr>
      <w:tr w:rsidR="007C586A" w14:paraId="20B5C36A" w14:textId="77777777" w:rsidTr="008B61E1">
        <w:trPr>
          <w:trHeight w:val="34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A319" w14:textId="2B1568FE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BDF1" w14:textId="1B0112B9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8172" w14:textId="3377F5B7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Дата выписки рецепта</w:t>
            </w:r>
          </w:p>
        </w:tc>
      </w:tr>
      <w:tr w:rsidR="007C586A" w14:paraId="2C6DD118" w14:textId="77777777" w:rsidTr="008B61E1">
        <w:trPr>
          <w:trHeight w:val="39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67A8B" w14:textId="570FEFAE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</w:rPr>
              <w:t xml:space="preserve">  </w:t>
            </w:r>
            <w:r w:rsidRPr="005E2BD5">
              <w:rPr>
                <w:rFonts w:eastAsia="Calibri"/>
                <w:color w:val="000000"/>
                <w:lang w:val="en-GB"/>
              </w:rPr>
              <w:t>Duration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19D0" w14:textId="32F31183" w:rsidR="007C586A" w:rsidRPr="005E2BD5" w:rsidRDefault="007C586A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nvarchar(100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0904" w14:textId="09CA3DDF" w:rsidR="007C586A" w:rsidRPr="005E2BD5" w:rsidRDefault="00192102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Продолжительность приёма</w:t>
            </w:r>
          </w:p>
        </w:tc>
      </w:tr>
    </w:tbl>
    <w:p w14:paraId="7C9610D7" w14:textId="77777777" w:rsidR="00764870" w:rsidRDefault="00764870" w:rsidP="00764870">
      <w:pPr>
        <w:pStyle w:val="ab"/>
        <w:numPr>
          <w:ilvl w:val="0"/>
          <w:numId w:val="4"/>
        </w:numPr>
      </w:pPr>
    </w:p>
    <w:p w14:paraId="2410F1C2" w14:textId="20941498" w:rsidR="0073618E" w:rsidRDefault="0073618E" w:rsidP="0073618E">
      <w:pPr>
        <w:pStyle w:val="ab"/>
        <w:numPr>
          <w:ilvl w:val="0"/>
          <w:numId w:val="4"/>
        </w:numPr>
      </w:pPr>
      <w:r>
        <w:rPr>
          <w:rFonts w:cs="Times New Roman"/>
        </w:rPr>
        <w:t xml:space="preserve">Таблица 4.4.8 – Описание полей таблицы </w:t>
      </w:r>
      <w:r w:rsidR="00527AB4">
        <w:rPr>
          <w:rFonts w:cs="Times New Roman"/>
          <w:lang w:val="en-GB"/>
        </w:rPr>
        <w:t>DrugstoreEntity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192102" w14:paraId="007AD91C" w14:textId="77777777" w:rsidTr="008B61E1">
        <w:trPr>
          <w:trHeight w:val="3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A3BA" w14:textId="77777777" w:rsidR="00192102" w:rsidRPr="005E2BD5" w:rsidRDefault="00192102" w:rsidP="00192102">
            <w:pPr>
              <w:pStyle w:val="a6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Название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C6BF" w14:textId="77777777" w:rsidR="00192102" w:rsidRPr="005E2BD5" w:rsidRDefault="00192102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 xml:space="preserve">Тип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85B9" w14:textId="77777777" w:rsidR="00192102" w:rsidRPr="005E2BD5" w:rsidRDefault="00192102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Описание</w:t>
            </w:r>
          </w:p>
        </w:tc>
      </w:tr>
      <w:tr w:rsidR="00192102" w14:paraId="57E78ACD" w14:textId="77777777" w:rsidTr="008B61E1">
        <w:trPr>
          <w:trHeight w:val="20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C4EB" w14:textId="77777777" w:rsidR="00192102" w:rsidRPr="005E2BD5" w:rsidRDefault="00192102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d</w:t>
            </w:r>
            <w:r w:rsidRPr="005E2BD5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1242" w14:textId="77777777" w:rsidR="00192102" w:rsidRPr="005E2BD5" w:rsidRDefault="00192102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5DB9" w14:textId="77777777" w:rsidR="00192102" w:rsidRPr="005E2BD5" w:rsidRDefault="00192102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Идентификатор</w:t>
            </w:r>
          </w:p>
        </w:tc>
      </w:tr>
      <w:tr w:rsidR="00192102" w14:paraId="4D188EF3" w14:textId="77777777" w:rsidTr="008B61E1">
        <w:trPr>
          <w:trHeight w:val="300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B968" w14:textId="272DE129" w:rsidR="00192102" w:rsidRPr="005E2BD5" w:rsidRDefault="00192102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DrugI</w:t>
            </w:r>
            <w:r w:rsidR="00527AB4" w:rsidRPr="005E2BD5">
              <w:rPr>
                <w:rFonts w:eastAsia="Calibri"/>
                <w:color w:val="000000"/>
                <w:lang w:val="en-GB"/>
              </w:rPr>
              <w:t>D</w:t>
            </w:r>
            <w:r w:rsidRPr="005E2BD5">
              <w:rPr>
                <w:rFonts w:eastAsia="Calibri"/>
                <w:color w:val="000000"/>
                <w:lang w:val="en-GB"/>
              </w:rPr>
              <w:t>FK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A9F0" w14:textId="552C13CC" w:rsidR="00192102" w:rsidRPr="005E2BD5" w:rsidRDefault="00192102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5041" w14:textId="210DCB58" w:rsidR="00192102" w:rsidRPr="005E2BD5" w:rsidRDefault="00192102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5E2BD5">
              <w:rPr>
                <w:rFonts w:eastAsia="Calibri"/>
                <w:color w:val="000000"/>
              </w:rPr>
              <w:t>Внешний ключ - препарат</w:t>
            </w:r>
          </w:p>
        </w:tc>
      </w:tr>
    </w:tbl>
    <w:p w14:paraId="558556E3" w14:textId="1D1D9F84" w:rsidR="0073618E" w:rsidRDefault="0073618E" w:rsidP="00764870">
      <w:pPr>
        <w:pStyle w:val="ab"/>
      </w:pPr>
    </w:p>
    <w:p w14:paraId="7763243E" w14:textId="21128568" w:rsidR="0073618E" w:rsidRPr="00527AB4" w:rsidRDefault="0073618E" w:rsidP="0073618E">
      <w:pPr>
        <w:pStyle w:val="ab"/>
        <w:numPr>
          <w:ilvl w:val="0"/>
          <w:numId w:val="4"/>
        </w:numPr>
      </w:pPr>
      <w:r>
        <w:rPr>
          <w:rFonts w:cs="Times New Roman"/>
        </w:rPr>
        <w:t xml:space="preserve">Таблица 4.4.9 – Описание полей таблицы </w:t>
      </w:r>
      <w:r w:rsidR="00527AB4">
        <w:rPr>
          <w:rFonts w:cs="Times New Roman"/>
          <w:lang w:val="en-GB"/>
        </w:rPr>
        <w:t>MedicalRecordEntity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527AB4" w14:paraId="0B15A582" w14:textId="77777777" w:rsidTr="008B61E1">
        <w:trPr>
          <w:trHeight w:val="363"/>
        </w:trPr>
        <w:tc>
          <w:tcPr>
            <w:tcW w:w="3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16A3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 xml:space="preserve">Название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2941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 xml:space="preserve">Тип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8BBC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Описание</w:t>
            </w:r>
          </w:p>
        </w:tc>
      </w:tr>
      <w:tr w:rsidR="00527AB4" w14:paraId="02C284AF" w14:textId="77777777" w:rsidTr="008B61E1">
        <w:trPr>
          <w:trHeight w:val="203"/>
        </w:trPr>
        <w:tc>
          <w:tcPr>
            <w:tcW w:w="3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2984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Id</w:t>
            </w:r>
            <w:r w:rsidRPr="00207391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9D20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84E1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Идентификатор</w:t>
            </w:r>
          </w:p>
        </w:tc>
      </w:tr>
      <w:tr w:rsidR="00527AB4" w14:paraId="354A4879" w14:textId="77777777" w:rsidTr="008B61E1">
        <w:trPr>
          <w:trHeight w:val="30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D1FC" w14:textId="321E7233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PatientIDFK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BB63" w14:textId="3500CAE0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CC10" w14:textId="575C95B2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 xml:space="preserve">Внешний ключ </w:t>
            </w:r>
            <w:r w:rsidRPr="00207391">
              <w:rPr>
                <w:rFonts w:eastAsia="Calibri"/>
                <w:color w:val="000000"/>
                <w:lang w:val="en-GB"/>
              </w:rPr>
              <w:t xml:space="preserve">– </w:t>
            </w:r>
            <w:r w:rsidRPr="00207391">
              <w:rPr>
                <w:rFonts w:eastAsia="Calibri"/>
                <w:color w:val="000000"/>
              </w:rPr>
              <w:t>пациент</w:t>
            </w:r>
          </w:p>
        </w:tc>
      </w:tr>
      <w:tr w:rsidR="00527AB4" w14:paraId="5C74D485" w14:textId="77777777" w:rsidTr="008B61E1">
        <w:trPr>
          <w:trHeight w:val="349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0872" w14:textId="5B6F710E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DoctorIDFK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E9FC" w14:textId="07B4B039" w:rsidR="00527AB4" w:rsidRPr="00207391" w:rsidRDefault="00527AB4" w:rsidP="00527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 xml:space="preserve">  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4A08" w14:textId="1507B4D4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Внешний ключ – доктор</w:t>
            </w:r>
          </w:p>
        </w:tc>
      </w:tr>
      <w:tr w:rsidR="00527AB4" w14:paraId="37539E7C" w14:textId="77777777" w:rsidTr="008B61E1">
        <w:trPr>
          <w:trHeight w:val="34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D454" w14:textId="0AE3B154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AppointmentRecordIDF</w:t>
            </w:r>
            <w:r w:rsidRPr="00207391">
              <w:rPr>
                <w:rFonts w:eastAsia="Calibri"/>
                <w:color w:val="000000"/>
                <w:lang w:val="en-GB"/>
              </w:rPr>
              <w:lastRenderedPageBreak/>
              <w:t>K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3E1B" w14:textId="378F980C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lastRenderedPageBreak/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2765D" w14:textId="299EE13C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 xml:space="preserve">Внешний ключ – </w:t>
            </w:r>
            <w:r w:rsidRPr="00207391">
              <w:rPr>
                <w:rFonts w:eastAsia="Calibri"/>
                <w:color w:val="000000"/>
              </w:rPr>
              <w:lastRenderedPageBreak/>
              <w:t>запись о приёме</w:t>
            </w:r>
          </w:p>
        </w:tc>
      </w:tr>
      <w:tr w:rsidR="00527AB4" w14:paraId="0F6AE54F" w14:textId="77777777" w:rsidTr="008B61E1">
        <w:trPr>
          <w:trHeight w:val="3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C694" w14:textId="6AF5F112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</w:rPr>
              <w:lastRenderedPageBreak/>
              <w:t xml:space="preserve">  </w:t>
            </w:r>
            <w:r w:rsidRPr="00207391">
              <w:rPr>
                <w:rFonts w:eastAsia="Calibri"/>
                <w:color w:val="000000"/>
                <w:lang w:val="en-GB"/>
              </w:rPr>
              <w:t>MedicalHistoryIDFK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D2D7" w14:textId="6418A355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48FC" w14:textId="0C715EF0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Внешний ключ – история болезни</w:t>
            </w:r>
          </w:p>
        </w:tc>
      </w:tr>
      <w:tr w:rsidR="00527AB4" w14:paraId="5970ACDD" w14:textId="77777777" w:rsidTr="008B61E1">
        <w:trPr>
          <w:trHeight w:val="399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C18C" w14:textId="59BF3443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</w:rPr>
              <w:t xml:space="preserve">  </w:t>
            </w:r>
            <w:r w:rsidRPr="00207391">
              <w:rPr>
                <w:rFonts w:eastAsia="Calibri"/>
                <w:color w:val="000000"/>
                <w:lang w:val="en-GB"/>
              </w:rPr>
              <w:t>RecipeIDFK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CD406" w14:textId="198D2D9E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E4E9" w14:textId="30327A2A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Внешний ключ – рецепт</w:t>
            </w:r>
          </w:p>
        </w:tc>
      </w:tr>
      <w:tr w:rsidR="00527AB4" w14:paraId="6AFF844C" w14:textId="77777777" w:rsidTr="008B61E1">
        <w:trPr>
          <w:trHeight w:val="205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7B8B" w14:textId="72D8856D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</w:rPr>
              <w:t xml:space="preserve">  </w:t>
            </w:r>
            <w:r w:rsidRPr="00207391">
              <w:rPr>
                <w:rFonts w:eastAsia="Calibri"/>
                <w:color w:val="000000"/>
                <w:lang w:val="en-GB"/>
              </w:rPr>
              <w:t>LaboratoryTestIDFK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547F" w14:textId="624A2446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4D2E" w14:textId="217E673F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Внешний ключ – лабораторный анализ</w:t>
            </w:r>
          </w:p>
        </w:tc>
      </w:tr>
    </w:tbl>
    <w:p w14:paraId="5E94B6A7" w14:textId="77777777" w:rsidR="00527AB4" w:rsidRDefault="00527AB4" w:rsidP="0073618E">
      <w:pPr>
        <w:pStyle w:val="ab"/>
        <w:numPr>
          <w:ilvl w:val="0"/>
          <w:numId w:val="4"/>
        </w:numPr>
      </w:pPr>
    </w:p>
    <w:p w14:paraId="147D54B0" w14:textId="5C1F1EEE" w:rsidR="00527AB4" w:rsidRPr="00527AB4" w:rsidRDefault="00527AB4" w:rsidP="00527AB4">
      <w:pPr>
        <w:pStyle w:val="ab"/>
        <w:numPr>
          <w:ilvl w:val="0"/>
          <w:numId w:val="4"/>
        </w:numPr>
      </w:pPr>
      <w:r>
        <w:rPr>
          <w:rFonts w:cs="Times New Roman"/>
        </w:rPr>
        <w:t>Таблица 4.4.</w:t>
      </w:r>
      <w:r w:rsidR="004A2693">
        <w:rPr>
          <w:rFonts w:cs="Times New Roman"/>
        </w:rPr>
        <w:t>10</w:t>
      </w:r>
      <w:r>
        <w:rPr>
          <w:rFonts w:cs="Times New Roman"/>
        </w:rPr>
        <w:t xml:space="preserve"> – Описание полей таблицы </w:t>
      </w:r>
      <w:r>
        <w:rPr>
          <w:rFonts w:cs="Times New Roman"/>
          <w:lang w:val="en-GB"/>
        </w:rPr>
        <w:t>CarEntity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527AB4" w14:paraId="07ADE145" w14:textId="77777777" w:rsidTr="004A2693">
        <w:trPr>
          <w:trHeight w:val="36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8B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 xml:space="preserve">Название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035C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 xml:space="preserve">Тип поля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E6C5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Описание</w:t>
            </w:r>
          </w:p>
        </w:tc>
      </w:tr>
      <w:tr w:rsidR="00527AB4" w14:paraId="4F0FAED4" w14:textId="77777777" w:rsidTr="004A2693">
        <w:trPr>
          <w:trHeight w:val="203"/>
        </w:trPr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D568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Id</w:t>
            </w:r>
            <w:r w:rsidRPr="00207391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B93F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5DC8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Идентификатор</w:t>
            </w:r>
          </w:p>
        </w:tc>
      </w:tr>
      <w:tr w:rsidR="00527AB4" w14:paraId="391B6795" w14:textId="77777777" w:rsidTr="004A2693">
        <w:trPr>
          <w:trHeight w:val="300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C772" w14:textId="567728A6" w:rsidR="00527AB4" w:rsidRPr="00207391" w:rsidRDefault="004A2693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Mark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1E62" w14:textId="1DA903C9" w:rsidR="00527AB4" w:rsidRPr="00207391" w:rsidRDefault="004A2693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nvarchar(100)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5166" w14:textId="7D082369" w:rsidR="00527AB4" w:rsidRPr="00207391" w:rsidRDefault="004A2693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Марка</w:t>
            </w:r>
          </w:p>
        </w:tc>
      </w:tr>
      <w:tr w:rsidR="00527AB4" w14:paraId="4FD82F01" w14:textId="77777777" w:rsidTr="004A2693">
        <w:trPr>
          <w:trHeight w:val="34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9B70" w14:textId="7F6D8CFE" w:rsidR="00527AB4" w:rsidRPr="00207391" w:rsidRDefault="004A2693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Model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50F80" w14:textId="0E3B76F3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 xml:space="preserve">  </w:t>
            </w:r>
            <w:r w:rsidR="004A2693" w:rsidRPr="00207391">
              <w:rPr>
                <w:rFonts w:eastAsia="Calibri"/>
                <w:color w:val="000000"/>
                <w:lang w:val="en-GB"/>
              </w:rPr>
              <w:t>nvarchar(100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660F" w14:textId="775E3A3E" w:rsidR="00527AB4" w:rsidRPr="00207391" w:rsidRDefault="004A2693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Модель</w:t>
            </w:r>
          </w:p>
        </w:tc>
      </w:tr>
      <w:tr w:rsidR="00527AB4" w14:paraId="7091CF1E" w14:textId="77777777" w:rsidTr="004A2693">
        <w:trPr>
          <w:trHeight w:val="34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263C" w14:textId="5446F853" w:rsidR="00527AB4" w:rsidRPr="00207391" w:rsidRDefault="004A2693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Generation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A2B7" w14:textId="3CEEA4D0" w:rsidR="00527AB4" w:rsidRPr="00207391" w:rsidRDefault="004A2693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nvarchar(100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14ED" w14:textId="29D4DC18" w:rsidR="00527AB4" w:rsidRPr="00207391" w:rsidRDefault="004A2693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Поколение</w:t>
            </w:r>
          </w:p>
        </w:tc>
      </w:tr>
      <w:tr w:rsidR="00527AB4" w14:paraId="671B6995" w14:textId="77777777" w:rsidTr="004A2693">
        <w:trPr>
          <w:trHeight w:val="36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9807" w14:textId="42B40AF6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</w:rPr>
              <w:t xml:space="preserve">  </w:t>
            </w:r>
            <w:r w:rsidR="004A2693" w:rsidRPr="00207391">
              <w:rPr>
                <w:rFonts w:eastAsia="Calibri"/>
                <w:color w:val="000000"/>
                <w:lang w:val="en-GB"/>
              </w:rPr>
              <w:t>ReleaseYear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0E32" w14:textId="01C2BA93" w:rsidR="00527AB4" w:rsidRPr="00207391" w:rsidRDefault="004A2693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8336" w14:textId="6CBC0B11" w:rsidR="00527AB4" w:rsidRPr="00207391" w:rsidRDefault="004A2693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Год выпуска</w:t>
            </w:r>
          </w:p>
        </w:tc>
      </w:tr>
      <w:tr w:rsidR="00527AB4" w14:paraId="77FB2D30" w14:textId="77777777" w:rsidTr="004A2693">
        <w:trPr>
          <w:trHeight w:val="399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7776" w14:textId="7286A89D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</w:rPr>
              <w:t xml:space="preserve">  </w:t>
            </w:r>
            <w:r w:rsidR="004A2693" w:rsidRPr="00207391">
              <w:rPr>
                <w:rFonts w:eastAsia="Calibri"/>
                <w:color w:val="000000"/>
                <w:lang w:val="en-GB"/>
              </w:rPr>
              <w:t>Approximate</w:t>
            </w:r>
            <w:r w:rsidR="00470840">
              <w:rPr>
                <w:rFonts w:eastAsia="Calibri"/>
                <w:color w:val="000000"/>
                <w:lang w:val="en-GB"/>
              </w:rPr>
              <w:t>P</w:t>
            </w:r>
            <w:r w:rsidR="004A2693" w:rsidRPr="00207391">
              <w:rPr>
                <w:rFonts w:eastAsia="Calibri"/>
                <w:color w:val="000000"/>
                <w:lang w:val="en-GB"/>
              </w:rPr>
              <w:t>rice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A6C9" w14:textId="77777777" w:rsidR="00527AB4" w:rsidRPr="00207391" w:rsidRDefault="00527AB4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eastAsia="Calibri"/>
                <w:color w:val="000000"/>
                <w:lang w:val="en-GB"/>
              </w:rPr>
            </w:pPr>
            <w:r w:rsidRPr="00207391">
              <w:rPr>
                <w:rFonts w:eastAsia="Calibri"/>
                <w:color w:val="000000"/>
                <w:lang w:val="en-GB"/>
              </w:rPr>
              <w:t>int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3A5A" w14:textId="143F3B52" w:rsidR="00527AB4" w:rsidRPr="00207391" w:rsidRDefault="004A2693" w:rsidP="008B6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eastAsia="Calibri"/>
                <w:color w:val="000000"/>
              </w:rPr>
            </w:pPr>
            <w:r w:rsidRPr="00207391">
              <w:rPr>
                <w:rFonts w:eastAsia="Calibri"/>
                <w:color w:val="000000"/>
              </w:rPr>
              <w:t>Приблизительная стоимость</w:t>
            </w:r>
          </w:p>
        </w:tc>
      </w:tr>
    </w:tbl>
    <w:p w14:paraId="3C05338B" w14:textId="77777777" w:rsidR="00527AB4" w:rsidRPr="00527AB4" w:rsidRDefault="00527AB4" w:rsidP="00527AB4">
      <w:pPr>
        <w:pStyle w:val="ab"/>
        <w:numPr>
          <w:ilvl w:val="0"/>
          <w:numId w:val="4"/>
        </w:numPr>
      </w:pPr>
    </w:p>
    <w:p w14:paraId="6538EA84" w14:textId="77777777" w:rsidR="008C5C3C" w:rsidRPr="00207391" w:rsidRDefault="008C5C3C" w:rsidP="00207391">
      <w:pPr>
        <w:pStyle w:val="ab"/>
        <w:ind w:firstLine="720"/>
        <w:rPr>
          <w:sz w:val="28"/>
          <w:szCs w:val="26"/>
        </w:rPr>
      </w:pPr>
      <w:r w:rsidRPr="00207391">
        <w:rPr>
          <w:rFonts w:cs="Times New Roman"/>
          <w:sz w:val="28"/>
          <w:szCs w:val="28"/>
        </w:rPr>
        <w:t>Схема базы данных (от англ. Database schema) – её структура, описанная на формальном языке, поддерживаемом СУБД. В реляционных базах данных схема определяет таблицы, поля в каждой таблице (обычно с указанием их названия, типа, обязательности), и ограничения целостности (первичный, потенциальные и внешние ключи и другие ограничения).</w:t>
      </w:r>
    </w:p>
    <w:p w14:paraId="5389C642" w14:textId="77777777" w:rsidR="008C5C3C" w:rsidRPr="00207391" w:rsidRDefault="008C5C3C" w:rsidP="00207391">
      <w:pPr>
        <w:pStyle w:val="ab"/>
        <w:numPr>
          <w:ilvl w:val="4"/>
          <w:numId w:val="4"/>
        </w:numPr>
        <w:ind w:firstLine="567"/>
        <w:rPr>
          <w:sz w:val="28"/>
          <w:szCs w:val="26"/>
        </w:rPr>
      </w:pPr>
      <w:r w:rsidRPr="00207391">
        <w:rPr>
          <w:rFonts w:cs="Times New Roman"/>
          <w:sz w:val="28"/>
          <w:szCs w:val="28"/>
        </w:rPr>
        <w:t>Основными объектами графического представления схемы являются таблицы и связи, определяемые внешними ключами.</w:t>
      </w:r>
    </w:p>
    <w:p w14:paraId="6787B8ED" w14:textId="77777777" w:rsidR="008C5C3C" w:rsidRPr="00207391" w:rsidRDefault="008C5C3C" w:rsidP="00207391">
      <w:pPr>
        <w:pStyle w:val="ab"/>
        <w:numPr>
          <w:ilvl w:val="0"/>
          <w:numId w:val="4"/>
        </w:numPr>
        <w:ind w:firstLine="567"/>
        <w:rPr>
          <w:sz w:val="28"/>
          <w:szCs w:val="26"/>
        </w:rPr>
      </w:pPr>
      <w:r w:rsidRPr="00207391">
        <w:rPr>
          <w:rFonts w:cs="Times New Roman"/>
          <w:sz w:val="28"/>
          <w:szCs w:val="28"/>
        </w:rPr>
        <w:t>На рисунке 4.4 представлена схема проектируемой базы данных.</w:t>
      </w:r>
    </w:p>
    <w:p w14:paraId="5CCE4BF7" w14:textId="369B1414" w:rsidR="0073618E" w:rsidRDefault="00226EAF" w:rsidP="008C5C3C">
      <w:pPr>
        <w:pStyle w:val="ab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765E1C47" wp14:editId="126D658E">
            <wp:extent cx="5941060" cy="562356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23D6" w14:textId="77777777" w:rsidR="0073618E" w:rsidRDefault="0073618E" w:rsidP="0073618E">
      <w:pPr>
        <w:pStyle w:val="ab"/>
      </w:pPr>
    </w:p>
    <w:p w14:paraId="047CB22C" w14:textId="554D88AB" w:rsidR="001D10B2" w:rsidRDefault="001D10B2" w:rsidP="001D10B2">
      <w:pPr>
        <w:pStyle w:val="ab"/>
        <w:jc w:val="center"/>
        <w:rPr>
          <w:rFonts w:cs="Times New Roman"/>
        </w:rPr>
      </w:pPr>
      <w:r>
        <w:rPr>
          <w:rFonts w:cs="Times New Roman"/>
        </w:rPr>
        <w:t>Рисунок 4.4.1 – Схема базы данных для больницы</w:t>
      </w:r>
    </w:p>
    <w:p w14:paraId="3ECBE4FA" w14:textId="77777777" w:rsidR="001D10B2" w:rsidRDefault="001D10B2" w:rsidP="001D10B2">
      <w:pPr>
        <w:pStyle w:val="ab"/>
        <w:jc w:val="center"/>
        <w:rPr>
          <w:rFonts w:cs="Times New Roman"/>
        </w:rPr>
      </w:pPr>
    </w:p>
    <w:p w14:paraId="2F1C1DFE" w14:textId="77777777" w:rsidR="001D10B2" w:rsidRPr="00C03402" w:rsidRDefault="001D10B2" w:rsidP="001D10B2">
      <w:pPr>
        <w:pStyle w:val="ab"/>
        <w:rPr>
          <w:sz w:val="28"/>
          <w:szCs w:val="26"/>
        </w:rPr>
      </w:pPr>
      <w:r w:rsidRPr="00C03402">
        <w:rPr>
          <w:rFonts w:cs="Times New Roman"/>
          <w:sz w:val="28"/>
          <w:szCs w:val="28"/>
        </w:rPr>
        <w:t>Характеристика связей между таблицами на схеме базы данных.</w:t>
      </w:r>
    </w:p>
    <w:p w14:paraId="64B76493" w14:textId="75A97C7E" w:rsidR="001D10B2" w:rsidRPr="00C03402" w:rsidRDefault="001D10B2" w:rsidP="00AA29D5">
      <w:pPr>
        <w:pStyle w:val="ab"/>
        <w:numPr>
          <w:ilvl w:val="0"/>
          <w:numId w:val="28"/>
        </w:numPr>
        <w:ind w:left="0"/>
        <w:rPr>
          <w:sz w:val="28"/>
          <w:szCs w:val="26"/>
        </w:rPr>
      </w:pPr>
      <w:r w:rsidRPr="00C03402">
        <w:rPr>
          <w:sz w:val="28"/>
          <w:szCs w:val="26"/>
        </w:rPr>
        <w:t>«</w:t>
      </w:r>
      <w:r w:rsidR="00D43499" w:rsidRPr="00C03402">
        <w:rPr>
          <w:sz w:val="28"/>
          <w:szCs w:val="26"/>
          <w:lang w:val="en-GB"/>
        </w:rPr>
        <w:t>PatientEntity</w:t>
      </w:r>
      <w:r w:rsidR="008421A7" w:rsidRPr="00C03402">
        <w:rPr>
          <w:sz w:val="28"/>
          <w:szCs w:val="26"/>
        </w:rPr>
        <w:t>» и «</w:t>
      </w:r>
      <w:r w:rsidR="00D43499" w:rsidRPr="00C03402">
        <w:rPr>
          <w:sz w:val="28"/>
          <w:szCs w:val="26"/>
          <w:lang w:val="en-GB"/>
        </w:rPr>
        <w:t>MedicalRecordEntity</w:t>
      </w:r>
      <w:r w:rsidR="008421A7" w:rsidRPr="00C03402">
        <w:rPr>
          <w:sz w:val="28"/>
          <w:szCs w:val="26"/>
        </w:rPr>
        <w:t>» имеют связь 1:1</w:t>
      </w:r>
      <w:r w:rsidRPr="00C03402">
        <w:rPr>
          <w:sz w:val="28"/>
          <w:szCs w:val="26"/>
        </w:rPr>
        <w:t>, т.к. у одног</w:t>
      </w:r>
      <w:r w:rsidR="008421A7" w:rsidRPr="00C03402">
        <w:rPr>
          <w:sz w:val="28"/>
          <w:szCs w:val="26"/>
        </w:rPr>
        <w:t>о пациента может быть только одна медицинская карта</w:t>
      </w:r>
      <w:r w:rsidRPr="00C03402">
        <w:rPr>
          <w:sz w:val="28"/>
          <w:szCs w:val="26"/>
        </w:rPr>
        <w:t>.</w:t>
      </w:r>
    </w:p>
    <w:p w14:paraId="6A9A4A4B" w14:textId="71B52A8D" w:rsidR="008421A7" w:rsidRPr="00C03402" w:rsidRDefault="008421A7" w:rsidP="00AA29D5">
      <w:pPr>
        <w:pStyle w:val="ab"/>
        <w:numPr>
          <w:ilvl w:val="0"/>
          <w:numId w:val="28"/>
        </w:numPr>
        <w:ind w:left="0"/>
        <w:rPr>
          <w:sz w:val="28"/>
          <w:szCs w:val="26"/>
        </w:rPr>
      </w:pPr>
      <w:r w:rsidRPr="00C03402">
        <w:rPr>
          <w:sz w:val="28"/>
          <w:szCs w:val="26"/>
        </w:rPr>
        <w:t>«</w:t>
      </w:r>
      <w:r w:rsidR="00D43499" w:rsidRPr="00C03402">
        <w:rPr>
          <w:sz w:val="28"/>
          <w:szCs w:val="26"/>
          <w:lang w:val="en-GB"/>
        </w:rPr>
        <w:t>DoctorEntity</w:t>
      </w:r>
      <w:r w:rsidRPr="00C03402">
        <w:rPr>
          <w:sz w:val="28"/>
          <w:szCs w:val="26"/>
        </w:rPr>
        <w:t>» и «</w:t>
      </w:r>
      <w:r w:rsidR="00D43499" w:rsidRPr="00C03402">
        <w:rPr>
          <w:sz w:val="28"/>
          <w:szCs w:val="26"/>
          <w:lang w:val="en-GB"/>
        </w:rPr>
        <w:t>MedicalRecordEntity</w:t>
      </w:r>
      <w:r w:rsidRPr="00C03402">
        <w:rPr>
          <w:sz w:val="28"/>
          <w:szCs w:val="26"/>
        </w:rPr>
        <w:t xml:space="preserve">» имеют связь 1:М, т.к. у одного </w:t>
      </w:r>
      <w:r w:rsidR="00D43499" w:rsidRPr="00C03402">
        <w:rPr>
          <w:sz w:val="28"/>
          <w:szCs w:val="26"/>
        </w:rPr>
        <w:t>доктора</w:t>
      </w:r>
      <w:r w:rsidRPr="00C03402">
        <w:rPr>
          <w:sz w:val="28"/>
          <w:szCs w:val="26"/>
        </w:rPr>
        <w:t xml:space="preserve"> может быть только несколько </w:t>
      </w:r>
      <w:r w:rsidR="00D43499" w:rsidRPr="00C03402">
        <w:rPr>
          <w:sz w:val="28"/>
          <w:szCs w:val="26"/>
        </w:rPr>
        <w:t>медицинских карт</w:t>
      </w:r>
      <w:r w:rsidRPr="00C03402">
        <w:rPr>
          <w:sz w:val="28"/>
          <w:szCs w:val="26"/>
        </w:rPr>
        <w:t>.</w:t>
      </w:r>
    </w:p>
    <w:p w14:paraId="3C2118DB" w14:textId="1D171C72" w:rsidR="008421A7" w:rsidRPr="00C03402" w:rsidRDefault="008421A7" w:rsidP="00AA29D5">
      <w:pPr>
        <w:pStyle w:val="ab"/>
        <w:numPr>
          <w:ilvl w:val="0"/>
          <w:numId w:val="28"/>
        </w:numPr>
        <w:ind w:left="0"/>
        <w:rPr>
          <w:sz w:val="28"/>
          <w:szCs w:val="26"/>
        </w:rPr>
      </w:pPr>
      <w:r w:rsidRPr="00C03402">
        <w:rPr>
          <w:sz w:val="28"/>
          <w:szCs w:val="26"/>
        </w:rPr>
        <w:t>«</w:t>
      </w:r>
      <w:r w:rsidR="00D43499" w:rsidRPr="00C03402">
        <w:rPr>
          <w:sz w:val="28"/>
          <w:szCs w:val="26"/>
          <w:lang w:val="en-GB"/>
        </w:rPr>
        <w:t>MedicalRecordEntity</w:t>
      </w:r>
      <w:r w:rsidRPr="00C03402">
        <w:rPr>
          <w:sz w:val="28"/>
          <w:szCs w:val="26"/>
        </w:rPr>
        <w:t>» и «</w:t>
      </w:r>
      <w:r w:rsidR="00D43499" w:rsidRPr="00C03402">
        <w:rPr>
          <w:sz w:val="28"/>
          <w:szCs w:val="26"/>
          <w:lang w:val="en-GB"/>
        </w:rPr>
        <w:t>AppointmentRecordEntity</w:t>
      </w:r>
      <w:r w:rsidRPr="00C03402">
        <w:rPr>
          <w:sz w:val="28"/>
          <w:szCs w:val="26"/>
        </w:rPr>
        <w:t>» имеют связь 1:М, т.к. у одно</w:t>
      </w:r>
      <w:r w:rsidR="00D43499" w:rsidRPr="00C03402">
        <w:rPr>
          <w:sz w:val="28"/>
          <w:szCs w:val="26"/>
        </w:rPr>
        <w:t>й медицинской карты</w:t>
      </w:r>
      <w:r w:rsidRPr="00C03402">
        <w:rPr>
          <w:sz w:val="28"/>
          <w:szCs w:val="26"/>
        </w:rPr>
        <w:t xml:space="preserve"> может быть только несколько записей о приёме.</w:t>
      </w:r>
    </w:p>
    <w:p w14:paraId="5CC35BD4" w14:textId="6D5B0549" w:rsidR="008421A7" w:rsidRPr="00C03402" w:rsidRDefault="008421A7" w:rsidP="00AA29D5">
      <w:pPr>
        <w:pStyle w:val="ab"/>
        <w:numPr>
          <w:ilvl w:val="0"/>
          <w:numId w:val="28"/>
        </w:numPr>
        <w:ind w:left="0"/>
        <w:rPr>
          <w:sz w:val="28"/>
          <w:szCs w:val="26"/>
        </w:rPr>
      </w:pPr>
      <w:r w:rsidRPr="00C03402">
        <w:rPr>
          <w:sz w:val="28"/>
          <w:szCs w:val="26"/>
        </w:rPr>
        <w:lastRenderedPageBreak/>
        <w:t>«</w:t>
      </w:r>
      <w:r w:rsidR="00D43499" w:rsidRPr="00C03402">
        <w:rPr>
          <w:sz w:val="28"/>
          <w:szCs w:val="26"/>
          <w:lang w:val="en-GB"/>
        </w:rPr>
        <w:t>MedicalRecordEntity</w:t>
      </w:r>
      <w:r w:rsidRPr="00C03402">
        <w:rPr>
          <w:sz w:val="28"/>
          <w:szCs w:val="26"/>
        </w:rPr>
        <w:t>» и «</w:t>
      </w:r>
      <w:r w:rsidR="00D43499" w:rsidRPr="00C03402">
        <w:rPr>
          <w:sz w:val="28"/>
          <w:szCs w:val="26"/>
          <w:lang w:val="en-GB"/>
        </w:rPr>
        <w:t>MedicalHistoryEntity</w:t>
      </w:r>
      <w:r w:rsidRPr="00C03402">
        <w:rPr>
          <w:sz w:val="28"/>
          <w:szCs w:val="26"/>
        </w:rPr>
        <w:t xml:space="preserve">» имеют связь 1:М, т.к. у одной медицинской карты может быть только несколько </w:t>
      </w:r>
      <w:r w:rsidR="00D43499" w:rsidRPr="00C03402">
        <w:rPr>
          <w:sz w:val="28"/>
          <w:szCs w:val="26"/>
        </w:rPr>
        <w:t>историй болезни</w:t>
      </w:r>
      <w:r w:rsidRPr="00C03402">
        <w:rPr>
          <w:sz w:val="28"/>
          <w:szCs w:val="26"/>
        </w:rPr>
        <w:t>.</w:t>
      </w:r>
    </w:p>
    <w:p w14:paraId="4DA6BECA" w14:textId="1B7775F0" w:rsidR="008421A7" w:rsidRPr="00C03402" w:rsidRDefault="008421A7" w:rsidP="00AA29D5">
      <w:pPr>
        <w:pStyle w:val="ab"/>
        <w:numPr>
          <w:ilvl w:val="0"/>
          <w:numId w:val="28"/>
        </w:numPr>
        <w:ind w:left="0"/>
        <w:rPr>
          <w:sz w:val="28"/>
          <w:szCs w:val="26"/>
        </w:rPr>
      </w:pPr>
      <w:r w:rsidRPr="00C03402">
        <w:rPr>
          <w:sz w:val="28"/>
          <w:szCs w:val="26"/>
        </w:rPr>
        <w:t>«</w:t>
      </w:r>
      <w:r w:rsidR="00D43499" w:rsidRPr="00C03402">
        <w:rPr>
          <w:sz w:val="28"/>
          <w:szCs w:val="26"/>
          <w:lang w:val="en-GB"/>
        </w:rPr>
        <w:t>MedicalRecordEntity</w:t>
      </w:r>
      <w:r w:rsidRPr="00C03402">
        <w:rPr>
          <w:sz w:val="28"/>
          <w:szCs w:val="26"/>
        </w:rPr>
        <w:t>» и «</w:t>
      </w:r>
      <w:r w:rsidR="00D43499" w:rsidRPr="00C03402">
        <w:rPr>
          <w:sz w:val="28"/>
          <w:szCs w:val="26"/>
          <w:lang w:val="en-GB"/>
        </w:rPr>
        <w:t>LaboratoryTestEntity</w:t>
      </w:r>
      <w:r w:rsidRPr="00C03402">
        <w:rPr>
          <w:sz w:val="28"/>
          <w:szCs w:val="26"/>
        </w:rPr>
        <w:t>» имеют связь 1:М, т.к. у одно</w:t>
      </w:r>
      <w:r w:rsidR="00D43499" w:rsidRPr="00C03402">
        <w:rPr>
          <w:sz w:val="28"/>
          <w:szCs w:val="26"/>
        </w:rPr>
        <w:t>й</w:t>
      </w:r>
      <w:r w:rsidRPr="00C03402">
        <w:rPr>
          <w:sz w:val="28"/>
          <w:szCs w:val="26"/>
        </w:rPr>
        <w:t xml:space="preserve"> </w:t>
      </w:r>
      <w:r w:rsidR="00D43499" w:rsidRPr="00C03402">
        <w:rPr>
          <w:sz w:val="28"/>
          <w:szCs w:val="26"/>
        </w:rPr>
        <w:t>медициснкой карты</w:t>
      </w:r>
      <w:r w:rsidRPr="00C03402">
        <w:rPr>
          <w:sz w:val="28"/>
          <w:szCs w:val="26"/>
        </w:rPr>
        <w:t xml:space="preserve"> может быть только несколько </w:t>
      </w:r>
      <w:r w:rsidR="00D43499" w:rsidRPr="00C03402">
        <w:rPr>
          <w:sz w:val="28"/>
          <w:szCs w:val="26"/>
        </w:rPr>
        <w:t>лабораторных анализов</w:t>
      </w:r>
      <w:r w:rsidRPr="00C03402">
        <w:rPr>
          <w:sz w:val="28"/>
          <w:szCs w:val="26"/>
        </w:rPr>
        <w:t>.</w:t>
      </w:r>
    </w:p>
    <w:p w14:paraId="10F21F02" w14:textId="7C58252D" w:rsidR="008421A7" w:rsidRPr="00C03402" w:rsidRDefault="008421A7" w:rsidP="00AA29D5">
      <w:pPr>
        <w:pStyle w:val="ab"/>
        <w:numPr>
          <w:ilvl w:val="0"/>
          <w:numId w:val="28"/>
        </w:numPr>
        <w:ind w:left="0"/>
        <w:rPr>
          <w:sz w:val="28"/>
          <w:szCs w:val="26"/>
        </w:rPr>
      </w:pPr>
      <w:r w:rsidRPr="00C03402">
        <w:rPr>
          <w:sz w:val="28"/>
          <w:szCs w:val="26"/>
        </w:rPr>
        <w:t>«</w:t>
      </w:r>
      <w:r w:rsidR="00D43499" w:rsidRPr="00C03402">
        <w:rPr>
          <w:sz w:val="28"/>
          <w:szCs w:val="26"/>
          <w:lang w:val="en-GB"/>
        </w:rPr>
        <w:t>MedicalRecordEntity</w:t>
      </w:r>
      <w:r w:rsidRPr="00C03402">
        <w:rPr>
          <w:sz w:val="28"/>
          <w:szCs w:val="26"/>
        </w:rPr>
        <w:t>» и «</w:t>
      </w:r>
      <w:r w:rsidR="00D43499" w:rsidRPr="00C03402">
        <w:rPr>
          <w:sz w:val="28"/>
          <w:szCs w:val="26"/>
          <w:lang w:val="en-GB"/>
        </w:rPr>
        <w:t>RecipeEntity</w:t>
      </w:r>
      <w:r w:rsidRPr="00C03402">
        <w:rPr>
          <w:sz w:val="28"/>
          <w:szCs w:val="26"/>
        </w:rPr>
        <w:t xml:space="preserve">» имеют связь 1:М, т.к. у одной медицинской карты может быть только несколько </w:t>
      </w:r>
      <w:r w:rsidR="00D43499" w:rsidRPr="00C03402">
        <w:rPr>
          <w:sz w:val="28"/>
          <w:szCs w:val="26"/>
        </w:rPr>
        <w:t>рецептов</w:t>
      </w:r>
      <w:r w:rsidRPr="00C03402">
        <w:rPr>
          <w:sz w:val="28"/>
          <w:szCs w:val="26"/>
        </w:rPr>
        <w:t>.</w:t>
      </w:r>
    </w:p>
    <w:p w14:paraId="339C381D" w14:textId="3711334F" w:rsidR="008421A7" w:rsidRPr="00C03402" w:rsidRDefault="008421A7" w:rsidP="00AA29D5">
      <w:pPr>
        <w:pStyle w:val="ab"/>
        <w:numPr>
          <w:ilvl w:val="0"/>
          <w:numId w:val="28"/>
        </w:numPr>
        <w:ind w:left="0"/>
        <w:rPr>
          <w:sz w:val="28"/>
          <w:szCs w:val="26"/>
        </w:rPr>
      </w:pPr>
      <w:r w:rsidRPr="00C03402">
        <w:rPr>
          <w:sz w:val="28"/>
          <w:szCs w:val="26"/>
        </w:rPr>
        <w:t>«</w:t>
      </w:r>
      <w:r w:rsidR="00871745" w:rsidRPr="00C03402">
        <w:rPr>
          <w:sz w:val="28"/>
          <w:szCs w:val="26"/>
          <w:lang w:val="en-GB"/>
        </w:rPr>
        <w:t>DoctorEntity</w:t>
      </w:r>
      <w:r w:rsidRPr="00C03402">
        <w:rPr>
          <w:sz w:val="28"/>
          <w:szCs w:val="26"/>
        </w:rPr>
        <w:t>» и «</w:t>
      </w:r>
      <w:r w:rsidR="00871745" w:rsidRPr="00C03402">
        <w:rPr>
          <w:sz w:val="28"/>
          <w:szCs w:val="26"/>
          <w:lang w:val="en-GB"/>
        </w:rPr>
        <w:t>CarEntity</w:t>
      </w:r>
      <w:r w:rsidRPr="00C03402">
        <w:rPr>
          <w:sz w:val="28"/>
          <w:szCs w:val="26"/>
        </w:rPr>
        <w:t>» имеют связь 1:</w:t>
      </w:r>
      <w:r w:rsidR="00871745" w:rsidRPr="00C03402">
        <w:rPr>
          <w:sz w:val="28"/>
          <w:szCs w:val="26"/>
        </w:rPr>
        <w:t>1</w:t>
      </w:r>
      <w:r w:rsidRPr="00C03402">
        <w:rPr>
          <w:sz w:val="28"/>
          <w:szCs w:val="26"/>
        </w:rPr>
        <w:t xml:space="preserve">, т.к. у одного </w:t>
      </w:r>
      <w:r w:rsidR="00871745" w:rsidRPr="00C03402">
        <w:rPr>
          <w:sz w:val="28"/>
          <w:szCs w:val="26"/>
        </w:rPr>
        <w:t>врача</w:t>
      </w:r>
      <w:r w:rsidRPr="00C03402">
        <w:rPr>
          <w:sz w:val="28"/>
          <w:szCs w:val="26"/>
        </w:rPr>
        <w:t xml:space="preserve"> может быть т</w:t>
      </w:r>
      <w:r w:rsidR="00492379" w:rsidRPr="00C03402">
        <w:rPr>
          <w:sz w:val="28"/>
          <w:szCs w:val="26"/>
        </w:rPr>
        <w:t xml:space="preserve">олько </w:t>
      </w:r>
      <w:r w:rsidR="00871745" w:rsidRPr="00C03402">
        <w:rPr>
          <w:sz w:val="28"/>
          <w:szCs w:val="26"/>
        </w:rPr>
        <w:t>одна машина</w:t>
      </w:r>
      <w:r w:rsidRPr="00C03402">
        <w:rPr>
          <w:sz w:val="28"/>
          <w:szCs w:val="26"/>
        </w:rPr>
        <w:t>.</w:t>
      </w:r>
    </w:p>
    <w:p w14:paraId="20397CE3" w14:textId="43C486EE" w:rsidR="00492379" w:rsidRPr="00C03402" w:rsidRDefault="00492379" w:rsidP="00AA29D5">
      <w:pPr>
        <w:pStyle w:val="ab"/>
        <w:numPr>
          <w:ilvl w:val="0"/>
          <w:numId w:val="28"/>
        </w:numPr>
        <w:ind w:left="0"/>
        <w:rPr>
          <w:sz w:val="28"/>
          <w:szCs w:val="26"/>
        </w:rPr>
      </w:pPr>
      <w:r w:rsidRPr="00C03402">
        <w:rPr>
          <w:sz w:val="28"/>
          <w:szCs w:val="26"/>
        </w:rPr>
        <w:t>«</w:t>
      </w:r>
      <w:r w:rsidR="00D43499" w:rsidRPr="00C03402">
        <w:rPr>
          <w:sz w:val="28"/>
          <w:szCs w:val="26"/>
          <w:lang w:val="en-GB"/>
        </w:rPr>
        <w:t>RecipeEntity</w:t>
      </w:r>
      <w:r w:rsidRPr="00C03402">
        <w:rPr>
          <w:sz w:val="28"/>
          <w:szCs w:val="26"/>
        </w:rPr>
        <w:t>» и «</w:t>
      </w:r>
      <w:r w:rsidR="00D43499" w:rsidRPr="00C03402">
        <w:rPr>
          <w:sz w:val="28"/>
          <w:szCs w:val="26"/>
          <w:lang w:val="en-GB"/>
        </w:rPr>
        <w:t>DrugEntity</w:t>
      </w:r>
      <w:r w:rsidRPr="00C03402">
        <w:rPr>
          <w:sz w:val="28"/>
          <w:szCs w:val="26"/>
        </w:rPr>
        <w:t>» имеют связь 1:</w:t>
      </w:r>
      <w:r w:rsidR="00D43499" w:rsidRPr="00C03402">
        <w:rPr>
          <w:sz w:val="28"/>
          <w:szCs w:val="26"/>
        </w:rPr>
        <w:t>1</w:t>
      </w:r>
      <w:r w:rsidRPr="00C03402">
        <w:rPr>
          <w:sz w:val="28"/>
          <w:szCs w:val="26"/>
        </w:rPr>
        <w:t xml:space="preserve">, т.к. у одного </w:t>
      </w:r>
      <w:r w:rsidR="00D43499" w:rsidRPr="00C03402">
        <w:rPr>
          <w:sz w:val="28"/>
          <w:szCs w:val="26"/>
        </w:rPr>
        <w:t>рецепта</w:t>
      </w:r>
      <w:r w:rsidRPr="00C03402">
        <w:rPr>
          <w:sz w:val="28"/>
          <w:szCs w:val="26"/>
        </w:rPr>
        <w:t xml:space="preserve"> может быть только </w:t>
      </w:r>
      <w:r w:rsidR="00D43499" w:rsidRPr="00C03402">
        <w:rPr>
          <w:sz w:val="28"/>
          <w:szCs w:val="26"/>
        </w:rPr>
        <w:t>один препарат</w:t>
      </w:r>
      <w:r w:rsidRPr="00C03402">
        <w:rPr>
          <w:sz w:val="28"/>
          <w:szCs w:val="26"/>
        </w:rPr>
        <w:t>.</w:t>
      </w:r>
    </w:p>
    <w:p w14:paraId="5878CD9B" w14:textId="24C7F13E" w:rsidR="00492379" w:rsidRPr="00C03402" w:rsidRDefault="00492379" w:rsidP="00AA29D5">
      <w:pPr>
        <w:pStyle w:val="ab"/>
        <w:numPr>
          <w:ilvl w:val="0"/>
          <w:numId w:val="28"/>
        </w:numPr>
        <w:ind w:left="0"/>
        <w:rPr>
          <w:sz w:val="28"/>
          <w:szCs w:val="26"/>
        </w:rPr>
      </w:pPr>
      <w:r w:rsidRPr="00C03402">
        <w:rPr>
          <w:sz w:val="28"/>
          <w:szCs w:val="26"/>
        </w:rPr>
        <w:t>«</w:t>
      </w:r>
      <w:r w:rsidR="00D43499" w:rsidRPr="00C03402">
        <w:rPr>
          <w:sz w:val="28"/>
          <w:szCs w:val="26"/>
          <w:lang w:val="en-GB"/>
        </w:rPr>
        <w:t>DrugstoreEntity</w:t>
      </w:r>
      <w:r w:rsidRPr="00C03402">
        <w:rPr>
          <w:sz w:val="28"/>
          <w:szCs w:val="26"/>
        </w:rPr>
        <w:t>» и «</w:t>
      </w:r>
      <w:r w:rsidR="00D43499" w:rsidRPr="00C03402">
        <w:rPr>
          <w:sz w:val="28"/>
          <w:szCs w:val="26"/>
          <w:lang w:val="en-GB"/>
        </w:rPr>
        <w:t>DrugEntity</w:t>
      </w:r>
      <w:r w:rsidRPr="00C03402">
        <w:rPr>
          <w:sz w:val="28"/>
          <w:szCs w:val="26"/>
        </w:rPr>
        <w:t>» имеют связь 1:М, т.к. у одно</w:t>
      </w:r>
      <w:r w:rsidR="00D43499" w:rsidRPr="00C03402">
        <w:rPr>
          <w:sz w:val="28"/>
          <w:szCs w:val="26"/>
        </w:rPr>
        <w:t>й</w:t>
      </w:r>
      <w:r w:rsidRPr="00C03402">
        <w:rPr>
          <w:sz w:val="28"/>
          <w:szCs w:val="26"/>
        </w:rPr>
        <w:t xml:space="preserve"> </w:t>
      </w:r>
      <w:r w:rsidR="00D43499" w:rsidRPr="00C03402">
        <w:rPr>
          <w:sz w:val="28"/>
          <w:szCs w:val="26"/>
        </w:rPr>
        <w:t xml:space="preserve">аптеки </w:t>
      </w:r>
      <w:r w:rsidRPr="00C03402">
        <w:rPr>
          <w:sz w:val="28"/>
          <w:szCs w:val="26"/>
        </w:rPr>
        <w:t>может</w:t>
      </w:r>
      <w:r w:rsidR="00871745" w:rsidRPr="00C03402">
        <w:rPr>
          <w:sz w:val="28"/>
          <w:szCs w:val="26"/>
        </w:rPr>
        <w:t xml:space="preserve"> </w:t>
      </w:r>
      <w:r w:rsidRPr="00C03402">
        <w:rPr>
          <w:sz w:val="28"/>
          <w:szCs w:val="26"/>
        </w:rPr>
        <w:t xml:space="preserve">быть несколько </w:t>
      </w:r>
      <w:r w:rsidR="00871745" w:rsidRPr="00C03402">
        <w:rPr>
          <w:sz w:val="28"/>
          <w:szCs w:val="26"/>
        </w:rPr>
        <w:t>препаратов</w:t>
      </w:r>
      <w:r w:rsidRPr="00C03402">
        <w:rPr>
          <w:sz w:val="28"/>
          <w:szCs w:val="26"/>
        </w:rPr>
        <w:t>.</w:t>
      </w:r>
    </w:p>
    <w:p w14:paraId="576EC420" w14:textId="2B311F64" w:rsidR="00F93DA6" w:rsidRPr="006751A8" w:rsidRDefault="00990DBC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b/>
          <w:color w:val="000000"/>
        </w:rPr>
        <w:lastRenderedPageBreak/>
        <w:t xml:space="preserve">4.5 </w:t>
      </w:r>
      <w:r w:rsidR="006751A8">
        <w:rPr>
          <w:b/>
          <w:color w:val="000000"/>
        </w:rPr>
        <w:t>Схема работы приложения</w:t>
      </w:r>
    </w:p>
    <w:p w14:paraId="47678CF9" w14:textId="7732BA0D" w:rsidR="006751A8" w:rsidRDefault="006751A8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 w:rsidRPr="006751A8">
        <w:rPr>
          <w:b/>
          <w:color w:val="FF0000"/>
        </w:rPr>
        <w:drawing>
          <wp:inline distT="0" distB="0" distL="0" distR="0" wp14:anchorId="70186E72" wp14:editId="7451F0A4">
            <wp:extent cx="5820587" cy="74305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6595" w14:textId="77777777" w:rsidR="00F93DA6" w:rsidRDefault="00990DBC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b/>
          <w:color w:val="000000"/>
        </w:rPr>
        <w:t>4.6 Алгоритмы использования применяемых программных технологий</w:t>
      </w:r>
    </w:p>
    <w:p w14:paraId="02A8D3D7" w14:textId="77777777" w:rsidR="00C03402" w:rsidRPr="008937E5" w:rsidRDefault="00C03402" w:rsidP="00C03402">
      <w:pPr>
        <w:jc w:val="both"/>
        <w:rPr>
          <w:b/>
          <w:bCs/>
        </w:rPr>
      </w:pPr>
      <w:r w:rsidRPr="008937E5">
        <w:rPr>
          <w:b/>
          <w:bCs/>
        </w:rPr>
        <w:lastRenderedPageBreak/>
        <w:t>Алгоритм взаимодействия с базой данных (MySQL):</w:t>
      </w:r>
    </w:p>
    <w:p w14:paraId="21D39E6C" w14:textId="77777777" w:rsidR="00C03402" w:rsidRPr="008937E5" w:rsidRDefault="00C03402" w:rsidP="00AA29D5">
      <w:pPr>
        <w:numPr>
          <w:ilvl w:val="0"/>
          <w:numId w:val="33"/>
        </w:numPr>
        <w:suppressAutoHyphens/>
        <w:jc w:val="both"/>
      </w:pPr>
      <w:r w:rsidRPr="008937E5">
        <w:t>Подключение к базе данных через MySQL Connector.</w:t>
      </w:r>
    </w:p>
    <w:p w14:paraId="4E715B5E" w14:textId="77777777" w:rsidR="00C03402" w:rsidRPr="008937E5" w:rsidRDefault="00C03402" w:rsidP="00AA29D5">
      <w:pPr>
        <w:numPr>
          <w:ilvl w:val="0"/>
          <w:numId w:val="33"/>
        </w:numPr>
        <w:suppressAutoHyphens/>
        <w:jc w:val="both"/>
      </w:pPr>
      <w:r w:rsidRPr="008937E5">
        <w:t>Выполнение CRUD-операций:</w:t>
      </w:r>
    </w:p>
    <w:p w14:paraId="6DCB1696" w14:textId="77777777" w:rsidR="00C03402" w:rsidRPr="008937E5" w:rsidRDefault="00C03402" w:rsidP="00AA29D5">
      <w:pPr>
        <w:numPr>
          <w:ilvl w:val="1"/>
          <w:numId w:val="34"/>
        </w:numPr>
        <w:suppressAutoHyphens/>
        <w:jc w:val="both"/>
      </w:pPr>
      <w:r w:rsidRPr="008937E5">
        <w:rPr>
          <w:b/>
          <w:bCs/>
        </w:rPr>
        <w:t>Создание</w:t>
      </w:r>
      <w:r w:rsidRPr="008937E5">
        <w:t>: Вставка новых записей.</w:t>
      </w:r>
    </w:p>
    <w:p w14:paraId="232E78D9" w14:textId="77777777" w:rsidR="00C03402" w:rsidRPr="008937E5" w:rsidRDefault="00C03402" w:rsidP="00AA29D5">
      <w:pPr>
        <w:numPr>
          <w:ilvl w:val="1"/>
          <w:numId w:val="34"/>
        </w:numPr>
        <w:suppressAutoHyphens/>
        <w:jc w:val="both"/>
      </w:pPr>
      <w:r w:rsidRPr="008937E5">
        <w:rPr>
          <w:b/>
          <w:bCs/>
        </w:rPr>
        <w:t>Чтение</w:t>
      </w:r>
      <w:r w:rsidRPr="008937E5">
        <w:t>: Выборка данных для отображения.</w:t>
      </w:r>
    </w:p>
    <w:p w14:paraId="48DED627" w14:textId="77777777" w:rsidR="00C03402" w:rsidRPr="008937E5" w:rsidRDefault="00C03402" w:rsidP="00AA29D5">
      <w:pPr>
        <w:numPr>
          <w:ilvl w:val="1"/>
          <w:numId w:val="34"/>
        </w:numPr>
        <w:suppressAutoHyphens/>
        <w:jc w:val="both"/>
      </w:pPr>
      <w:r w:rsidRPr="008937E5">
        <w:rPr>
          <w:b/>
          <w:bCs/>
        </w:rPr>
        <w:t>Обновление</w:t>
      </w:r>
      <w:r w:rsidRPr="008937E5">
        <w:t>: Изменение существующих записей.</w:t>
      </w:r>
    </w:p>
    <w:p w14:paraId="27CA6E49" w14:textId="77777777" w:rsidR="00C03402" w:rsidRPr="008937E5" w:rsidRDefault="00C03402" w:rsidP="00AA29D5">
      <w:pPr>
        <w:numPr>
          <w:ilvl w:val="1"/>
          <w:numId w:val="34"/>
        </w:numPr>
        <w:suppressAutoHyphens/>
        <w:jc w:val="both"/>
      </w:pPr>
      <w:r w:rsidRPr="008937E5">
        <w:rPr>
          <w:b/>
          <w:bCs/>
        </w:rPr>
        <w:t>Удаление</w:t>
      </w:r>
      <w:r w:rsidRPr="008937E5">
        <w:t>: Удаление ненужных данных.</w:t>
      </w:r>
    </w:p>
    <w:p w14:paraId="1BF5B160" w14:textId="77777777" w:rsidR="00C03402" w:rsidRDefault="00C03402" w:rsidP="00C03402">
      <w:pPr>
        <w:jc w:val="both"/>
      </w:pPr>
    </w:p>
    <w:p w14:paraId="3BA274F6" w14:textId="77777777" w:rsidR="00C03402" w:rsidRPr="008937E5" w:rsidRDefault="00C03402" w:rsidP="00C03402">
      <w:pPr>
        <w:jc w:val="both"/>
        <w:rPr>
          <w:b/>
          <w:bCs/>
        </w:rPr>
      </w:pPr>
      <w:r w:rsidRPr="008937E5">
        <w:rPr>
          <w:b/>
          <w:bCs/>
        </w:rPr>
        <w:t>Алгоритм обработки данных для отчета:</w:t>
      </w:r>
    </w:p>
    <w:p w14:paraId="626DC6F9" w14:textId="77777777" w:rsidR="00C03402" w:rsidRPr="008937E5" w:rsidRDefault="00C03402" w:rsidP="00AA29D5">
      <w:pPr>
        <w:numPr>
          <w:ilvl w:val="0"/>
          <w:numId w:val="35"/>
        </w:numPr>
        <w:suppressAutoHyphens/>
        <w:jc w:val="both"/>
      </w:pPr>
      <w:r w:rsidRPr="008937E5">
        <w:t>Выполнение SQL-запросов для выборки агрегированных данных.</w:t>
      </w:r>
    </w:p>
    <w:p w14:paraId="287734D8" w14:textId="77777777" w:rsidR="00C03402" w:rsidRPr="008937E5" w:rsidRDefault="00C03402" w:rsidP="00AA29D5">
      <w:pPr>
        <w:numPr>
          <w:ilvl w:val="0"/>
          <w:numId w:val="35"/>
        </w:numPr>
        <w:suppressAutoHyphens/>
        <w:jc w:val="both"/>
      </w:pPr>
      <w:r w:rsidRPr="008937E5">
        <w:t>Построение графиков в пользовательском интерфейсе.</w:t>
      </w:r>
    </w:p>
    <w:p w14:paraId="5F34F25D" w14:textId="77777777" w:rsidR="00F93DA6" w:rsidRDefault="00990DBC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b/>
          <w:color w:val="000000"/>
        </w:rPr>
        <w:t>4.7 Архитектура и схема функционирования ПС (ПМ)</w:t>
      </w:r>
    </w:p>
    <w:p w14:paraId="17A7A230" w14:textId="77777777" w:rsidR="00C03402" w:rsidRPr="00C03402" w:rsidRDefault="00C03402" w:rsidP="00C03402">
      <w:pPr>
        <w:pStyle w:val="ab"/>
        <w:ind w:firstLine="709"/>
        <w:rPr>
          <w:b/>
          <w:bCs/>
          <w:sz w:val="28"/>
          <w:szCs w:val="32"/>
        </w:rPr>
      </w:pPr>
      <w:r w:rsidRPr="00C03402">
        <w:rPr>
          <w:b/>
          <w:bCs/>
          <w:sz w:val="28"/>
          <w:szCs w:val="32"/>
        </w:rPr>
        <w:t>Архитектура системы с использованием шаблона MVVM</w:t>
      </w:r>
    </w:p>
    <w:p w14:paraId="1505DA31" w14:textId="77777777" w:rsidR="00C03402" w:rsidRPr="00C03402" w:rsidRDefault="00C03402" w:rsidP="00C03402">
      <w:pPr>
        <w:pStyle w:val="ab"/>
        <w:rPr>
          <w:sz w:val="28"/>
          <w:szCs w:val="32"/>
        </w:rPr>
      </w:pPr>
      <w:r w:rsidRPr="00C03402">
        <w:rPr>
          <w:sz w:val="28"/>
          <w:szCs w:val="32"/>
        </w:rPr>
        <w:t xml:space="preserve">Для реализации ПМ используется архитектурный шаблон </w:t>
      </w:r>
      <w:r w:rsidRPr="00C03402">
        <w:rPr>
          <w:b/>
          <w:bCs/>
          <w:sz w:val="28"/>
          <w:szCs w:val="32"/>
        </w:rPr>
        <w:t>MVVM</w:t>
      </w:r>
      <w:r w:rsidRPr="00C03402">
        <w:rPr>
          <w:sz w:val="28"/>
          <w:szCs w:val="32"/>
        </w:rPr>
        <w:t xml:space="preserve"> (Model-View-ViewModel), который упрощает разработку и поддержку пользовательского интерфейса. MVVM обеспечивает четкое разделение логики представления, бизнес-логики и данных, что делает систему гибкой и масштабируемой.</w:t>
      </w:r>
    </w:p>
    <w:p w14:paraId="1C90399C" w14:textId="77777777" w:rsidR="00C03402" w:rsidRPr="00C03402" w:rsidRDefault="00C03402" w:rsidP="00C03402">
      <w:pPr>
        <w:pStyle w:val="ab"/>
        <w:rPr>
          <w:b/>
          <w:bCs/>
          <w:sz w:val="28"/>
          <w:szCs w:val="32"/>
        </w:rPr>
      </w:pPr>
      <w:r w:rsidRPr="00C03402">
        <w:rPr>
          <w:b/>
          <w:bCs/>
          <w:sz w:val="28"/>
          <w:szCs w:val="32"/>
        </w:rPr>
        <w:t>Основные модули MVVM:</w:t>
      </w:r>
    </w:p>
    <w:p w14:paraId="63FEC4CD" w14:textId="77777777" w:rsidR="00C03402" w:rsidRPr="00C03402" w:rsidRDefault="00C03402" w:rsidP="00AA29D5">
      <w:pPr>
        <w:pStyle w:val="ab"/>
        <w:numPr>
          <w:ilvl w:val="0"/>
          <w:numId w:val="36"/>
        </w:numPr>
        <w:suppressAutoHyphens/>
        <w:rPr>
          <w:sz w:val="28"/>
          <w:szCs w:val="32"/>
        </w:rPr>
      </w:pPr>
      <w:r w:rsidRPr="00C03402">
        <w:rPr>
          <w:b/>
          <w:bCs/>
          <w:sz w:val="28"/>
          <w:szCs w:val="32"/>
        </w:rPr>
        <w:t>Model (Модель)</w:t>
      </w:r>
      <w:r w:rsidRPr="00C03402">
        <w:rPr>
          <w:sz w:val="28"/>
          <w:szCs w:val="32"/>
        </w:rPr>
        <w:t>:</w:t>
      </w:r>
    </w:p>
    <w:p w14:paraId="3FD0CFFA" w14:textId="77777777" w:rsidR="00C03402" w:rsidRPr="00C03402" w:rsidRDefault="00C03402" w:rsidP="00AA29D5">
      <w:pPr>
        <w:pStyle w:val="ab"/>
        <w:numPr>
          <w:ilvl w:val="1"/>
          <w:numId w:val="38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Представляет данные и бизнес-логику приложения.</w:t>
      </w:r>
    </w:p>
    <w:p w14:paraId="48C78C0D" w14:textId="77777777" w:rsidR="00C03402" w:rsidRPr="00C03402" w:rsidRDefault="00C03402" w:rsidP="00AA29D5">
      <w:pPr>
        <w:pStyle w:val="ab"/>
        <w:numPr>
          <w:ilvl w:val="1"/>
          <w:numId w:val="38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Отвечает за взаимодействие с базой данных (MySQL).</w:t>
      </w:r>
    </w:p>
    <w:p w14:paraId="2A54AD95" w14:textId="77777777" w:rsidR="00C03402" w:rsidRPr="00C03402" w:rsidRDefault="00C03402" w:rsidP="00AA29D5">
      <w:pPr>
        <w:pStyle w:val="ab"/>
        <w:numPr>
          <w:ilvl w:val="1"/>
          <w:numId w:val="38"/>
        </w:numPr>
        <w:suppressAutoHyphens/>
        <w:rPr>
          <w:sz w:val="28"/>
          <w:szCs w:val="32"/>
          <w:lang w:val="en-US"/>
        </w:rPr>
      </w:pPr>
      <w:r w:rsidRPr="00C03402">
        <w:rPr>
          <w:sz w:val="28"/>
          <w:szCs w:val="32"/>
        </w:rPr>
        <w:t>Реализует</w:t>
      </w:r>
      <w:r w:rsidRPr="00C03402">
        <w:rPr>
          <w:sz w:val="28"/>
          <w:szCs w:val="32"/>
          <w:lang w:val="en-US"/>
        </w:rPr>
        <w:t xml:space="preserve"> </w:t>
      </w:r>
      <w:r w:rsidRPr="00C03402">
        <w:rPr>
          <w:sz w:val="28"/>
          <w:szCs w:val="32"/>
        </w:rPr>
        <w:t>классы</w:t>
      </w:r>
      <w:r w:rsidRPr="00C03402">
        <w:rPr>
          <w:sz w:val="28"/>
          <w:szCs w:val="32"/>
          <w:lang w:val="en-US"/>
        </w:rPr>
        <w:t xml:space="preserve"> </w:t>
      </w:r>
      <w:r w:rsidRPr="00C03402">
        <w:rPr>
          <w:sz w:val="28"/>
          <w:szCs w:val="32"/>
        </w:rPr>
        <w:t>данных</w:t>
      </w:r>
      <w:r w:rsidRPr="00C03402">
        <w:rPr>
          <w:sz w:val="28"/>
          <w:szCs w:val="32"/>
          <w:lang w:val="en-US"/>
        </w:rPr>
        <w:t xml:space="preserve">, </w:t>
      </w:r>
      <w:r w:rsidRPr="00C03402">
        <w:rPr>
          <w:sz w:val="28"/>
          <w:szCs w:val="32"/>
        </w:rPr>
        <w:t>такие</w:t>
      </w:r>
      <w:r w:rsidRPr="00C03402">
        <w:rPr>
          <w:sz w:val="28"/>
          <w:szCs w:val="32"/>
          <w:lang w:val="en-US"/>
        </w:rPr>
        <w:t xml:space="preserve"> </w:t>
      </w:r>
      <w:r w:rsidRPr="00C03402">
        <w:rPr>
          <w:sz w:val="28"/>
          <w:szCs w:val="32"/>
        </w:rPr>
        <w:t>как</w:t>
      </w:r>
      <w:r w:rsidRPr="00C03402">
        <w:rPr>
          <w:sz w:val="28"/>
          <w:szCs w:val="32"/>
          <w:lang w:val="en-US"/>
        </w:rPr>
        <w:t xml:space="preserve"> Brand, Car, CheckedOffense, Model, Offense, Officer, Proofs, User, Verdict, Database, NotifyProperty, RelayCommand.</w:t>
      </w:r>
    </w:p>
    <w:p w14:paraId="0D940553" w14:textId="77777777" w:rsidR="00C03402" w:rsidRPr="00C03402" w:rsidRDefault="00C03402" w:rsidP="00AA29D5">
      <w:pPr>
        <w:pStyle w:val="ab"/>
        <w:numPr>
          <w:ilvl w:val="1"/>
          <w:numId w:val="38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Содержит методы для выполнения CRUD-операций.</w:t>
      </w:r>
    </w:p>
    <w:p w14:paraId="029CEC9D" w14:textId="77777777" w:rsidR="00C03402" w:rsidRPr="00C03402" w:rsidRDefault="00C03402" w:rsidP="00C03402">
      <w:pPr>
        <w:pStyle w:val="ab"/>
        <w:rPr>
          <w:sz w:val="28"/>
          <w:szCs w:val="32"/>
        </w:rPr>
      </w:pPr>
    </w:p>
    <w:p w14:paraId="592E03FF" w14:textId="77777777" w:rsidR="00C03402" w:rsidRPr="00C03402" w:rsidRDefault="00C03402" w:rsidP="00C03402">
      <w:pPr>
        <w:pStyle w:val="ab"/>
        <w:ind w:firstLine="360"/>
        <w:rPr>
          <w:sz w:val="28"/>
          <w:szCs w:val="32"/>
        </w:rPr>
      </w:pPr>
      <w:r w:rsidRPr="00C03402">
        <w:rPr>
          <w:b/>
          <w:bCs/>
          <w:sz w:val="28"/>
          <w:szCs w:val="32"/>
        </w:rPr>
        <w:t>2. View (Представление)</w:t>
      </w:r>
      <w:r w:rsidRPr="00C03402">
        <w:rPr>
          <w:sz w:val="28"/>
          <w:szCs w:val="32"/>
        </w:rPr>
        <w:t>:</w:t>
      </w:r>
    </w:p>
    <w:p w14:paraId="555C39FC" w14:textId="77777777" w:rsidR="00C03402" w:rsidRPr="00C03402" w:rsidRDefault="00C03402" w:rsidP="00AA29D5">
      <w:pPr>
        <w:pStyle w:val="ab"/>
        <w:numPr>
          <w:ilvl w:val="0"/>
          <w:numId w:val="37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lastRenderedPageBreak/>
        <w:t>Отображает данные пользователю и отвечает за пользовательский интерфейс.</w:t>
      </w:r>
    </w:p>
    <w:p w14:paraId="4E295C0D" w14:textId="77777777" w:rsidR="00C03402" w:rsidRPr="00C03402" w:rsidRDefault="00C03402" w:rsidP="00AA29D5">
      <w:pPr>
        <w:pStyle w:val="ab"/>
        <w:numPr>
          <w:ilvl w:val="0"/>
          <w:numId w:val="37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 xml:space="preserve">Реализуется с использованием </w:t>
      </w:r>
      <w:r w:rsidRPr="00C03402">
        <w:rPr>
          <w:b/>
          <w:bCs/>
          <w:sz w:val="28"/>
          <w:szCs w:val="32"/>
        </w:rPr>
        <w:t>XAML</w:t>
      </w:r>
      <w:r w:rsidRPr="00C03402">
        <w:rPr>
          <w:sz w:val="28"/>
          <w:szCs w:val="32"/>
        </w:rPr>
        <w:t xml:space="preserve"> для создания графического интерфейса.</w:t>
      </w:r>
    </w:p>
    <w:p w14:paraId="23BD40F5" w14:textId="77777777" w:rsidR="00C03402" w:rsidRPr="00C03402" w:rsidRDefault="00C03402" w:rsidP="00AA29D5">
      <w:pPr>
        <w:pStyle w:val="ab"/>
        <w:numPr>
          <w:ilvl w:val="0"/>
          <w:numId w:val="37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Примеры элементов интерфейса:</w:t>
      </w:r>
    </w:p>
    <w:p w14:paraId="2E71AF80" w14:textId="77777777" w:rsidR="00C03402" w:rsidRPr="00C03402" w:rsidRDefault="00C03402" w:rsidP="00AA29D5">
      <w:pPr>
        <w:pStyle w:val="ab"/>
        <w:numPr>
          <w:ilvl w:val="1"/>
          <w:numId w:val="37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Экран авторизации</w:t>
      </w:r>
      <w:r w:rsidRPr="00C03402">
        <w:rPr>
          <w:sz w:val="28"/>
          <w:szCs w:val="32"/>
          <w:lang w:val="en-US"/>
        </w:rPr>
        <w:t>/</w:t>
      </w:r>
      <w:r w:rsidRPr="00C03402">
        <w:rPr>
          <w:sz w:val="28"/>
          <w:szCs w:val="32"/>
        </w:rPr>
        <w:t>регистрации.</w:t>
      </w:r>
    </w:p>
    <w:p w14:paraId="5A6699B0" w14:textId="77777777" w:rsidR="00C03402" w:rsidRPr="00C03402" w:rsidRDefault="00C03402" w:rsidP="00AA29D5">
      <w:pPr>
        <w:pStyle w:val="ab"/>
        <w:numPr>
          <w:ilvl w:val="1"/>
          <w:numId w:val="37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Форма заполнения правонарушения.</w:t>
      </w:r>
    </w:p>
    <w:p w14:paraId="2D22ED20" w14:textId="77777777" w:rsidR="00C03402" w:rsidRPr="00C03402" w:rsidRDefault="00C03402" w:rsidP="00AA29D5">
      <w:pPr>
        <w:pStyle w:val="ab"/>
        <w:numPr>
          <w:ilvl w:val="1"/>
          <w:numId w:val="37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Форма ответа инспектора по правонарушению.</w:t>
      </w:r>
    </w:p>
    <w:p w14:paraId="2FEFA597" w14:textId="77777777" w:rsidR="00C03402" w:rsidRPr="00C03402" w:rsidRDefault="00C03402" w:rsidP="00AA29D5">
      <w:pPr>
        <w:pStyle w:val="ab"/>
        <w:numPr>
          <w:ilvl w:val="1"/>
          <w:numId w:val="37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Экран просмотра подданых правонарушений пользователем.</w:t>
      </w:r>
    </w:p>
    <w:p w14:paraId="17B057D7" w14:textId="77777777" w:rsidR="00C03402" w:rsidRPr="00C03402" w:rsidRDefault="00C03402" w:rsidP="00C03402">
      <w:pPr>
        <w:spacing w:line="240" w:lineRule="auto"/>
        <w:rPr>
          <w:rFonts w:cs="Liberation Serif"/>
          <w:b/>
          <w:bCs/>
          <w:sz w:val="32"/>
          <w:szCs w:val="32"/>
          <w:lang w:eastAsia="zh-CN"/>
        </w:rPr>
      </w:pPr>
    </w:p>
    <w:p w14:paraId="63269F9B" w14:textId="77777777" w:rsidR="00C03402" w:rsidRPr="00C03402" w:rsidRDefault="00C03402" w:rsidP="00C03402">
      <w:pPr>
        <w:pStyle w:val="ab"/>
        <w:ind w:firstLine="360"/>
        <w:rPr>
          <w:sz w:val="28"/>
          <w:szCs w:val="32"/>
        </w:rPr>
      </w:pPr>
      <w:r w:rsidRPr="00C03402">
        <w:rPr>
          <w:b/>
          <w:bCs/>
          <w:sz w:val="28"/>
          <w:szCs w:val="32"/>
        </w:rPr>
        <w:t>3. ViewModel (Модель представления)</w:t>
      </w:r>
      <w:r w:rsidRPr="00C03402">
        <w:rPr>
          <w:sz w:val="28"/>
          <w:szCs w:val="32"/>
        </w:rPr>
        <w:t>:</w:t>
      </w:r>
    </w:p>
    <w:p w14:paraId="5BC5E89B" w14:textId="77777777" w:rsidR="00C03402" w:rsidRPr="00C03402" w:rsidRDefault="00C03402" w:rsidP="00AA29D5">
      <w:pPr>
        <w:pStyle w:val="ab"/>
        <w:numPr>
          <w:ilvl w:val="0"/>
          <w:numId w:val="39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Связывает данные из модели с представлением.</w:t>
      </w:r>
    </w:p>
    <w:p w14:paraId="52796058" w14:textId="77777777" w:rsidR="00C03402" w:rsidRPr="00C03402" w:rsidRDefault="00C03402" w:rsidP="00AA29D5">
      <w:pPr>
        <w:pStyle w:val="ab"/>
        <w:numPr>
          <w:ilvl w:val="0"/>
          <w:numId w:val="39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Содержит команды и свойства, используемые для работы с данными</w:t>
      </w:r>
    </w:p>
    <w:p w14:paraId="1571E83D" w14:textId="77777777" w:rsidR="00C03402" w:rsidRPr="00C03402" w:rsidRDefault="00C03402" w:rsidP="00C03402">
      <w:pPr>
        <w:pStyle w:val="ab"/>
        <w:rPr>
          <w:b/>
          <w:bCs/>
          <w:sz w:val="28"/>
          <w:szCs w:val="32"/>
        </w:rPr>
      </w:pPr>
      <w:r w:rsidRPr="00C03402">
        <w:rPr>
          <w:b/>
          <w:bCs/>
          <w:sz w:val="28"/>
          <w:szCs w:val="32"/>
        </w:rPr>
        <w:t>Взаимодействие модулей MVVM:</w:t>
      </w:r>
    </w:p>
    <w:p w14:paraId="4DE71E96" w14:textId="77777777" w:rsidR="00C03402" w:rsidRPr="00C03402" w:rsidRDefault="00C03402" w:rsidP="00AA29D5">
      <w:pPr>
        <w:pStyle w:val="ab"/>
        <w:numPr>
          <w:ilvl w:val="0"/>
          <w:numId w:val="40"/>
        </w:numPr>
        <w:suppressAutoHyphens/>
        <w:rPr>
          <w:sz w:val="28"/>
          <w:szCs w:val="32"/>
        </w:rPr>
      </w:pPr>
      <w:r w:rsidRPr="00C03402">
        <w:rPr>
          <w:b/>
          <w:bCs/>
          <w:sz w:val="28"/>
          <w:szCs w:val="32"/>
        </w:rPr>
        <w:t>View</w:t>
      </w:r>
      <w:r w:rsidRPr="00C03402">
        <w:rPr>
          <w:sz w:val="28"/>
          <w:szCs w:val="32"/>
        </w:rPr>
        <w:t>:</w:t>
      </w:r>
    </w:p>
    <w:p w14:paraId="368D43B3" w14:textId="77777777" w:rsidR="00C03402" w:rsidRPr="00C03402" w:rsidRDefault="00C03402" w:rsidP="00AA29D5">
      <w:pPr>
        <w:pStyle w:val="ab"/>
        <w:numPr>
          <w:ilvl w:val="1"/>
          <w:numId w:val="41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Связывается с ViewModel через механизмы привязки данных (data binding) в XAML.</w:t>
      </w:r>
    </w:p>
    <w:p w14:paraId="646AF062" w14:textId="77777777" w:rsidR="00C03402" w:rsidRPr="00C03402" w:rsidRDefault="00C03402" w:rsidP="00AA29D5">
      <w:pPr>
        <w:pStyle w:val="ab"/>
        <w:numPr>
          <w:ilvl w:val="1"/>
          <w:numId w:val="41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Реагирует на изменения в данных ViewModel.</w:t>
      </w:r>
    </w:p>
    <w:p w14:paraId="7594CEF1" w14:textId="77777777" w:rsidR="00C03402" w:rsidRPr="00C03402" w:rsidRDefault="00C03402" w:rsidP="00AA29D5">
      <w:pPr>
        <w:pStyle w:val="ab"/>
        <w:numPr>
          <w:ilvl w:val="0"/>
          <w:numId w:val="40"/>
        </w:numPr>
        <w:suppressAutoHyphens/>
        <w:rPr>
          <w:sz w:val="28"/>
          <w:szCs w:val="32"/>
        </w:rPr>
      </w:pPr>
      <w:r w:rsidRPr="00C03402">
        <w:rPr>
          <w:b/>
          <w:bCs/>
          <w:sz w:val="28"/>
          <w:szCs w:val="32"/>
        </w:rPr>
        <w:t>ViewModel</w:t>
      </w:r>
      <w:r w:rsidRPr="00C03402">
        <w:rPr>
          <w:sz w:val="28"/>
          <w:szCs w:val="32"/>
        </w:rPr>
        <w:t>:</w:t>
      </w:r>
    </w:p>
    <w:p w14:paraId="68D3F09B" w14:textId="77777777" w:rsidR="00C03402" w:rsidRPr="00C03402" w:rsidRDefault="00C03402" w:rsidP="00AA29D5">
      <w:pPr>
        <w:pStyle w:val="ab"/>
        <w:numPr>
          <w:ilvl w:val="1"/>
          <w:numId w:val="41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Взаимодействует с Model для получения или обновления данных.</w:t>
      </w:r>
    </w:p>
    <w:p w14:paraId="25C24A4B" w14:textId="77777777" w:rsidR="00C03402" w:rsidRPr="00C03402" w:rsidRDefault="00C03402" w:rsidP="00AA29D5">
      <w:pPr>
        <w:pStyle w:val="ab"/>
        <w:numPr>
          <w:ilvl w:val="1"/>
          <w:numId w:val="41"/>
        </w:numPr>
        <w:suppressAutoHyphens/>
        <w:rPr>
          <w:sz w:val="28"/>
          <w:szCs w:val="32"/>
        </w:rPr>
      </w:pPr>
      <w:r w:rsidRPr="00C03402">
        <w:rPr>
          <w:sz w:val="28"/>
          <w:szCs w:val="32"/>
        </w:rPr>
        <w:t>Обеспечивает команды для обработки пользовательских событий.</w:t>
      </w:r>
    </w:p>
    <w:p w14:paraId="684E2F5C" w14:textId="77777777" w:rsidR="001E349F" w:rsidRDefault="00C03402" w:rsidP="001E349F">
      <w:pPr>
        <w:pStyle w:val="ab"/>
        <w:numPr>
          <w:ilvl w:val="0"/>
          <w:numId w:val="40"/>
        </w:numPr>
        <w:suppressAutoHyphens/>
        <w:rPr>
          <w:sz w:val="28"/>
          <w:szCs w:val="32"/>
        </w:rPr>
      </w:pPr>
      <w:r w:rsidRPr="00C03402">
        <w:rPr>
          <w:b/>
          <w:bCs/>
          <w:sz w:val="28"/>
          <w:szCs w:val="32"/>
        </w:rPr>
        <w:t>Model</w:t>
      </w:r>
      <w:r w:rsidRPr="00C03402">
        <w:rPr>
          <w:sz w:val="28"/>
          <w:szCs w:val="32"/>
        </w:rPr>
        <w:t>:</w:t>
      </w:r>
    </w:p>
    <w:p w14:paraId="509407BE" w14:textId="2732F0D7" w:rsidR="00C03402" w:rsidRPr="001E349F" w:rsidRDefault="00C03402" w:rsidP="001E349F">
      <w:pPr>
        <w:pStyle w:val="ab"/>
        <w:numPr>
          <w:ilvl w:val="0"/>
          <w:numId w:val="51"/>
        </w:numPr>
        <w:suppressAutoHyphens/>
        <w:rPr>
          <w:sz w:val="28"/>
          <w:szCs w:val="32"/>
        </w:rPr>
      </w:pPr>
      <w:r w:rsidRPr="001E349F">
        <w:rPr>
          <w:sz w:val="28"/>
          <w:szCs w:val="32"/>
        </w:rPr>
        <w:t>Взаимодействует с базой данных (MySQL) для выполнения операций чтения, записи, обновления и удаления данных.</w:t>
      </w:r>
    </w:p>
    <w:p w14:paraId="50D36536" w14:textId="66A36F3B" w:rsidR="00617097" w:rsidRPr="00C03402" w:rsidRDefault="00617097" w:rsidP="00617097">
      <w:pPr>
        <w:pStyle w:val="ab"/>
        <w:suppressAutoHyphens/>
        <w:ind w:left="720"/>
        <w:rPr>
          <w:sz w:val="28"/>
          <w:szCs w:val="32"/>
        </w:rPr>
      </w:pPr>
    </w:p>
    <w:p w14:paraId="38146939" w14:textId="6ECC07EA" w:rsidR="00CE5250" w:rsidRDefault="001E349F" w:rsidP="00A30E78">
      <w:pPr>
        <w:rPr>
          <w:b/>
          <w:color w:val="000000"/>
          <w:sz w:val="32"/>
          <w:szCs w:val="32"/>
        </w:rPr>
      </w:pPr>
      <w:r w:rsidRPr="001E349F">
        <w:rPr>
          <w:b/>
          <w:noProof/>
          <w:color w:val="000000"/>
          <w:sz w:val="32"/>
          <w:szCs w:val="32"/>
        </w:rPr>
        <w:lastRenderedPageBreak/>
        <w:drawing>
          <wp:inline distT="0" distB="0" distL="0" distR="0" wp14:anchorId="6900CBBF" wp14:editId="472B9A52">
            <wp:extent cx="5941060" cy="244157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8AD4" w14:textId="1A80EAE1" w:rsidR="001E349F" w:rsidRDefault="001E349F" w:rsidP="00A30E78">
      <w:pPr>
        <w:rPr>
          <w:bCs/>
          <w:color w:val="000000"/>
          <w:sz w:val="24"/>
          <w:szCs w:val="24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</w:r>
      <w:r w:rsidRPr="001E349F">
        <w:rPr>
          <w:bCs/>
          <w:color w:val="000000"/>
          <w:sz w:val="24"/>
          <w:szCs w:val="24"/>
        </w:rPr>
        <w:t>Рисунок</w:t>
      </w:r>
      <w:r>
        <w:rPr>
          <w:bCs/>
          <w:color w:val="000000"/>
          <w:sz w:val="24"/>
          <w:szCs w:val="24"/>
        </w:rPr>
        <w:t xml:space="preserve"> 4.7.1 – Диаграмма классов</w:t>
      </w:r>
    </w:p>
    <w:p w14:paraId="5EBF7CA6" w14:textId="731DCE02" w:rsidR="001E349F" w:rsidRDefault="001E349F" w:rsidP="00A30E78">
      <w:pPr>
        <w:rPr>
          <w:bCs/>
          <w:color w:val="000000"/>
          <w:sz w:val="24"/>
          <w:szCs w:val="24"/>
        </w:rPr>
      </w:pPr>
    </w:p>
    <w:p w14:paraId="59751D88" w14:textId="7CFADF84" w:rsidR="001E349F" w:rsidRDefault="001E349F" w:rsidP="00A30E78">
      <w:pPr>
        <w:rPr>
          <w:bCs/>
          <w:color w:val="000000"/>
          <w:sz w:val="24"/>
          <w:szCs w:val="24"/>
        </w:rPr>
      </w:pPr>
    </w:p>
    <w:p w14:paraId="3F5DC77C" w14:textId="77777777" w:rsidR="001E349F" w:rsidRPr="001E349F" w:rsidRDefault="001E349F" w:rsidP="00A30E78">
      <w:pPr>
        <w:rPr>
          <w:bCs/>
          <w:color w:val="000000"/>
          <w:sz w:val="24"/>
          <w:szCs w:val="24"/>
        </w:rPr>
      </w:pPr>
    </w:p>
    <w:p w14:paraId="2F743559" w14:textId="77777777" w:rsidR="00CE5250" w:rsidRPr="00CE5250" w:rsidRDefault="00CE5250" w:rsidP="00AA29D5">
      <w:pPr>
        <w:pStyle w:val="a6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2"/>
          <w:szCs w:val="32"/>
        </w:rPr>
      </w:pPr>
      <w:r w:rsidRPr="00CE5250">
        <w:rPr>
          <w:b/>
          <w:sz w:val="32"/>
          <w:szCs w:val="32"/>
        </w:rPr>
        <w:t>ТЕСТИРОВАНИЕ И ОПТИМИЗАЦИЯ</w:t>
      </w:r>
    </w:p>
    <w:p w14:paraId="182F5F57" w14:textId="77777777" w:rsidR="00CE5250" w:rsidRPr="00CE5250" w:rsidRDefault="00CE5250" w:rsidP="000B55F8">
      <w:pPr>
        <w:pStyle w:val="a6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CE5250">
        <w:rPr>
          <w:b/>
        </w:rPr>
        <w:t>План тестирования</w:t>
      </w:r>
    </w:p>
    <w:p w14:paraId="6C69556F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>В данном разделе будет представлен план тестирования программного обеспечения (ПС), который включает в себя контрольный список проверок для тестировщика. Этот список поможет провести тщательное тестирование приложения и его функций.</w:t>
      </w:r>
    </w:p>
    <w:p w14:paraId="1FFF7272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>Виды тестирования</w:t>
      </w:r>
    </w:p>
    <w:p w14:paraId="25D64147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>1. Функциональное тестирование</w:t>
      </w:r>
    </w:p>
    <w:p w14:paraId="27930DAC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 xml:space="preserve">   -</w:t>
      </w:r>
      <w:r>
        <w:rPr>
          <w:bCs/>
        </w:rPr>
        <w:t xml:space="preserve"> </w:t>
      </w:r>
      <w:r w:rsidRPr="00CE5250">
        <w:rPr>
          <w:bCs/>
        </w:rPr>
        <w:t>Описание:</w:t>
      </w:r>
      <w:r>
        <w:rPr>
          <w:bCs/>
        </w:rPr>
        <w:t xml:space="preserve"> </w:t>
      </w:r>
      <w:r w:rsidRPr="00CE5250">
        <w:rPr>
          <w:bCs/>
        </w:rPr>
        <w:t>Это тестирование, которое проверяет соответствие каждой функции приложения заданным требованиям. Будут тестироваться все пользовательские сценарии, чтобы убедиться, что приложение выполняет свои функции корректно.</w:t>
      </w:r>
    </w:p>
    <w:p w14:paraId="4F8040E5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 xml:space="preserve">   - Обоснование: Данный вид тестирования является критически важным, так как служит основой для проверки того, что приложение выполняет свои функции на уровне требований и ожиданий пользователей.</w:t>
      </w:r>
    </w:p>
    <w:p w14:paraId="064680FD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>2. Регрессионное тестирование</w:t>
      </w:r>
    </w:p>
    <w:p w14:paraId="59CF1DAF" w14:textId="345AED8E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 xml:space="preserve">   - Описание</w:t>
      </w:r>
      <w:r w:rsidR="00C03402" w:rsidRPr="00CE5250">
        <w:rPr>
          <w:bCs/>
        </w:rPr>
        <w:t>:</w:t>
      </w:r>
      <w:r w:rsidR="00C03402">
        <w:rPr>
          <w:bCs/>
        </w:rPr>
        <w:t xml:space="preserve"> </w:t>
      </w:r>
      <w:r w:rsidR="00C03402" w:rsidRPr="00CE5250">
        <w:rPr>
          <w:bCs/>
        </w:rPr>
        <w:t>после</w:t>
      </w:r>
      <w:r w:rsidRPr="00CE5250">
        <w:rPr>
          <w:bCs/>
        </w:rPr>
        <w:t xml:space="preserve"> внесения изменений в код (например, исправления ошибок или добавления новых функций) необходимо проверить, что </w:t>
      </w:r>
      <w:r w:rsidRPr="00CE5250">
        <w:rPr>
          <w:bCs/>
        </w:rPr>
        <w:lastRenderedPageBreak/>
        <w:t>существующий функционал приложения не был нарушен.   - Обоснование: Регрессионное тестирование позволит убедиться в стабильности ПС после изменений и снизит риски появления новых ошибок в уже работающих функциях.</w:t>
      </w:r>
    </w:p>
    <w:p w14:paraId="79B2B01E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>3. Тестирование производительности</w:t>
      </w:r>
    </w:p>
    <w:p w14:paraId="571B5E2A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 xml:space="preserve">   - Описание: Проверка приложения на устойчивость и быстродействие под разными нагрузками.</w:t>
      </w:r>
    </w:p>
    <w:p w14:paraId="4FF8676B" w14:textId="33FF0365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 xml:space="preserve">  -</w:t>
      </w:r>
      <w:r>
        <w:rPr>
          <w:bCs/>
        </w:rPr>
        <w:t xml:space="preserve"> </w:t>
      </w:r>
      <w:r w:rsidRPr="00CE5250">
        <w:rPr>
          <w:bCs/>
        </w:rPr>
        <w:t>Обоснование</w:t>
      </w:r>
      <w:r w:rsidR="00C03402" w:rsidRPr="00CE5250">
        <w:rPr>
          <w:bCs/>
        </w:rPr>
        <w:t>:</w:t>
      </w:r>
      <w:r w:rsidR="00C03402">
        <w:rPr>
          <w:bCs/>
        </w:rPr>
        <w:t xml:space="preserve"> </w:t>
      </w:r>
      <w:r w:rsidR="00C03402" w:rsidRPr="00CE5250">
        <w:rPr>
          <w:bCs/>
        </w:rPr>
        <w:t>это</w:t>
      </w:r>
      <w:r w:rsidR="001D781C">
        <w:rPr>
          <w:bCs/>
        </w:rPr>
        <w:t xml:space="preserve"> </w:t>
      </w:r>
      <w:r w:rsidRPr="00CE5250">
        <w:rPr>
          <w:bCs/>
        </w:rPr>
        <w:t>тестирование необходимо для оценки производительности приложения в реальных условиях использования. Оно поможет выявить узкие места и оптимизировать их.</w:t>
      </w:r>
    </w:p>
    <w:p w14:paraId="07A45EDF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</w:p>
    <w:p w14:paraId="47D8532C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 xml:space="preserve"> Виды тестирования, которые не будут проведены и обоснование выбора</w:t>
      </w:r>
    </w:p>
    <w:p w14:paraId="50FBA7BC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>1. Тестирование удобства использования (Usability Testing)</w:t>
      </w:r>
    </w:p>
    <w:p w14:paraId="615EAE96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 xml:space="preserve">   - Обоснование: </w:t>
      </w:r>
      <w:r w:rsidR="001D781C">
        <w:rPr>
          <w:bCs/>
        </w:rPr>
        <w:t>У</w:t>
      </w:r>
      <w:r w:rsidRPr="00CE5250">
        <w:rPr>
          <w:bCs/>
        </w:rPr>
        <w:t>добство использования</w:t>
      </w:r>
      <w:r w:rsidR="001D781C">
        <w:rPr>
          <w:bCs/>
        </w:rPr>
        <w:t xml:space="preserve"> выделяется,</w:t>
      </w:r>
      <w:r w:rsidRPr="00CE5250">
        <w:rPr>
          <w:bCs/>
        </w:rPr>
        <w:t xml:space="preserve"> как одн</w:t>
      </w:r>
      <w:r w:rsidR="001D781C">
        <w:rPr>
          <w:bCs/>
        </w:rPr>
        <w:t>а</w:t>
      </w:r>
      <w:r w:rsidRPr="00CE5250">
        <w:rPr>
          <w:bCs/>
        </w:rPr>
        <w:t xml:space="preserve"> из второстепенных задач, так как интерфейс приложения будет простым и наглядным, что ожидается от пользователей. Однако это не отменяет необходимости потратить часть времени на изучение обратной связи от реальных пользователей после внедрения.</w:t>
      </w:r>
    </w:p>
    <w:p w14:paraId="085CA1CA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>2. Тестирование совместимости</w:t>
      </w:r>
    </w:p>
    <w:p w14:paraId="64B76812" w14:textId="6363B016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 xml:space="preserve">   - Обоснование</w:t>
      </w:r>
      <w:r w:rsidR="00C03402" w:rsidRPr="00CE5250">
        <w:rPr>
          <w:bCs/>
        </w:rPr>
        <w:t>: так</w:t>
      </w:r>
      <w:r w:rsidRPr="00CE5250">
        <w:rPr>
          <w:bCs/>
        </w:rPr>
        <w:t xml:space="preserve"> как приложение разрабатывается для узкого числа платформ и систем, данное тестирование может занять значительное время без принципиальной необходимости, принимая во внимание целевую аудиторию.</w:t>
      </w:r>
    </w:p>
    <w:p w14:paraId="6B206263" w14:textId="77777777" w:rsidR="00CE5250" w:rsidRP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>3. Модульное тестирование</w:t>
      </w:r>
    </w:p>
    <w:p w14:paraId="320FF4C9" w14:textId="131B65EF" w:rsidR="00CE5250" w:rsidRDefault="00CE5250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CE5250">
        <w:rPr>
          <w:bCs/>
        </w:rPr>
        <w:t xml:space="preserve">   - Обоснование: В данном проекте принято решение проводить интеграционное тестирование вместо модульного, так как разработка происходит с использованием подхода Agile, где часовая проверка</w:t>
      </w:r>
      <w:r w:rsidR="001E349F">
        <w:rPr>
          <w:bCs/>
        </w:rPr>
        <w:t>.</w:t>
      </w:r>
      <w:r w:rsidRPr="00CE5250">
        <w:rPr>
          <w:bCs/>
        </w:rPr>
        <w:t xml:space="preserve"> </w:t>
      </w:r>
    </w:p>
    <w:p w14:paraId="1D222F15" w14:textId="77777777" w:rsidR="001E349F" w:rsidRPr="001E349F" w:rsidRDefault="001E349F" w:rsidP="00CE52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</w:p>
    <w:p w14:paraId="09C40E2B" w14:textId="7E13920F" w:rsidR="00C03402" w:rsidRPr="00A840C8" w:rsidRDefault="00990DBC" w:rsidP="00A840C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  <w:color w:val="000000"/>
          <w:highlight w:val="white"/>
        </w:rPr>
        <w:t>5.2 Результаты тестирования</w:t>
      </w:r>
    </w:p>
    <w:p w14:paraId="41604729" w14:textId="0D796131" w:rsidR="00C03402" w:rsidRPr="004B0985" w:rsidRDefault="00350EAD" w:rsidP="00AA29D5">
      <w:pPr>
        <w:numPr>
          <w:ilvl w:val="0"/>
          <w:numId w:val="42"/>
        </w:numPr>
        <w:suppressAutoHyphens/>
      </w:pPr>
      <w:r>
        <w:rPr>
          <w:b/>
          <w:bCs/>
        </w:rPr>
        <w:t>Добавление нового пациента</w:t>
      </w:r>
      <w:r w:rsidR="00C03402" w:rsidRPr="004B0985">
        <w:t>:</w:t>
      </w:r>
    </w:p>
    <w:p w14:paraId="2596CAEF" w14:textId="77777777" w:rsidR="00C03402" w:rsidRPr="004B0985" w:rsidRDefault="00C03402" w:rsidP="00AA29D5">
      <w:pPr>
        <w:numPr>
          <w:ilvl w:val="1"/>
          <w:numId w:val="45"/>
        </w:numPr>
        <w:tabs>
          <w:tab w:val="left" w:pos="1440"/>
        </w:tabs>
        <w:suppressAutoHyphens/>
      </w:pPr>
      <w:r w:rsidRPr="004B0985">
        <w:t>Действие: Ввод данных через форму.</w:t>
      </w:r>
    </w:p>
    <w:p w14:paraId="24F400E7" w14:textId="342DDD9C" w:rsidR="00C03402" w:rsidRPr="004B0985" w:rsidRDefault="00C03402" w:rsidP="00AA29D5">
      <w:pPr>
        <w:numPr>
          <w:ilvl w:val="1"/>
          <w:numId w:val="45"/>
        </w:numPr>
        <w:tabs>
          <w:tab w:val="left" w:pos="1440"/>
        </w:tabs>
        <w:suppressAutoHyphens/>
      </w:pPr>
      <w:r w:rsidRPr="004B0985">
        <w:lastRenderedPageBreak/>
        <w:t xml:space="preserve">Ожидаемый результат: </w:t>
      </w:r>
      <w:r w:rsidR="00350EAD" w:rsidRPr="004B0985">
        <w:t>Ввод данных через форму</w:t>
      </w:r>
      <w:r>
        <w:t xml:space="preserve"> и сохранение в БД</w:t>
      </w:r>
      <w:r w:rsidRPr="004B0985">
        <w:t>.</w:t>
      </w:r>
    </w:p>
    <w:p w14:paraId="3FD35BBC" w14:textId="77777777" w:rsidR="00C03402" w:rsidRPr="004B0985" w:rsidRDefault="00C03402" w:rsidP="00AA29D5">
      <w:pPr>
        <w:numPr>
          <w:ilvl w:val="1"/>
          <w:numId w:val="45"/>
        </w:numPr>
        <w:tabs>
          <w:tab w:val="left" w:pos="1440"/>
        </w:tabs>
        <w:suppressAutoHyphens/>
      </w:pPr>
      <w:r w:rsidRPr="004B0985">
        <w:t>Фактический результат: Успешно.</w:t>
      </w:r>
    </w:p>
    <w:p w14:paraId="2A730F85" w14:textId="1DD67BF3" w:rsidR="00C03402" w:rsidRPr="004B0985" w:rsidRDefault="00350EAD" w:rsidP="00AA29D5">
      <w:pPr>
        <w:numPr>
          <w:ilvl w:val="0"/>
          <w:numId w:val="42"/>
        </w:numPr>
        <w:suppressAutoHyphens/>
      </w:pPr>
      <w:r>
        <w:rPr>
          <w:b/>
          <w:bCs/>
        </w:rPr>
        <w:t>Изменение данных</w:t>
      </w:r>
      <w:r w:rsidR="00C03402">
        <w:rPr>
          <w:b/>
          <w:bCs/>
        </w:rPr>
        <w:t xml:space="preserve"> п</w:t>
      </w:r>
      <w:r>
        <w:rPr>
          <w:b/>
          <w:bCs/>
        </w:rPr>
        <w:t>ациента</w:t>
      </w:r>
      <w:r w:rsidR="00C03402" w:rsidRPr="004B0985">
        <w:t>:</w:t>
      </w:r>
    </w:p>
    <w:p w14:paraId="1B271B17" w14:textId="77777777" w:rsidR="00C03402" w:rsidRPr="004B0985" w:rsidRDefault="00C03402" w:rsidP="00AA29D5">
      <w:pPr>
        <w:numPr>
          <w:ilvl w:val="1"/>
          <w:numId w:val="45"/>
        </w:numPr>
        <w:tabs>
          <w:tab w:val="left" w:pos="1440"/>
        </w:tabs>
        <w:suppressAutoHyphens/>
      </w:pPr>
      <w:r w:rsidRPr="004B0985">
        <w:t>Действие: Ввод данных через форму.</w:t>
      </w:r>
    </w:p>
    <w:p w14:paraId="4646F68E" w14:textId="51198057" w:rsidR="00C03402" w:rsidRPr="004B0985" w:rsidRDefault="00C03402" w:rsidP="00350EAD">
      <w:pPr>
        <w:numPr>
          <w:ilvl w:val="1"/>
          <w:numId w:val="45"/>
        </w:numPr>
        <w:tabs>
          <w:tab w:val="left" w:pos="1440"/>
        </w:tabs>
        <w:suppressAutoHyphens/>
      </w:pPr>
      <w:r w:rsidRPr="004B0985">
        <w:t xml:space="preserve">Ожидаемый результат: </w:t>
      </w:r>
      <w:r w:rsidR="00350EAD" w:rsidRPr="004B0985">
        <w:t>Ввод данных через форму</w:t>
      </w:r>
      <w:r w:rsidR="00350EAD">
        <w:t xml:space="preserve"> и сохранение в БД</w:t>
      </w:r>
      <w:r w:rsidR="00350EAD" w:rsidRPr="004B0985">
        <w:t>.</w:t>
      </w:r>
    </w:p>
    <w:p w14:paraId="2B6D7E14" w14:textId="77777777" w:rsidR="00C03402" w:rsidRPr="004B0985" w:rsidRDefault="00C03402" w:rsidP="00AA29D5">
      <w:pPr>
        <w:numPr>
          <w:ilvl w:val="1"/>
          <w:numId w:val="45"/>
        </w:numPr>
        <w:tabs>
          <w:tab w:val="left" w:pos="1440"/>
        </w:tabs>
        <w:suppressAutoHyphens/>
      </w:pPr>
      <w:r w:rsidRPr="004B0985">
        <w:t>Фактический результат: Успешно.</w:t>
      </w:r>
    </w:p>
    <w:p w14:paraId="228A8C99" w14:textId="3568AD59" w:rsidR="00C03402" w:rsidRPr="004B0985" w:rsidRDefault="00350EAD" w:rsidP="00AA29D5">
      <w:pPr>
        <w:numPr>
          <w:ilvl w:val="0"/>
          <w:numId w:val="42"/>
        </w:numPr>
        <w:suppressAutoHyphens/>
      </w:pPr>
      <w:r>
        <w:rPr>
          <w:b/>
          <w:bCs/>
        </w:rPr>
        <w:t>Удаление</w:t>
      </w:r>
      <w:r w:rsidR="00C03402">
        <w:rPr>
          <w:b/>
          <w:bCs/>
        </w:rPr>
        <w:t xml:space="preserve"> </w:t>
      </w:r>
      <w:r>
        <w:rPr>
          <w:b/>
          <w:bCs/>
        </w:rPr>
        <w:t>пациента</w:t>
      </w:r>
      <w:r w:rsidR="00C03402" w:rsidRPr="004B0985">
        <w:t>:</w:t>
      </w:r>
    </w:p>
    <w:p w14:paraId="3840A06D" w14:textId="20357A11" w:rsidR="00C03402" w:rsidRPr="004B0985" w:rsidRDefault="00C03402" w:rsidP="00AA29D5">
      <w:pPr>
        <w:numPr>
          <w:ilvl w:val="1"/>
          <w:numId w:val="45"/>
        </w:numPr>
        <w:tabs>
          <w:tab w:val="left" w:pos="1440"/>
        </w:tabs>
        <w:suppressAutoHyphens/>
      </w:pPr>
      <w:r w:rsidRPr="004B0985">
        <w:t xml:space="preserve">Действие: </w:t>
      </w:r>
      <w:r w:rsidR="00350EAD">
        <w:t>Удаление</w:t>
      </w:r>
      <w:r w:rsidRPr="004B0985">
        <w:t xml:space="preserve"> данных через форму.</w:t>
      </w:r>
    </w:p>
    <w:p w14:paraId="22573D15" w14:textId="450618B4" w:rsidR="00C03402" w:rsidRPr="004B0985" w:rsidRDefault="00C03402" w:rsidP="00350EAD">
      <w:pPr>
        <w:numPr>
          <w:ilvl w:val="1"/>
          <w:numId w:val="45"/>
        </w:numPr>
        <w:tabs>
          <w:tab w:val="left" w:pos="1440"/>
        </w:tabs>
        <w:suppressAutoHyphens/>
      </w:pPr>
      <w:r w:rsidRPr="004B0985">
        <w:t xml:space="preserve">Ожидаемый результат: </w:t>
      </w:r>
      <w:r w:rsidR="00350EAD">
        <w:t>Удаление</w:t>
      </w:r>
      <w:r w:rsidR="00350EAD" w:rsidRPr="004B0985">
        <w:t xml:space="preserve"> данных через форму</w:t>
      </w:r>
      <w:r w:rsidR="00350EAD">
        <w:t xml:space="preserve"> и удаление в БД</w:t>
      </w:r>
      <w:r w:rsidR="00350EAD" w:rsidRPr="004B0985">
        <w:t>.</w:t>
      </w:r>
    </w:p>
    <w:p w14:paraId="07CF0D0C" w14:textId="77777777" w:rsidR="00C03402" w:rsidRPr="004B0985" w:rsidRDefault="00C03402" w:rsidP="00AA29D5">
      <w:pPr>
        <w:numPr>
          <w:ilvl w:val="1"/>
          <w:numId w:val="45"/>
        </w:numPr>
        <w:tabs>
          <w:tab w:val="left" w:pos="1440"/>
        </w:tabs>
        <w:suppressAutoHyphens/>
      </w:pPr>
      <w:r w:rsidRPr="004B0985">
        <w:t>Фактический результат: Успешно.</w:t>
      </w:r>
    </w:p>
    <w:p w14:paraId="57157A39" w14:textId="77777777" w:rsidR="00350EAD" w:rsidRDefault="00350EAD" w:rsidP="00350EAD">
      <w:pPr>
        <w:suppressAutoHyphens/>
        <w:ind w:left="720"/>
        <w:rPr>
          <w:b/>
          <w:bCs/>
        </w:rPr>
      </w:pPr>
    </w:p>
    <w:p w14:paraId="63E6B9E7" w14:textId="77777777" w:rsidR="00350EAD" w:rsidRDefault="00350EAD" w:rsidP="00350EAD">
      <w:pPr>
        <w:suppressAutoHyphens/>
        <w:ind w:left="720"/>
        <w:rPr>
          <w:b/>
          <w:bCs/>
        </w:rPr>
      </w:pPr>
    </w:p>
    <w:p w14:paraId="3138E458" w14:textId="6DFED2B7" w:rsidR="00C03402" w:rsidRPr="004B0985" w:rsidRDefault="00C03402" w:rsidP="00350EAD">
      <w:pPr>
        <w:suppressAutoHyphens/>
        <w:ind w:left="720"/>
      </w:pPr>
      <w:r w:rsidRPr="00350EAD">
        <w:rPr>
          <w:b/>
          <w:bCs/>
        </w:rPr>
        <w:t>Нагрузочное тестирование</w:t>
      </w:r>
      <w:r w:rsidRPr="004B0985">
        <w:t>:</w:t>
      </w:r>
    </w:p>
    <w:p w14:paraId="6E9CC36E" w14:textId="77777777" w:rsidR="00C03402" w:rsidRDefault="00C03402" w:rsidP="00AA29D5">
      <w:pPr>
        <w:numPr>
          <w:ilvl w:val="0"/>
          <w:numId w:val="43"/>
        </w:numPr>
        <w:suppressAutoHyphens/>
      </w:pPr>
      <w:r w:rsidRPr="004B0985">
        <w:t xml:space="preserve">При </w:t>
      </w:r>
      <w:r>
        <w:t xml:space="preserve">одновременном </w:t>
      </w:r>
      <w:r w:rsidRPr="004B0985">
        <w:t>добавлении</w:t>
      </w:r>
      <w:r>
        <w:t xml:space="preserve"> 1</w:t>
      </w:r>
      <w:r w:rsidRPr="004B0985">
        <w:t xml:space="preserve"> 000 </w:t>
      </w:r>
      <w:r>
        <w:t xml:space="preserve">заявлений </w:t>
      </w:r>
      <w:r w:rsidRPr="004B0985">
        <w:t>занимает менее 2 секунд.</w:t>
      </w:r>
    </w:p>
    <w:p w14:paraId="0F024D66" w14:textId="77777777" w:rsidR="00C03402" w:rsidRPr="004B0985" w:rsidRDefault="00C03402" w:rsidP="00C03402">
      <w:pPr>
        <w:suppressAutoHyphens/>
      </w:pPr>
      <w:r w:rsidRPr="004B0985">
        <w:rPr>
          <w:b/>
          <w:bCs/>
        </w:rPr>
        <w:t xml:space="preserve"> Пользовательское тестирование</w:t>
      </w:r>
      <w:r w:rsidRPr="004B0985">
        <w:t>:</w:t>
      </w:r>
    </w:p>
    <w:p w14:paraId="665FEE09" w14:textId="77777777" w:rsidR="00C03402" w:rsidRPr="0099397E" w:rsidRDefault="00C03402" w:rsidP="00AA29D5">
      <w:pPr>
        <w:numPr>
          <w:ilvl w:val="0"/>
          <w:numId w:val="44"/>
        </w:numPr>
        <w:suppressAutoHyphens/>
        <w:rPr>
          <w:shd w:val="clear" w:color="auto" w:fill="FFFFFF"/>
        </w:rPr>
      </w:pPr>
      <w:r w:rsidRPr="004B0985">
        <w:t>Участники тестирования отметили удобство интерфейса и интуитивно понятную навигацию.</w:t>
      </w:r>
    </w:p>
    <w:p w14:paraId="703B49C6" w14:textId="77777777" w:rsidR="00F93DA6" w:rsidRDefault="00990DBC" w:rsidP="00C034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jc w:val="both"/>
        <w:rPr>
          <w:b/>
          <w:color w:val="FF0000"/>
          <w:highlight w:val="white"/>
        </w:rPr>
      </w:pPr>
      <w:r>
        <w:rPr>
          <w:b/>
          <w:color w:val="000000"/>
          <w:highlight w:val="white"/>
        </w:rPr>
        <w:t>5.3 Оптимизация ПС (ПМ)</w:t>
      </w:r>
    </w:p>
    <w:p w14:paraId="23D0D5E1" w14:textId="65AF7E28" w:rsidR="00C03402" w:rsidRDefault="00C03402" w:rsidP="00C03402">
      <w:pPr>
        <w:ind w:firstLine="720"/>
      </w:pPr>
      <w:r w:rsidRPr="004B0985">
        <w:rPr>
          <w:b/>
          <w:bCs/>
        </w:rPr>
        <w:t>Выявленные проблемы</w:t>
      </w:r>
      <w:r w:rsidRPr="004B0985">
        <w:t>:</w:t>
      </w:r>
    </w:p>
    <w:p w14:paraId="1DA9D62F" w14:textId="409F7BF2" w:rsidR="00C03402" w:rsidRPr="004B0985" w:rsidRDefault="00C03402" w:rsidP="00C03402">
      <w:r>
        <w:t>отсут</w:t>
      </w:r>
      <w:r w:rsidR="00470840">
        <w:t>ст</w:t>
      </w:r>
      <w:r>
        <w:t>вуют</w:t>
      </w:r>
    </w:p>
    <w:p w14:paraId="178A7A74" w14:textId="77777777" w:rsidR="00C03402" w:rsidRDefault="00C03402" w:rsidP="00C03402">
      <w:pPr>
        <w:ind w:firstLine="720"/>
      </w:pPr>
      <w:r w:rsidRPr="004B0985">
        <w:rPr>
          <w:b/>
          <w:bCs/>
        </w:rPr>
        <w:t>Решения</w:t>
      </w:r>
      <w:r w:rsidRPr="004B0985">
        <w:t>:</w:t>
      </w:r>
    </w:p>
    <w:p w14:paraId="36888284" w14:textId="5235471F" w:rsidR="00C03402" w:rsidRDefault="00C03402" w:rsidP="00C03402">
      <w:r>
        <w:t>Не требуется</w:t>
      </w:r>
    </w:p>
    <w:p w14:paraId="60F65B68" w14:textId="661D9B3E" w:rsidR="00470840" w:rsidRDefault="00470840" w:rsidP="00C03402"/>
    <w:p w14:paraId="18D97A09" w14:textId="77777777" w:rsidR="00470840" w:rsidRPr="004B0985" w:rsidRDefault="00470840" w:rsidP="00C03402"/>
    <w:p w14:paraId="159464F0" w14:textId="2E03DBA5" w:rsidR="00F93DA6" w:rsidRDefault="00990DBC" w:rsidP="00C0340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  <w:highlight w:val="white"/>
        </w:rPr>
      </w:pPr>
      <w:r>
        <w:rPr>
          <w:sz w:val="32"/>
          <w:szCs w:val="32"/>
        </w:rPr>
        <w:lastRenderedPageBreak/>
        <w:t>6 РУКОВОДСТВО ПОЛЬЗОВАТЕЛЯ</w:t>
      </w:r>
    </w:p>
    <w:p w14:paraId="572F13A4" w14:textId="77777777" w:rsidR="00C03402" w:rsidRDefault="00C03402" w:rsidP="00C03402">
      <w:pPr>
        <w:ind w:firstLine="720"/>
        <w:jc w:val="both"/>
        <w:rPr>
          <w:sz w:val="24"/>
        </w:rPr>
      </w:pPr>
      <w:r>
        <w:rPr>
          <w:sz w:val="24"/>
        </w:rPr>
        <w:t>При открытии приложения появляется главное меню.</w:t>
      </w:r>
    </w:p>
    <w:p w14:paraId="6A812D17" w14:textId="3C9E1E37" w:rsidR="007A4268" w:rsidRPr="004E5997" w:rsidRDefault="00C03402" w:rsidP="00C03402">
      <w:pPr>
        <w:pStyle w:val="ab"/>
        <w:outlineLvl w:val="9"/>
        <w:rPr>
          <w:rFonts w:cs="Times New Roman"/>
        </w:rPr>
      </w:pPr>
      <w:r>
        <w:t xml:space="preserve">На рисунке </w:t>
      </w:r>
      <w:r w:rsidR="00C13AE5">
        <w:t>6</w:t>
      </w:r>
      <w:r>
        <w:t>.1 представлено «Главное меню».</w:t>
      </w:r>
    </w:p>
    <w:p w14:paraId="6BFC6F35" w14:textId="734C050C" w:rsidR="00C03402" w:rsidRDefault="00C13AE5" w:rsidP="00C03402">
      <w:pPr>
        <w:ind w:firstLine="720"/>
        <w:jc w:val="both"/>
        <w:rPr>
          <w:sz w:val="24"/>
        </w:rPr>
      </w:pPr>
      <w:r w:rsidRPr="00C03402">
        <w:rPr>
          <w:noProof/>
        </w:rPr>
        <w:drawing>
          <wp:anchor distT="0" distB="0" distL="114300" distR="114300" simplePos="0" relativeHeight="251666432" behindDoc="0" locked="0" layoutInCell="1" allowOverlap="1" wp14:anchorId="3417F0ED" wp14:editId="24C717E0">
            <wp:simplePos x="0" y="0"/>
            <wp:positionH relativeFrom="column">
              <wp:posOffset>-74295</wp:posOffset>
            </wp:positionH>
            <wp:positionV relativeFrom="paragraph">
              <wp:posOffset>207645</wp:posOffset>
            </wp:positionV>
            <wp:extent cx="5941060" cy="3351530"/>
            <wp:effectExtent l="0" t="0" r="2540" b="127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A9B17" w14:textId="3F965594" w:rsidR="00C13AE5" w:rsidRDefault="00110546" w:rsidP="00C13AE5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Рисунок 6.1 – окно </w:t>
      </w:r>
      <w:r w:rsidRPr="004E5997">
        <w:rPr>
          <w:sz w:val="24"/>
          <w:szCs w:val="24"/>
        </w:rPr>
        <w:t>«Главное меню»</w:t>
      </w:r>
    </w:p>
    <w:p w14:paraId="055DE024" w14:textId="77777777" w:rsidR="004E5997" w:rsidRPr="004E5997" w:rsidRDefault="004E5997" w:rsidP="00C13AE5">
      <w:pPr>
        <w:rPr>
          <w:sz w:val="24"/>
          <w:szCs w:val="24"/>
        </w:rPr>
      </w:pPr>
    </w:p>
    <w:p w14:paraId="1F43F687" w14:textId="77777777" w:rsidR="008820E5" w:rsidRDefault="00C13AE5" w:rsidP="00226EAF">
      <w:pPr>
        <w:tabs>
          <w:tab w:val="left" w:pos="1908"/>
        </w:tabs>
        <w:rPr>
          <w:sz w:val="24"/>
        </w:rPr>
      </w:pPr>
      <w:r>
        <w:rPr>
          <w:sz w:val="24"/>
        </w:rPr>
        <w:t>На экране представлены 10 кнопок для навигации по приложению</w:t>
      </w:r>
      <w:r w:rsidRPr="00C13AE5">
        <w:rPr>
          <w:sz w:val="24"/>
        </w:rPr>
        <w:t>:</w:t>
      </w:r>
    </w:p>
    <w:p w14:paraId="61C6097D" w14:textId="66A2ED3A" w:rsidR="00110546" w:rsidRDefault="00110546" w:rsidP="00226EAF">
      <w:pPr>
        <w:tabs>
          <w:tab w:val="left" w:pos="1908"/>
        </w:tabs>
        <w:rPr>
          <w:sz w:val="24"/>
        </w:rPr>
      </w:pPr>
      <w:r>
        <w:rPr>
          <w:sz w:val="24"/>
        </w:rPr>
        <w:t>1.</w:t>
      </w:r>
      <w:r w:rsidR="008820E5">
        <w:rPr>
          <w:sz w:val="24"/>
        </w:rPr>
        <w:t xml:space="preserve">  </w:t>
      </w:r>
      <w:r w:rsidR="00C13AE5" w:rsidRPr="00226EAF">
        <w:rPr>
          <w:sz w:val="24"/>
        </w:rPr>
        <w:t>Истори</w:t>
      </w:r>
      <w:r w:rsidR="00226EAF" w:rsidRPr="00226EAF">
        <w:rPr>
          <w:sz w:val="24"/>
        </w:rPr>
        <w:t>и</w:t>
      </w:r>
      <w:r w:rsidR="00C13AE5" w:rsidRPr="00226EAF">
        <w:rPr>
          <w:sz w:val="24"/>
        </w:rPr>
        <w:t xml:space="preserve"> болезни</w:t>
      </w:r>
      <w:r w:rsidR="00226EAF" w:rsidRPr="00226EAF">
        <w:rPr>
          <w:sz w:val="24"/>
        </w:rPr>
        <w:t>:</w:t>
      </w:r>
      <w:r w:rsidR="00C13AE5" w:rsidRPr="00226EAF">
        <w:rPr>
          <w:sz w:val="24"/>
        </w:rPr>
        <w:t xml:space="preserve"> при нажатии открывается новое окно с истори</w:t>
      </w:r>
      <w:r>
        <w:rPr>
          <w:sz w:val="24"/>
        </w:rPr>
        <w:t>ями</w:t>
      </w:r>
      <w:r w:rsidR="00C13AE5" w:rsidRPr="00226EAF">
        <w:rPr>
          <w:sz w:val="24"/>
        </w:rPr>
        <w:t xml:space="preserve"> болезней</w:t>
      </w:r>
      <w:r w:rsidR="004E5997">
        <w:rPr>
          <w:sz w:val="24"/>
        </w:rPr>
        <w:t xml:space="preserve">. На рисунке 6.2 представлено окно </w:t>
      </w:r>
      <w:r w:rsidR="007A4268">
        <w:rPr>
          <w:sz w:val="24"/>
        </w:rPr>
        <w:t>«Истории болезни»</w:t>
      </w:r>
      <w:r w:rsidR="001E349F">
        <w:rPr>
          <w:sz w:val="24"/>
        </w:rPr>
        <w:t>.</w:t>
      </w:r>
    </w:p>
    <w:p w14:paraId="5ACBE180" w14:textId="77777777" w:rsidR="00110546" w:rsidRDefault="00110546" w:rsidP="00226EAF">
      <w:pPr>
        <w:tabs>
          <w:tab w:val="left" w:pos="1908"/>
        </w:tabs>
        <w:rPr>
          <w:sz w:val="24"/>
        </w:rPr>
      </w:pPr>
    </w:p>
    <w:p w14:paraId="61F89608" w14:textId="64F430A8" w:rsidR="004E5997" w:rsidRDefault="00110546" w:rsidP="00226EAF">
      <w:pPr>
        <w:tabs>
          <w:tab w:val="left" w:pos="1908"/>
        </w:tabs>
        <w:rPr>
          <w:sz w:val="24"/>
        </w:rPr>
      </w:pPr>
      <w:r w:rsidRPr="00110546">
        <w:rPr>
          <w:noProof/>
          <w:sz w:val="24"/>
        </w:rPr>
        <w:lastRenderedPageBreak/>
        <w:drawing>
          <wp:inline distT="0" distB="0" distL="0" distR="0" wp14:anchorId="2D9DDC4F" wp14:editId="14FB3DE9">
            <wp:extent cx="5941060" cy="417258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62BF" w14:textId="679F3E48" w:rsidR="004E5997" w:rsidRDefault="004E5997" w:rsidP="004E5997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Рисунок 6.2 – окно </w:t>
      </w:r>
      <w:r w:rsidRPr="004E5997">
        <w:rPr>
          <w:sz w:val="24"/>
          <w:szCs w:val="24"/>
        </w:rPr>
        <w:t>«</w:t>
      </w:r>
      <w:r>
        <w:rPr>
          <w:sz w:val="24"/>
          <w:szCs w:val="24"/>
        </w:rPr>
        <w:t>Истории</w:t>
      </w:r>
      <w:r w:rsidRPr="004E5997">
        <w:rPr>
          <w:sz w:val="24"/>
          <w:szCs w:val="24"/>
        </w:rPr>
        <w:t xml:space="preserve"> </w:t>
      </w:r>
      <w:r>
        <w:rPr>
          <w:sz w:val="24"/>
          <w:szCs w:val="24"/>
        </w:rPr>
        <w:t>болезни</w:t>
      </w:r>
      <w:r w:rsidRPr="004E5997">
        <w:rPr>
          <w:sz w:val="24"/>
          <w:szCs w:val="24"/>
        </w:rPr>
        <w:t>»</w:t>
      </w:r>
    </w:p>
    <w:p w14:paraId="63254AD0" w14:textId="77777777" w:rsidR="004E5997" w:rsidRDefault="004E5997" w:rsidP="004E5997">
      <w:pPr>
        <w:rPr>
          <w:sz w:val="24"/>
          <w:szCs w:val="24"/>
        </w:rPr>
      </w:pPr>
    </w:p>
    <w:p w14:paraId="28A0D57E" w14:textId="2068E418" w:rsidR="00C13AE5" w:rsidRDefault="00110546" w:rsidP="00226EAF">
      <w:pPr>
        <w:tabs>
          <w:tab w:val="left" w:pos="1908"/>
        </w:tabs>
        <w:rPr>
          <w:sz w:val="24"/>
        </w:rPr>
      </w:pPr>
      <w:r>
        <w:rPr>
          <w:sz w:val="24"/>
        </w:rPr>
        <w:t xml:space="preserve">На данном окне </w:t>
      </w:r>
      <w:r w:rsidRPr="00110546">
        <w:rPr>
          <w:sz w:val="24"/>
        </w:rPr>
        <w:t>располагаются</w:t>
      </w:r>
      <w:r>
        <w:rPr>
          <w:sz w:val="24"/>
        </w:rPr>
        <w:t xml:space="preserve"> 3 кнопки</w:t>
      </w:r>
      <w:r w:rsidRPr="00110546">
        <w:rPr>
          <w:sz w:val="24"/>
        </w:rPr>
        <w:t>:</w:t>
      </w:r>
      <w:r w:rsidR="00C13AE5" w:rsidRPr="00226EAF">
        <w:rPr>
          <w:sz w:val="24"/>
        </w:rPr>
        <w:tab/>
      </w:r>
    </w:p>
    <w:p w14:paraId="24DDDEC6" w14:textId="5D4DE324" w:rsidR="00110546" w:rsidRPr="004E5997" w:rsidRDefault="00110546" w:rsidP="004E5997">
      <w:pPr>
        <w:pStyle w:val="a6"/>
        <w:numPr>
          <w:ilvl w:val="0"/>
          <w:numId w:val="47"/>
        </w:numPr>
        <w:tabs>
          <w:tab w:val="left" w:pos="1908"/>
        </w:tabs>
        <w:rPr>
          <w:sz w:val="24"/>
        </w:rPr>
      </w:pPr>
      <w:r w:rsidRPr="004E5997">
        <w:rPr>
          <w:sz w:val="24"/>
        </w:rPr>
        <w:t>Добавить</w:t>
      </w:r>
    </w:p>
    <w:p w14:paraId="39A22875" w14:textId="7939A437" w:rsidR="00C13AE5" w:rsidRPr="004E5997" w:rsidRDefault="00110546" w:rsidP="004E5997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Изменить</w:t>
      </w:r>
    </w:p>
    <w:p w14:paraId="02975D90" w14:textId="40D7C011" w:rsidR="004E5997" w:rsidRDefault="00110546" w:rsidP="004E5997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Удалить</w:t>
      </w:r>
    </w:p>
    <w:p w14:paraId="1ABDF534" w14:textId="1373A9AF" w:rsidR="004E5997" w:rsidRPr="004E5997" w:rsidRDefault="000B1A11" w:rsidP="004E5997">
      <w:pPr>
        <w:rPr>
          <w:sz w:val="24"/>
        </w:rPr>
      </w:pPr>
      <w:r>
        <w:rPr>
          <w:sz w:val="24"/>
        </w:rPr>
        <w:t xml:space="preserve">Если выбрать запись и нажать кнопку удалить, то запись удалится. </w:t>
      </w:r>
      <w:r w:rsidR="004E5997" w:rsidRPr="004E5997">
        <w:rPr>
          <w:sz w:val="24"/>
        </w:rPr>
        <w:t>При нажатии на кнопку добавить/изменить открывается окно, где можно создать новую историю болезни, либо отредактировать выбранную</w:t>
      </w:r>
      <w:r>
        <w:rPr>
          <w:sz w:val="24"/>
        </w:rPr>
        <w:t>. На рисунке 6.3 представлено окно «Добавить/Изменить Историю болезни»</w:t>
      </w:r>
      <w:r w:rsidR="001E349F">
        <w:rPr>
          <w:sz w:val="24"/>
        </w:rPr>
        <w:t>.</w:t>
      </w:r>
    </w:p>
    <w:p w14:paraId="1E04A4EC" w14:textId="67CE60A2" w:rsidR="004E5997" w:rsidRDefault="000B1A11" w:rsidP="004E5997">
      <w:pPr>
        <w:ind w:left="360"/>
        <w:rPr>
          <w:sz w:val="24"/>
        </w:rPr>
      </w:pPr>
      <w:r w:rsidRPr="000B1A11">
        <w:rPr>
          <w:noProof/>
          <w:sz w:val="24"/>
        </w:rPr>
        <w:lastRenderedPageBreak/>
        <w:drawing>
          <wp:inline distT="0" distB="0" distL="0" distR="0" wp14:anchorId="0D19AAD2" wp14:editId="2F443C69">
            <wp:extent cx="5941060" cy="3278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9529" w14:textId="4C265169" w:rsidR="008820E5" w:rsidRDefault="000B1A11" w:rsidP="008820E5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Рисунок 6.3 – окно «Добавить/Изменить Историю болезни»</w:t>
      </w:r>
    </w:p>
    <w:p w14:paraId="750E09E0" w14:textId="77777777" w:rsidR="008820E5" w:rsidRDefault="008820E5" w:rsidP="008820E5">
      <w:pPr>
        <w:ind w:left="360"/>
        <w:rPr>
          <w:sz w:val="24"/>
        </w:rPr>
      </w:pPr>
    </w:p>
    <w:p w14:paraId="7645A46F" w14:textId="518681DC" w:rsidR="000B1A11" w:rsidRDefault="000B1A11" w:rsidP="000B1A11">
      <w:pPr>
        <w:rPr>
          <w:sz w:val="24"/>
        </w:rPr>
      </w:pPr>
      <w:r>
        <w:rPr>
          <w:sz w:val="24"/>
        </w:rPr>
        <w:t>На данном окне располагаются 2 кнопки</w:t>
      </w:r>
      <w:r w:rsidRPr="000B1A11">
        <w:rPr>
          <w:sz w:val="24"/>
        </w:rPr>
        <w:t>:</w:t>
      </w:r>
    </w:p>
    <w:p w14:paraId="3030B488" w14:textId="44567E3D" w:rsidR="000B1A11" w:rsidRPr="000B1A11" w:rsidRDefault="000B1A11" w:rsidP="000B1A11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Сохранить</w:t>
      </w:r>
    </w:p>
    <w:p w14:paraId="4535B7DC" w14:textId="0E31933A" w:rsidR="000B1A11" w:rsidRPr="000B1A11" w:rsidRDefault="000B1A11" w:rsidP="000B1A11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Отмена</w:t>
      </w:r>
    </w:p>
    <w:p w14:paraId="4952BFDE" w14:textId="5741495B" w:rsidR="008820E5" w:rsidRDefault="000B1A11" w:rsidP="008820E5">
      <w:pPr>
        <w:rPr>
          <w:sz w:val="24"/>
        </w:rPr>
      </w:pPr>
      <w:r>
        <w:rPr>
          <w:sz w:val="24"/>
        </w:rPr>
        <w:t xml:space="preserve">При нажатии на кнопку сохранить запись сохраняется. При нажатии на кнопку отмена данное окно закрывается и перекидывает на </w:t>
      </w:r>
      <w:r w:rsidR="008820E5">
        <w:rPr>
          <w:sz w:val="24"/>
        </w:rPr>
        <w:t>окно с общими записями</w:t>
      </w:r>
      <w:r w:rsidR="001E349F">
        <w:rPr>
          <w:sz w:val="24"/>
        </w:rPr>
        <w:t>.</w:t>
      </w:r>
      <w:r w:rsidR="008820E5">
        <w:rPr>
          <w:sz w:val="24"/>
        </w:rPr>
        <w:t xml:space="preserve"> </w:t>
      </w:r>
    </w:p>
    <w:p w14:paraId="7C4CB5B8" w14:textId="77777777" w:rsidR="008820E5" w:rsidRDefault="008820E5" w:rsidP="008820E5">
      <w:pPr>
        <w:rPr>
          <w:sz w:val="24"/>
        </w:rPr>
      </w:pPr>
    </w:p>
    <w:p w14:paraId="040A490E" w14:textId="77777777" w:rsidR="00350EAD" w:rsidRDefault="008820E5" w:rsidP="008820E5">
      <w:pPr>
        <w:rPr>
          <w:sz w:val="24"/>
        </w:rPr>
      </w:pPr>
      <w:r>
        <w:rPr>
          <w:sz w:val="24"/>
        </w:rPr>
        <w:t>2. Записи на приём</w:t>
      </w:r>
      <w:r w:rsidRPr="00226EAF">
        <w:rPr>
          <w:sz w:val="24"/>
        </w:rPr>
        <w:t xml:space="preserve">: при нажатии открывается новое окно с </w:t>
      </w:r>
      <w:r>
        <w:rPr>
          <w:sz w:val="24"/>
        </w:rPr>
        <w:t>записями</w:t>
      </w:r>
      <w:r w:rsidRPr="00226EAF">
        <w:rPr>
          <w:sz w:val="24"/>
        </w:rPr>
        <w:t xml:space="preserve"> </w:t>
      </w:r>
      <w:r>
        <w:rPr>
          <w:sz w:val="24"/>
        </w:rPr>
        <w:t>на приём. На рисунке 6.4 представлено окно «Записи на приём»</w:t>
      </w:r>
      <w:r w:rsidR="001E349F">
        <w:rPr>
          <w:sz w:val="24"/>
        </w:rPr>
        <w:t>.</w:t>
      </w:r>
    </w:p>
    <w:p w14:paraId="58CBF7F9" w14:textId="138F85BC" w:rsidR="008820E5" w:rsidRDefault="008820E5" w:rsidP="008820E5">
      <w:pPr>
        <w:rPr>
          <w:sz w:val="24"/>
        </w:rPr>
      </w:pPr>
      <w:r w:rsidRPr="008820E5">
        <w:rPr>
          <w:noProof/>
          <w:sz w:val="24"/>
        </w:rPr>
        <w:lastRenderedPageBreak/>
        <w:drawing>
          <wp:inline distT="0" distB="0" distL="0" distR="0" wp14:anchorId="2C322C56" wp14:editId="1BDBB6C3">
            <wp:extent cx="5249008" cy="4143953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EC72" w14:textId="67490609" w:rsidR="008820E5" w:rsidRDefault="008820E5" w:rsidP="008820E5">
      <w:pPr>
        <w:tabs>
          <w:tab w:val="left" w:pos="1908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Рисунок 6.4 – окно </w:t>
      </w:r>
      <w:r w:rsidRPr="004E5997">
        <w:rPr>
          <w:sz w:val="24"/>
          <w:szCs w:val="24"/>
        </w:rPr>
        <w:t>«</w:t>
      </w:r>
      <w:r>
        <w:rPr>
          <w:sz w:val="24"/>
          <w:szCs w:val="24"/>
        </w:rPr>
        <w:t>Записи на приём</w:t>
      </w:r>
      <w:r w:rsidRPr="004E5997">
        <w:rPr>
          <w:sz w:val="24"/>
          <w:szCs w:val="24"/>
        </w:rPr>
        <w:t>»</w:t>
      </w:r>
    </w:p>
    <w:p w14:paraId="777967C6" w14:textId="77777777" w:rsidR="008820E5" w:rsidRDefault="008820E5" w:rsidP="008820E5">
      <w:pPr>
        <w:tabs>
          <w:tab w:val="left" w:pos="1908"/>
        </w:tabs>
        <w:rPr>
          <w:sz w:val="24"/>
          <w:szCs w:val="24"/>
        </w:rPr>
      </w:pPr>
    </w:p>
    <w:p w14:paraId="19F5C7EF" w14:textId="77777777" w:rsidR="008820E5" w:rsidRDefault="008820E5" w:rsidP="008820E5">
      <w:pPr>
        <w:tabs>
          <w:tab w:val="left" w:pos="1908"/>
        </w:tabs>
        <w:rPr>
          <w:sz w:val="24"/>
        </w:rPr>
      </w:pPr>
      <w:r>
        <w:rPr>
          <w:sz w:val="24"/>
        </w:rPr>
        <w:t xml:space="preserve">На данном окне </w:t>
      </w:r>
      <w:r w:rsidRPr="00110546">
        <w:rPr>
          <w:sz w:val="24"/>
        </w:rPr>
        <w:t>располагаются</w:t>
      </w:r>
      <w:r>
        <w:rPr>
          <w:sz w:val="24"/>
        </w:rPr>
        <w:t xml:space="preserve"> 3 кнопки</w:t>
      </w:r>
      <w:r w:rsidRPr="00110546">
        <w:rPr>
          <w:sz w:val="24"/>
        </w:rPr>
        <w:t>:</w:t>
      </w:r>
      <w:r w:rsidRPr="00226EAF">
        <w:rPr>
          <w:sz w:val="24"/>
        </w:rPr>
        <w:tab/>
      </w:r>
    </w:p>
    <w:p w14:paraId="0503E0B0" w14:textId="77777777" w:rsidR="008820E5" w:rsidRPr="004E5997" w:rsidRDefault="008820E5" w:rsidP="008820E5">
      <w:pPr>
        <w:pStyle w:val="a6"/>
        <w:numPr>
          <w:ilvl w:val="0"/>
          <w:numId w:val="47"/>
        </w:numPr>
        <w:tabs>
          <w:tab w:val="left" w:pos="1908"/>
        </w:tabs>
        <w:rPr>
          <w:sz w:val="24"/>
        </w:rPr>
      </w:pPr>
      <w:r w:rsidRPr="004E5997">
        <w:rPr>
          <w:sz w:val="24"/>
        </w:rPr>
        <w:t>Добавить</w:t>
      </w:r>
    </w:p>
    <w:p w14:paraId="00CF70A5" w14:textId="77777777" w:rsidR="008820E5" w:rsidRPr="004E5997" w:rsidRDefault="008820E5" w:rsidP="008820E5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Изменить</w:t>
      </w:r>
    </w:p>
    <w:p w14:paraId="31211FF7" w14:textId="77777777" w:rsidR="008820E5" w:rsidRDefault="008820E5" w:rsidP="008820E5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Удалить</w:t>
      </w:r>
    </w:p>
    <w:p w14:paraId="5ED41F25" w14:textId="127C96C4" w:rsidR="008820E5" w:rsidRDefault="008820E5" w:rsidP="008820E5">
      <w:pPr>
        <w:rPr>
          <w:sz w:val="24"/>
        </w:rPr>
      </w:pPr>
      <w:r>
        <w:rPr>
          <w:sz w:val="24"/>
        </w:rPr>
        <w:t xml:space="preserve">Если выбрать запись и нажать кнопку удалить, то запись удалится. </w:t>
      </w:r>
      <w:r w:rsidRPr="004E5997">
        <w:rPr>
          <w:sz w:val="24"/>
        </w:rPr>
        <w:t xml:space="preserve">При нажатии на кнопку добавить/изменить открывается окно, где можно создать новую </w:t>
      </w:r>
      <w:r>
        <w:rPr>
          <w:sz w:val="24"/>
        </w:rPr>
        <w:t>запись на приём</w:t>
      </w:r>
      <w:r w:rsidRPr="004E5997">
        <w:rPr>
          <w:sz w:val="24"/>
        </w:rPr>
        <w:t>, либо отредактировать выбранную</w:t>
      </w:r>
      <w:r>
        <w:rPr>
          <w:sz w:val="24"/>
        </w:rPr>
        <w:t>. На рисунке 6.5 представлено окно «Добавить/Изменить Запись на приём»</w:t>
      </w:r>
      <w:r w:rsidR="001E349F">
        <w:rPr>
          <w:sz w:val="24"/>
        </w:rPr>
        <w:t>.</w:t>
      </w:r>
    </w:p>
    <w:p w14:paraId="78CFC875" w14:textId="564A2EC2" w:rsidR="008820E5" w:rsidRDefault="008820E5" w:rsidP="008820E5">
      <w:pPr>
        <w:rPr>
          <w:sz w:val="24"/>
        </w:rPr>
      </w:pPr>
    </w:p>
    <w:p w14:paraId="76F0A4DC" w14:textId="77777777" w:rsidR="008820E5" w:rsidRDefault="008820E5" w:rsidP="008820E5">
      <w:pPr>
        <w:rPr>
          <w:sz w:val="24"/>
        </w:rPr>
      </w:pPr>
    </w:p>
    <w:p w14:paraId="750423C9" w14:textId="005CDB32" w:rsidR="008820E5" w:rsidRDefault="008820E5" w:rsidP="008820E5">
      <w:pPr>
        <w:rPr>
          <w:sz w:val="24"/>
        </w:rPr>
      </w:pPr>
      <w:r w:rsidRPr="008820E5">
        <w:rPr>
          <w:noProof/>
          <w:sz w:val="24"/>
        </w:rPr>
        <w:lastRenderedPageBreak/>
        <w:drawing>
          <wp:inline distT="0" distB="0" distL="0" distR="0" wp14:anchorId="563208C6" wp14:editId="7E1D86D7">
            <wp:extent cx="5941060" cy="329882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C30B" w14:textId="4D354044" w:rsidR="008820E5" w:rsidRDefault="008820E5" w:rsidP="008820E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Рисунок 6.5 – окно «Добавить/Изменить Историю болезни»</w:t>
      </w:r>
    </w:p>
    <w:p w14:paraId="0EEF5496" w14:textId="77777777" w:rsidR="00947813" w:rsidRPr="004E5997" w:rsidRDefault="00947813" w:rsidP="008820E5">
      <w:pPr>
        <w:rPr>
          <w:sz w:val="24"/>
        </w:rPr>
      </w:pPr>
    </w:p>
    <w:p w14:paraId="354D3F99" w14:textId="77777777" w:rsidR="008820E5" w:rsidRDefault="008820E5" w:rsidP="008820E5">
      <w:pPr>
        <w:rPr>
          <w:sz w:val="24"/>
        </w:rPr>
      </w:pPr>
      <w:r>
        <w:rPr>
          <w:sz w:val="24"/>
        </w:rPr>
        <w:t>На данном окне располагаются 2 кнопки</w:t>
      </w:r>
      <w:r w:rsidRPr="000B1A11">
        <w:rPr>
          <w:sz w:val="24"/>
        </w:rPr>
        <w:t>:</w:t>
      </w:r>
    </w:p>
    <w:p w14:paraId="6F8D936A" w14:textId="77777777" w:rsidR="008820E5" w:rsidRPr="000B1A11" w:rsidRDefault="008820E5" w:rsidP="008820E5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Сохранить</w:t>
      </w:r>
    </w:p>
    <w:p w14:paraId="255D4A9C" w14:textId="77777777" w:rsidR="008820E5" w:rsidRPr="000B1A11" w:rsidRDefault="008820E5" w:rsidP="008820E5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Отмена</w:t>
      </w:r>
    </w:p>
    <w:p w14:paraId="474F205C" w14:textId="50B0A668" w:rsidR="00947813" w:rsidRDefault="008820E5" w:rsidP="008820E5">
      <w:pPr>
        <w:rPr>
          <w:sz w:val="24"/>
        </w:rPr>
      </w:pPr>
      <w:r>
        <w:rPr>
          <w:sz w:val="24"/>
        </w:rPr>
        <w:t>При нажатии на кнопку сохранить запись сохраняется. При нажатии на кнопку отмена данное окно закрывается и перекидывает на окно с общими записями</w:t>
      </w:r>
      <w:r w:rsidR="001E349F">
        <w:rPr>
          <w:sz w:val="24"/>
        </w:rPr>
        <w:t>.</w:t>
      </w:r>
      <w:r>
        <w:rPr>
          <w:sz w:val="24"/>
        </w:rPr>
        <w:t xml:space="preserve"> </w:t>
      </w:r>
    </w:p>
    <w:p w14:paraId="521DAF47" w14:textId="57DA0CCF" w:rsidR="008820E5" w:rsidRDefault="008820E5" w:rsidP="008820E5">
      <w:pPr>
        <w:rPr>
          <w:sz w:val="24"/>
        </w:rPr>
      </w:pPr>
    </w:p>
    <w:p w14:paraId="7E43EF5D" w14:textId="23ECCF61" w:rsidR="00947813" w:rsidRPr="00947813" w:rsidRDefault="00947813" w:rsidP="00947813">
      <w:pPr>
        <w:rPr>
          <w:sz w:val="24"/>
        </w:rPr>
      </w:pPr>
      <w:r>
        <w:rPr>
          <w:sz w:val="24"/>
        </w:rPr>
        <w:t>3.</w:t>
      </w:r>
      <w:r w:rsidRPr="00947813">
        <w:rPr>
          <w:sz w:val="24"/>
        </w:rPr>
        <w:t>Список врачей</w:t>
      </w:r>
      <w:r w:rsidR="008820E5" w:rsidRPr="00947813">
        <w:rPr>
          <w:sz w:val="24"/>
        </w:rPr>
        <w:t>: при нажатии открывается новое окно с</w:t>
      </w:r>
      <w:r w:rsidRPr="00947813">
        <w:rPr>
          <w:sz w:val="24"/>
        </w:rPr>
        <w:t>о списком врачей</w:t>
      </w:r>
      <w:r w:rsidR="008820E5" w:rsidRPr="00947813">
        <w:rPr>
          <w:sz w:val="24"/>
        </w:rPr>
        <w:t>. На рисунке 6.</w:t>
      </w:r>
      <w:r w:rsidRPr="00947813">
        <w:rPr>
          <w:sz w:val="24"/>
        </w:rPr>
        <w:t>6</w:t>
      </w:r>
      <w:r w:rsidR="008820E5" w:rsidRPr="00947813">
        <w:rPr>
          <w:sz w:val="24"/>
        </w:rPr>
        <w:t xml:space="preserve"> представлено окно «</w:t>
      </w:r>
      <w:r w:rsidRPr="00947813">
        <w:rPr>
          <w:sz w:val="24"/>
        </w:rPr>
        <w:t>Список врачей</w:t>
      </w:r>
      <w:r w:rsidR="008820E5" w:rsidRPr="00947813">
        <w:rPr>
          <w:sz w:val="24"/>
        </w:rPr>
        <w:t>»</w:t>
      </w:r>
      <w:r w:rsidR="001E349F">
        <w:rPr>
          <w:sz w:val="24"/>
        </w:rPr>
        <w:t>.</w:t>
      </w:r>
    </w:p>
    <w:p w14:paraId="74DF37AE" w14:textId="77777777" w:rsidR="00947813" w:rsidRPr="00947813" w:rsidRDefault="00947813" w:rsidP="00947813">
      <w:pPr>
        <w:pStyle w:val="a6"/>
        <w:rPr>
          <w:sz w:val="24"/>
        </w:rPr>
      </w:pPr>
    </w:p>
    <w:p w14:paraId="4473889F" w14:textId="725600DB" w:rsidR="00947813" w:rsidRDefault="00947813" w:rsidP="008820E5">
      <w:pPr>
        <w:rPr>
          <w:sz w:val="24"/>
        </w:rPr>
      </w:pPr>
      <w:r w:rsidRPr="00947813">
        <w:rPr>
          <w:noProof/>
          <w:sz w:val="24"/>
        </w:rPr>
        <w:lastRenderedPageBreak/>
        <w:drawing>
          <wp:inline distT="0" distB="0" distL="0" distR="0" wp14:anchorId="09DAA49B" wp14:editId="51E7DBEB">
            <wp:extent cx="5941060" cy="3215005"/>
            <wp:effectExtent l="0" t="0" r="254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B50C" w14:textId="4D3EEC28" w:rsidR="00947813" w:rsidRDefault="00947813" w:rsidP="00947813">
      <w:pPr>
        <w:tabs>
          <w:tab w:val="left" w:pos="1908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Рисунок 6.6 – окно </w:t>
      </w:r>
      <w:r w:rsidRPr="004E5997">
        <w:rPr>
          <w:sz w:val="24"/>
          <w:szCs w:val="24"/>
        </w:rPr>
        <w:t>«</w:t>
      </w:r>
      <w:r>
        <w:rPr>
          <w:sz w:val="24"/>
          <w:szCs w:val="24"/>
        </w:rPr>
        <w:t>Список врачей</w:t>
      </w:r>
      <w:r w:rsidRPr="004E5997">
        <w:rPr>
          <w:sz w:val="24"/>
          <w:szCs w:val="24"/>
        </w:rPr>
        <w:t>»</w:t>
      </w:r>
    </w:p>
    <w:p w14:paraId="01F6A190" w14:textId="77777777" w:rsidR="00947813" w:rsidRDefault="00947813" w:rsidP="00947813">
      <w:pPr>
        <w:tabs>
          <w:tab w:val="left" w:pos="1908"/>
        </w:tabs>
        <w:rPr>
          <w:sz w:val="24"/>
          <w:szCs w:val="24"/>
        </w:rPr>
      </w:pPr>
    </w:p>
    <w:p w14:paraId="5FD574DD" w14:textId="77777777" w:rsidR="00947813" w:rsidRDefault="00947813" w:rsidP="00947813">
      <w:pPr>
        <w:tabs>
          <w:tab w:val="left" w:pos="1908"/>
        </w:tabs>
        <w:rPr>
          <w:sz w:val="24"/>
        </w:rPr>
      </w:pPr>
      <w:r>
        <w:rPr>
          <w:sz w:val="24"/>
        </w:rPr>
        <w:t xml:space="preserve">На данном окне </w:t>
      </w:r>
      <w:r w:rsidRPr="00110546">
        <w:rPr>
          <w:sz w:val="24"/>
        </w:rPr>
        <w:t>располагаются</w:t>
      </w:r>
      <w:r>
        <w:rPr>
          <w:sz w:val="24"/>
        </w:rPr>
        <w:t xml:space="preserve"> 3 кнопки</w:t>
      </w:r>
      <w:r w:rsidRPr="00110546">
        <w:rPr>
          <w:sz w:val="24"/>
        </w:rPr>
        <w:t>:</w:t>
      </w:r>
      <w:r w:rsidRPr="00226EAF">
        <w:rPr>
          <w:sz w:val="24"/>
        </w:rPr>
        <w:tab/>
      </w:r>
    </w:p>
    <w:p w14:paraId="1AF13228" w14:textId="77777777" w:rsidR="00947813" w:rsidRPr="004E5997" w:rsidRDefault="00947813" w:rsidP="00947813">
      <w:pPr>
        <w:pStyle w:val="a6"/>
        <w:numPr>
          <w:ilvl w:val="0"/>
          <w:numId w:val="47"/>
        </w:numPr>
        <w:tabs>
          <w:tab w:val="left" w:pos="1908"/>
        </w:tabs>
        <w:rPr>
          <w:sz w:val="24"/>
        </w:rPr>
      </w:pPr>
      <w:r w:rsidRPr="004E5997">
        <w:rPr>
          <w:sz w:val="24"/>
        </w:rPr>
        <w:t>Добавить</w:t>
      </w:r>
    </w:p>
    <w:p w14:paraId="321DE347" w14:textId="77777777" w:rsidR="00947813" w:rsidRPr="004E5997" w:rsidRDefault="00947813" w:rsidP="00947813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Изменить</w:t>
      </w:r>
    </w:p>
    <w:p w14:paraId="3FA4DDDB" w14:textId="77777777" w:rsidR="00947813" w:rsidRDefault="00947813" w:rsidP="00947813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Удалить</w:t>
      </w:r>
    </w:p>
    <w:p w14:paraId="32DFE3D7" w14:textId="4EDC8FC8" w:rsidR="00947813" w:rsidRDefault="00947813" w:rsidP="00947813">
      <w:pPr>
        <w:rPr>
          <w:sz w:val="24"/>
        </w:rPr>
      </w:pPr>
      <w:r>
        <w:rPr>
          <w:sz w:val="24"/>
        </w:rPr>
        <w:t xml:space="preserve">Если выбрать запись и нажать кнопку удалить, то запись удалится. </w:t>
      </w:r>
      <w:r w:rsidRPr="004E5997">
        <w:rPr>
          <w:sz w:val="24"/>
        </w:rPr>
        <w:t xml:space="preserve">При нажатии на кнопку добавить/изменить открывается окно, где можно </w:t>
      </w:r>
      <w:r>
        <w:rPr>
          <w:sz w:val="24"/>
        </w:rPr>
        <w:t>добавить</w:t>
      </w:r>
      <w:r w:rsidRPr="004E5997">
        <w:rPr>
          <w:sz w:val="24"/>
        </w:rPr>
        <w:t xml:space="preserve"> нов</w:t>
      </w:r>
      <w:r>
        <w:rPr>
          <w:sz w:val="24"/>
        </w:rPr>
        <w:t>ого</w:t>
      </w:r>
      <w:r w:rsidRPr="004E5997">
        <w:rPr>
          <w:sz w:val="24"/>
        </w:rPr>
        <w:t xml:space="preserve"> </w:t>
      </w:r>
      <w:r>
        <w:rPr>
          <w:sz w:val="24"/>
        </w:rPr>
        <w:t>врача</w:t>
      </w:r>
      <w:r w:rsidRPr="004E5997">
        <w:rPr>
          <w:sz w:val="24"/>
        </w:rPr>
        <w:t>, либо отредактировать выбранн</w:t>
      </w:r>
      <w:r>
        <w:rPr>
          <w:sz w:val="24"/>
        </w:rPr>
        <w:t>ого. На рисунке 6.7 представлено окно «Добавить/Изменить Врача»</w:t>
      </w:r>
      <w:r w:rsidR="001E349F">
        <w:rPr>
          <w:sz w:val="24"/>
        </w:rPr>
        <w:t>.</w:t>
      </w:r>
    </w:p>
    <w:p w14:paraId="52347B4F" w14:textId="2D4CB7DA" w:rsidR="00947813" w:rsidRDefault="00947813" w:rsidP="00947813">
      <w:pPr>
        <w:rPr>
          <w:sz w:val="24"/>
        </w:rPr>
      </w:pPr>
      <w:r w:rsidRPr="00947813">
        <w:rPr>
          <w:noProof/>
          <w:sz w:val="24"/>
        </w:rPr>
        <w:lastRenderedPageBreak/>
        <w:drawing>
          <wp:inline distT="0" distB="0" distL="0" distR="0" wp14:anchorId="57CDBDDC" wp14:editId="62107B07">
            <wp:extent cx="5941060" cy="32575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E6C8" w14:textId="00698CB9" w:rsidR="00947813" w:rsidRDefault="00947813" w:rsidP="0094781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26B5520" w14:textId="526003D0" w:rsidR="00947813" w:rsidRDefault="00947813" w:rsidP="0094781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исунок 6.7 – окно «Добавить/Изменить Врача»</w:t>
      </w:r>
    </w:p>
    <w:p w14:paraId="487F2518" w14:textId="77777777" w:rsidR="00947813" w:rsidRDefault="00947813" w:rsidP="00947813">
      <w:pPr>
        <w:rPr>
          <w:sz w:val="24"/>
        </w:rPr>
      </w:pPr>
    </w:p>
    <w:p w14:paraId="4A6D23D4" w14:textId="77777777" w:rsidR="00947813" w:rsidRDefault="00947813" w:rsidP="00947813">
      <w:pPr>
        <w:rPr>
          <w:sz w:val="24"/>
        </w:rPr>
      </w:pPr>
      <w:r>
        <w:rPr>
          <w:sz w:val="24"/>
        </w:rPr>
        <w:t>На данном окне располагаются 2 кнопки</w:t>
      </w:r>
      <w:r w:rsidRPr="000B1A11">
        <w:rPr>
          <w:sz w:val="24"/>
        </w:rPr>
        <w:t>:</w:t>
      </w:r>
    </w:p>
    <w:p w14:paraId="5804521B" w14:textId="77777777" w:rsidR="00947813" w:rsidRPr="000B1A11" w:rsidRDefault="00947813" w:rsidP="00947813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Сохранить</w:t>
      </w:r>
    </w:p>
    <w:p w14:paraId="38CECAB3" w14:textId="77777777" w:rsidR="00947813" w:rsidRPr="000B1A11" w:rsidRDefault="00947813" w:rsidP="00947813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Отмена</w:t>
      </w:r>
    </w:p>
    <w:p w14:paraId="7042F64A" w14:textId="7E84D9CC" w:rsidR="00947813" w:rsidRDefault="00947813" w:rsidP="00947813">
      <w:pPr>
        <w:rPr>
          <w:sz w:val="24"/>
        </w:rPr>
      </w:pPr>
      <w:r>
        <w:rPr>
          <w:sz w:val="24"/>
        </w:rPr>
        <w:t>При нажатии на кнопку сохранить запись сохраняется. При нажатии на кнопку отмена данное окно закрывается и перекидывает на окно с общими записями</w:t>
      </w:r>
      <w:r w:rsidR="001E349F">
        <w:rPr>
          <w:sz w:val="24"/>
        </w:rPr>
        <w:t>.</w:t>
      </w:r>
      <w:r>
        <w:rPr>
          <w:sz w:val="24"/>
        </w:rPr>
        <w:t xml:space="preserve"> </w:t>
      </w:r>
    </w:p>
    <w:p w14:paraId="53EF56BD" w14:textId="77777777" w:rsidR="00947813" w:rsidRDefault="00947813" w:rsidP="00947813">
      <w:pPr>
        <w:rPr>
          <w:sz w:val="24"/>
        </w:rPr>
      </w:pPr>
    </w:p>
    <w:p w14:paraId="1FDF7331" w14:textId="49A467C3" w:rsidR="00947813" w:rsidRDefault="00947813" w:rsidP="00947813">
      <w:pPr>
        <w:rPr>
          <w:sz w:val="24"/>
        </w:rPr>
      </w:pPr>
      <w:r>
        <w:rPr>
          <w:sz w:val="24"/>
        </w:rPr>
        <w:t>4.</w:t>
      </w:r>
      <w:r w:rsidRPr="00947813">
        <w:rPr>
          <w:sz w:val="24"/>
        </w:rPr>
        <w:t xml:space="preserve"> </w:t>
      </w:r>
      <w:r w:rsidR="00EC6294">
        <w:rPr>
          <w:sz w:val="24"/>
        </w:rPr>
        <w:t>Препараты</w:t>
      </w:r>
      <w:r w:rsidRPr="00947813">
        <w:rPr>
          <w:sz w:val="24"/>
        </w:rPr>
        <w:t>: при нажатии открывается новое окно с</w:t>
      </w:r>
      <w:r w:rsidR="00EC6294">
        <w:rPr>
          <w:sz w:val="24"/>
        </w:rPr>
        <w:t xml:space="preserve"> препаратами</w:t>
      </w:r>
      <w:r w:rsidRPr="00947813">
        <w:rPr>
          <w:sz w:val="24"/>
        </w:rPr>
        <w:t>. На рисунке 6.</w:t>
      </w:r>
      <w:r w:rsidR="00EC6294">
        <w:rPr>
          <w:sz w:val="24"/>
        </w:rPr>
        <w:t>8</w:t>
      </w:r>
      <w:r w:rsidRPr="00947813">
        <w:rPr>
          <w:sz w:val="24"/>
        </w:rPr>
        <w:t xml:space="preserve"> представлено окно «</w:t>
      </w:r>
      <w:r w:rsidR="00EC6294">
        <w:rPr>
          <w:sz w:val="24"/>
        </w:rPr>
        <w:t>Препараты</w:t>
      </w:r>
      <w:r w:rsidRPr="00947813">
        <w:rPr>
          <w:sz w:val="24"/>
        </w:rPr>
        <w:t>»</w:t>
      </w:r>
      <w:r w:rsidR="001E349F">
        <w:rPr>
          <w:sz w:val="24"/>
        </w:rPr>
        <w:t>.</w:t>
      </w:r>
    </w:p>
    <w:p w14:paraId="5DC98697" w14:textId="1FFBF3DD" w:rsidR="00947813" w:rsidRPr="00947813" w:rsidRDefault="00947813" w:rsidP="00947813">
      <w:pPr>
        <w:rPr>
          <w:sz w:val="24"/>
        </w:rPr>
      </w:pPr>
      <w:r w:rsidRPr="00947813">
        <w:rPr>
          <w:noProof/>
          <w:sz w:val="24"/>
        </w:rPr>
        <w:lastRenderedPageBreak/>
        <w:drawing>
          <wp:inline distT="0" distB="0" distL="0" distR="0" wp14:anchorId="1FC722CE" wp14:editId="66E6B657">
            <wp:extent cx="5941060" cy="351282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C2AE" w14:textId="0E9BB8D6" w:rsidR="00EC6294" w:rsidRDefault="00EC6294" w:rsidP="00EC6294">
      <w:pPr>
        <w:tabs>
          <w:tab w:val="left" w:pos="1908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Рисунок 6.8 – окно </w:t>
      </w:r>
      <w:r w:rsidRPr="004E5997">
        <w:rPr>
          <w:sz w:val="24"/>
          <w:szCs w:val="24"/>
        </w:rPr>
        <w:t>«</w:t>
      </w:r>
      <w:r>
        <w:rPr>
          <w:sz w:val="24"/>
          <w:szCs w:val="24"/>
        </w:rPr>
        <w:t>Препараты</w:t>
      </w:r>
      <w:r w:rsidRPr="004E5997">
        <w:rPr>
          <w:sz w:val="24"/>
          <w:szCs w:val="24"/>
        </w:rPr>
        <w:t>»</w:t>
      </w:r>
    </w:p>
    <w:p w14:paraId="070EAFCE" w14:textId="597B1EF1" w:rsidR="00EC6294" w:rsidRDefault="00EC6294" w:rsidP="00EC6294">
      <w:pPr>
        <w:tabs>
          <w:tab w:val="left" w:pos="1908"/>
        </w:tabs>
        <w:rPr>
          <w:sz w:val="24"/>
          <w:szCs w:val="24"/>
        </w:rPr>
      </w:pPr>
    </w:p>
    <w:p w14:paraId="4B5FBFFB" w14:textId="77777777" w:rsidR="00EC6294" w:rsidRDefault="00EC6294" w:rsidP="00EC6294">
      <w:pPr>
        <w:tabs>
          <w:tab w:val="left" w:pos="1908"/>
        </w:tabs>
        <w:rPr>
          <w:sz w:val="24"/>
        </w:rPr>
      </w:pPr>
      <w:r>
        <w:rPr>
          <w:sz w:val="24"/>
        </w:rPr>
        <w:t xml:space="preserve">На данном окне </w:t>
      </w:r>
      <w:r w:rsidRPr="00110546">
        <w:rPr>
          <w:sz w:val="24"/>
        </w:rPr>
        <w:t>располагаются</w:t>
      </w:r>
      <w:r>
        <w:rPr>
          <w:sz w:val="24"/>
        </w:rPr>
        <w:t xml:space="preserve"> 3 кнопки</w:t>
      </w:r>
      <w:r w:rsidRPr="00110546">
        <w:rPr>
          <w:sz w:val="24"/>
        </w:rPr>
        <w:t>:</w:t>
      </w:r>
      <w:r w:rsidRPr="00226EAF">
        <w:rPr>
          <w:sz w:val="24"/>
        </w:rPr>
        <w:tab/>
      </w:r>
    </w:p>
    <w:p w14:paraId="3354D4EE" w14:textId="77777777" w:rsidR="00EC6294" w:rsidRPr="004E5997" w:rsidRDefault="00EC6294" w:rsidP="00EC6294">
      <w:pPr>
        <w:pStyle w:val="a6"/>
        <w:numPr>
          <w:ilvl w:val="0"/>
          <w:numId w:val="47"/>
        </w:numPr>
        <w:tabs>
          <w:tab w:val="left" w:pos="1908"/>
        </w:tabs>
        <w:rPr>
          <w:sz w:val="24"/>
        </w:rPr>
      </w:pPr>
      <w:r w:rsidRPr="004E5997">
        <w:rPr>
          <w:sz w:val="24"/>
        </w:rPr>
        <w:t>Добавить</w:t>
      </w:r>
    </w:p>
    <w:p w14:paraId="587972A5" w14:textId="77777777" w:rsidR="00EC6294" w:rsidRPr="004E5997" w:rsidRDefault="00EC6294" w:rsidP="00EC6294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Изменить</w:t>
      </w:r>
    </w:p>
    <w:p w14:paraId="46300905" w14:textId="77777777" w:rsidR="00EC6294" w:rsidRDefault="00EC6294" w:rsidP="00EC6294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Удалить</w:t>
      </w:r>
    </w:p>
    <w:p w14:paraId="3BD6DFEE" w14:textId="432D7909" w:rsidR="00EC6294" w:rsidRDefault="00EC6294" w:rsidP="00EC6294">
      <w:pPr>
        <w:rPr>
          <w:sz w:val="24"/>
        </w:rPr>
      </w:pPr>
      <w:r>
        <w:rPr>
          <w:sz w:val="24"/>
        </w:rPr>
        <w:t xml:space="preserve">Если выбрать запись и нажать кнопку удалить, то запись удалится. </w:t>
      </w:r>
      <w:r w:rsidRPr="004E5997">
        <w:rPr>
          <w:sz w:val="24"/>
        </w:rPr>
        <w:t xml:space="preserve">При нажатии на кнопку добавить/изменить открывается окно, где можно </w:t>
      </w:r>
      <w:r>
        <w:rPr>
          <w:sz w:val="24"/>
        </w:rPr>
        <w:t>добавить</w:t>
      </w:r>
      <w:r w:rsidRPr="004E5997">
        <w:rPr>
          <w:sz w:val="24"/>
        </w:rPr>
        <w:t xml:space="preserve"> нов</w:t>
      </w:r>
      <w:r>
        <w:rPr>
          <w:sz w:val="24"/>
        </w:rPr>
        <w:t>ый</w:t>
      </w:r>
      <w:r w:rsidRPr="004E5997">
        <w:rPr>
          <w:sz w:val="24"/>
        </w:rPr>
        <w:t xml:space="preserve"> </w:t>
      </w:r>
      <w:r>
        <w:rPr>
          <w:sz w:val="24"/>
        </w:rPr>
        <w:t>препарат</w:t>
      </w:r>
      <w:r w:rsidRPr="004E5997">
        <w:rPr>
          <w:sz w:val="24"/>
        </w:rPr>
        <w:t>, либо отредактировать выбранн</w:t>
      </w:r>
      <w:r>
        <w:rPr>
          <w:sz w:val="24"/>
        </w:rPr>
        <w:t>ый. На рисунке 6.9 представлено окно «Добавить/Изменить Препарат»</w:t>
      </w:r>
      <w:r w:rsidR="001E349F">
        <w:rPr>
          <w:sz w:val="24"/>
        </w:rPr>
        <w:t>.</w:t>
      </w:r>
    </w:p>
    <w:p w14:paraId="141E37C7" w14:textId="37660A9F" w:rsidR="00EC6294" w:rsidRDefault="00EC6294" w:rsidP="00EC6294">
      <w:pPr>
        <w:rPr>
          <w:sz w:val="24"/>
        </w:rPr>
      </w:pPr>
      <w:r w:rsidRPr="00EC6294">
        <w:rPr>
          <w:noProof/>
          <w:sz w:val="24"/>
        </w:rPr>
        <w:lastRenderedPageBreak/>
        <w:drawing>
          <wp:inline distT="0" distB="0" distL="0" distR="0" wp14:anchorId="47AD31F7" wp14:editId="2DF73A0C">
            <wp:extent cx="5941060" cy="3312160"/>
            <wp:effectExtent l="0" t="0" r="254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89B8" w14:textId="5DBCB857" w:rsidR="00EC6294" w:rsidRDefault="00EC6294" w:rsidP="00EC6294">
      <w:pPr>
        <w:ind w:left="2160"/>
        <w:rPr>
          <w:sz w:val="24"/>
        </w:rPr>
      </w:pPr>
      <w:r>
        <w:rPr>
          <w:sz w:val="24"/>
        </w:rPr>
        <w:t>Рисунок 6.9 – окно «Добавить/Изменить Препарат»</w:t>
      </w:r>
    </w:p>
    <w:p w14:paraId="2BF8CCFB" w14:textId="02DC77D4" w:rsidR="00EC6294" w:rsidRDefault="00EC6294" w:rsidP="00EC6294">
      <w:pPr>
        <w:rPr>
          <w:sz w:val="24"/>
        </w:rPr>
      </w:pPr>
    </w:p>
    <w:p w14:paraId="5F314446" w14:textId="77777777" w:rsidR="00EC6294" w:rsidRDefault="00EC6294" w:rsidP="00EC6294">
      <w:pPr>
        <w:rPr>
          <w:sz w:val="24"/>
        </w:rPr>
      </w:pPr>
      <w:r>
        <w:rPr>
          <w:sz w:val="24"/>
        </w:rPr>
        <w:t>На данном окне располагаются 2 кнопки</w:t>
      </w:r>
      <w:r w:rsidRPr="000B1A11">
        <w:rPr>
          <w:sz w:val="24"/>
        </w:rPr>
        <w:t>:</w:t>
      </w:r>
    </w:p>
    <w:p w14:paraId="0015281F" w14:textId="77777777" w:rsidR="00EC6294" w:rsidRPr="000B1A11" w:rsidRDefault="00EC6294" w:rsidP="00EC6294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Сохранить</w:t>
      </w:r>
    </w:p>
    <w:p w14:paraId="46B0D5F3" w14:textId="77777777" w:rsidR="00EC6294" w:rsidRPr="000B1A11" w:rsidRDefault="00EC6294" w:rsidP="00EC6294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Отмена</w:t>
      </w:r>
    </w:p>
    <w:p w14:paraId="090C96F6" w14:textId="428915E7" w:rsidR="00EC6294" w:rsidRDefault="00EC6294" w:rsidP="00EC6294">
      <w:pPr>
        <w:rPr>
          <w:sz w:val="24"/>
        </w:rPr>
      </w:pPr>
      <w:r>
        <w:rPr>
          <w:sz w:val="24"/>
        </w:rPr>
        <w:t>При нажатии на кнопку сохранить запись сохраняется. При нажатии на кнопку отмена данное окно закрывается и перекидывает на окно с общими записями</w:t>
      </w:r>
      <w:r w:rsidR="001E349F">
        <w:rPr>
          <w:sz w:val="24"/>
        </w:rPr>
        <w:t>.</w:t>
      </w:r>
      <w:r>
        <w:rPr>
          <w:sz w:val="24"/>
        </w:rPr>
        <w:t xml:space="preserve"> </w:t>
      </w:r>
    </w:p>
    <w:p w14:paraId="430807A6" w14:textId="77777777" w:rsidR="00EC6294" w:rsidRDefault="00EC6294" w:rsidP="00EC6294">
      <w:pPr>
        <w:rPr>
          <w:sz w:val="24"/>
        </w:rPr>
      </w:pPr>
    </w:p>
    <w:p w14:paraId="4E0630D8" w14:textId="201A0B46" w:rsidR="00EC6294" w:rsidRPr="00EC6294" w:rsidRDefault="00EC6294" w:rsidP="00EC6294">
      <w:pPr>
        <w:rPr>
          <w:sz w:val="24"/>
        </w:rPr>
      </w:pPr>
      <w:r>
        <w:rPr>
          <w:sz w:val="24"/>
        </w:rPr>
        <w:t>5. Медицинские карты</w:t>
      </w:r>
      <w:r w:rsidRPr="00EC6294">
        <w:rPr>
          <w:sz w:val="24"/>
        </w:rPr>
        <w:t xml:space="preserve">: при нажатии открывается новое окно с </w:t>
      </w:r>
      <w:r>
        <w:rPr>
          <w:sz w:val="24"/>
        </w:rPr>
        <w:t>медицинскими картами</w:t>
      </w:r>
      <w:r w:rsidRPr="00EC6294">
        <w:rPr>
          <w:sz w:val="24"/>
        </w:rPr>
        <w:t>. На рисунке 6.</w:t>
      </w:r>
      <w:r>
        <w:rPr>
          <w:sz w:val="24"/>
        </w:rPr>
        <w:t>10</w:t>
      </w:r>
      <w:r w:rsidRPr="00EC6294">
        <w:rPr>
          <w:sz w:val="24"/>
        </w:rPr>
        <w:t xml:space="preserve"> представлено окно «</w:t>
      </w:r>
      <w:r>
        <w:rPr>
          <w:sz w:val="24"/>
        </w:rPr>
        <w:t>Медицинские карты</w:t>
      </w:r>
      <w:r w:rsidRPr="00EC6294">
        <w:rPr>
          <w:sz w:val="24"/>
        </w:rPr>
        <w:t>»</w:t>
      </w:r>
      <w:r w:rsidR="001E349F">
        <w:rPr>
          <w:sz w:val="24"/>
        </w:rPr>
        <w:t>.</w:t>
      </w:r>
    </w:p>
    <w:p w14:paraId="52A5C8C7" w14:textId="77777777" w:rsidR="00EC6294" w:rsidRPr="00EC6294" w:rsidRDefault="00EC6294" w:rsidP="00EC6294">
      <w:pPr>
        <w:rPr>
          <w:sz w:val="24"/>
        </w:rPr>
      </w:pPr>
    </w:p>
    <w:p w14:paraId="5EEDADCC" w14:textId="378CDAC9" w:rsidR="00EC6294" w:rsidRDefault="00EC6294" w:rsidP="00EC6294">
      <w:pPr>
        <w:rPr>
          <w:sz w:val="24"/>
        </w:rPr>
      </w:pPr>
      <w:r w:rsidRPr="00EC6294">
        <w:rPr>
          <w:noProof/>
          <w:sz w:val="24"/>
        </w:rPr>
        <w:drawing>
          <wp:inline distT="0" distB="0" distL="0" distR="0" wp14:anchorId="776DF7C3" wp14:editId="7A952A38">
            <wp:extent cx="5941060" cy="205930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1EDF" w14:textId="19F2356A" w:rsidR="00EA054F" w:rsidRDefault="00EA054F" w:rsidP="00EC6294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Рисунок 6.8 – окно </w:t>
      </w:r>
      <w:r w:rsidRPr="004E5997">
        <w:rPr>
          <w:sz w:val="24"/>
          <w:szCs w:val="24"/>
        </w:rPr>
        <w:t>«</w:t>
      </w:r>
      <w:r>
        <w:rPr>
          <w:sz w:val="24"/>
          <w:szCs w:val="24"/>
        </w:rPr>
        <w:t>Медицинские карты</w:t>
      </w:r>
      <w:r w:rsidRPr="004E5997">
        <w:rPr>
          <w:sz w:val="24"/>
          <w:szCs w:val="24"/>
        </w:rPr>
        <w:t>»</w:t>
      </w:r>
    </w:p>
    <w:p w14:paraId="2DEEFD96" w14:textId="77777777" w:rsidR="00EA054F" w:rsidRDefault="00EA054F" w:rsidP="00EC6294">
      <w:pPr>
        <w:rPr>
          <w:sz w:val="24"/>
        </w:rPr>
      </w:pPr>
    </w:p>
    <w:p w14:paraId="5DBB140E" w14:textId="72FA9153" w:rsidR="00EC6294" w:rsidRDefault="00EC6294" w:rsidP="00EC6294">
      <w:pPr>
        <w:rPr>
          <w:sz w:val="24"/>
        </w:rPr>
      </w:pPr>
    </w:p>
    <w:p w14:paraId="29B320FC" w14:textId="77777777" w:rsidR="00EC6294" w:rsidRDefault="00EC6294" w:rsidP="00EC6294">
      <w:pPr>
        <w:tabs>
          <w:tab w:val="left" w:pos="1908"/>
        </w:tabs>
        <w:rPr>
          <w:sz w:val="24"/>
        </w:rPr>
      </w:pPr>
      <w:r>
        <w:rPr>
          <w:sz w:val="24"/>
        </w:rPr>
        <w:lastRenderedPageBreak/>
        <w:t xml:space="preserve">На данном окне </w:t>
      </w:r>
      <w:r w:rsidRPr="00110546">
        <w:rPr>
          <w:sz w:val="24"/>
        </w:rPr>
        <w:t>располагаются</w:t>
      </w:r>
      <w:r>
        <w:rPr>
          <w:sz w:val="24"/>
        </w:rPr>
        <w:t xml:space="preserve"> 3 кнопки</w:t>
      </w:r>
      <w:r w:rsidRPr="00110546">
        <w:rPr>
          <w:sz w:val="24"/>
        </w:rPr>
        <w:t>:</w:t>
      </w:r>
      <w:r w:rsidRPr="00226EAF">
        <w:rPr>
          <w:sz w:val="24"/>
        </w:rPr>
        <w:tab/>
      </w:r>
    </w:p>
    <w:p w14:paraId="580525EF" w14:textId="77777777" w:rsidR="00EC6294" w:rsidRPr="004E5997" w:rsidRDefault="00EC6294" w:rsidP="00EC6294">
      <w:pPr>
        <w:pStyle w:val="a6"/>
        <w:numPr>
          <w:ilvl w:val="0"/>
          <w:numId w:val="47"/>
        </w:numPr>
        <w:tabs>
          <w:tab w:val="left" w:pos="1908"/>
        </w:tabs>
        <w:rPr>
          <w:sz w:val="24"/>
        </w:rPr>
      </w:pPr>
      <w:r w:rsidRPr="004E5997">
        <w:rPr>
          <w:sz w:val="24"/>
        </w:rPr>
        <w:t>Добавить</w:t>
      </w:r>
    </w:p>
    <w:p w14:paraId="588D191D" w14:textId="77777777" w:rsidR="00EC6294" w:rsidRPr="004E5997" w:rsidRDefault="00EC6294" w:rsidP="00EC6294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Изменить</w:t>
      </w:r>
    </w:p>
    <w:p w14:paraId="38095ED4" w14:textId="77777777" w:rsidR="00EC6294" w:rsidRDefault="00EC6294" w:rsidP="00EC6294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Удалить</w:t>
      </w:r>
    </w:p>
    <w:p w14:paraId="5A87B711" w14:textId="222F336E" w:rsidR="00EC6294" w:rsidRDefault="00EC6294" w:rsidP="00EC6294">
      <w:pPr>
        <w:rPr>
          <w:sz w:val="24"/>
        </w:rPr>
      </w:pPr>
      <w:r>
        <w:rPr>
          <w:sz w:val="24"/>
        </w:rPr>
        <w:t xml:space="preserve">Если выбрать запись и нажать кнопку удалить, то запись удалится. </w:t>
      </w:r>
      <w:r w:rsidRPr="004E5997">
        <w:rPr>
          <w:sz w:val="24"/>
        </w:rPr>
        <w:t xml:space="preserve">При нажатии на кнопку добавить/изменить открывается окно, где можно </w:t>
      </w:r>
      <w:r>
        <w:rPr>
          <w:sz w:val="24"/>
        </w:rPr>
        <w:t>добавить</w:t>
      </w:r>
      <w:r w:rsidRPr="004E5997">
        <w:rPr>
          <w:sz w:val="24"/>
        </w:rPr>
        <w:t xml:space="preserve"> нов</w:t>
      </w:r>
      <w:r>
        <w:rPr>
          <w:sz w:val="24"/>
        </w:rPr>
        <w:t>ую медицинскую карту</w:t>
      </w:r>
      <w:r w:rsidRPr="004E5997">
        <w:rPr>
          <w:sz w:val="24"/>
        </w:rPr>
        <w:t>, либо отредактировать выбранн</w:t>
      </w:r>
      <w:r>
        <w:rPr>
          <w:sz w:val="24"/>
        </w:rPr>
        <w:t>ую. На рисунке 6.11 представлено окно «Добавить/Изменить Медицинскую карту»</w:t>
      </w:r>
      <w:r w:rsidR="001E349F">
        <w:rPr>
          <w:sz w:val="24"/>
        </w:rPr>
        <w:t>.</w:t>
      </w:r>
    </w:p>
    <w:p w14:paraId="0E93001B" w14:textId="77777777" w:rsidR="00EC6294" w:rsidRDefault="00EC6294" w:rsidP="00EC6294">
      <w:pPr>
        <w:rPr>
          <w:sz w:val="24"/>
        </w:rPr>
      </w:pPr>
    </w:p>
    <w:p w14:paraId="7842F5C8" w14:textId="29B0647E" w:rsidR="00EC6294" w:rsidRDefault="00EC6294" w:rsidP="00EC6294">
      <w:pPr>
        <w:rPr>
          <w:sz w:val="24"/>
        </w:rPr>
      </w:pPr>
      <w:r w:rsidRPr="00EC6294">
        <w:rPr>
          <w:noProof/>
          <w:sz w:val="24"/>
        </w:rPr>
        <w:drawing>
          <wp:inline distT="0" distB="0" distL="0" distR="0" wp14:anchorId="03F3324F" wp14:editId="08BCDAC0">
            <wp:extent cx="5941060" cy="3343275"/>
            <wp:effectExtent l="0" t="0" r="254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673A" w14:textId="5759BA72" w:rsidR="00EC6294" w:rsidRDefault="00EC6294" w:rsidP="00EA054F">
      <w:pPr>
        <w:ind w:left="720" w:firstLine="720"/>
        <w:rPr>
          <w:sz w:val="24"/>
        </w:rPr>
      </w:pPr>
      <w:r>
        <w:rPr>
          <w:sz w:val="24"/>
        </w:rPr>
        <w:t>Рисунок 6.</w:t>
      </w:r>
      <w:r w:rsidR="00EA054F">
        <w:rPr>
          <w:sz w:val="24"/>
        </w:rPr>
        <w:t>11</w:t>
      </w:r>
      <w:r>
        <w:rPr>
          <w:sz w:val="24"/>
        </w:rPr>
        <w:t xml:space="preserve"> – окно «Добавить/Изменить Медицинскую карту»</w:t>
      </w:r>
    </w:p>
    <w:p w14:paraId="11A608FA" w14:textId="701A18FE" w:rsidR="00EC6294" w:rsidRDefault="00EC6294" w:rsidP="00EC6294">
      <w:pPr>
        <w:rPr>
          <w:sz w:val="24"/>
        </w:rPr>
      </w:pPr>
    </w:p>
    <w:p w14:paraId="4154E13D" w14:textId="77777777" w:rsidR="00EC6294" w:rsidRDefault="00EC6294" w:rsidP="00EC6294">
      <w:pPr>
        <w:rPr>
          <w:sz w:val="24"/>
        </w:rPr>
      </w:pPr>
      <w:r>
        <w:rPr>
          <w:sz w:val="24"/>
        </w:rPr>
        <w:t>На данном окне располагаются 2 кнопки</w:t>
      </w:r>
      <w:r w:rsidRPr="000B1A11">
        <w:rPr>
          <w:sz w:val="24"/>
        </w:rPr>
        <w:t>:</w:t>
      </w:r>
    </w:p>
    <w:p w14:paraId="7051ABA3" w14:textId="77777777" w:rsidR="00EC6294" w:rsidRPr="000B1A11" w:rsidRDefault="00EC6294" w:rsidP="00EC6294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Сохранить</w:t>
      </w:r>
    </w:p>
    <w:p w14:paraId="08327B30" w14:textId="77777777" w:rsidR="00EC6294" w:rsidRPr="000B1A11" w:rsidRDefault="00EC6294" w:rsidP="00EC6294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Отмена</w:t>
      </w:r>
    </w:p>
    <w:p w14:paraId="13AC945E" w14:textId="07D4C2E1" w:rsidR="00EC6294" w:rsidRDefault="00EC6294" w:rsidP="00EC6294">
      <w:pPr>
        <w:rPr>
          <w:sz w:val="24"/>
        </w:rPr>
      </w:pPr>
      <w:r>
        <w:rPr>
          <w:sz w:val="24"/>
        </w:rPr>
        <w:t>При нажатии на кнопку сохранить запись сохраняется. При нажатии на кнопку отмена данное окно закрывается и перекидывает на окно с общими записями</w:t>
      </w:r>
      <w:r w:rsidR="001E349F">
        <w:rPr>
          <w:sz w:val="24"/>
        </w:rPr>
        <w:t>.</w:t>
      </w:r>
      <w:r>
        <w:rPr>
          <w:sz w:val="24"/>
        </w:rPr>
        <w:t xml:space="preserve"> </w:t>
      </w:r>
    </w:p>
    <w:p w14:paraId="343DC900" w14:textId="18248B95" w:rsidR="00EC6294" w:rsidRDefault="00EC6294" w:rsidP="00EC6294">
      <w:pPr>
        <w:rPr>
          <w:sz w:val="24"/>
        </w:rPr>
      </w:pPr>
    </w:p>
    <w:p w14:paraId="4D0B9464" w14:textId="5048A22F" w:rsidR="00EC6294" w:rsidRDefault="00EC6294" w:rsidP="00EC6294">
      <w:pPr>
        <w:rPr>
          <w:sz w:val="24"/>
        </w:rPr>
      </w:pPr>
    </w:p>
    <w:p w14:paraId="6D2A99EF" w14:textId="0844E2E5" w:rsidR="00EC6294" w:rsidRPr="00EA054F" w:rsidRDefault="00EA054F" w:rsidP="00EA054F">
      <w:pPr>
        <w:rPr>
          <w:sz w:val="24"/>
        </w:rPr>
      </w:pPr>
      <w:r>
        <w:rPr>
          <w:sz w:val="24"/>
        </w:rPr>
        <w:t>6.</w:t>
      </w:r>
      <w:r w:rsidR="00A26D34">
        <w:rPr>
          <w:sz w:val="24"/>
        </w:rPr>
        <w:t>Автомобили</w:t>
      </w:r>
      <w:r w:rsidR="00EC6294" w:rsidRPr="00EA054F">
        <w:rPr>
          <w:sz w:val="24"/>
        </w:rPr>
        <w:t xml:space="preserve">: при нажатии открывается новое окно с </w:t>
      </w:r>
      <w:r>
        <w:rPr>
          <w:sz w:val="24"/>
        </w:rPr>
        <w:t>автомобилями</w:t>
      </w:r>
      <w:r w:rsidR="00EC6294" w:rsidRPr="00EA054F">
        <w:rPr>
          <w:sz w:val="24"/>
        </w:rPr>
        <w:t>. На рисунке 6.1</w:t>
      </w:r>
      <w:r>
        <w:rPr>
          <w:sz w:val="24"/>
        </w:rPr>
        <w:t>2</w:t>
      </w:r>
      <w:r w:rsidR="00EC6294" w:rsidRPr="00EA054F">
        <w:rPr>
          <w:sz w:val="24"/>
        </w:rPr>
        <w:t xml:space="preserve"> представлено окно «</w:t>
      </w:r>
      <w:r w:rsidR="00A26D34">
        <w:rPr>
          <w:sz w:val="24"/>
        </w:rPr>
        <w:t>Автомобили</w:t>
      </w:r>
      <w:r w:rsidR="00EC6294" w:rsidRPr="00EA054F">
        <w:rPr>
          <w:sz w:val="24"/>
        </w:rPr>
        <w:t>»</w:t>
      </w:r>
      <w:r w:rsidR="001E349F">
        <w:rPr>
          <w:sz w:val="24"/>
        </w:rPr>
        <w:t>.</w:t>
      </w:r>
    </w:p>
    <w:p w14:paraId="39CDC1D3" w14:textId="7BF7F0C1" w:rsidR="00EA054F" w:rsidRDefault="00EA054F" w:rsidP="00EA054F">
      <w:pPr>
        <w:ind w:left="360"/>
        <w:rPr>
          <w:sz w:val="24"/>
        </w:rPr>
      </w:pPr>
      <w:r w:rsidRPr="00EA054F">
        <w:rPr>
          <w:noProof/>
          <w:sz w:val="24"/>
        </w:rPr>
        <w:lastRenderedPageBreak/>
        <w:drawing>
          <wp:inline distT="0" distB="0" distL="0" distR="0" wp14:anchorId="0E27620D" wp14:editId="292B9A3D">
            <wp:extent cx="5941060" cy="3406775"/>
            <wp:effectExtent l="0" t="0" r="254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26BA" w14:textId="0DDE682D" w:rsidR="00EA054F" w:rsidRDefault="00EA054F" w:rsidP="00EA054F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Рисунок 6.12 – окно </w:t>
      </w:r>
      <w:r w:rsidRPr="004E5997">
        <w:rPr>
          <w:sz w:val="24"/>
          <w:szCs w:val="24"/>
        </w:rPr>
        <w:t>«</w:t>
      </w:r>
      <w:r w:rsidR="00A26D34">
        <w:rPr>
          <w:sz w:val="24"/>
        </w:rPr>
        <w:t>Автомобили</w:t>
      </w:r>
      <w:r w:rsidRPr="004E5997">
        <w:rPr>
          <w:sz w:val="24"/>
          <w:szCs w:val="24"/>
        </w:rPr>
        <w:t>»</w:t>
      </w:r>
    </w:p>
    <w:p w14:paraId="28F46FAD" w14:textId="7AADA4B2" w:rsidR="00EA054F" w:rsidRDefault="00EA054F" w:rsidP="00EA054F">
      <w:pPr>
        <w:ind w:left="360"/>
        <w:rPr>
          <w:sz w:val="24"/>
        </w:rPr>
      </w:pPr>
    </w:p>
    <w:p w14:paraId="3C060E84" w14:textId="77777777" w:rsidR="00EA054F" w:rsidRDefault="00EA054F" w:rsidP="00EA054F">
      <w:pPr>
        <w:tabs>
          <w:tab w:val="left" w:pos="1908"/>
        </w:tabs>
        <w:rPr>
          <w:sz w:val="24"/>
        </w:rPr>
      </w:pPr>
      <w:r>
        <w:rPr>
          <w:sz w:val="24"/>
        </w:rPr>
        <w:t xml:space="preserve">На данном окне </w:t>
      </w:r>
      <w:r w:rsidRPr="00110546">
        <w:rPr>
          <w:sz w:val="24"/>
        </w:rPr>
        <w:t>располагаются</w:t>
      </w:r>
      <w:r>
        <w:rPr>
          <w:sz w:val="24"/>
        </w:rPr>
        <w:t xml:space="preserve"> 3 кнопки</w:t>
      </w:r>
      <w:r w:rsidRPr="00110546">
        <w:rPr>
          <w:sz w:val="24"/>
        </w:rPr>
        <w:t>:</w:t>
      </w:r>
      <w:r w:rsidRPr="00226EAF">
        <w:rPr>
          <w:sz w:val="24"/>
        </w:rPr>
        <w:tab/>
      </w:r>
    </w:p>
    <w:p w14:paraId="4F67B10C" w14:textId="77777777" w:rsidR="00EA054F" w:rsidRPr="004E5997" w:rsidRDefault="00EA054F" w:rsidP="00EA054F">
      <w:pPr>
        <w:pStyle w:val="a6"/>
        <w:numPr>
          <w:ilvl w:val="0"/>
          <w:numId w:val="47"/>
        </w:numPr>
        <w:tabs>
          <w:tab w:val="left" w:pos="1908"/>
        </w:tabs>
        <w:rPr>
          <w:sz w:val="24"/>
        </w:rPr>
      </w:pPr>
      <w:r w:rsidRPr="004E5997">
        <w:rPr>
          <w:sz w:val="24"/>
        </w:rPr>
        <w:t>Добавить</w:t>
      </w:r>
    </w:p>
    <w:p w14:paraId="5800040E" w14:textId="77777777" w:rsidR="00EA054F" w:rsidRPr="004E5997" w:rsidRDefault="00EA054F" w:rsidP="00EA054F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Изменить</w:t>
      </w:r>
    </w:p>
    <w:p w14:paraId="13A8801B" w14:textId="77777777" w:rsidR="00EA054F" w:rsidRDefault="00EA054F" w:rsidP="00EA054F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Удалить</w:t>
      </w:r>
    </w:p>
    <w:p w14:paraId="06040C55" w14:textId="55C124A9" w:rsidR="00A26D34" w:rsidRDefault="00EA054F" w:rsidP="00EA054F">
      <w:pPr>
        <w:rPr>
          <w:sz w:val="24"/>
        </w:rPr>
      </w:pPr>
      <w:r>
        <w:rPr>
          <w:sz w:val="24"/>
        </w:rPr>
        <w:t xml:space="preserve">Если выбрать запись и нажать кнопку удалить, то запись удалится. </w:t>
      </w:r>
      <w:r w:rsidRPr="004E5997">
        <w:rPr>
          <w:sz w:val="24"/>
        </w:rPr>
        <w:t xml:space="preserve">При нажатии на кнопку добавить/изменить открывается окно, где можно </w:t>
      </w:r>
      <w:r>
        <w:rPr>
          <w:sz w:val="24"/>
        </w:rPr>
        <w:t>добавить</w:t>
      </w:r>
      <w:r w:rsidRPr="004E5997">
        <w:rPr>
          <w:sz w:val="24"/>
        </w:rPr>
        <w:t xml:space="preserve"> нов</w:t>
      </w:r>
      <w:r w:rsidR="00A26D34">
        <w:rPr>
          <w:sz w:val="24"/>
        </w:rPr>
        <w:t>ый</w:t>
      </w:r>
      <w:r>
        <w:rPr>
          <w:sz w:val="24"/>
        </w:rPr>
        <w:t xml:space="preserve"> </w:t>
      </w:r>
      <w:r w:rsidR="00A26D34">
        <w:rPr>
          <w:sz w:val="24"/>
        </w:rPr>
        <w:t>автомобиль</w:t>
      </w:r>
      <w:r w:rsidRPr="004E5997">
        <w:rPr>
          <w:sz w:val="24"/>
        </w:rPr>
        <w:t>, либо отредактировать выбранн</w:t>
      </w:r>
      <w:r w:rsidR="00A26D34">
        <w:rPr>
          <w:sz w:val="24"/>
        </w:rPr>
        <w:t>ый</w:t>
      </w:r>
      <w:r>
        <w:rPr>
          <w:sz w:val="24"/>
        </w:rPr>
        <w:t>. На рисунке 6.1</w:t>
      </w:r>
      <w:r w:rsidR="00A26D34">
        <w:rPr>
          <w:sz w:val="24"/>
        </w:rPr>
        <w:t>3</w:t>
      </w:r>
      <w:r>
        <w:rPr>
          <w:sz w:val="24"/>
        </w:rPr>
        <w:t xml:space="preserve"> представлено окно «Добавить/Изменить </w:t>
      </w:r>
      <w:r w:rsidR="00A26D34">
        <w:rPr>
          <w:sz w:val="24"/>
        </w:rPr>
        <w:t>Автомобиль</w:t>
      </w:r>
      <w:r>
        <w:rPr>
          <w:sz w:val="24"/>
        </w:rPr>
        <w:t>»</w:t>
      </w:r>
      <w:r w:rsidR="001E349F">
        <w:rPr>
          <w:sz w:val="24"/>
        </w:rPr>
        <w:t>.</w:t>
      </w:r>
    </w:p>
    <w:p w14:paraId="627D8230" w14:textId="000A44A7" w:rsidR="00A26D34" w:rsidRDefault="00A26D34" w:rsidP="00EA054F">
      <w:pPr>
        <w:rPr>
          <w:sz w:val="24"/>
        </w:rPr>
      </w:pPr>
      <w:r w:rsidRPr="00A26D34">
        <w:rPr>
          <w:noProof/>
          <w:sz w:val="24"/>
        </w:rPr>
        <w:lastRenderedPageBreak/>
        <w:drawing>
          <wp:inline distT="0" distB="0" distL="0" distR="0" wp14:anchorId="24F85857" wp14:editId="6FD195A0">
            <wp:extent cx="5941060" cy="326072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BD40" w14:textId="7F16A3DE" w:rsidR="00A26D34" w:rsidRDefault="00A26D34" w:rsidP="008522FF">
      <w:pPr>
        <w:ind w:left="720" w:firstLine="720"/>
        <w:rPr>
          <w:sz w:val="24"/>
        </w:rPr>
      </w:pPr>
      <w:r>
        <w:rPr>
          <w:sz w:val="24"/>
        </w:rPr>
        <w:t>Рисунок 6.13 – окно «Добавить/Изменить Автомобиль»</w:t>
      </w:r>
    </w:p>
    <w:p w14:paraId="22998405" w14:textId="77777777" w:rsidR="008522FF" w:rsidRDefault="008522FF" w:rsidP="008522FF">
      <w:pPr>
        <w:ind w:left="720" w:firstLine="720"/>
        <w:rPr>
          <w:sz w:val="24"/>
        </w:rPr>
      </w:pPr>
    </w:p>
    <w:p w14:paraId="28C055BB" w14:textId="77777777" w:rsidR="00A26D34" w:rsidRDefault="00A26D34" w:rsidP="00A26D34">
      <w:pPr>
        <w:rPr>
          <w:sz w:val="24"/>
        </w:rPr>
      </w:pPr>
      <w:r>
        <w:rPr>
          <w:sz w:val="24"/>
        </w:rPr>
        <w:t>На данном окне располагаются 2 кнопки</w:t>
      </w:r>
      <w:r w:rsidRPr="000B1A11">
        <w:rPr>
          <w:sz w:val="24"/>
        </w:rPr>
        <w:t>:</w:t>
      </w:r>
    </w:p>
    <w:p w14:paraId="75A59CCE" w14:textId="77777777" w:rsidR="00A26D34" w:rsidRPr="000B1A11" w:rsidRDefault="00A26D34" w:rsidP="00A26D34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Сохранить</w:t>
      </w:r>
    </w:p>
    <w:p w14:paraId="6D7D7BAD" w14:textId="77777777" w:rsidR="00A26D34" w:rsidRPr="000B1A11" w:rsidRDefault="00A26D34" w:rsidP="00A26D34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Отмена</w:t>
      </w:r>
    </w:p>
    <w:p w14:paraId="01FE8AF8" w14:textId="6DA84D72" w:rsidR="00A26D34" w:rsidRDefault="00A26D34" w:rsidP="00A26D34">
      <w:pPr>
        <w:rPr>
          <w:sz w:val="24"/>
        </w:rPr>
      </w:pPr>
      <w:r>
        <w:rPr>
          <w:sz w:val="24"/>
        </w:rPr>
        <w:t>При нажатии на кнопку сохранить запись сохраняется. При нажатии на кнопку отмена данное окно закрывается и перекидывает на окно с общими записями</w:t>
      </w:r>
      <w:r w:rsidR="001E349F">
        <w:rPr>
          <w:sz w:val="24"/>
        </w:rPr>
        <w:t>.</w:t>
      </w:r>
      <w:r>
        <w:rPr>
          <w:sz w:val="24"/>
        </w:rPr>
        <w:t xml:space="preserve"> </w:t>
      </w:r>
    </w:p>
    <w:p w14:paraId="6AFA3BD8" w14:textId="1CD6CDAC" w:rsidR="008522FF" w:rsidRDefault="008522FF" w:rsidP="00A26D34">
      <w:pPr>
        <w:rPr>
          <w:sz w:val="24"/>
        </w:rPr>
      </w:pPr>
    </w:p>
    <w:p w14:paraId="5FAAE4CA" w14:textId="6CAFF763" w:rsidR="008522FF" w:rsidRPr="008522FF" w:rsidRDefault="008522FF" w:rsidP="008522FF">
      <w:pPr>
        <w:rPr>
          <w:sz w:val="24"/>
        </w:rPr>
      </w:pPr>
      <w:r>
        <w:rPr>
          <w:sz w:val="24"/>
        </w:rPr>
        <w:t>7.Лабораторные анализы</w:t>
      </w:r>
      <w:r w:rsidRPr="008522FF">
        <w:rPr>
          <w:sz w:val="24"/>
        </w:rPr>
        <w:t xml:space="preserve">: при нажатии открывается новое окно с </w:t>
      </w:r>
      <w:r>
        <w:rPr>
          <w:sz w:val="24"/>
        </w:rPr>
        <w:t>лабораторными анализами</w:t>
      </w:r>
      <w:r w:rsidRPr="008522FF">
        <w:rPr>
          <w:sz w:val="24"/>
        </w:rPr>
        <w:t>. На рисунке 6.1</w:t>
      </w:r>
      <w:r>
        <w:rPr>
          <w:sz w:val="24"/>
        </w:rPr>
        <w:t>4</w:t>
      </w:r>
      <w:r w:rsidRPr="008522FF">
        <w:rPr>
          <w:sz w:val="24"/>
        </w:rPr>
        <w:t xml:space="preserve"> представлено окно «</w:t>
      </w:r>
      <w:r>
        <w:rPr>
          <w:sz w:val="24"/>
        </w:rPr>
        <w:t>Лабораторные анализы</w:t>
      </w:r>
      <w:r w:rsidRPr="008522FF">
        <w:rPr>
          <w:sz w:val="24"/>
        </w:rPr>
        <w:t>»</w:t>
      </w:r>
      <w:r w:rsidR="001E349F">
        <w:rPr>
          <w:sz w:val="24"/>
        </w:rPr>
        <w:t>.</w:t>
      </w:r>
    </w:p>
    <w:p w14:paraId="779D113A" w14:textId="77777777" w:rsidR="008522FF" w:rsidRDefault="008522FF" w:rsidP="00A26D34">
      <w:pPr>
        <w:rPr>
          <w:sz w:val="24"/>
        </w:rPr>
      </w:pPr>
    </w:p>
    <w:p w14:paraId="6E67D31E" w14:textId="4706862F" w:rsidR="008522FF" w:rsidRDefault="008522FF" w:rsidP="00A26D34">
      <w:pPr>
        <w:rPr>
          <w:sz w:val="24"/>
        </w:rPr>
      </w:pPr>
      <w:r w:rsidRPr="008522FF">
        <w:rPr>
          <w:noProof/>
          <w:sz w:val="24"/>
        </w:rPr>
        <w:lastRenderedPageBreak/>
        <w:drawing>
          <wp:inline distT="0" distB="0" distL="0" distR="0" wp14:anchorId="444AF849" wp14:editId="42FC1395">
            <wp:extent cx="5941060" cy="34163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328C" w14:textId="4228ECDD" w:rsidR="008522FF" w:rsidRDefault="008522FF" w:rsidP="008522FF">
      <w:pPr>
        <w:ind w:left="360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Рисунок 6.14 – окно </w:t>
      </w:r>
      <w:r w:rsidRPr="004E5997">
        <w:rPr>
          <w:sz w:val="24"/>
          <w:szCs w:val="24"/>
        </w:rPr>
        <w:t>«</w:t>
      </w:r>
      <w:r>
        <w:rPr>
          <w:sz w:val="24"/>
        </w:rPr>
        <w:t>Лабораторные анализы</w:t>
      </w:r>
      <w:r w:rsidRPr="004E5997">
        <w:rPr>
          <w:sz w:val="24"/>
          <w:szCs w:val="24"/>
        </w:rPr>
        <w:t>»</w:t>
      </w:r>
    </w:p>
    <w:p w14:paraId="3713AF08" w14:textId="092E8A18" w:rsidR="008522FF" w:rsidRDefault="008522FF" w:rsidP="008522FF">
      <w:pPr>
        <w:ind w:left="360"/>
        <w:rPr>
          <w:sz w:val="24"/>
          <w:szCs w:val="24"/>
        </w:rPr>
      </w:pPr>
    </w:p>
    <w:p w14:paraId="6463726F" w14:textId="77777777" w:rsidR="008522FF" w:rsidRDefault="008522FF" w:rsidP="008522FF">
      <w:pPr>
        <w:tabs>
          <w:tab w:val="left" w:pos="1908"/>
        </w:tabs>
        <w:rPr>
          <w:sz w:val="24"/>
        </w:rPr>
      </w:pPr>
      <w:r>
        <w:rPr>
          <w:sz w:val="24"/>
        </w:rPr>
        <w:t xml:space="preserve">На данном окне </w:t>
      </w:r>
      <w:r w:rsidRPr="00110546">
        <w:rPr>
          <w:sz w:val="24"/>
        </w:rPr>
        <w:t>располагаются</w:t>
      </w:r>
      <w:r>
        <w:rPr>
          <w:sz w:val="24"/>
        </w:rPr>
        <w:t xml:space="preserve"> 3 кнопки</w:t>
      </w:r>
      <w:r w:rsidRPr="00110546">
        <w:rPr>
          <w:sz w:val="24"/>
        </w:rPr>
        <w:t>:</w:t>
      </w:r>
      <w:r w:rsidRPr="00226EAF">
        <w:rPr>
          <w:sz w:val="24"/>
        </w:rPr>
        <w:tab/>
      </w:r>
    </w:p>
    <w:p w14:paraId="562A07BB" w14:textId="77777777" w:rsidR="008522FF" w:rsidRPr="004E5997" w:rsidRDefault="008522FF" w:rsidP="008522FF">
      <w:pPr>
        <w:pStyle w:val="a6"/>
        <w:numPr>
          <w:ilvl w:val="0"/>
          <w:numId w:val="47"/>
        </w:numPr>
        <w:tabs>
          <w:tab w:val="left" w:pos="1908"/>
        </w:tabs>
        <w:rPr>
          <w:sz w:val="24"/>
        </w:rPr>
      </w:pPr>
      <w:r w:rsidRPr="004E5997">
        <w:rPr>
          <w:sz w:val="24"/>
        </w:rPr>
        <w:t>Добавить</w:t>
      </w:r>
    </w:p>
    <w:p w14:paraId="257770FE" w14:textId="77777777" w:rsidR="008522FF" w:rsidRPr="004E5997" w:rsidRDefault="008522FF" w:rsidP="008522FF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Изменить</w:t>
      </w:r>
    </w:p>
    <w:p w14:paraId="723694DD" w14:textId="77777777" w:rsidR="008522FF" w:rsidRDefault="008522FF" w:rsidP="008522FF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Удалить</w:t>
      </w:r>
    </w:p>
    <w:p w14:paraId="32F9E543" w14:textId="35B27D3D" w:rsidR="008522FF" w:rsidRDefault="008522FF" w:rsidP="008522FF">
      <w:pPr>
        <w:rPr>
          <w:sz w:val="24"/>
        </w:rPr>
      </w:pPr>
      <w:r>
        <w:rPr>
          <w:sz w:val="24"/>
        </w:rPr>
        <w:t xml:space="preserve">Если выбрать запись и нажать кнопку удалить, то запись удалится. </w:t>
      </w:r>
      <w:r w:rsidRPr="004E5997">
        <w:rPr>
          <w:sz w:val="24"/>
        </w:rPr>
        <w:t xml:space="preserve">При нажатии на кнопку добавить/изменить открывается окно, где можно </w:t>
      </w:r>
      <w:r>
        <w:rPr>
          <w:sz w:val="24"/>
        </w:rPr>
        <w:t>добавить</w:t>
      </w:r>
      <w:r w:rsidRPr="004E5997">
        <w:rPr>
          <w:sz w:val="24"/>
        </w:rPr>
        <w:t xml:space="preserve"> нов</w:t>
      </w:r>
      <w:r>
        <w:rPr>
          <w:sz w:val="24"/>
        </w:rPr>
        <w:t>ый лабораторный анализ</w:t>
      </w:r>
      <w:r w:rsidRPr="004E5997">
        <w:rPr>
          <w:sz w:val="24"/>
        </w:rPr>
        <w:t>, либо отредактировать выбранн</w:t>
      </w:r>
      <w:r>
        <w:rPr>
          <w:sz w:val="24"/>
        </w:rPr>
        <w:t>ый. На рисунке 6.15 представлено окно «Добавить/Изменить Лабораторный анализ»</w:t>
      </w:r>
      <w:r w:rsidR="001E349F">
        <w:rPr>
          <w:sz w:val="24"/>
        </w:rPr>
        <w:t>.</w:t>
      </w:r>
    </w:p>
    <w:p w14:paraId="10D3BC3D" w14:textId="25E91DCB" w:rsidR="008522FF" w:rsidRDefault="008522FF" w:rsidP="008522FF">
      <w:pPr>
        <w:rPr>
          <w:sz w:val="24"/>
        </w:rPr>
      </w:pPr>
    </w:p>
    <w:p w14:paraId="7B28BFF9" w14:textId="3E02A75F" w:rsidR="008522FF" w:rsidRDefault="008522FF" w:rsidP="008522FF">
      <w:pPr>
        <w:rPr>
          <w:sz w:val="24"/>
        </w:rPr>
      </w:pPr>
      <w:r w:rsidRPr="008522FF">
        <w:rPr>
          <w:noProof/>
          <w:sz w:val="24"/>
        </w:rPr>
        <w:lastRenderedPageBreak/>
        <w:drawing>
          <wp:inline distT="0" distB="0" distL="0" distR="0" wp14:anchorId="3D4EEFF4" wp14:editId="5602A1B6">
            <wp:extent cx="5941060" cy="3328670"/>
            <wp:effectExtent l="0" t="0" r="254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658C" w14:textId="43E19E24" w:rsidR="008522FF" w:rsidRDefault="008522FF" w:rsidP="008522FF">
      <w:pPr>
        <w:rPr>
          <w:sz w:val="24"/>
        </w:rPr>
      </w:pPr>
      <w:r>
        <w:rPr>
          <w:sz w:val="24"/>
        </w:rPr>
        <w:tab/>
        <w:t xml:space="preserve">      Рисунок 6.15 – окно «Добавить/Изменить Лабораторный анализ»</w:t>
      </w:r>
    </w:p>
    <w:p w14:paraId="417CAD62" w14:textId="67146E6D" w:rsidR="008522FF" w:rsidRDefault="008522FF" w:rsidP="008522FF">
      <w:pPr>
        <w:rPr>
          <w:sz w:val="24"/>
        </w:rPr>
      </w:pPr>
    </w:p>
    <w:p w14:paraId="64D4731A" w14:textId="77777777" w:rsidR="008522FF" w:rsidRDefault="008522FF" w:rsidP="008522FF">
      <w:pPr>
        <w:rPr>
          <w:sz w:val="24"/>
        </w:rPr>
      </w:pPr>
      <w:r>
        <w:rPr>
          <w:sz w:val="24"/>
        </w:rPr>
        <w:t>На данном окне располагаются 2 кнопки</w:t>
      </w:r>
      <w:r w:rsidRPr="000B1A11">
        <w:rPr>
          <w:sz w:val="24"/>
        </w:rPr>
        <w:t>:</w:t>
      </w:r>
    </w:p>
    <w:p w14:paraId="45509040" w14:textId="77777777" w:rsidR="008522FF" w:rsidRPr="000B1A11" w:rsidRDefault="008522FF" w:rsidP="008522FF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Сохранить</w:t>
      </w:r>
    </w:p>
    <w:p w14:paraId="3EBABEFE" w14:textId="77777777" w:rsidR="008522FF" w:rsidRPr="000B1A11" w:rsidRDefault="008522FF" w:rsidP="008522FF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Отмена</w:t>
      </w:r>
    </w:p>
    <w:p w14:paraId="1D3DE4A7" w14:textId="1B7B52C5" w:rsidR="008522FF" w:rsidRDefault="008522FF" w:rsidP="008522FF">
      <w:pPr>
        <w:rPr>
          <w:sz w:val="24"/>
        </w:rPr>
      </w:pPr>
      <w:r>
        <w:rPr>
          <w:sz w:val="24"/>
        </w:rPr>
        <w:t>При нажатии на кнопку сохранить запись сохраняется. При нажатии на кнопку отмена данное окно закрывается и перекидывает на окно с общими записями</w:t>
      </w:r>
      <w:r w:rsidR="001E349F">
        <w:rPr>
          <w:sz w:val="24"/>
        </w:rPr>
        <w:t>.</w:t>
      </w:r>
      <w:r>
        <w:rPr>
          <w:sz w:val="24"/>
        </w:rPr>
        <w:t xml:space="preserve"> </w:t>
      </w:r>
    </w:p>
    <w:p w14:paraId="6A798DFE" w14:textId="77777777" w:rsidR="008522FF" w:rsidRDefault="008522FF" w:rsidP="008522FF">
      <w:pPr>
        <w:rPr>
          <w:sz w:val="24"/>
        </w:rPr>
      </w:pPr>
    </w:p>
    <w:p w14:paraId="5449335F" w14:textId="65231F96" w:rsidR="008522FF" w:rsidRPr="008522FF" w:rsidRDefault="008522FF" w:rsidP="008522FF">
      <w:pPr>
        <w:rPr>
          <w:sz w:val="24"/>
        </w:rPr>
      </w:pPr>
      <w:r>
        <w:rPr>
          <w:sz w:val="24"/>
        </w:rPr>
        <w:t>8.Рецепты</w:t>
      </w:r>
      <w:r w:rsidRPr="008522FF">
        <w:rPr>
          <w:sz w:val="24"/>
        </w:rPr>
        <w:t xml:space="preserve">: при нажатии открывается новое окно с </w:t>
      </w:r>
      <w:r>
        <w:rPr>
          <w:sz w:val="24"/>
        </w:rPr>
        <w:t>рецептами</w:t>
      </w:r>
      <w:r w:rsidRPr="008522FF">
        <w:rPr>
          <w:sz w:val="24"/>
        </w:rPr>
        <w:t>. На рисунке 6.1</w:t>
      </w:r>
      <w:r>
        <w:rPr>
          <w:sz w:val="24"/>
        </w:rPr>
        <w:t>6</w:t>
      </w:r>
      <w:r w:rsidRPr="008522FF">
        <w:rPr>
          <w:sz w:val="24"/>
        </w:rPr>
        <w:t xml:space="preserve"> представлено окно «</w:t>
      </w:r>
      <w:r>
        <w:rPr>
          <w:sz w:val="24"/>
        </w:rPr>
        <w:t>Рецепты</w:t>
      </w:r>
      <w:r w:rsidRPr="008522FF">
        <w:rPr>
          <w:sz w:val="24"/>
        </w:rPr>
        <w:t>»</w:t>
      </w:r>
      <w:r w:rsidR="001E349F">
        <w:rPr>
          <w:sz w:val="24"/>
        </w:rPr>
        <w:t>.</w:t>
      </w:r>
    </w:p>
    <w:p w14:paraId="15DD4609" w14:textId="553CF5FD" w:rsidR="008522FF" w:rsidRDefault="003A6691" w:rsidP="008522FF">
      <w:pPr>
        <w:rPr>
          <w:sz w:val="24"/>
        </w:rPr>
      </w:pPr>
      <w:r w:rsidRPr="003A6691">
        <w:rPr>
          <w:noProof/>
          <w:sz w:val="24"/>
        </w:rPr>
        <w:lastRenderedPageBreak/>
        <w:drawing>
          <wp:inline distT="0" distB="0" distL="0" distR="0" wp14:anchorId="1EB5CEA4" wp14:editId="37D23C28">
            <wp:extent cx="5941060" cy="3671570"/>
            <wp:effectExtent l="0" t="0" r="254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2266" w14:textId="6680B835" w:rsidR="003A6691" w:rsidRDefault="003A6691" w:rsidP="003A6691">
      <w:pPr>
        <w:ind w:left="360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Рисунок 6.16 – окно </w:t>
      </w:r>
      <w:r w:rsidRPr="004E5997">
        <w:rPr>
          <w:sz w:val="24"/>
          <w:szCs w:val="24"/>
        </w:rPr>
        <w:t>«</w:t>
      </w:r>
      <w:r>
        <w:rPr>
          <w:sz w:val="24"/>
        </w:rPr>
        <w:t>Рецепты</w:t>
      </w:r>
      <w:r w:rsidRPr="004E5997">
        <w:rPr>
          <w:sz w:val="24"/>
          <w:szCs w:val="24"/>
        </w:rPr>
        <w:t>»</w:t>
      </w:r>
    </w:p>
    <w:p w14:paraId="7327BAEB" w14:textId="6D0153A0" w:rsidR="003A6691" w:rsidRDefault="003A6691" w:rsidP="003A6691">
      <w:pPr>
        <w:ind w:left="360"/>
        <w:rPr>
          <w:sz w:val="24"/>
          <w:szCs w:val="24"/>
        </w:rPr>
      </w:pPr>
    </w:p>
    <w:p w14:paraId="706B970D" w14:textId="77777777" w:rsidR="003A6691" w:rsidRDefault="003A6691" w:rsidP="003A6691">
      <w:pPr>
        <w:tabs>
          <w:tab w:val="left" w:pos="1908"/>
        </w:tabs>
        <w:rPr>
          <w:sz w:val="24"/>
        </w:rPr>
      </w:pPr>
      <w:r>
        <w:rPr>
          <w:sz w:val="24"/>
        </w:rPr>
        <w:t xml:space="preserve">На данном окне </w:t>
      </w:r>
      <w:r w:rsidRPr="00110546">
        <w:rPr>
          <w:sz w:val="24"/>
        </w:rPr>
        <w:t>располагаются</w:t>
      </w:r>
      <w:r>
        <w:rPr>
          <w:sz w:val="24"/>
        </w:rPr>
        <w:t xml:space="preserve"> 3 кнопки</w:t>
      </w:r>
      <w:r w:rsidRPr="00110546">
        <w:rPr>
          <w:sz w:val="24"/>
        </w:rPr>
        <w:t>:</w:t>
      </w:r>
      <w:r w:rsidRPr="00226EAF">
        <w:rPr>
          <w:sz w:val="24"/>
        </w:rPr>
        <w:tab/>
      </w:r>
    </w:p>
    <w:p w14:paraId="6A8ED08C" w14:textId="77777777" w:rsidR="003A6691" w:rsidRPr="004E5997" w:rsidRDefault="003A6691" w:rsidP="003A6691">
      <w:pPr>
        <w:pStyle w:val="a6"/>
        <w:numPr>
          <w:ilvl w:val="0"/>
          <w:numId w:val="47"/>
        </w:numPr>
        <w:tabs>
          <w:tab w:val="left" w:pos="1908"/>
        </w:tabs>
        <w:rPr>
          <w:sz w:val="24"/>
        </w:rPr>
      </w:pPr>
      <w:r w:rsidRPr="004E5997">
        <w:rPr>
          <w:sz w:val="24"/>
        </w:rPr>
        <w:t>Добавить</w:t>
      </w:r>
    </w:p>
    <w:p w14:paraId="03E36A66" w14:textId="77777777" w:rsidR="003A6691" w:rsidRPr="004E5997" w:rsidRDefault="003A6691" w:rsidP="003A6691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Изменить</w:t>
      </w:r>
    </w:p>
    <w:p w14:paraId="46756EDF" w14:textId="77777777" w:rsidR="003A6691" w:rsidRDefault="003A6691" w:rsidP="003A6691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Удалить</w:t>
      </w:r>
    </w:p>
    <w:p w14:paraId="222B341C" w14:textId="0F7FBD66" w:rsidR="003A6691" w:rsidRDefault="003A6691" w:rsidP="003A6691">
      <w:pPr>
        <w:rPr>
          <w:sz w:val="24"/>
        </w:rPr>
      </w:pPr>
      <w:r>
        <w:rPr>
          <w:sz w:val="24"/>
        </w:rPr>
        <w:t xml:space="preserve">Если выбрать запись и нажать кнопку удалить, то запись удалится. </w:t>
      </w:r>
      <w:r w:rsidRPr="004E5997">
        <w:rPr>
          <w:sz w:val="24"/>
        </w:rPr>
        <w:t xml:space="preserve">При нажатии на кнопку добавить/изменить открывается окно, где можно </w:t>
      </w:r>
      <w:r>
        <w:rPr>
          <w:sz w:val="24"/>
        </w:rPr>
        <w:t>добавить</w:t>
      </w:r>
      <w:r w:rsidRPr="004E5997">
        <w:rPr>
          <w:sz w:val="24"/>
        </w:rPr>
        <w:t xml:space="preserve"> нов</w:t>
      </w:r>
      <w:r>
        <w:rPr>
          <w:sz w:val="24"/>
        </w:rPr>
        <w:t>ый рецепт</w:t>
      </w:r>
      <w:r w:rsidRPr="004E5997">
        <w:rPr>
          <w:sz w:val="24"/>
        </w:rPr>
        <w:t>, либо отредактировать выбранн</w:t>
      </w:r>
      <w:r>
        <w:rPr>
          <w:sz w:val="24"/>
        </w:rPr>
        <w:t>ый. На рисунке 6.17 представлено окно «Добавить/Изменить Рецепт»</w:t>
      </w:r>
      <w:r w:rsidR="001E349F">
        <w:rPr>
          <w:sz w:val="24"/>
        </w:rPr>
        <w:t>.</w:t>
      </w:r>
    </w:p>
    <w:p w14:paraId="0751D76F" w14:textId="294BD11C" w:rsidR="003A6691" w:rsidRDefault="003A6691" w:rsidP="003A6691">
      <w:pPr>
        <w:rPr>
          <w:sz w:val="24"/>
        </w:rPr>
      </w:pPr>
      <w:r w:rsidRPr="003A6691">
        <w:rPr>
          <w:noProof/>
          <w:sz w:val="24"/>
        </w:rPr>
        <w:lastRenderedPageBreak/>
        <w:drawing>
          <wp:inline distT="0" distB="0" distL="0" distR="0" wp14:anchorId="069908A8" wp14:editId="0097ADFF">
            <wp:extent cx="5941060" cy="3329305"/>
            <wp:effectExtent l="0" t="0" r="254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1321" w14:textId="78795B2F" w:rsidR="003A6691" w:rsidRDefault="003A6691" w:rsidP="003A66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24342">
        <w:rPr>
          <w:sz w:val="24"/>
        </w:rPr>
        <w:t xml:space="preserve">      </w:t>
      </w:r>
      <w:r>
        <w:rPr>
          <w:sz w:val="24"/>
        </w:rPr>
        <w:t>Рисунок 6.17 – окно «Добавить/Изменить Рецепт»</w:t>
      </w:r>
    </w:p>
    <w:p w14:paraId="7F0BE2EE" w14:textId="1B2497D3" w:rsidR="003A6691" w:rsidRDefault="003A6691" w:rsidP="003A6691">
      <w:pPr>
        <w:rPr>
          <w:sz w:val="24"/>
        </w:rPr>
      </w:pPr>
    </w:p>
    <w:p w14:paraId="0D337E25" w14:textId="77777777" w:rsidR="00824342" w:rsidRDefault="00824342" w:rsidP="00824342">
      <w:pPr>
        <w:rPr>
          <w:sz w:val="24"/>
        </w:rPr>
      </w:pPr>
      <w:r>
        <w:rPr>
          <w:sz w:val="24"/>
        </w:rPr>
        <w:t>На данном окне располагаются 2 кнопки</w:t>
      </w:r>
      <w:r w:rsidRPr="000B1A11">
        <w:rPr>
          <w:sz w:val="24"/>
        </w:rPr>
        <w:t>:</w:t>
      </w:r>
    </w:p>
    <w:p w14:paraId="0B7AF6FC" w14:textId="77777777" w:rsidR="00824342" w:rsidRPr="000B1A11" w:rsidRDefault="00824342" w:rsidP="00824342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Сохранить</w:t>
      </w:r>
    </w:p>
    <w:p w14:paraId="0761D51A" w14:textId="77777777" w:rsidR="00824342" w:rsidRPr="000B1A11" w:rsidRDefault="00824342" w:rsidP="00824342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Отмена</w:t>
      </w:r>
    </w:p>
    <w:p w14:paraId="4F38F8B9" w14:textId="3291A7DB" w:rsidR="00824342" w:rsidRDefault="00824342" w:rsidP="00824342">
      <w:pPr>
        <w:rPr>
          <w:sz w:val="24"/>
        </w:rPr>
      </w:pPr>
      <w:r>
        <w:rPr>
          <w:sz w:val="24"/>
        </w:rPr>
        <w:t>При нажатии на кнопку сохранить запись сохраняется. При нажатии на кнопку отмена данное окно закрывается и перекидывает на окно с общими записями</w:t>
      </w:r>
      <w:r w:rsidR="001E349F">
        <w:rPr>
          <w:sz w:val="24"/>
        </w:rPr>
        <w:t>.</w:t>
      </w:r>
      <w:r>
        <w:rPr>
          <w:sz w:val="24"/>
        </w:rPr>
        <w:t xml:space="preserve"> </w:t>
      </w:r>
    </w:p>
    <w:p w14:paraId="57AAA679" w14:textId="77777777" w:rsidR="00824342" w:rsidRDefault="00824342" w:rsidP="00824342">
      <w:pPr>
        <w:rPr>
          <w:sz w:val="24"/>
        </w:rPr>
      </w:pPr>
    </w:p>
    <w:p w14:paraId="48C164EB" w14:textId="18E14012" w:rsidR="00824342" w:rsidRDefault="00824342" w:rsidP="00824342">
      <w:pPr>
        <w:rPr>
          <w:sz w:val="24"/>
        </w:rPr>
      </w:pPr>
      <w:r>
        <w:rPr>
          <w:sz w:val="24"/>
        </w:rPr>
        <w:t>9.Список пациентов</w:t>
      </w:r>
      <w:r w:rsidRPr="008522FF">
        <w:rPr>
          <w:sz w:val="24"/>
        </w:rPr>
        <w:t>: при нажатии открывается новое окно с</w:t>
      </w:r>
      <w:r>
        <w:rPr>
          <w:sz w:val="24"/>
        </w:rPr>
        <w:t>о списком пациентов</w:t>
      </w:r>
      <w:r w:rsidRPr="008522FF">
        <w:rPr>
          <w:sz w:val="24"/>
        </w:rPr>
        <w:t>. На рисунке 6.1</w:t>
      </w:r>
      <w:r>
        <w:rPr>
          <w:sz w:val="24"/>
        </w:rPr>
        <w:t>8</w:t>
      </w:r>
      <w:r w:rsidRPr="008522FF">
        <w:rPr>
          <w:sz w:val="24"/>
        </w:rPr>
        <w:t xml:space="preserve"> представлено окно «</w:t>
      </w:r>
      <w:r>
        <w:rPr>
          <w:sz w:val="24"/>
        </w:rPr>
        <w:t>Список пациентов</w:t>
      </w:r>
      <w:r w:rsidRPr="008522FF">
        <w:rPr>
          <w:sz w:val="24"/>
        </w:rPr>
        <w:t>»</w:t>
      </w:r>
      <w:r w:rsidR="001E349F">
        <w:rPr>
          <w:sz w:val="24"/>
        </w:rPr>
        <w:t>.</w:t>
      </w:r>
    </w:p>
    <w:p w14:paraId="2981B201" w14:textId="77777777" w:rsidR="00824342" w:rsidRDefault="00824342" w:rsidP="00824342">
      <w:pPr>
        <w:rPr>
          <w:sz w:val="24"/>
        </w:rPr>
      </w:pPr>
    </w:p>
    <w:p w14:paraId="4562485A" w14:textId="77777777" w:rsidR="00824342" w:rsidRDefault="00824342" w:rsidP="00824342">
      <w:pPr>
        <w:rPr>
          <w:sz w:val="24"/>
        </w:rPr>
      </w:pPr>
    </w:p>
    <w:p w14:paraId="200DC552" w14:textId="6F969405" w:rsidR="00824342" w:rsidRDefault="00824342" w:rsidP="00824342">
      <w:pPr>
        <w:rPr>
          <w:sz w:val="24"/>
        </w:rPr>
      </w:pPr>
      <w:r w:rsidRPr="00824342">
        <w:rPr>
          <w:noProof/>
          <w:sz w:val="24"/>
        </w:rPr>
        <w:lastRenderedPageBreak/>
        <w:drawing>
          <wp:inline distT="0" distB="0" distL="0" distR="0" wp14:anchorId="32A088C2" wp14:editId="6B0F3E4E">
            <wp:extent cx="5941060" cy="2742565"/>
            <wp:effectExtent l="0" t="0" r="254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FD58" w14:textId="31E53AC1" w:rsidR="00824342" w:rsidRDefault="00824342" w:rsidP="00824342">
      <w:pPr>
        <w:ind w:left="360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Рисунок 6.18 – окно </w:t>
      </w:r>
      <w:r w:rsidRPr="004E5997">
        <w:rPr>
          <w:sz w:val="24"/>
          <w:szCs w:val="24"/>
        </w:rPr>
        <w:t>«</w:t>
      </w:r>
      <w:r>
        <w:rPr>
          <w:sz w:val="24"/>
        </w:rPr>
        <w:t>Список пациентов</w:t>
      </w:r>
      <w:r w:rsidRPr="004E5997">
        <w:rPr>
          <w:sz w:val="24"/>
          <w:szCs w:val="24"/>
        </w:rPr>
        <w:t>»</w:t>
      </w:r>
    </w:p>
    <w:p w14:paraId="0D9CCB15" w14:textId="53279B7A" w:rsidR="00824342" w:rsidRDefault="00824342" w:rsidP="00824342">
      <w:pPr>
        <w:ind w:left="360"/>
        <w:rPr>
          <w:sz w:val="24"/>
          <w:szCs w:val="24"/>
        </w:rPr>
      </w:pPr>
    </w:p>
    <w:p w14:paraId="76616228" w14:textId="77777777" w:rsidR="00824342" w:rsidRDefault="00824342" w:rsidP="00824342">
      <w:pPr>
        <w:tabs>
          <w:tab w:val="left" w:pos="1908"/>
        </w:tabs>
        <w:rPr>
          <w:sz w:val="24"/>
        </w:rPr>
      </w:pPr>
      <w:r>
        <w:rPr>
          <w:sz w:val="24"/>
        </w:rPr>
        <w:t xml:space="preserve">На данном окне </w:t>
      </w:r>
      <w:r w:rsidRPr="00110546">
        <w:rPr>
          <w:sz w:val="24"/>
        </w:rPr>
        <w:t>располагаются</w:t>
      </w:r>
      <w:r>
        <w:rPr>
          <w:sz w:val="24"/>
        </w:rPr>
        <w:t xml:space="preserve"> 3 кнопки</w:t>
      </w:r>
      <w:r w:rsidRPr="00110546">
        <w:rPr>
          <w:sz w:val="24"/>
        </w:rPr>
        <w:t>:</w:t>
      </w:r>
      <w:r w:rsidRPr="00226EAF">
        <w:rPr>
          <w:sz w:val="24"/>
        </w:rPr>
        <w:tab/>
      </w:r>
    </w:p>
    <w:p w14:paraId="10FF9A4F" w14:textId="77777777" w:rsidR="00824342" w:rsidRPr="004E5997" w:rsidRDefault="00824342" w:rsidP="00824342">
      <w:pPr>
        <w:pStyle w:val="a6"/>
        <w:numPr>
          <w:ilvl w:val="0"/>
          <w:numId w:val="47"/>
        </w:numPr>
        <w:tabs>
          <w:tab w:val="left" w:pos="1908"/>
        </w:tabs>
        <w:rPr>
          <w:sz w:val="24"/>
        </w:rPr>
      </w:pPr>
      <w:r w:rsidRPr="004E5997">
        <w:rPr>
          <w:sz w:val="24"/>
        </w:rPr>
        <w:t>Добавить</w:t>
      </w:r>
    </w:p>
    <w:p w14:paraId="38CF9341" w14:textId="77777777" w:rsidR="00824342" w:rsidRPr="004E5997" w:rsidRDefault="00824342" w:rsidP="00824342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Изменить</w:t>
      </w:r>
    </w:p>
    <w:p w14:paraId="0E50F431" w14:textId="77777777" w:rsidR="00824342" w:rsidRDefault="00824342" w:rsidP="00824342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Удалить</w:t>
      </w:r>
    </w:p>
    <w:p w14:paraId="52B4AB87" w14:textId="1463BF45" w:rsidR="00824342" w:rsidRDefault="00824342" w:rsidP="00824342">
      <w:pPr>
        <w:rPr>
          <w:sz w:val="24"/>
        </w:rPr>
      </w:pPr>
      <w:r>
        <w:rPr>
          <w:sz w:val="24"/>
        </w:rPr>
        <w:t xml:space="preserve">Если выбрать запись и нажать кнопку удалить, то запись удалится. </w:t>
      </w:r>
      <w:r w:rsidRPr="004E5997">
        <w:rPr>
          <w:sz w:val="24"/>
        </w:rPr>
        <w:t xml:space="preserve">При нажатии на кнопку добавить/изменить открывается окно, где можно </w:t>
      </w:r>
      <w:r>
        <w:rPr>
          <w:sz w:val="24"/>
        </w:rPr>
        <w:t>добавить</w:t>
      </w:r>
      <w:r w:rsidRPr="004E5997">
        <w:rPr>
          <w:sz w:val="24"/>
        </w:rPr>
        <w:t xml:space="preserve"> </w:t>
      </w:r>
      <w:r>
        <w:rPr>
          <w:sz w:val="24"/>
        </w:rPr>
        <w:t>нового пациента</w:t>
      </w:r>
      <w:r w:rsidRPr="004E5997">
        <w:rPr>
          <w:sz w:val="24"/>
        </w:rPr>
        <w:t>, либо отредактировать выбранн</w:t>
      </w:r>
      <w:r>
        <w:rPr>
          <w:sz w:val="24"/>
        </w:rPr>
        <w:t>ого. На рисунке 6.19 представлено окно «Добавить/Изменить Пациента»</w:t>
      </w:r>
      <w:r w:rsidR="001E349F">
        <w:rPr>
          <w:sz w:val="24"/>
        </w:rPr>
        <w:t>.</w:t>
      </w:r>
    </w:p>
    <w:p w14:paraId="655E9449" w14:textId="77777777" w:rsidR="00824342" w:rsidRDefault="00824342" w:rsidP="00824342">
      <w:pPr>
        <w:rPr>
          <w:sz w:val="24"/>
        </w:rPr>
      </w:pPr>
    </w:p>
    <w:p w14:paraId="7DDC0C92" w14:textId="7DDB40C2" w:rsidR="00824342" w:rsidRDefault="00824342" w:rsidP="00824342">
      <w:pPr>
        <w:rPr>
          <w:sz w:val="24"/>
        </w:rPr>
      </w:pPr>
    </w:p>
    <w:p w14:paraId="5F505F44" w14:textId="586E97A4" w:rsidR="00824342" w:rsidRDefault="00824342" w:rsidP="00824342">
      <w:pPr>
        <w:rPr>
          <w:sz w:val="24"/>
        </w:rPr>
      </w:pPr>
      <w:r w:rsidRPr="00824342">
        <w:rPr>
          <w:noProof/>
          <w:sz w:val="24"/>
        </w:rPr>
        <w:lastRenderedPageBreak/>
        <w:drawing>
          <wp:inline distT="0" distB="0" distL="0" distR="0" wp14:anchorId="2221286D" wp14:editId="32A9397D">
            <wp:extent cx="5941060" cy="3305175"/>
            <wp:effectExtent l="0" t="0" r="254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17E1" w14:textId="35FF57F9" w:rsidR="00824342" w:rsidRDefault="00824342" w:rsidP="0082434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Рисунок 6.19 – окно «Добавить/Изменить Пациента»</w:t>
      </w:r>
    </w:p>
    <w:p w14:paraId="1FDEA9F3" w14:textId="3C2A957C" w:rsidR="00824342" w:rsidRDefault="00824342" w:rsidP="00824342">
      <w:pPr>
        <w:rPr>
          <w:sz w:val="24"/>
        </w:rPr>
      </w:pPr>
    </w:p>
    <w:p w14:paraId="4F2CEFFF" w14:textId="77777777" w:rsidR="00824342" w:rsidRDefault="00824342" w:rsidP="00824342">
      <w:pPr>
        <w:rPr>
          <w:sz w:val="24"/>
        </w:rPr>
      </w:pPr>
      <w:r>
        <w:rPr>
          <w:sz w:val="24"/>
        </w:rPr>
        <w:t>На данном окне располагаются 2 кнопки</w:t>
      </w:r>
      <w:r w:rsidRPr="000B1A11">
        <w:rPr>
          <w:sz w:val="24"/>
        </w:rPr>
        <w:t>:</w:t>
      </w:r>
    </w:p>
    <w:p w14:paraId="09FFF995" w14:textId="77777777" w:rsidR="00824342" w:rsidRPr="000B1A11" w:rsidRDefault="00824342" w:rsidP="00824342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Сохранить</w:t>
      </w:r>
    </w:p>
    <w:p w14:paraId="3C168AD7" w14:textId="77777777" w:rsidR="00824342" w:rsidRPr="000B1A11" w:rsidRDefault="00824342" w:rsidP="00824342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Отмена</w:t>
      </w:r>
    </w:p>
    <w:p w14:paraId="47D93F69" w14:textId="51AD6D8B" w:rsidR="00824342" w:rsidRDefault="00824342" w:rsidP="00824342">
      <w:pPr>
        <w:rPr>
          <w:sz w:val="24"/>
        </w:rPr>
      </w:pPr>
      <w:r>
        <w:rPr>
          <w:sz w:val="24"/>
        </w:rPr>
        <w:t>При нажатии на кнопку сохранить запись сохраняется. При нажатии на кнопку отмена данное окно закрывается и перекидывает на окно с общими записями</w:t>
      </w:r>
      <w:r w:rsidR="001E349F">
        <w:rPr>
          <w:sz w:val="24"/>
        </w:rPr>
        <w:t>.</w:t>
      </w:r>
      <w:r>
        <w:rPr>
          <w:sz w:val="24"/>
        </w:rPr>
        <w:t xml:space="preserve"> </w:t>
      </w:r>
    </w:p>
    <w:p w14:paraId="746268CC" w14:textId="77777777" w:rsidR="00824342" w:rsidRDefault="00824342" w:rsidP="00824342">
      <w:pPr>
        <w:rPr>
          <w:sz w:val="24"/>
        </w:rPr>
      </w:pPr>
    </w:p>
    <w:p w14:paraId="7E5B4926" w14:textId="05503F2C" w:rsidR="00824342" w:rsidRDefault="00824342" w:rsidP="00824342">
      <w:pPr>
        <w:rPr>
          <w:sz w:val="24"/>
        </w:rPr>
      </w:pPr>
      <w:r>
        <w:rPr>
          <w:sz w:val="24"/>
        </w:rPr>
        <w:t>10.Аптеки</w:t>
      </w:r>
      <w:r w:rsidRPr="008522FF">
        <w:rPr>
          <w:sz w:val="24"/>
        </w:rPr>
        <w:t>: при нажатии открывается новое окно с</w:t>
      </w:r>
      <w:r>
        <w:rPr>
          <w:sz w:val="24"/>
        </w:rPr>
        <w:t xml:space="preserve"> аптеками</w:t>
      </w:r>
      <w:r w:rsidRPr="008522FF">
        <w:rPr>
          <w:sz w:val="24"/>
        </w:rPr>
        <w:t>. На рисунке 6.</w:t>
      </w:r>
      <w:r>
        <w:rPr>
          <w:sz w:val="24"/>
        </w:rPr>
        <w:t>20</w:t>
      </w:r>
      <w:r w:rsidRPr="008522FF">
        <w:rPr>
          <w:sz w:val="24"/>
        </w:rPr>
        <w:t xml:space="preserve"> представлено окно «</w:t>
      </w:r>
      <w:r>
        <w:rPr>
          <w:sz w:val="24"/>
        </w:rPr>
        <w:t>Аптеки</w:t>
      </w:r>
      <w:r w:rsidRPr="008522FF">
        <w:rPr>
          <w:sz w:val="24"/>
        </w:rPr>
        <w:t>»</w:t>
      </w:r>
      <w:r w:rsidR="001E349F">
        <w:rPr>
          <w:sz w:val="24"/>
        </w:rPr>
        <w:t>.</w:t>
      </w:r>
    </w:p>
    <w:p w14:paraId="5766D252" w14:textId="1E9F8B61" w:rsidR="00824342" w:rsidRDefault="00824342" w:rsidP="00824342">
      <w:pPr>
        <w:rPr>
          <w:sz w:val="24"/>
        </w:rPr>
      </w:pPr>
    </w:p>
    <w:p w14:paraId="69B2B7D1" w14:textId="4EF80FB4" w:rsidR="00824342" w:rsidRDefault="00824342" w:rsidP="00824342">
      <w:pPr>
        <w:rPr>
          <w:sz w:val="24"/>
        </w:rPr>
      </w:pPr>
      <w:r w:rsidRPr="00824342">
        <w:rPr>
          <w:noProof/>
          <w:sz w:val="24"/>
        </w:rPr>
        <w:lastRenderedPageBreak/>
        <w:drawing>
          <wp:inline distT="0" distB="0" distL="0" distR="0" wp14:anchorId="1160252C" wp14:editId="307EB2CC">
            <wp:extent cx="5439534" cy="412490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D228" w14:textId="33336BD0" w:rsidR="00824342" w:rsidRDefault="00824342" w:rsidP="00824342">
      <w:pPr>
        <w:ind w:left="360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Рисунок 6.20 – окно </w:t>
      </w:r>
      <w:r w:rsidRPr="004E5997">
        <w:rPr>
          <w:sz w:val="24"/>
          <w:szCs w:val="24"/>
        </w:rPr>
        <w:t>«</w:t>
      </w:r>
      <w:r>
        <w:rPr>
          <w:sz w:val="24"/>
        </w:rPr>
        <w:t>Аптеки</w:t>
      </w:r>
      <w:r w:rsidRPr="004E5997">
        <w:rPr>
          <w:sz w:val="24"/>
          <w:szCs w:val="24"/>
        </w:rPr>
        <w:t>»</w:t>
      </w:r>
    </w:p>
    <w:p w14:paraId="56BBE526" w14:textId="0152D3CD" w:rsidR="00824342" w:rsidRDefault="00824342" w:rsidP="00824342">
      <w:pPr>
        <w:ind w:left="360"/>
        <w:rPr>
          <w:sz w:val="24"/>
          <w:szCs w:val="24"/>
        </w:rPr>
      </w:pPr>
    </w:p>
    <w:p w14:paraId="08294BA5" w14:textId="77777777" w:rsidR="00824342" w:rsidRDefault="00824342" w:rsidP="00824342">
      <w:pPr>
        <w:tabs>
          <w:tab w:val="left" w:pos="1908"/>
        </w:tabs>
        <w:rPr>
          <w:sz w:val="24"/>
        </w:rPr>
      </w:pPr>
      <w:r>
        <w:rPr>
          <w:sz w:val="24"/>
        </w:rPr>
        <w:t xml:space="preserve">На данном окне </w:t>
      </w:r>
      <w:r w:rsidRPr="00110546">
        <w:rPr>
          <w:sz w:val="24"/>
        </w:rPr>
        <w:t>располагаются</w:t>
      </w:r>
      <w:r>
        <w:rPr>
          <w:sz w:val="24"/>
        </w:rPr>
        <w:t xml:space="preserve"> 3 кнопки</w:t>
      </w:r>
      <w:r w:rsidRPr="00110546">
        <w:rPr>
          <w:sz w:val="24"/>
        </w:rPr>
        <w:t>:</w:t>
      </w:r>
      <w:r w:rsidRPr="00226EAF">
        <w:rPr>
          <w:sz w:val="24"/>
        </w:rPr>
        <w:tab/>
      </w:r>
    </w:p>
    <w:p w14:paraId="3347ACF1" w14:textId="77777777" w:rsidR="00824342" w:rsidRPr="004E5997" w:rsidRDefault="00824342" w:rsidP="00824342">
      <w:pPr>
        <w:pStyle w:val="a6"/>
        <w:numPr>
          <w:ilvl w:val="0"/>
          <w:numId w:val="47"/>
        </w:numPr>
        <w:tabs>
          <w:tab w:val="left" w:pos="1908"/>
        </w:tabs>
        <w:rPr>
          <w:sz w:val="24"/>
        </w:rPr>
      </w:pPr>
      <w:r w:rsidRPr="004E5997">
        <w:rPr>
          <w:sz w:val="24"/>
        </w:rPr>
        <w:t>Добавить</w:t>
      </w:r>
    </w:p>
    <w:p w14:paraId="5FC275A3" w14:textId="77777777" w:rsidR="00824342" w:rsidRPr="004E5997" w:rsidRDefault="00824342" w:rsidP="00824342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Изменить</w:t>
      </w:r>
    </w:p>
    <w:p w14:paraId="4227D11F" w14:textId="77777777" w:rsidR="00824342" w:rsidRDefault="00824342" w:rsidP="00824342">
      <w:pPr>
        <w:pStyle w:val="a6"/>
        <w:numPr>
          <w:ilvl w:val="0"/>
          <w:numId w:val="47"/>
        </w:numPr>
        <w:rPr>
          <w:sz w:val="24"/>
        </w:rPr>
      </w:pPr>
      <w:r w:rsidRPr="004E5997">
        <w:rPr>
          <w:sz w:val="24"/>
        </w:rPr>
        <w:t>Удалить</w:t>
      </w:r>
    </w:p>
    <w:p w14:paraId="0C8E631D" w14:textId="72942E02" w:rsidR="00824342" w:rsidRDefault="00824342" w:rsidP="00824342">
      <w:pPr>
        <w:rPr>
          <w:sz w:val="24"/>
        </w:rPr>
      </w:pPr>
      <w:r>
        <w:rPr>
          <w:sz w:val="24"/>
        </w:rPr>
        <w:t xml:space="preserve">Если выбрать запись и нажать кнопку удалить, то запись удалится. </w:t>
      </w:r>
      <w:r w:rsidRPr="004E5997">
        <w:rPr>
          <w:sz w:val="24"/>
        </w:rPr>
        <w:t xml:space="preserve">При нажатии на кнопку добавить/изменить открывается окно, где можно </w:t>
      </w:r>
      <w:r>
        <w:rPr>
          <w:sz w:val="24"/>
        </w:rPr>
        <w:t>добавить</w:t>
      </w:r>
      <w:r w:rsidRPr="004E5997">
        <w:rPr>
          <w:sz w:val="24"/>
        </w:rPr>
        <w:t xml:space="preserve"> </w:t>
      </w:r>
      <w:r>
        <w:rPr>
          <w:sz w:val="24"/>
        </w:rPr>
        <w:t>новую аптеку</w:t>
      </w:r>
      <w:r w:rsidRPr="004E5997">
        <w:rPr>
          <w:sz w:val="24"/>
        </w:rPr>
        <w:t>, либо отредактировать выбранн</w:t>
      </w:r>
      <w:r>
        <w:rPr>
          <w:sz w:val="24"/>
        </w:rPr>
        <w:t>ую. На рисунке 6.21 представлено окно «Добавить/Изменить Аптеку»</w:t>
      </w:r>
      <w:r w:rsidR="001E349F">
        <w:rPr>
          <w:sz w:val="24"/>
        </w:rPr>
        <w:t>.</w:t>
      </w:r>
    </w:p>
    <w:p w14:paraId="3CFBFE2E" w14:textId="2A5300A8" w:rsidR="00824342" w:rsidRDefault="00824342" w:rsidP="00824342">
      <w:pPr>
        <w:rPr>
          <w:sz w:val="24"/>
        </w:rPr>
      </w:pPr>
    </w:p>
    <w:p w14:paraId="4D4CED9E" w14:textId="70C2BE87" w:rsidR="00824342" w:rsidRDefault="00824342" w:rsidP="00824342">
      <w:pPr>
        <w:rPr>
          <w:sz w:val="24"/>
        </w:rPr>
      </w:pPr>
      <w:r w:rsidRPr="00824342">
        <w:rPr>
          <w:noProof/>
          <w:sz w:val="24"/>
        </w:rPr>
        <w:lastRenderedPageBreak/>
        <w:drawing>
          <wp:inline distT="0" distB="0" distL="0" distR="0" wp14:anchorId="0E4BEB5A" wp14:editId="4609605E">
            <wp:extent cx="5941060" cy="3310255"/>
            <wp:effectExtent l="0" t="0" r="254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6142" w14:textId="6AD03E91" w:rsidR="00824342" w:rsidRDefault="00824342" w:rsidP="0082434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исунок 6.21 – окно «Добавить/Изменить Аптеку»</w:t>
      </w:r>
    </w:p>
    <w:p w14:paraId="51FD3CE8" w14:textId="7B167069" w:rsidR="00470840" w:rsidRDefault="00470840" w:rsidP="00824342">
      <w:pPr>
        <w:rPr>
          <w:sz w:val="24"/>
        </w:rPr>
      </w:pPr>
    </w:p>
    <w:p w14:paraId="7E02812D" w14:textId="77777777" w:rsidR="00470840" w:rsidRDefault="00470840" w:rsidP="00470840">
      <w:pPr>
        <w:rPr>
          <w:sz w:val="24"/>
        </w:rPr>
      </w:pPr>
      <w:r>
        <w:rPr>
          <w:sz w:val="24"/>
        </w:rPr>
        <w:t>На данном окне располагаются 2 кнопки</w:t>
      </w:r>
      <w:r w:rsidRPr="000B1A11">
        <w:rPr>
          <w:sz w:val="24"/>
        </w:rPr>
        <w:t>:</w:t>
      </w:r>
    </w:p>
    <w:p w14:paraId="412296FB" w14:textId="77777777" w:rsidR="00470840" w:rsidRPr="000B1A11" w:rsidRDefault="00470840" w:rsidP="00470840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Сохранить</w:t>
      </w:r>
    </w:p>
    <w:p w14:paraId="6706E9EE" w14:textId="77777777" w:rsidR="00470840" w:rsidRPr="000B1A11" w:rsidRDefault="00470840" w:rsidP="00470840">
      <w:pPr>
        <w:pStyle w:val="a6"/>
        <w:numPr>
          <w:ilvl w:val="0"/>
          <w:numId w:val="48"/>
        </w:numPr>
        <w:rPr>
          <w:sz w:val="24"/>
        </w:rPr>
      </w:pPr>
      <w:r w:rsidRPr="000B1A11">
        <w:rPr>
          <w:sz w:val="24"/>
        </w:rPr>
        <w:t>Отмена</w:t>
      </w:r>
    </w:p>
    <w:p w14:paraId="26E36E12" w14:textId="39B5F751" w:rsidR="00470840" w:rsidRDefault="00470840" w:rsidP="00470840">
      <w:pPr>
        <w:rPr>
          <w:sz w:val="24"/>
        </w:rPr>
      </w:pPr>
      <w:r>
        <w:rPr>
          <w:sz w:val="24"/>
        </w:rPr>
        <w:t>При нажатии на кнопку сохранить запись сохраняется. При нажатии на кнопку отмена данное окно закрывается и перекидывает на окно с общими записями</w:t>
      </w:r>
      <w:r w:rsidR="001E349F">
        <w:rPr>
          <w:sz w:val="24"/>
        </w:rPr>
        <w:t>.</w:t>
      </w:r>
    </w:p>
    <w:p w14:paraId="7A142CB6" w14:textId="083CCD90" w:rsidR="00824342" w:rsidRDefault="00824342" w:rsidP="00824342">
      <w:pPr>
        <w:rPr>
          <w:sz w:val="24"/>
        </w:rPr>
      </w:pPr>
    </w:p>
    <w:p w14:paraId="61940FA6" w14:textId="77777777" w:rsidR="00824342" w:rsidRDefault="00824342" w:rsidP="00824342">
      <w:pPr>
        <w:ind w:left="360"/>
        <w:rPr>
          <w:sz w:val="24"/>
          <w:szCs w:val="24"/>
        </w:rPr>
      </w:pPr>
    </w:p>
    <w:p w14:paraId="1D06AF1D" w14:textId="2478B258" w:rsidR="00824342" w:rsidRDefault="00824342" w:rsidP="00824342">
      <w:pPr>
        <w:ind w:left="360"/>
        <w:rPr>
          <w:sz w:val="24"/>
          <w:szCs w:val="24"/>
        </w:rPr>
      </w:pPr>
    </w:p>
    <w:p w14:paraId="455EA665" w14:textId="77777777" w:rsidR="00824342" w:rsidRDefault="00824342" w:rsidP="00824342">
      <w:pPr>
        <w:ind w:left="360"/>
        <w:rPr>
          <w:sz w:val="24"/>
          <w:szCs w:val="24"/>
        </w:rPr>
      </w:pPr>
    </w:p>
    <w:p w14:paraId="1D7F4555" w14:textId="17D10A3F" w:rsidR="00824342" w:rsidRDefault="00824342" w:rsidP="00824342">
      <w:pPr>
        <w:rPr>
          <w:sz w:val="24"/>
        </w:rPr>
      </w:pPr>
    </w:p>
    <w:p w14:paraId="530847A0" w14:textId="4D323B96" w:rsidR="00824342" w:rsidRDefault="00824342" w:rsidP="00824342">
      <w:pPr>
        <w:rPr>
          <w:sz w:val="24"/>
        </w:rPr>
      </w:pPr>
      <w:r>
        <w:rPr>
          <w:sz w:val="24"/>
        </w:rPr>
        <w:tab/>
      </w:r>
    </w:p>
    <w:p w14:paraId="3C3445BA" w14:textId="3C63B6B4" w:rsidR="00824342" w:rsidRDefault="00824342" w:rsidP="00824342">
      <w:pPr>
        <w:rPr>
          <w:sz w:val="24"/>
        </w:rPr>
      </w:pPr>
    </w:p>
    <w:p w14:paraId="5864F1D4" w14:textId="77777777" w:rsidR="00824342" w:rsidRDefault="00824342" w:rsidP="00824342">
      <w:pPr>
        <w:rPr>
          <w:sz w:val="24"/>
        </w:rPr>
      </w:pPr>
    </w:p>
    <w:p w14:paraId="48B59774" w14:textId="77777777" w:rsidR="00824342" w:rsidRDefault="00824342" w:rsidP="00824342">
      <w:pPr>
        <w:rPr>
          <w:sz w:val="24"/>
        </w:rPr>
      </w:pPr>
    </w:p>
    <w:p w14:paraId="1256DA35" w14:textId="70103DD7" w:rsidR="00C03402" w:rsidRPr="00470840" w:rsidRDefault="00C03402" w:rsidP="00C03402">
      <w:pPr>
        <w:rPr>
          <w:sz w:val="24"/>
        </w:rPr>
      </w:pPr>
    </w:p>
    <w:p w14:paraId="28FDF048" w14:textId="77777777" w:rsidR="00C03402" w:rsidRPr="00695649" w:rsidRDefault="00C03402" w:rsidP="00C03402">
      <w:pPr>
        <w:rPr>
          <w:sz w:val="24"/>
          <w:szCs w:val="24"/>
        </w:rPr>
      </w:pPr>
    </w:p>
    <w:p w14:paraId="30F7C982" w14:textId="77777777" w:rsidR="00C03402" w:rsidRPr="00695649" w:rsidRDefault="00C03402" w:rsidP="00C03402">
      <w:pPr>
        <w:rPr>
          <w:sz w:val="24"/>
          <w:szCs w:val="24"/>
        </w:rPr>
      </w:pPr>
    </w:p>
    <w:p w14:paraId="2CFA416A" w14:textId="77777777" w:rsidR="00C03402" w:rsidRPr="00695649" w:rsidRDefault="00C03402" w:rsidP="00C03402">
      <w:pPr>
        <w:rPr>
          <w:sz w:val="24"/>
          <w:szCs w:val="24"/>
        </w:rPr>
      </w:pPr>
    </w:p>
    <w:p w14:paraId="17AC5A66" w14:textId="77777777" w:rsidR="00C03402" w:rsidRPr="00695649" w:rsidRDefault="00C03402" w:rsidP="00C03402">
      <w:pPr>
        <w:rPr>
          <w:sz w:val="24"/>
          <w:szCs w:val="24"/>
        </w:rPr>
      </w:pPr>
    </w:p>
    <w:p w14:paraId="4A14BB31" w14:textId="77777777" w:rsidR="00C03402" w:rsidRPr="00695649" w:rsidRDefault="00C03402" w:rsidP="00C03402">
      <w:pPr>
        <w:rPr>
          <w:sz w:val="24"/>
          <w:szCs w:val="24"/>
        </w:rPr>
      </w:pPr>
    </w:p>
    <w:p w14:paraId="21BF23AB" w14:textId="77777777" w:rsidR="00F93DA6" w:rsidRDefault="00990DBC" w:rsidP="001E349F">
      <w:pPr>
        <w:pageBreakBefore/>
        <w:spacing w:after="200" w:line="276" w:lineRule="auto"/>
        <w:ind w:left="2880" w:firstLine="720"/>
        <w:rPr>
          <w:color w:val="FF0000"/>
          <w:highlight w:val="white"/>
        </w:rPr>
      </w:pPr>
      <w:r>
        <w:lastRenderedPageBreak/>
        <w:t>ЗАКЛЮЧЕНИЕ</w:t>
      </w:r>
    </w:p>
    <w:p w14:paraId="7E6E4304" w14:textId="130C5D34" w:rsidR="00D74871" w:rsidRPr="00D74871" w:rsidRDefault="00D74871" w:rsidP="00D74871">
      <w:pPr>
        <w:pStyle w:val="10"/>
        <w:spacing w:line="360" w:lineRule="auto"/>
        <w:rPr>
          <w:rFonts w:ascii="Times New Roman" w:hAnsi="Times New Roman" w:cs="Times New Roman"/>
          <w:color w:val="000000"/>
        </w:rPr>
      </w:pPr>
      <w:r w:rsidRPr="00D74871">
        <w:rPr>
          <w:rFonts w:ascii="Times New Roman" w:hAnsi="Times New Roman" w:cs="Times New Roman"/>
          <w:color w:val="000000"/>
        </w:rPr>
        <w:t>В ходе работы был</w:t>
      </w:r>
      <w:r>
        <w:rPr>
          <w:rFonts w:ascii="Times New Roman" w:hAnsi="Times New Roman" w:cs="Times New Roman"/>
          <w:color w:val="000000"/>
        </w:rPr>
        <w:t>о</w:t>
      </w:r>
      <w:r w:rsidRPr="00D74871">
        <w:rPr>
          <w:rFonts w:ascii="Times New Roman" w:hAnsi="Times New Roman" w:cs="Times New Roman"/>
          <w:color w:val="000000"/>
        </w:rPr>
        <w:t xml:space="preserve"> разработан</w:t>
      </w:r>
      <w:r>
        <w:rPr>
          <w:rFonts w:ascii="Times New Roman" w:hAnsi="Times New Roman" w:cs="Times New Roman"/>
          <w:color w:val="000000"/>
        </w:rPr>
        <w:t>о</w:t>
      </w:r>
      <w:r w:rsidRPr="00D7487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GB"/>
        </w:rPr>
        <w:t>WPF</w:t>
      </w:r>
      <w:r w:rsidRPr="00D7487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ложение</w:t>
      </w:r>
      <w:r w:rsidRPr="00D74871">
        <w:rPr>
          <w:rFonts w:ascii="Times New Roman" w:hAnsi="Times New Roman" w:cs="Times New Roman"/>
          <w:color w:val="000000"/>
        </w:rPr>
        <w:t>, предназначенн</w:t>
      </w:r>
      <w:r>
        <w:rPr>
          <w:rFonts w:ascii="Times New Roman" w:hAnsi="Times New Roman" w:cs="Times New Roman"/>
          <w:color w:val="000000"/>
        </w:rPr>
        <w:t>ое</w:t>
      </w:r>
      <w:r w:rsidRPr="00D74871">
        <w:rPr>
          <w:rFonts w:ascii="Times New Roman" w:hAnsi="Times New Roman" w:cs="Times New Roman"/>
          <w:color w:val="000000"/>
        </w:rPr>
        <w:t xml:space="preserve"> для </w:t>
      </w:r>
      <w:r>
        <w:rPr>
          <w:rFonts w:ascii="Times New Roman" w:hAnsi="Times New Roman" w:cs="Times New Roman"/>
          <w:color w:val="000000"/>
        </w:rPr>
        <w:t>врачей</w:t>
      </w:r>
      <w:r w:rsidRPr="00D7487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ерапевтического отделения больницы</w:t>
      </w:r>
      <w:r w:rsidRPr="00D74871">
        <w:rPr>
          <w:rFonts w:ascii="Times New Roman" w:hAnsi="Times New Roman" w:cs="Times New Roman"/>
          <w:color w:val="000000"/>
        </w:rPr>
        <w:t>.</w:t>
      </w:r>
    </w:p>
    <w:p w14:paraId="670DEE1B" w14:textId="77777777" w:rsidR="00D74871" w:rsidRPr="00D74871" w:rsidRDefault="00D74871" w:rsidP="00D74871">
      <w:pPr>
        <w:pStyle w:val="10"/>
        <w:spacing w:line="360" w:lineRule="auto"/>
        <w:rPr>
          <w:rFonts w:ascii="Times New Roman" w:hAnsi="Times New Roman" w:cs="Times New Roman"/>
          <w:color w:val="000000"/>
        </w:rPr>
      </w:pPr>
      <w:r w:rsidRPr="00D74871">
        <w:rPr>
          <w:rFonts w:ascii="Times New Roman" w:hAnsi="Times New Roman" w:cs="Times New Roman"/>
          <w:color w:val="000000"/>
        </w:rPr>
        <w:tab/>
        <w:t>Проделаны следующие виды работ:</w:t>
      </w:r>
    </w:p>
    <w:p w14:paraId="1C74732D" w14:textId="77777777" w:rsidR="00D74871" w:rsidRPr="00D74871" w:rsidRDefault="00D74871" w:rsidP="00D74871">
      <w:pPr>
        <w:pStyle w:val="10"/>
        <w:numPr>
          <w:ilvl w:val="1"/>
          <w:numId w:val="52"/>
        </w:numPr>
        <w:spacing w:line="360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74871">
        <w:rPr>
          <w:rFonts w:ascii="Times New Roman" w:hAnsi="Times New Roman" w:cs="Times New Roman"/>
          <w:color w:val="000000"/>
        </w:rPr>
        <w:t>разработана база данных;</w:t>
      </w:r>
    </w:p>
    <w:p w14:paraId="3A73585E" w14:textId="77777777" w:rsidR="00D74871" w:rsidRPr="00D74871" w:rsidRDefault="00D74871" w:rsidP="00D74871">
      <w:pPr>
        <w:pStyle w:val="10"/>
        <w:numPr>
          <w:ilvl w:val="1"/>
          <w:numId w:val="52"/>
        </w:numPr>
        <w:spacing w:line="360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74871">
        <w:rPr>
          <w:rFonts w:ascii="Times New Roman" w:hAnsi="Times New Roman" w:cs="Times New Roman"/>
          <w:color w:val="000000"/>
        </w:rPr>
        <w:t>спроектирован и реализован пользовательский интерфейс программы;</w:t>
      </w:r>
    </w:p>
    <w:p w14:paraId="7611F1E0" w14:textId="77777777" w:rsidR="00D74871" w:rsidRPr="00D74871" w:rsidRDefault="00D74871" w:rsidP="00D74871">
      <w:pPr>
        <w:pStyle w:val="10"/>
        <w:numPr>
          <w:ilvl w:val="1"/>
          <w:numId w:val="52"/>
        </w:numPr>
        <w:spacing w:line="360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74871">
        <w:rPr>
          <w:rFonts w:ascii="Times New Roman" w:hAnsi="Times New Roman" w:cs="Times New Roman"/>
          <w:color w:val="000000"/>
        </w:rPr>
        <w:t xml:space="preserve">оформлено руководство пользователя; </w:t>
      </w:r>
    </w:p>
    <w:p w14:paraId="29791583" w14:textId="77777777" w:rsidR="00D74871" w:rsidRPr="00D74871" w:rsidRDefault="00D74871" w:rsidP="00D74871">
      <w:pPr>
        <w:pStyle w:val="10"/>
        <w:spacing w:line="360" w:lineRule="auto"/>
        <w:rPr>
          <w:rFonts w:ascii="Times New Roman" w:hAnsi="Times New Roman" w:cs="Times New Roman"/>
          <w:color w:val="000000"/>
        </w:rPr>
      </w:pPr>
      <w:r w:rsidRPr="00D74871">
        <w:rPr>
          <w:rFonts w:ascii="Times New Roman" w:hAnsi="Times New Roman" w:cs="Times New Roman"/>
          <w:color w:val="000000"/>
        </w:rPr>
        <w:tab/>
        <w:t xml:space="preserve">Были получены навыки проведения этапа низкоуровнего и высокоуровнего проектирования интерфейса: проанализирована предметная область, выделены профили потенциальных пользователей, составлены схемы навигации и пользовательские сценарии. </w:t>
      </w:r>
    </w:p>
    <w:p w14:paraId="253B153D" w14:textId="02285D07" w:rsidR="00D74871" w:rsidRPr="00D74871" w:rsidRDefault="00D74871" w:rsidP="00D74871">
      <w:pPr>
        <w:pStyle w:val="10"/>
        <w:spacing w:line="360" w:lineRule="auto"/>
        <w:rPr>
          <w:rFonts w:ascii="Times New Roman" w:hAnsi="Times New Roman" w:cs="Times New Roman"/>
          <w:color w:val="000000"/>
        </w:rPr>
      </w:pPr>
      <w:r w:rsidRPr="00D74871">
        <w:rPr>
          <w:rFonts w:ascii="Times New Roman" w:hAnsi="Times New Roman" w:cs="Times New Roman"/>
          <w:color w:val="000000"/>
        </w:rPr>
        <w:tab/>
        <w:t>Разработанн</w:t>
      </w:r>
      <w:r>
        <w:rPr>
          <w:rFonts w:ascii="Times New Roman" w:hAnsi="Times New Roman" w:cs="Times New Roman"/>
          <w:color w:val="000000"/>
        </w:rPr>
        <w:t xml:space="preserve">ое </w:t>
      </w:r>
      <w:r>
        <w:rPr>
          <w:rFonts w:ascii="Times New Roman" w:hAnsi="Times New Roman" w:cs="Times New Roman"/>
          <w:color w:val="000000"/>
          <w:lang w:val="en-GB"/>
        </w:rPr>
        <w:t>WPF</w:t>
      </w:r>
      <w:r w:rsidRPr="00D7487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ложение</w:t>
      </w:r>
      <w:r w:rsidRPr="00D74871">
        <w:rPr>
          <w:rFonts w:ascii="Times New Roman" w:hAnsi="Times New Roman" w:cs="Times New Roman"/>
          <w:color w:val="000000"/>
        </w:rPr>
        <w:t>, предназначенн</w:t>
      </w:r>
      <w:r>
        <w:rPr>
          <w:rFonts w:ascii="Times New Roman" w:hAnsi="Times New Roman" w:cs="Times New Roman"/>
          <w:color w:val="000000"/>
        </w:rPr>
        <w:t>ое</w:t>
      </w:r>
      <w:r w:rsidRPr="00D74871">
        <w:rPr>
          <w:rFonts w:ascii="Times New Roman" w:hAnsi="Times New Roman" w:cs="Times New Roman"/>
          <w:color w:val="000000"/>
        </w:rPr>
        <w:t xml:space="preserve"> для автоматизации процессов обработки данных, их корректировки и хранения в БД, связанных с деятельностью в </w:t>
      </w:r>
      <w:r>
        <w:rPr>
          <w:rFonts w:ascii="Times New Roman" w:hAnsi="Times New Roman" w:cs="Times New Roman"/>
          <w:color w:val="000000"/>
        </w:rPr>
        <w:t>терапевтическом отделении больницы</w:t>
      </w:r>
      <w:r w:rsidRPr="00D74871">
        <w:rPr>
          <w:rFonts w:ascii="Times New Roman" w:hAnsi="Times New Roman" w:cs="Times New Roman"/>
          <w:color w:val="000000"/>
        </w:rPr>
        <w:t>.</w:t>
      </w:r>
    </w:p>
    <w:p w14:paraId="66AA860C" w14:textId="6CADD799" w:rsidR="00D74871" w:rsidRPr="00D74871" w:rsidRDefault="003F2FEE" w:rsidP="00D74871">
      <w:pPr>
        <w:pStyle w:val="1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приложении реализованы функции добавления, изменения, удаления</w:t>
      </w:r>
      <w:r w:rsidR="00D74871" w:rsidRPr="00D74871">
        <w:rPr>
          <w:rFonts w:ascii="Times New Roman" w:hAnsi="Times New Roman" w:cs="Times New Roman"/>
          <w:color w:val="000000"/>
        </w:rPr>
        <w:t xml:space="preserve">. С помощью MS Excel возможен экспорт данных из таблиц БД для дальнейшего их анализа, построения диаграмм, графиков, регрессий и т.д., также это позволяет вести отчетность на бумаге. </w:t>
      </w:r>
    </w:p>
    <w:p w14:paraId="36E55FBD" w14:textId="30DAE1D7" w:rsidR="00D74871" w:rsidRPr="00D74871" w:rsidRDefault="00D74871" w:rsidP="00D74871">
      <w:pPr>
        <w:pStyle w:val="10"/>
        <w:spacing w:line="360" w:lineRule="auto"/>
        <w:rPr>
          <w:rFonts w:ascii="Times New Roman" w:hAnsi="Times New Roman" w:cs="Times New Roman"/>
          <w:color w:val="000000"/>
        </w:rPr>
      </w:pPr>
      <w:r w:rsidRPr="00D74871">
        <w:rPr>
          <w:rFonts w:ascii="Times New Roman" w:hAnsi="Times New Roman" w:cs="Times New Roman"/>
          <w:color w:val="000000"/>
        </w:rPr>
        <w:tab/>
        <w:t>В БД хран</w:t>
      </w:r>
      <w:r w:rsidR="003F2FEE">
        <w:rPr>
          <w:rFonts w:ascii="Times New Roman" w:hAnsi="Times New Roman" w:cs="Times New Roman"/>
          <w:color w:val="000000"/>
        </w:rPr>
        <w:t>ятся</w:t>
      </w:r>
      <w:r w:rsidRPr="00D74871">
        <w:rPr>
          <w:rFonts w:ascii="Times New Roman" w:hAnsi="Times New Roman" w:cs="Times New Roman"/>
          <w:color w:val="000000"/>
        </w:rPr>
        <w:t xml:space="preserve"> </w:t>
      </w:r>
      <w:r w:rsidR="003F2FEE">
        <w:rPr>
          <w:rFonts w:ascii="Times New Roman" w:hAnsi="Times New Roman" w:cs="Times New Roman"/>
          <w:color w:val="000000"/>
        </w:rPr>
        <w:t>все записи,</w:t>
      </w:r>
      <w:r w:rsidRPr="00D74871">
        <w:rPr>
          <w:rFonts w:ascii="Times New Roman" w:hAnsi="Times New Roman" w:cs="Times New Roman"/>
          <w:color w:val="000000"/>
        </w:rPr>
        <w:t xml:space="preserve"> которые хотя бы единожды были внесены в </w:t>
      </w:r>
      <w:r w:rsidR="003F2FEE">
        <w:rPr>
          <w:rFonts w:ascii="Times New Roman" w:hAnsi="Times New Roman" w:cs="Times New Roman"/>
          <w:color w:val="000000"/>
          <w:lang w:val="en-GB"/>
        </w:rPr>
        <w:t>WPF</w:t>
      </w:r>
      <w:r w:rsidR="003F2FEE" w:rsidRPr="003F2FEE">
        <w:rPr>
          <w:rFonts w:ascii="Times New Roman" w:hAnsi="Times New Roman" w:cs="Times New Roman"/>
          <w:color w:val="000000"/>
        </w:rPr>
        <w:t xml:space="preserve"> </w:t>
      </w:r>
      <w:r w:rsidR="003F2FEE">
        <w:rPr>
          <w:rFonts w:ascii="Times New Roman" w:hAnsi="Times New Roman" w:cs="Times New Roman"/>
          <w:color w:val="000000"/>
        </w:rPr>
        <w:t>приложении</w:t>
      </w:r>
      <w:r w:rsidRPr="00D74871">
        <w:rPr>
          <w:rFonts w:ascii="Times New Roman" w:hAnsi="Times New Roman" w:cs="Times New Roman"/>
          <w:color w:val="000000"/>
        </w:rPr>
        <w:t xml:space="preserve">. </w:t>
      </w:r>
    </w:p>
    <w:p w14:paraId="1896A649" w14:textId="688F7D42" w:rsidR="00D74871" w:rsidRPr="00D74871" w:rsidRDefault="00D74871" w:rsidP="00D74871">
      <w:pPr>
        <w:pStyle w:val="10"/>
        <w:spacing w:line="360" w:lineRule="auto"/>
        <w:rPr>
          <w:rFonts w:ascii="Times New Roman" w:hAnsi="Times New Roman" w:cs="Times New Roman"/>
          <w:color w:val="000000"/>
        </w:rPr>
      </w:pPr>
      <w:r w:rsidRPr="00D74871">
        <w:rPr>
          <w:rFonts w:ascii="Times New Roman" w:hAnsi="Times New Roman" w:cs="Times New Roman"/>
          <w:color w:val="000000"/>
        </w:rPr>
        <w:tab/>
        <w:t xml:space="preserve">Реализация системы проводилась с использованием </w:t>
      </w:r>
      <w:r w:rsidR="003F2FEE">
        <w:rPr>
          <w:rFonts w:ascii="Times New Roman" w:hAnsi="Times New Roman" w:cs="Times New Roman"/>
          <w:color w:val="000000"/>
          <w:lang w:val="en-GB"/>
        </w:rPr>
        <w:t>Visual</w:t>
      </w:r>
      <w:r w:rsidR="003F2FEE" w:rsidRPr="003F2FEE">
        <w:rPr>
          <w:rFonts w:ascii="Times New Roman" w:hAnsi="Times New Roman" w:cs="Times New Roman"/>
          <w:color w:val="000000"/>
        </w:rPr>
        <w:t xml:space="preserve"> </w:t>
      </w:r>
      <w:r w:rsidR="003F2FEE">
        <w:rPr>
          <w:rFonts w:ascii="Times New Roman" w:hAnsi="Times New Roman" w:cs="Times New Roman"/>
          <w:color w:val="000000"/>
          <w:lang w:val="en-GB"/>
        </w:rPr>
        <w:t>Studio</w:t>
      </w:r>
      <w:r w:rsidR="003F2FEE" w:rsidRPr="003F2FEE">
        <w:rPr>
          <w:rFonts w:ascii="Times New Roman" w:hAnsi="Times New Roman" w:cs="Times New Roman"/>
          <w:color w:val="000000"/>
        </w:rPr>
        <w:t xml:space="preserve"> </w:t>
      </w:r>
      <w:r w:rsidR="003F2FEE">
        <w:rPr>
          <w:rFonts w:ascii="Times New Roman" w:hAnsi="Times New Roman" w:cs="Times New Roman"/>
          <w:color w:val="000000"/>
        </w:rPr>
        <w:t xml:space="preserve">и </w:t>
      </w:r>
      <w:r w:rsidR="003F2FEE">
        <w:rPr>
          <w:rFonts w:ascii="Times New Roman" w:hAnsi="Times New Roman" w:cs="Times New Roman"/>
          <w:color w:val="000000"/>
          <w:lang w:val="en-GB"/>
        </w:rPr>
        <w:t>SQL</w:t>
      </w:r>
      <w:r w:rsidR="003F2FEE" w:rsidRPr="003F2FEE">
        <w:rPr>
          <w:rFonts w:ascii="Times New Roman" w:hAnsi="Times New Roman" w:cs="Times New Roman"/>
          <w:color w:val="000000"/>
        </w:rPr>
        <w:t xml:space="preserve"> </w:t>
      </w:r>
      <w:r w:rsidR="003F2FEE">
        <w:rPr>
          <w:rFonts w:ascii="Times New Roman" w:hAnsi="Times New Roman" w:cs="Times New Roman"/>
          <w:color w:val="000000"/>
          <w:lang w:val="en-GB"/>
        </w:rPr>
        <w:t>Server</w:t>
      </w:r>
      <w:r w:rsidR="003F2FEE" w:rsidRPr="003F2FEE">
        <w:rPr>
          <w:rFonts w:ascii="Times New Roman" w:hAnsi="Times New Roman" w:cs="Times New Roman"/>
          <w:color w:val="000000"/>
        </w:rPr>
        <w:t xml:space="preserve"> </w:t>
      </w:r>
      <w:r w:rsidR="003F2FEE">
        <w:rPr>
          <w:rFonts w:ascii="Times New Roman" w:hAnsi="Times New Roman" w:cs="Times New Roman"/>
          <w:color w:val="000000"/>
          <w:lang w:val="en-GB"/>
        </w:rPr>
        <w:t>Management</w:t>
      </w:r>
      <w:r w:rsidR="003F2FEE" w:rsidRPr="003F2FEE">
        <w:rPr>
          <w:rFonts w:ascii="Times New Roman" w:hAnsi="Times New Roman" w:cs="Times New Roman"/>
          <w:color w:val="000000"/>
        </w:rPr>
        <w:t xml:space="preserve"> </w:t>
      </w:r>
      <w:r w:rsidR="003F2FEE">
        <w:rPr>
          <w:rFonts w:ascii="Times New Roman" w:hAnsi="Times New Roman" w:cs="Times New Roman"/>
          <w:color w:val="000000"/>
          <w:lang w:val="en-GB"/>
        </w:rPr>
        <w:t>Studio</w:t>
      </w:r>
      <w:r w:rsidRPr="00D74871">
        <w:rPr>
          <w:rFonts w:ascii="Times New Roman" w:hAnsi="Times New Roman" w:cs="Times New Roman"/>
          <w:color w:val="000000"/>
        </w:rPr>
        <w:t>.</w:t>
      </w:r>
    </w:p>
    <w:p w14:paraId="17D1944A" w14:textId="77777777" w:rsidR="00D74871" w:rsidRPr="00D74871" w:rsidRDefault="00D7487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</w:p>
    <w:p w14:paraId="6AB38FEC" w14:textId="780A254D" w:rsidR="00F93DA6" w:rsidRDefault="00990DBC">
      <w:pPr>
        <w:pageBreakBefore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  <w:r>
        <w:rPr>
          <w:color w:val="000000"/>
        </w:rPr>
        <w:lastRenderedPageBreak/>
        <w:t>СПИСОК ИСПОЛЬЗУЕМЫХ ИСТОЧНИКОВ</w:t>
      </w:r>
    </w:p>
    <w:p w14:paraId="05A53BD0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  <w:r>
        <w:rPr>
          <w:color w:val="FF0000"/>
        </w:rPr>
        <w:t>{Список опубликованных печатных, либо интернет- источников информации, используемых при написании текста ПЗ.</w:t>
      </w:r>
    </w:p>
    <w:p w14:paraId="2EF43D55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  <w:r>
        <w:rPr>
          <w:color w:val="FF0000"/>
        </w:rPr>
        <w:t>Сведения об источниках можно располагать в порядке появления ссылок на источники в тексте документа.</w:t>
      </w:r>
    </w:p>
    <w:p w14:paraId="6AE1A424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  <w:r>
        <w:rPr>
          <w:color w:val="FF0000"/>
        </w:rPr>
        <w:t>Источники необходимо нумеровать арабскими цифрами без точки и печатать с абзацного отступа.</w:t>
      </w:r>
    </w:p>
    <w:p w14:paraId="6D62F71B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</w:rPr>
      </w:pPr>
      <w:r>
        <w:rPr>
          <w:color w:val="FF0000"/>
        </w:rPr>
        <w:t>Ссылки на использованные источники следует приводить в квадратных скобках в тексте, в конце предложения.</w:t>
      </w:r>
    </w:p>
    <w:p w14:paraId="08AEB4BB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highlight w:val="yellow"/>
        </w:rPr>
      </w:pPr>
      <w:r>
        <w:rPr>
          <w:color w:val="FF0000"/>
        </w:rPr>
        <w:t>Примеры библиографического описания источников}</w:t>
      </w:r>
    </w:p>
    <w:p w14:paraId="31582F65" w14:textId="77777777" w:rsidR="00F93DA6" w:rsidRDefault="00990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  <w:t>Численное исследование процессов переноса и трансформации газовых и аэрозольных примесей в шлейфе выбросов Норильского промышленного района / В.Ф. Рапута, В. Симоненков, Б.Д. Белан, Т.В. Ярославцева / «Оптика атмосферы и океана», 31, № 6, 2018 – C. 438-439.</w:t>
      </w:r>
    </w:p>
    <w:p w14:paraId="1F1EF7C8" w14:textId="77777777" w:rsidR="00F93DA6" w:rsidRDefault="00990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  <w:t>Вострикова Л.Г. Финансовое право [Электронный ресурс] : учебник / Л.Г. Вострикова. – Электрон. текстовые дан. – М.: Равновесие: Юстинформ, 2005. – 1 электрон. опт. диск (СD). – Загл. с контейнера.</w:t>
      </w:r>
    </w:p>
    <w:p w14:paraId="02146F14" w14:textId="77777777" w:rsidR="00F93DA6" w:rsidRDefault="00990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  <w:t>Исследовано в России: многопредмет. науч. журн. / Моск. физ.-техн. ин-т. – Электрон. журн. – Долгопрудный : МФТИ, 1998.– URL : http://zhurnal.mipt.rssi.ru, свободный. –Яз. рус. – (Дата обращ. ……..)</w:t>
      </w:r>
    </w:p>
    <w:p w14:paraId="64F60750" w14:textId="77777777" w:rsidR="00F93DA6" w:rsidRDefault="00990D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bookmarkStart w:id="5" w:name="_28h4qwu" w:colFirst="0" w:colLast="0"/>
      <w:bookmarkEnd w:id="5"/>
      <w:r>
        <w:rPr>
          <w:color w:val="000000"/>
          <w:highlight w:val="yellow"/>
        </w:rPr>
        <w:t>Мозолин В. П. Модернизация права собственности в экономическом измере-нии [Электронный ресурс] / В. П. Мозолин. – Электрон. ст. – М., 2011. – URL : http://www.norma-verlag.com/journal/2011/1, свободный. – Яз. рус. – Аналог печат. изд. (Журнал российского права. – 2011. – № 1). – (Дата обращ. 23.06.2011).</w:t>
      </w:r>
    </w:p>
    <w:p w14:paraId="4D8378FB" w14:textId="77777777" w:rsidR="00F93DA6" w:rsidRDefault="00990DBC">
      <w:pPr>
        <w:pageBreakBefore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ЛОЖЕНИЯ</w:t>
      </w:r>
    </w:p>
    <w:p w14:paraId="47C51BC3" w14:textId="77777777" w:rsidR="00F93DA6" w:rsidRDefault="00990DBC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bookmarkStart w:id="6" w:name="_nmf14n" w:colFirst="0" w:colLast="0"/>
      <w:bookmarkEnd w:id="6"/>
      <w:r>
        <w:rPr>
          <w:b/>
          <w:color w:val="000000"/>
        </w:rPr>
        <w:t>Приложение А</w:t>
      </w:r>
    </w:p>
    <w:p w14:paraId="6FC6D4DD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7" w:name="_37m2jsg" w:colFirst="0" w:colLast="0"/>
      <w:bookmarkEnd w:id="7"/>
      <w:r>
        <w:rPr>
          <w:color w:val="FF0000"/>
        </w:rPr>
        <w:t xml:space="preserve">{Содержит </w:t>
      </w:r>
      <w:r>
        <w:rPr>
          <w:b/>
          <w:color w:val="FF0000"/>
        </w:rPr>
        <w:t>техническое задание на реализацию  программной системы</w:t>
      </w:r>
      <w:r>
        <w:rPr>
          <w:color w:val="FF0000"/>
        </w:rPr>
        <w:t>, разработанное при непосредственном участии представителей заинтересованных организаций.}</w:t>
      </w:r>
    </w:p>
    <w:p w14:paraId="39E11800" w14:textId="77777777" w:rsidR="00F93DA6" w:rsidRDefault="00990DBC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b/>
          <w:color w:val="000000"/>
        </w:rPr>
        <w:t>Приложение Б</w:t>
      </w:r>
    </w:p>
    <w:p w14:paraId="0B627944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8" w:name="_1mrcu09" w:colFirst="0" w:colLast="0"/>
      <w:bookmarkEnd w:id="8"/>
      <w:r>
        <w:rPr>
          <w:color w:val="FF0000"/>
        </w:rPr>
        <w:t>{Содержит примеры входных данных в виде изображений, таблиц, фрагментов текстовых документов и.т.д.}</w:t>
      </w:r>
    </w:p>
    <w:p w14:paraId="5BD2E132" w14:textId="77777777" w:rsidR="00F93DA6" w:rsidRDefault="00990DBC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b/>
          <w:color w:val="000000"/>
        </w:rPr>
        <w:t>Приложение В</w:t>
      </w:r>
    </w:p>
    <w:p w14:paraId="44161D8C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9" w:name="_46r0co2" w:colFirst="0" w:colLast="0"/>
      <w:bookmarkEnd w:id="9"/>
      <w:r>
        <w:rPr>
          <w:color w:val="FF0000"/>
        </w:rPr>
        <w:t>{Содержит различные схемы, диаграммы, иллюстрирующие алгоритмы работы разработанной программной системы.}</w:t>
      </w:r>
    </w:p>
    <w:p w14:paraId="1F784A4B" w14:textId="77777777" w:rsidR="00F93DA6" w:rsidRDefault="00990DBC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b/>
          <w:color w:val="000000"/>
        </w:rPr>
        <w:t>Приложение Г</w:t>
      </w:r>
    </w:p>
    <w:p w14:paraId="64C6EF31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color w:val="FF0000"/>
        </w:rPr>
      </w:pPr>
      <w:r>
        <w:rPr>
          <w:color w:val="FF0000"/>
        </w:rPr>
        <w:t>{Содержит результаты тестовых испытаний на различных тестовых данных.</w:t>
      </w:r>
    </w:p>
    <w:p w14:paraId="3ED323BC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bookmarkStart w:id="10" w:name="_2lwamvv" w:colFirst="0" w:colLast="0"/>
      <w:bookmarkEnd w:id="10"/>
      <w:r>
        <w:rPr>
          <w:i/>
          <w:color w:val="FF0000"/>
        </w:rPr>
        <w:t>Например, при наличии в составе ПС расчетно-графического модуля, полученные в результате работы, иллюстрации и таблицы, по которым можно судить о корректной работе программы</w:t>
      </w:r>
      <w:r>
        <w:rPr>
          <w:color w:val="FF0000"/>
        </w:rPr>
        <w:t>.}</w:t>
      </w:r>
    </w:p>
    <w:p w14:paraId="5BCA1F63" w14:textId="7E170CC4" w:rsidR="00350EAD" w:rsidRPr="00350EAD" w:rsidRDefault="00990DBC" w:rsidP="00350EAD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b/>
          <w:color w:val="000000"/>
        </w:rPr>
        <w:t>Приложение Д</w:t>
      </w:r>
    </w:p>
    <w:p w14:paraId="5551B33D" w14:textId="6A74F217" w:rsidR="00350EAD" w:rsidRDefault="00350EAD" w:rsidP="00BC64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jc w:val="both"/>
        <w:rPr>
          <w:bCs/>
          <w:color w:val="000000"/>
          <w:sz w:val="24"/>
          <w:szCs w:val="24"/>
          <w:lang w:val="en-GB"/>
        </w:rPr>
      </w:pPr>
      <w:r w:rsidRPr="00350EAD">
        <w:rPr>
          <w:bCs/>
          <w:color w:val="000000"/>
          <w:sz w:val="24"/>
          <w:szCs w:val="24"/>
          <w:lang w:val="en-GB"/>
        </w:rPr>
        <w:t>AppointmentRecordEntity</w:t>
      </w:r>
      <w:r>
        <w:rPr>
          <w:bCs/>
          <w:color w:val="000000"/>
          <w:sz w:val="24"/>
          <w:szCs w:val="24"/>
          <w:lang w:val="en-GB"/>
        </w:rPr>
        <w:t>:</w:t>
      </w:r>
    </w:p>
    <w:p w14:paraId="5BDD9828" w14:textId="77777777" w:rsid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5F23153D" w14:textId="77777777" w:rsid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llections.Generic;</w:t>
      </w:r>
    </w:p>
    <w:p w14:paraId="5FF2B5C7" w14:textId="77777777" w:rsid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346D5A" w14:textId="77777777" w:rsid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ospitalDocumentation;</w:t>
      </w:r>
    </w:p>
    <w:p w14:paraId="5F5422A2" w14:textId="77777777" w:rsid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C19451" w14:textId="77777777" w:rsid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ointmentRecordEntity</w:t>
      </w:r>
    </w:p>
    <w:p w14:paraId="5263BDBE" w14:textId="77777777" w:rsid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7730574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72A50E67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1266866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ateOnl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ate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797FE8F1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B18683A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eason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32634A8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155F9E0" w14:textId="77777777" w:rsid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ICollection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MedicalRecordEntities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</w:p>
    <w:p w14:paraId="63869C2B" w14:textId="3E2203AD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51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9F3C676" w14:textId="77777777" w:rsid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63CE26B" w14:textId="2773AB91" w:rsidR="00BC643A" w:rsidRDefault="00BC643A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  <w:r w:rsidRPr="00BC643A">
        <w:rPr>
          <w:bCs/>
          <w:sz w:val="24"/>
          <w:szCs w:val="24"/>
          <w:lang w:val="en-GB"/>
        </w:rPr>
        <w:t>CarEntity:</w:t>
      </w:r>
    </w:p>
    <w:p w14:paraId="1B899B04" w14:textId="77777777" w:rsidR="00036339" w:rsidRDefault="00036339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</w:p>
    <w:p w14:paraId="655AAF2F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62FF7C68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.Collections.Generic;</w:t>
      </w:r>
    </w:p>
    <w:p w14:paraId="7E5495EB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E08470B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amespace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HospitalDocumentation;</w:t>
      </w:r>
    </w:p>
    <w:p w14:paraId="6E9A2F6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C19B4C0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arti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arEntity</w:t>
      </w:r>
    </w:p>
    <w:p w14:paraId="7137E8E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</w:p>
    <w:p w14:paraId="08EF379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5C339881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26E7D1B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Mark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23C2526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70DFC18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Model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530F89BE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6241F0F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Generation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02C83E8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71427E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eleaseYear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3B4B6E63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7D68F8D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pproximatePrice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5D4DE7EB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0C6F818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ICollection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octor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DoctorEntities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octor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</w:p>
    <w:p w14:paraId="08C49FCE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51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9BC162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E4CD2" w14:textId="355682A0" w:rsidR="00BC643A" w:rsidRDefault="00BC643A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DoctorEntity:</w:t>
      </w:r>
    </w:p>
    <w:p w14:paraId="52DE0C8A" w14:textId="2B93F0DC" w:rsidR="00036339" w:rsidRDefault="00036339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</w:p>
    <w:p w14:paraId="1AF333BD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7F149F31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.Collections.Generic;</w:t>
      </w:r>
    </w:p>
    <w:p w14:paraId="552C0A38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590E41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amespace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HospitalDocumentation;</w:t>
      </w:r>
    </w:p>
    <w:p w14:paraId="728AB60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E75C717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arti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octorEntity</w:t>
      </w:r>
    </w:p>
    <w:p w14:paraId="17639F24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</w:p>
    <w:p w14:paraId="63DCDD20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2B1C058B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D0D7511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Car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385109A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7EB5A74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ame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3AF9DC5F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E880640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peciality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636481A4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1CE59DB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honeNumber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0459E1E8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73C2F5E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mail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2AF1D176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9FD6B1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ar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Car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2A0144CB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DB8DC84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ICollection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MedicalRecordEntities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</w:p>
    <w:p w14:paraId="2C715A76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51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9F68EE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8821DE" w14:textId="628951B1" w:rsidR="00BC643A" w:rsidRDefault="00BC643A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DrugEntity:</w:t>
      </w:r>
    </w:p>
    <w:p w14:paraId="490FEE55" w14:textId="03371676" w:rsidR="00036339" w:rsidRDefault="00036339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</w:p>
    <w:p w14:paraId="7986596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lastRenderedPageBreak/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32211A0A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.Collections.Generic;</w:t>
      </w:r>
    </w:p>
    <w:p w14:paraId="3AF0C614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1EBBBF1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amespace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HospitalDocumentation;</w:t>
      </w:r>
    </w:p>
    <w:p w14:paraId="0B95DBC1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F1C2E5E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arti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rugEntity</w:t>
      </w:r>
    </w:p>
    <w:p w14:paraId="472B88EA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</w:p>
    <w:p w14:paraId="6C305EC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16B02BF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7F9292F1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ame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351C11F3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0E96E6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osage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663DE23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F1C9F5D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ateOnl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tartDate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381A99E3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F8E70E7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ateOnl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ndDate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468E4D2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C326EC3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ICollection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rugstore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DrugstoreEntities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rugstore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</w:p>
    <w:p w14:paraId="15D02561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D36BB5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ICollection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Recipe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RecipeEntities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Recipe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</w:p>
    <w:p w14:paraId="67BE3F9D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FAACBB9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51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31E8703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7130A" w14:textId="252E639F" w:rsidR="00BC643A" w:rsidRDefault="00BC643A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DrugstoreEntity:</w:t>
      </w:r>
    </w:p>
    <w:p w14:paraId="7FB082F4" w14:textId="319CD3B0" w:rsidR="00036339" w:rsidRDefault="00036339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</w:p>
    <w:p w14:paraId="66A466EA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4C0D0F53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.Collections.Generic;</w:t>
      </w:r>
    </w:p>
    <w:p w14:paraId="2C11D32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2DF07AA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amespace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HospitalDocumentation;</w:t>
      </w:r>
    </w:p>
    <w:p w14:paraId="0135E5F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BC3189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arti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rugstoreEntity</w:t>
      </w:r>
    </w:p>
    <w:p w14:paraId="5692D14A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</w:p>
    <w:p w14:paraId="5973DBF6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4CCA46E1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70E0FC4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Drug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417F8681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457D476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rug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Drug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365A3346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51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2860E7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E7C32D" w14:textId="741A4459" w:rsidR="00BC643A" w:rsidRDefault="00BC643A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LaboratoryTestEntity:</w:t>
      </w:r>
    </w:p>
    <w:p w14:paraId="2EBD00A5" w14:textId="23CE8C97" w:rsidR="00036339" w:rsidRDefault="00036339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</w:p>
    <w:p w14:paraId="6F5D9E33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758B07BB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.Collections.Generic;</w:t>
      </w:r>
    </w:p>
    <w:p w14:paraId="71B47EDA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4735D0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amespace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HospitalDocumentation;</w:t>
      </w:r>
    </w:p>
    <w:p w14:paraId="48C44AFA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D7D419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arti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aboratoryTestEntity</w:t>
      </w:r>
    </w:p>
    <w:p w14:paraId="3949555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</w:p>
    <w:p w14:paraId="4D5B68CF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46D09940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B94141A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Type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0AD3F9D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124A97E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ateOnl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ate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7686E7F7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07DDA7B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Result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67336757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A105976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ICollection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MedicalRecordEntities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</w:p>
    <w:p w14:paraId="6444BC39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51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3FF177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27C29" w14:textId="331F4463" w:rsidR="00BC643A" w:rsidRDefault="00BC643A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MedicalHistoryEntity:</w:t>
      </w:r>
    </w:p>
    <w:p w14:paraId="518F61DB" w14:textId="04A9EAE0" w:rsidR="00036339" w:rsidRDefault="00036339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</w:p>
    <w:p w14:paraId="0AF0F7E0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5961F2D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.Collections.Generic;</w:t>
      </w:r>
    </w:p>
    <w:p w14:paraId="1DAE664F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6979D0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amespace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HospitalDocumentation;</w:t>
      </w:r>
    </w:p>
    <w:p w14:paraId="41709F9D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8A8241A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arti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HistoryEntity</w:t>
      </w:r>
    </w:p>
    <w:p w14:paraId="057DB9AA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</w:p>
    <w:p w14:paraId="4348556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4901DF9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7EB3EAD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iagnosis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46D0741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602C99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escriptionOfTreatment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73FC458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00505B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ICollection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MedicalRecordEntities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</w:p>
    <w:p w14:paraId="0ADCBEE4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51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6B18DB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DC5D5" w14:textId="74A54A85" w:rsidR="00BC643A" w:rsidRDefault="00BC643A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MedicalRecordEntity:</w:t>
      </w:r>
    </w:p>
    <w:p w14:paraId="0428BCAB" w14:textId="29DA9269" w:rsidR="00036339" w:rsidRDefault="00036339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</w:p>
    <w:p w14:paraId="75685D3D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3FCDE78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.Collections.Generic;</w:t>
      </w:r>
    </w:p>
    <w:p w14:paraId="5937A49E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6B3304B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amespace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HospitalDocumentation;</w:t>
      </w:r>
    </w:p>
    <w:p w14:paraId="6350807D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25E340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arti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</w:p>
    <w:p w14:paraId="12FF74C6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</w:p>
    <w:p w14:paraId="6D2F7D2F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51E26930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75EA2CAD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Patient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33C0EBA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B1E0506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Doctor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19B35B00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0B6BBB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AppointmentRecord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4D4CDFA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92C168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MedicalHistory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4B6825B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757C7316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Recipe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4258125F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7C5984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LaboratoryTest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026EFC57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76D33958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Appointment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AppointmentRecor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204BD777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895A967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octor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Doctor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40909E9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72126AE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aboratoryTest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LaboratoryTest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1DD5A58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83CB883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History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MedicalHistory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3C7F4C76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7AA520A8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atient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Patient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2BE2CC6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6C8A9E4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Recipe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Recipe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35E49974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51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979C66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4A58B" w14:textId="0957CCE0" w:rsidR="00BC643A" w:rsidRDefault="00BC643A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PatientEntity:</w:t>
      </w:r>
    </w:p>
    <w:p w14:paraId="085B5C5C" w14:textId="33F2E4A1" w:rsidR="00036339" w:rsidRDefault="00036339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</w:p>
    <w:p w14:paraId="5353391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3AC25590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.Collections.Generic;</w:t>
      </w:r>
    </w:p>
    <w:p w14:paraId="4C595B37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B0D280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amespace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HospitalDocumentation;</w:t>
      </w:r>
    </w:p>
    <w:p w14:paraId="62C515E4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DE5B00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arti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PatientEntity</w:t>
      </w:r>
    </w:p>
    <w:p w14:paraId="2F9E10F3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</w:p>
    <w:p w14:paraId="5DFCF40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4C2B4BEC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40C753A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Name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5CF9F967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7CE1BB42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ateOnl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ateOfBirth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7AD9C0D1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EC71D3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ex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07B8BA9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4DB3D7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ddress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79D22624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E0E357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PhoneNumber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52257F14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388F73D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Email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388191E3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DC68A2E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ICollection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MedicalRecordEntities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</w:p>
    <w:p w14:paraId="76B4C08B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51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1EB996" w14:textId="77777777" w:rsidR="00036339" w:rsidRPr="006751A8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677BA" w14:textId="770152DD" w:rsidR="00BC643A" w:rsidRDefault="00BC643A" w:rsidP="00036339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RecipeEntity:</w:t>
      </w:r>
    </w:p>
    <w:p w14:paraId="08D4DCCD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6613643E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;</w:t>
      </w:r>
    </w:p>
    <w:p w14:paraId="10F999B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us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ystem.Collections.Generic;</w:t>
      </w:r>
    </w:p>
    <w:p w14:paraId="528A7FE8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659C83E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amespace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HospitalDocumentation;</w:t>
      </w:r>
    </w:p>
    <w:p w14:paraId="5D63A7A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53235CD3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arti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class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RecipeEntity</w:t>
      </w:r>
    </w:p>
    <w:p w14:paraId="0EACFC7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</w:p>
    <w:p w14:paraId="1D5E5E10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484B56D1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0D4E62F3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DrugId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1336C1A6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36AFA7B7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ateOnl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ate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0BC1E9FB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2939F523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Duration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ul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!;</w:t>
      </w:r>
    </w:p>
    <w:p w14:paraId="2F7E06F9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10DE4E55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Drug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? Drug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; }</w:t>
      </w:r>
    </w:p>
    <w:p w14:paraId="3B6FDE7B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</w:p>
    <w:p w14:paraId="4DB6F916" w14:textId="77777777" w:rsidR="00036339" w:rsidRP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public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irtual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ICollection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&gt; MedicalRecordEntities {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g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e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; } = </w:t>
      </w:r>
      <w:r w:rsidRPr="00036339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new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List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lt;</w:t>
      </w:r>
      <w:r w:rsidRPr="00036339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MedicalRecordEntity</w:t>
      </w:r>
      <w:r w:rsidRPr="00036339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&gt;();</w:t>
      </w:r>
    </w:p>
    <w:p w14:paraId="7F7EAA1D" w14:textId="77777777" w:rsidR="00036339" w:rsidRDefault="00036339" w:rsidP="0003633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E55BB6F" w14:textId="15C28E81" w:rsidR="00BC643A" w:rsidRPr="00BC643A" w:rsidRDefault="00BC643A" w:rsidP="00350E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240"/>
        <w:jc w:val="both"/>
        <w:rPr>
          <w:bCs/>
          <w:sz w:val="24"/>
          <w:szCs w:val="24"/>
          <w:lang w:val="en-GB"/>
        </w:rPr>
      </w:pPr>
    </w:p>
    <w:p w14:paraId="620B3C5C" w14:textId="77777777" w:rsidR="00F93DA6" w:rsidRDefault="00990DBC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 w:after="240"/>
        <w:ind w:firstLine="709"/>
        <w:jc w:val="both"/>
        <w:rPr>
          <w:b/>
          <w:color w:val="FF0000"/>
        </w:rPr>
      </w:pPr>
      <w:r>
        <w:rPr>
          <w:b/>
          <w:color w:val="000000"/>
        </w:rPr>
        <w:t>Приложение Е</w:t>
      </w:r>
    </w:p>
    <w:p w14:paraId="64177DF2" w14:textId="77777777" w:rsidR="00F93DA6" w:rsidRDefault="00990DB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  <w:highlight w:val="yellow"/>
        </w:rPr>
      </w:pPr>
      <w:r>
        <w:rPr>
          <w:color w:val="FF0000"/>
        </w:rPr>
        <w:t>{При наличии, можно привести Акт о внедрении в эксплуатацию разработанной программной системы.}</w:t>
      </w:r>
    </w:p>
    <w:p w14:paraId="744795A9" w14:textId="77777777" w:rsidR="00F93DA6" w:rsidRDefault="00F93DA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FF0000"/>
          <w:highlight w:val="yellow"/>
        </w:rPr>
      </w:pPr>
    </w:p>
    <w:sectPr w:rsidR="00F93DA6" w:rsidSect="00111A74">
      <w:footerReference w:type="even" r:id="rId42"/>
      <w:footerReference w:type="default" r:id="rId43"/>
      <w:footerReference w:type="first" r:id="rId44"/>
      <w:pgSz w:w="11906" w:h="16838"/>
      <w:pgMar w:top="1134" w:right="849" w:bottom="1276" w:left="170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38B61" w14:textId="77777777" w:rsidR="00804883" w:rsidRDefault="00804883">
      <w:pPr>
        <w:spacing w:line="240" w:lineRule="auto"/>
      </w:pPr>
      <w:r>
        <w:separator/>
      </w:r>
    </w:p>
  </w:endnote>
  <w:endnote w:type="continuationSeparator" w:id="0">
    <w:p w14:paraId="7C627813" w14:textId="77777777" w:rsidR="00804883" w:rsidRDefault="0080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2A32" w14:textId="0A67E5F1" w:rsidR="00221FE4" w:rsidRDefault="00221F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2A690" w14:textId="77777777" w:rsidR="00221FE4" w:rsidRDefault="00221F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2678" w14:textId="77777777" w:rsidR="00221FE4" w:rsidRDefault="00221F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53DD" w14:textId="77777777" w:rsidR="00221FE4" w:rsidRDefault="00221F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8</w:t>
    </w:r>
    <w:r>
      <w:rPr>
        <w:color w:val="00000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0E470" w14:textId="77777777" w:rsidR="00221FE4" w:rsidRDefault="00221F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FD1F4" w14:textId="77777777" w:rsidR="00804883" w:rsidRDefault="00804883">
      <w:pPr>
        <w:spacing w:line="240" w:lineRule="auto"/>
      </w:pPr>
      <w:r>
        <w:separator/>
      </w:r>
    </w:p>
  </w:footnote>
  <w:footnote w:type="continuationSeparator" w:id="0">
    <w:p w14:paraId="07001875" w14:textId="77777777" w:rsidR="00804883" w:rsidRDefault="008048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BC5"/>
    <w:multiLevelType w:val="multilevel"/>
    <w:tmpl w:val="19B8214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hint="default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3F63243"/>
    <w:multiLevelType w:val="multilevel"/>
    <w:tmpl w:val="C73AAAF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338D4"/>
    <w:multiLevelType w:val="multilevel"/>
    <w:tmpl w:val="BBF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3468D"/>
    <w:multiLevelType w:val="multilevel"/>
    <w:tmpl w:val="AC5E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805B4"/>
    <w:multiLevelType w:val="hybridMultilevel"/>
    <w:tmpl w:val="00701DC8"/>
    <w:lvl w:ilvl="0" w:tplc="A1F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10E59"/>
    <w:multiLevelType w:val="multilevel"/>
    <w:tmpl w:val="534CE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0F9D395D"/>
    <w:multiLevelType w:val="multilevel"/>
    <w:tmpl w:val="EBC235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7" w15:restartNumberingAfterBreak="0">
    <w:nsid w:val="10360EE8"/>
    <w:multiLevelType w:val="multilevel"/>
    <w:tmpl w:val="2A685B6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11813F80"/>
    <w:multiLevelType w:val="hybridMultilevel"/>
    <w:tmpl w:val="A9A00586"/>
    <w:lvl w:ilvl="0" w:tplc="4B16E6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42AE1"/>
    <w:multiLevelType w:val="multilevel"/>
    <w:tmpl w:val="88B0343E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2D06151"/>
    <w:multiLevelType w:val="multilevel"/>
    <w:tmpl w:val="5DD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613230"/>
    <w:multiLevelType w:val="multilevel"/>
    <w:tmpl w:val="6BAC1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B4CB6"/>
    <w:multiLevelType w:val="hybridMultilevel"/>
    <w:tmpl w:val="4DC4B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DC4BC3"/>
    <w:multiLevelType w:val="hybridMultilevel"/>
    <w:tmpl w:val="D78A65B4"/>
    <w:lvl w:ilvl="0" w:tplc="67D27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947D6"/>
    <w:multiLevelType w:val="multilevel"/>
    <w:tmpl w:val="8B2C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9556B"/>
    <w:multiLevelType w:val="multilevel"/>
    <w:tmpl w:val="6BAC1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52468"/>
    <w:multiLevelType w:val="multilevel"/>
    <w:tmpl w:val="B606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3D2F23"/>
    <w:multiLevelType w:val="multilevel"/>
    <w:tmpl w:val="10E8FF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2693C59"/>
    <w:multiLevelType w:val="multilevel"/>
    <w:tmpl w:val="BF78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C8765A"/>
    <w:multiLevelType w:val="multilevel"/>
    <w:tmpl w:val="6288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690EAB"/>
    <w:multiLevelType w:val="multilevel"/>
    <w:tmpl w:val="C5C0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5F4A16"/>
    <w:multiLevelType w:val="multilevel"/>
    <w:tmpl w:val="DC4E3CD8"/>
    <w:lvl w:ilvl="0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hint="default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281F6F68"/>
    <w:multiLevelType w:val="hybridMultilevel"/>
    <w:tmpl w:val="27BCC676"/>
    <w:lvl w:ilvl="0" w:tplc="80246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4A1368"/>
    <w:multiLevelType w:val="multilevel"/>
    <w:tmpl w:val="3C00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D15F76"/>
    <w:multiLevelType w:val="multilevel"/>
    <w:tmpl w:val="DC86944E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2FD42204"/>
    <w:multiLevelType w:val="multilevel"/>
    <w:tmpl w:val="19E6E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  <w:color w:val="000000"/>
      </w:rPr>
    </w:lvl>
  </w:abstractNum>
  <w:abstractNum w:abstractNumId="26" w15:restartNumberingAfterBreak="0">
    <w:nsid w:val="2FE47106"/>
    <w:multiLevelType w:val="multilevel"/>
    <w:tmpl w:val="718A4D0E"/>
    <w:lvl w:ilvl="0">
      <w:start w:val="1"/>
      <w:numFmt w:val="decimal"/>
      <w:lvlText w:val="%1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34847C23"/>
    <w:multiLevelType w:val="multilevel"/>
    <w:tmpl w:val="1700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5AF306A"/>
    <w:multiLevelType w:val="multilevel"/>
    <w:tmpl w:val="44A6F96C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35D2068A"/>
    <w:multiLevelType w:val="multilevel"/>
    <w:tmpl w:val="15F8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DE02F5"/>
    <w:multiLevelType w:val="multilevel"/>
    <w:tmpl w:val="345C1F8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6076F1"/>
    <w:multiLevelType w:val="multilevel"/>
    <w:tmpl w:val="935CA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00FC3"/>
    <w:multiLevelType w:val="multilevel"/>
    <w:tmpl w:val="B07A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07163AB"/>
    <w:multiLevelType w:val="hybridMultilevel"/>
    <w:tmpl w:val="AB7C5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0E07D2"/>
    <w:multiLevelType w:val="multilevel"/>
    <w:tmpl w:val="75A81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4F11CA"/>
    <w:multiLevelType w:val="hybridMultilevel"/>
    <w:tmpl w:val="3B989362"/>
    <w:lvl w:ilvl="0" w:tplc="4B16E6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D5EC4"/>
    <w:multiLevelType w:val="multilevel"/>
    <w:tmpl w:val="11BA8CA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7" w15:restartNumberingAfterBreak="0">
    <w:nsid w:val="50C54D54"/>
    <w:multiLevelType w:val="multilevel"/>
    <w:tmpl w:val="FF64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2B2B9E"/>
    <w:multiLevelType w:val="hybridMultilevel"/>
    <w:tmpl w:val="0E868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437CC5"/>
    <w:multiLevelType w:val="multilevel"/>
    <w:tmpl w:val="8D86D8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0" w15:restartNumberingAfterBreak="0">
    <w:nsid w:val="5AEC49DE"/>
    <w:multiLevelType w:val="multilevel"/>
    <w:tmpl w:val="237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9B1255"/>
    <w:multiLevelType w:val="hybridMultilevel"/>
    <w:tmpl w:val="565C843C"/>
    <w:lvl w:ilvl="0" w:tplc="7C82E9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BA05474"/>
    <w:multiLevelType w:val="multilevel"/>
    <w:tmpl w:val="50C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A0616C"/>
    <w:multiLevelType w:val="multilevel"/>
    <w:tmpl w:val="EC52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150C72"/>
    <w:multiLevelType w:val="multilevel"/>
    <w:tmpl w:val="6BAC1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E6237"/>
    <w:multiLevelType w:val="multilevel"/>
    <w:tmpl w:val="B7F4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CD61204"/>
    <w:multiLevelType w:val="multilevel"/>
    <w:tmpl w:val="B096025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712C6"/>
    <w:multiLevelType w:val="multilevel"/>
    <w:tmpl w:val="DEC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F322AB5"/>
    <w:multiLevelType w:val="hybridMultilevel"/>
    <w:tmpl w:val="F8BE4AF8"/>
    <w:lvl w:ilvl="0" w:tplc="4B16E6A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 w15:restartNumberingAfterBreak="0">
    <w:nsid w:val="75895FF7"/>
    <w:multiLevelType w:val="multilevel"/>
    <w:tmpl w:val="AC62D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50" w15:restartNumberingAfterBreak="0">
    <w:nsid w:val="775D7D01"/>
    <w:multiLevelType w:val="multilevel"/>
    <w:tmpl w:val="DCE2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790220"/>
    <w:multiLevelType w:val="multilevel"/>
    <w:tmpl w:val="8430C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7"/>
  </w:num>
  <w:num w:numId="5">
    <w:abstractNumId w:val="9"/>
  </w:num>
  <w:num w:numId="6">
    <w:abstractNumId w:val="22"/>
  </w:num>
  <w:num w:numId="7">
    <w:abstractNumId w:val="25"/>
  </w:num>
  <w:num w:numId="8">
    <w:abstractNumId w:val="13"/>
  </w:num>
  <w:num w:numId="9">
    <w:abstractNumId w:val="4"/>
  </w:num>
  <w:num w:numId="10">
    <w:abstractNumId w:val="17"/>
  </w:num>
  <w:num w:numId="11">
    <w:abstractNumId w:val="41"/>
  </w:num>
  <w:num w:numId="12">
    <w:abstractNumId w:val="6"/>
  </w:num>
  <w:num w:numId="13">
    <w:abstractNumId w:val="27"/>
  </w:num>
  <w:num w:numId="14">
    <w:abstractNumId w:val="10"/>
  </w:num>
  <w:num w:numId="15">
    <w:abstractNumId w:val="32"/>
  </w:num>
  <w:num w:numId="16">
    <w:abstractNumId w:val="3"/>
  </w:num>
  <w:num w:numId="17">
    <w:abstractNumId w:val="16"/>
  </w:num>
  <w:num w:numId="18">
    <w:abstractNumId w:val="47"/>
  </w:num>
  <w:num w:numId="19">
    <w:abstractNumId w:val="45"/>
  </w:num>
  <w:num w:numId="20">
    <w:abstractNumId w:val="40"/>
  </w:num>
  <w:num w:numId="21">
    <w:abstractNumId w:val="18"/>
  </w:num>
  <w:num w:numId="22">
    <w:abstractNumId w:val="34"/>
  </w:num>
  <w:num w:numId="23">
    <w:abstractNumId w:val="51"/>
  </w:num>
  <w:num w:numId="24">
    <w:abstractNumId w:val="15"/>
  </w:num>
  <w:num w:numId="25">
    <w:abstractNumId w:val="11"/>
  </w:num>
  <w:num w:numId="26">
    <w:abstractNumId w:val="49"/>
  </w:num>
  <w:num w:numId="27">
    <w:abstractNumId w:val="5"/>
  </w:num>
  <w:num w:numId="28">
    <w:abstractNumId w:val="44"/>
  </w:num>
  <w:num w:numId="29">
    <w:abstractNumId w:val="46"/>
  </w:num>
  <w:num w:numId="30">
    <w:abstractNumId w:val="30"/>
  </w:num>
  <w:num w:numId="31">
    <w:abstractNumId w:val="38"/>
  </w:num>
  <w:num w:numId="32">
    <w:abstractNumId w:val="33"/>
  </w:num>
  <w:num w:numId="33">
    <w:abstractNumId w:val="20"/>
  </w:num>
  <w:num w:numId="34">
    <w:abstractNumId w:val="37"/>
  </w:num>
  <w:num w:numId="35">
    <w:abstractNumId w:val="23"/>
  </w:num>
  <w:num w:numId="36">
    <w:abstractNumId w:val="39"/>
  </w:num>
  <w:num w:numId="37">
    <w:abstractNumId w:val="1"/>
  </w:num>
  <w:num w:numId="38">
    <w:abstractNumId w:val="36"/>
  </w:num>
  <w:num w:numId="39">
    <w:abstractNumId w:val="29"/>
  </w:num>
  <w:num w:numId="40">
    <w:abstractNumId w:val="19"/>
  </w:num>
  <w:num w:numId="41">
    <w:abstractNumId w:val="43"/>
  </w:num>
  <w:num w:numId="42">
    <w:abstractNumId w:val="50"/>
  </w:num>
  <w:num w:numId="43">
    <w:abstractNumId w:val="42"/>
  </w:num>
  <w:num w:numId="44">
    <w:abstractNumId w:val="2"/>
  </w:num>
  <w:num w:numId="45">
    <w:abstractNumId w:val="14"/>
  </w:num>
  <w:num w:numId="46">
    <w:abstractNumId w:val="48"/>
  </w:num>
  <w:num w:numId="47">
    <w:abstractNumId w:val="8"/>
  </w:num>
  <w:num w:numId="48">
    <w:abstractNumId w:val="35"/>
  </w:num>
  <w:num w:numId="49">
    <w:abstractNumId w:val="0"/>
  </w:num>
  <w:num w:numId="50">
    <w:abstractNumId w:val="21"/>
  </w:num>
  <w:num w:numId="51">
    <w:abstractNumId w:val="12"/>
  </w:num>
  <w:num w:numId="52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A6"/>
    <w:rsid w:val="0000229A"/>
    <w:rsid w:val="000360D6"/>
    <w:rsid w:val="00036339"/>
    <w:rsid w:val="0004131A"/>
    <w:rsid w:val="000B1A11"/>
    <w:rsid w:val="000B55F8"/>
    <w:rsid w:val="000C6690"/>
    <w:rsid w:val="000C7E0C"/>
    <w:rsid w:val="00104383"/>
    <w:rsid w:val="00110546"/>
    <w:rsid w:val="00111A74"/>
    <w:rsid w:val="00131DEC"/>
    <w:rsid w:val="001437FB"/>
    <w:rsid w:val="0016285A"/>
    <w:rsid w:val="00192102"/>
    <w:rsid w:val="001D10B2"/>
    <w:rsid w:val="001D781C"/>
    <w:rsid w:val="001E349F"/>
    <w:rsid w:val="0020592B"/>
    <w:rsid w:val="00207391"/>
    <w:rsid w:val="00221FE4"/>
    <w:rsid w:val="00223F28"/>
    <w:rsid w:val="00226EAF"/>
    <w:rsid w:val="00276C91"/>
    <w:rsid w:val="00283686"/>
    <w:rsid w:val="002B5444"/>
    <w:rsid w:val="002C653A"/>
    <w:rsid w:val="002D283A"/>
    <w:rsid w:val="002E443E"/>
    <w:rsid w:val="003071AC"/>
    <w:rsid w:val="00332930"/>
    <w:rsid w:val="00350EAD"/>
    <w:rsid w:val="00354256"/>
    <w:rsid w:val="003776B7"/>
    <w:rsid w:val="003A6691"/>
    <w:rsid w:val="003F1FF5"/>
    <w:rsid w:val="003F2FEE"/>
    <w:rsid w:val="003F3E2D"/>
    <w:rsid w:val="004201AD"/>
    <w:rsid w:val="0042701C"/>
    <w:rsid w:val="004609F2"/>
    <w:rsid w:val="00470840"/>
    <w:rsid w:val="004769AB"/>
    <w:rsid w:val="00492379"/>
    <w:rsid w:val="00494D7A"/>
    <w:rsid w:val="004A2693"/>
    <w:rsid w:val="004B6942"/>
    <w:rsid w:val="004C47A4"/>
    <w:rsid w:val="004E5997"/>
    <w:rsid w:val="00513F50"/>
    <w:rsid w:val="00527AB4"/>
    <w:rsid w:val="00563AA2"/>
    <w:rsid w:val="00592A36"/>
    <w:rsid w:val="00596D6F"/>
    <w:rsid w:val="005B4813"/>
    <w:rsid w:val="005C02B2"/>
    <w:rsid w:val="005E2BD5"/>
    <w:rsid w:val="005E393A"/>
    <w:rsid w:val="00617097"/>
    <w:rsid w:val="00617208"/>
    <w:rsid w:val="006173C0"/>
    <w:rsid w:val="00661626"/>
    <w:rsid w:val="006751A8"/>
    <w:rsid w:val="00680E4E"/>
    <w:rsid w:val="006B14E2"/>
    <w:rsid w:val="006F28CA"/>
    <w:rsid w:val="006F41C9"/>
    <w:rsid w:val="0071422F"/>
    <w:rsid w:val="0073618E"/>
    <w:rsid w:val="00764870"/>
    <w:rsid w:val="00783235"/>
    <w:rsid w:val="007A4268"/>
    <w:rsid w:val="007B7811"/>
    <w:rsid w:val="007C42AE"/>
    <w:rsid w:val="007C586A"/>
    <w:rsid w:val="007D7C4A"/>
    <w:rsid w:val="007E06EA"/>
    <w:rsid w:val="00804883"/>
    <w:rsid w:val="00817C42"/>
    <w:rsid w:val="00820C28"/>
    <w:rsid w:val="008226C4"/>
    <w:rsid w:val="00824342"/>
    <w:rsid w:val="008421A7"/>
    <w:rsid w:val="008522FF"/>
    <w:rsid w:val="00866919"/>
    <w:rsid w:val="00871745"/>
    <w:rsid w:val="0087187F"/>
    <w:rsid w:val="008820E5"/>
    <w:rsid w:val="008830A7"/>
    <w:rsid w:val="008921C4"/>
    <w:rsid w:val="0089470B"/>
    <w:rsid w:val="008B61E1"/>
    <w:rsid w:val="008C5C3C"/>
    <w:rsid w:val="008D0490"/>
    <w:rsid w:val="008F6915"/>
    <w:rsid w:val="00915934"/>
    <w:rsid w:val="00947813"/>
    <w:rsid w:val="00971766"/>
    <w:rsid w:val="00990DBC"/>
    <w:rsid w:val="009A484D"/>
    <w:rsid w:val="009C50E9"/>
    <w:rsid w:val="009E79BD"/>
    <w:rsid w:val="00A02F7C"/>
    <w:rsid w:val="00A062A6"/>
    <w:rsid w:val="00A11F2A"/>
    <w:rsid w:val="00A24EBA"/>
    <w:rsid w:val="00A25CB4"/>
    <w:rsid w:val="00A26D34"/>
    <w:rsid w:val="00A30E78"/>
    <w:rsid w:val="00A5269B"/>
    <w:rsid w:val="00A840C8"/>
    <w:rsid w:val="00AA29D5"/>
    <w:rsid w:val="00AD073E"/>
    <w:rsid w:val="00AD721C"/>
    <w:rsid w:val="00B207BE"/>
    <w:rsid w:val="00B57F14"/>
    <w:rsid w:val="00B83A41"/>
    <w:rsid w:val="00B928F7"/>
    <w:rsid w:val="00B92BB8"/>
    <w:rsid w:val="00B94A90"/>
    <w:rsid w:val="00BC643A"/>
    <w:rsid w:val="00BD0AE1"/>
    <w:rsid w:val="00BE2895"/>
    <w:rsid w:val="00C03402"/>
    <w:rsid w:val="00C13AE5"/>
    <w:rsid w:val="00C160B2"/>
    <w:rsid w:val="00C2784E"/>
    <w:rsid w:val="00CA3BA9"/>
    <w:rsid w:val="00CE20E0"/>
    <w:rsid w:val="00CE3408"/>
    <w:rsid w:val="00CE3F6C"/>
    <w:rsid w:val="00CE5250"/>
    <w:rsid w:val="00CF1BF4"/>
    <w:rsid w:val="00D1088A"/>
    <w:rsid w:val="00D34DBF"/>
    <w:rsid w:val="00D431B1"/>
    <w:rsid w:val="00D43499"/>
    <w:rsid w:val="00D46EF4"/>
    <w:rsid w:val="00D74871"/>
    <w:rsid w:val="00D82104"/>
    <w:rsid w:val="00D853A7"/>
    <w:rsid w:val="00DA1F8D"/>
    <w:rsid w:val="00DB78C6"/>
    <w:rsid w:val="00DB797A"/>
    <w:rsid w:val="00DC490C"/>
    <w:rsid w:val="00DF4BBD"/>
    <w:rsid w:val="00E3491A"/>
    <w:rsid w:val="00EA054F"/>
    <w:rsid w:val="00EA189A"/>
    <w:rsid w:val="00EC6294"/>
    <w:rsid w:val="00EE0AAA"/>
    <w:rsid w:val="00EF0576"/>
    <w:rsid w:val="00EF121C"/>
    <w:rsid w:val="00EF2E39"/>
    <w:rsid w:val="00F16E3E"/>
    <w:rsid w:val="00F57031"/>
    <w:rsid w:val="00F93DA6"/>
    <w:rsid w:val="00FC61E4"/>
    <w:rsid w:val="00FC7840"/>
    <w:rsid w:val="00FE1FE7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E8A1"/>
  <w15:docId w15:val="{CA7D2A1A-1167-4942-B68C-1D7DFA8B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EAD"/>
  </w:style>
  <w:style w:type="paragraph" w:styleId="1">
    <w:name w:val="heading 1"/>
    <w:basedOn w:val="a"/>
    <w:next w:val="a"/>
    <w:uiPriority w:val="9"/>
    <w:qFormat/>
    <w:rsid w:val="002C65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C65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2C653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2C653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C653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C65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53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C653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C65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C653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F12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13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31A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qFormat/>
    <w:rsid w:val="0004131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Strong"/>
    <w:basedOn w:val="a0"/>
    <w:uiPriority w:val="22"/>
    <w:qFormat/>
    <w:rsid w:val="0004131A"/>
    <w:rPr>
      <w:b/>
      <w:bCs/>
    </w:rPr>
  </w:style>
  <w:style w:type="paragraph" w:customStyle="1" w:styleId="ab">
    <w:name w:val="текст"/>
    <w:basedOn w:val="a"/>
    <w:qFormat/>
    <w:rsid w:val="005C02B2"/>
    <w:pPr>
      <w:jc w:val="both"/>
      <w:outlineLvl w:val="1"/>
    </w:pPr>
    <w:rPr>
      <w:rFonts w:cs="Liberation Serif"/>
      <w:sz w:val="24"/>
      <w:szCs w:val="24"/>
    </w:rPr>
  </w:style>
  <w:style w:type="paragraph" w:customStyle="1" w:styleId="10">
    <w:name w:val="Обычный1"/>
    <w:rsid w:val="007B7811"/>
    <w:pPr>
      <w:spacing w:line="240" w:lineRule="auto"/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0">
    <w:name w:val="Обычный2"/>
    <w:basedOn w:val="a"/>
    <w:rsid w:val="00D853A7"/>
    <w:pPr>
      <w:spacing w:line="240" w:lineRule="auto"/>
    </w:pPr>
    <w:rPr>
      <w:rFonts w:ascii="Calibri" w:hAnsi="Calibri" w:cs="Calibri"/>
      <w:sz w:val="24"/>
      <w:szCs w:val="24"/>
    </w:rPr>
  </w:style>
  <w:style w:type="character" w:customStyle="1" w:styleId="15">
    <w:name w:val="15"/>
    <w:basedOn w:val="a0"/>
    <w:rsid w:val="00D853A7"/>
    <w:rPr>
      <w:rFonts w:ascii="Calibri" w:hAnsi="Calibri" w:cs="Times New Roman" w:hint="default"/>
      <w:b/>
    </w:rPr>
  </w:style>
  <w:style w:type="paragraph" w:styleId="ac">
    <w:name w:val="header"/>
    <w:basedOn w:val="a"/>
    <w:link w:val="ad"/>
    <w:uiPriority w:val="99"/>
    <w:unhideWhenUsed/>
    <w:rsid w:val="00BD0A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0AE1"/>
  </w:style>
  <w:style w:type="paragraph" w:styleId="ae">
    <w:name w:val="footer"/>
    <w:basedOn w:val="a"/>
    <w:link w:val="af"/>
    <w:uiPriority w:val="99"/>
    <w:unhideWhenUsed/>
    <w:rsid w:val="00BD0A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4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706C-29B3-4E4D-9C6C-81D6D3AE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73</Pages>
  <Words>9601</Words>
  <Characters>5473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Zlobin</dc:creator>
  <cp:lastModifiedBy>Александр Зубенко</cp:lastModifiedBy>
  <cp:revision>20</cp:revision>
  <dcterms:created xsi:type="dcterms:W3CDTF">2024-11-19T09:00:00Z</dcterms:created>
  <dcterms:modified xsi:type="dcterms:W3CDTF">2024-12-18T13:16:00Z</dcterms:modified>
</cp:coreProperties>
</file>